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en-GB"/>
        </w:rPr>
        <w:id w:val="-1160229728"/>
        <w:docPartObj>
          <w:docPartGallery w:val="Cover Pages"/>
          <w:docPartUnique/>
        </w:docPartObj>
      </w:sdtPr>
      <w:sdtEndPr/>
      <w:sdtContent>
        <w:p w14:paraId="35E4A53A" w14:textId="382E25CA" w:rsidR="00FC6123" w:rsidRDefault="00FC6123">
          <w:pPr>
            <w:rPr>
              <w:lang w:val="en-GB"/>
            </w:rPr>
          </w:pPr>
          <w:r w:rsidRPr="00FC6123">
            <w:rPr>
              <w:noProof/>
              <w:lang w:eastAsia="en-IE"/>
            </w:rPr>
            <mc:AlternateContent>
              <mc:Choice Requires="wps">
                <w:drawing>
                  <wp:anchor distT="0" distB="0" distL="114300" distR="114300" simplePos="0" relativeHeight="251659264" behindDoc="0" locked="0" layoutInCell="1" allowOverlap="1" wp14:anchorId="0D6826CD" wp14:editId="6FA5463C">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FC6123" w14:paraId="4E501973" w14:textId="77777777">
                                  <w:trPr>
                                    <w:jc w:val="center"/>
                                  </w:trPr>
                                  <w:tc>
                                    <w:tcPr>
                                      <w:tcW w:w="2568" w:type="pct"/>
                                      <w:vAlign w:val="center"/>
                                    </w:tcPr>
                                    <w:p w14:paraId="41CE6CD0" w14:textId="77777777" w:rsidR="00FC6123" w:rsidRDefault="00FC6123">
                                      <w:pPr>
                                        <w:jc w:val="right"/>
                                      </w:pPr>
                                      <w:r>
                                        <w:rPr>
                                          <w:noProof/>
                                          <w:lang w:eastAsia="en-IE"/>
                                        </w:rPr>
                                        <w:drawing>
                                          <wp:inline distT="0" distB="0" distL="0" distR="0" wp14:anchorId="2D5FD657" wp14:editId="50AE96E1">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7314081" w14:textId="1E33074E" w:rsidR="00FC6123" w:rsidRDefault="00FC6123" w:rsidP="00CB2AC8">
                                          <w:pPr>
                                            <w:pStyle w:val="NoSpacing"/>
                                            <w:spacing w:line="312" w:lineRule="auto"/>
                                            <w:jc w:val="center"/>
                                            <w:rPr>
                                              <w:caps/>
                                              <w:color w:val="191919" w:themeColor="text1" w:themeTint="E6"/>
                                              <w:sz w:val="72"/>
                                              <w:szCs w:val="72"/>
                                            </w:rPr>
                                          </w:pPr>
                                          <w:r>
                                            <w:rPr>
                                              <w:caps/>
                                              <w:color w:val="191919" w:themeColor="text1" w:themeTint="E6"/>
                                              <w:sz w:val="72"/>
                                              <w:szCs w:val="72"/>
                                            </w:rPr>
                                            <w:t xml:space="preserve">Day of Prayer for </w:t>
                                          </w:r>
                                          <w:r w:rsidR="00CB2AC8">
                                            <w:rPr>
                                              <w:caps/>
                                              <w:color w:val="191919" w:themeColor="text1" w:themeTint="E6"/>
                                              <w:sz w:val="72"/>
                                              <w:szCs w:val="72"/>
                                            </w:rPr>
                                            <w:t>survivors</w:t>
                                          </w:r>
                                          <w:r>
                                            <w:rPr>
                                              <w:caps/>
                                              <w:color w:val="191919" w:themeColor="text1" w:themeTint="E6"/>
                                              <w:sz w:val="72"/>
                                              <w:szCs w:val="72"/>
                                            </w:rPr>
                                            <w:t xml:space="preserve"> &amp; </w:t>
                                          </w:r>
                                          <w:r w:rsidR="00CB2AC8">
                                            <w:rPr>
                                              <w:caps/>
                                              <w:color w:val="191919" w:themeColor="text1" w:themeTint="E6"/>
                                              <w:sz w:val="72"/>
                                              <w:szCs w:val="72"/>
                                            </w:rPr>
                                            <w:t xml:space="preserve">victims </w:t>
                                          </w:r>
                                          <w:r>
                                            <w:rPr>
                                              <w:caps/>
                                              <w:color w:val="191919" w:themeColor="text1" w:themeTint="E6"/>
                                              <w:sz w:val="72"/>
                                              <w:szCs w:val="72"/>
                                            </w:rPr>
                                            <w:t>of Abuse</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7845FA5" w14:textId="0CAB0A95" w:rsidR="00FC6123" w:rsidRDefault="00FC6123">
                                          <w:pPr>
                                            <w:jc w:val="right"/>
                                          </w:pPr>
                                          <w:r>
                                            <w:rPr>
                                              <w:color w:val="000000" w:themeColor="text1"/>
                                            </w:rPr>
                                            <w:t xml:space="preserve">     </w:t>
                                          </w:r>
                                        </w:p>
                                      </w:sdtContent>
                                    </w:sdt>
                                  </w:tc>
                                  <w:tc>
                                    <w:tcPr>
                                      <w:tcW w:w="2432" w:type="pct"/>
                                      <w:vAlign w:val="center"/>
                                    </w:tcPr>
                                    <w:p w14:paraId="1C55FB0F" w14:textId="77777777" w:rsidR="00FC6123" w:rsidRDefault="00FC6123">
                                      <w:pPr>
                                        <w:pStyle w:val="NoSpacing"/>
                                        <w:rPr>
                                          <w:caps/>
                                          <w:color w:val="E97132" w:themeColor="accent2"/>
                                          <w:sz w:val="26"/>
                                          <w:szCs w:val="26"/>
                                        </w:rPr>
                                      </w:pPr>
                                      <w:r>
                                        <w:rPr>
                                          <w:caps/>
                                          <w:color w:val="E97132" w:themeColor="accent2"/>
                                          <w:sz w:val="26"/>
                                          <w:szCs w:val="26"/>
                                          <w:lang w:val="en-GB"/>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8D382E" w14:textId="27602414" w:rsidR="00FC6123" w:rsidRDefault="009D6CD3">
                                          <w:pPr>
                                            <w:rPr>
                                              <w:color w:val="000000" w:themeColor="text1"/>
                                            </w:rPr>
                                          </w:pPr>
                                          <w:r>
                                            <w:rPr>
                                              <w:color w:val="000000" w:themeColor="text1"/>
                                            </w:rPr>
                                            <w:t xml:space="preserve">A </w:t>
                                          </w:r>
                                          <w:r w:rsidR="0032197C">
                                            <w:rPr>
                                              <w:color w:val="000000" w:themeColor="text1"/>
                                            </w:rPr>
                                            <w:t xml:space="preserve">Mass and </w:t>
                                          </w:r>
                                          <w:r w:rsidR="00FC6123">
                                            <w:rPr>
                                              <w:color w:val="000000" w:themeColor="text1"/>
                                            </w:rPr>
                                            <w:t>Resource Pack</w:t>
                                          </w:r>
                                          <w:r>
                                            <w:rPr>
                                              <w:color w:val="000000" w:themeColor="text1"/>
                                            </w:rPr>
                                            <w:t xml:space="preserve"> including </w:t>
                                          </w:r>
                                          <w:r w:rsidR="00A86423">
                                            <w:rPr>
                                              <w:color w:val="000000" w:themeColor="text1"/>
                                            </w:rPr>
                                            <w:t xml:space="preserve">additional </w:t>
                                          </w:r>
                                          <w:r>
                                            <w:rPr>
                                              <w:color w:val="000000" w:themeColor="text1"/>
                                            </w:rPr>
                                            <w:t xml:space="preserve">prayers, reflection, readings, Gospel text, hymns and atonement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9B10C5D" w14:textId="0B71499A" w:rsidR="00FC6123" w:rsidRDefault="00CB2AC8">
                                          <w:pPr>
                                            <w:pStyle w:val="NoSpacing"/>
                                            <w:rPr>
                                              <w:color w:val="E97132" w:themeColor="accent2"/>
                                              <w:sz w:val="26"/>
                                              <w:szCs w:val="26"/>
                                            </w:rPr>
                                          </w:pPr>
                                          <w:r>
                                            <w:rPr>
                                              <w:color w:val="E97132" w:themeColor="accent2"/>
                                              <w:sz w:val="26"/>
                                              <w:szCs w:val="26"/>
                                            </w:rPr>
                                            <w:t>DATE</w:t>
                                          </w:r>
                                        </w:p>
                                      </w:sdtContent>
                                    </w:sdt>
                                    <w:p w14:paraId="0834027D" w14:textId="6DB3740E" w:rsidR="00FC6123" w:rsidRDefault="00A0087E">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C6123">
                                            <w:rPr>
                                              <w:color w:val="0E2841" w:themeColor="text2"/>
                                            </w:rPr>
                                            <w:t>20th FEBRUARY 2026</w:t>
                                          </w:r>
                                        </w:sdtContent>
                                      </w:sdt>
                                    </w:p>
                                  </w:tc>
                                </w:tr>
                              </w:tbl>
                              <w:p w14:paraId="71ED38C6" w14:textId="77777777" w:rsidR="00FC6123" w:rsidRDefault="00FC612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D6826CD"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FC6123" w14:paraId="4E501973" w14:textId="77777777">
                            <w:trPr>
                              <w:jc w:val="center"/>
                            </w:trPr>
                            <w:tc>
                              <w:tcPr>
                                <w:tcW w:w="2568" w:type="pct"/>
                                <w:vAlign w:val="center"/>
                              </w:tcPr>
                              <w:p w14:paraId="41CE6CD0" w14:textId="77777777" w:rsidR="00FC6123" w:rsidRDefault="00FC6123">
                                <w:pPr>
                                  <w:jc w:val="right"/>
                                </w:pPr>
                                <w:r>
                                  <w:rPr>
                                    <w:noProof/>
                                    <w:lang w:eastAsia="en-IE"/>
                                  </w:rPr>
                                  <w:drawing>
                                    <wp:inline distT="0" distB="0" distL="0" distR="0" wp14:anchorId="2D5FD657" wp14:editId="50AE96E1">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7314081" w14:textId="1E33074E" w:rsidR="00FC6123" w:rsidRDefault="00FC6123" w:rsidP="00CB2AC8">
                                    <w:pPr>
                                      <w:pStyle w:val="NoSpacing"/>
                                      <w:spacing w:line="312" w:lineRule="auto"/>
                                      <w:jc w:val="center"/>
                                      <w:rPr>
                                        <w:caps/>
                                        <w:color w:val="191919" w:themeColor="text1" w:themeTint="E6"/>
                                        <w:sz w:val="72"/>
                                        <w:szCs w:val="72"/>
                                      </w:rPr>
                                    </w:pPr>
                                    <w:r>
                                      <w:rPr>
                                        <w:caps/>
                                        <w:color w:val="191919" w:themeColor="text1" w:themeTint="E6"/>
                                        <w:sz w:val="72"/>
                                        <w:szCs w:val="72"/>
                                      </w:rPr>
                                      <w:t xml:space="preserve">Day of Prayer for </w:t>
                                    </w:r>
                                    <w:r w:rsidR="00CB2AC8">
                                      <w:rPr>
                                        <w:caps/>
                                        <w:color w:val="191919" w:themeColor="text1" w:themeTint="E6"/>
                                        <w:sz w:val="72"/>
                                        <w:szCs w:val="72"/>
                                      </w:rPr>
                                      <w:t>survivors</w:t>
                                    </w:r>
                                    <w:r>
                                      <w:rPr>
                                        <w:caps/>
                                        <w:color w:val="191919" w:themeColor="text1" w:themeTint="E6"/>
                                        <w:sz w:val="72"/>
                                        <w:szCs w:val="72"/>
                                      </w:rPr>
                                      <w:t xml:space="preserve"> &amp; </w:t>
                                    </w:r>
                                    <w:r w:rsidR="00CB2AC8">
                                      <w:rPr>
                                        <w:caps/>
                                        <w:color w:val="191919" w:themeColor="text1" w:themeTint="E6"/>
                                        <w:sz w:val="72"/>
                                        <w:szCs w:val="72"/>
                                      </w:rPr>
                                      <w:t xml:space="preserve">victims </w:t>
                                    </w:r>
                                    <w:r>
                                      <w:rPr>
                                        <w:caps/>
                                        <w:color w:val="191919" w:themeColor="text1" w:themeTint="E6"/>
                                        <w:sz w:val="72"/>
                                        <w:szCs w:val="72"/>
                                      </w:rPr>
                                      <w:t>of Abuse</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7845FA5" w14:textId="0CAB0A95" w:rsidR="00FC6123" w:rsidRDefault="00FC6123">
                                    <w:pPr>
                                      <w:jc w:val="right"/>
                                    </w:pPr>
                                    <w:r>
                                      <w:rPr>
                                        <w:color w:val="000000" w:themeColor="text1"/>
                                      </w:rPr>
                                      <w:t xml:space="preserve">     </w:t>
                                    </w:r>
                                  </w:p>
                                </w:sdtContent>
                              </w:sdt>
                            </w:tc>
                            <w:tc>
                              <w:tcPr>
                                <w:tcW w:w="2432" w:type="pct"/>
                                <w:vAlign w:val="center"/>
                              </w:tcPr>
                              <w:p w14:paraId="1C55FB0F" w14:textId="77777777" w:rsidR="00FC6123" w:rsidRDefault="00FC6123">
                                <w:pPr>
                                  <w:pStyle w:val="NoSpacing"/>
                                  <w:rPr>
                                    <w:caps/>
                                    <w:color w:val="E97132" w:themeColor="accent2"/>
                                    <w:sz w:val="26"/>
                                    <w:szCs w:val="26"/>
                                  </w:rPr>
                                </w:pPr>
                                <w:r>
                                  <w:rPr>
                                    <w:caps/>
                                    <w:color w:val="E97132" w:themeColor="accent2"/>
                                    <w:sz w:val="26"/>
                                    <w:szCs w:val="26"/>
                                    <w:lang w:val="en-GB"/>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8D382E" w14:textId="27602414" w:rsidR="00FC6123" w:rsidRDefault="009D6CD3">
                                    <w:pPr>
                                      <w:rPr>
                                        <w:color w:val="000000" w:themeColor="text1"/>
                                      </w:rPr>
                                    </w:pPr>
                                    <w:r>
                                      <w:rPr>
                                        <w:color w:val="000000" w:themeColor="text1"/>
                                      </w:rPr>
                                      <w:t xml:space="preserve">A </w:t>
                                    </w:r>
                                    <w:r w:rsidR="0032197C">
                                      <w:rPr>
                                        <w:color w:val="000000" w:themeColor="text1"/>
                                      </w:rPr>
                                      <w:t xml:space="preserve">Mass and </w:t>
                                    </w:r>
                                    <w:r w:rsidR="00FC6123">
                                      <w:rPr>
                                        <w:color w:val="000000" w:themeColor="text1"/>
                                      </w:rPr>
                                      <w:t>Resource Pack</w:t>
                                    </w:r>
                                    <w:r>
                                      <w:rPr>
                                        <w:color w:val="000000" w:themeColor="text1"/>
                                      </w:rPr>
                                      <w:t xml:space="preserve"> including </w:t>
                                    </w:r>
                                    <w:r w:rsidR="00A86423">
                                      <w:rPr>
                                        <w:color w:val="000000" w:themeColor="text1"/>
                                      </w:rPr>
                                      <w:t xml:space="preserve">additional </w:t>
                                    </w:r>
                                    <w:r>
                                      <w:rPr>
                                        <w:color w:val="000000" w:themeColor="text1"/>
                                      </w:rPr>
                                      <w:t xml:space="preserve">prayers, reflection, readings, Gospel text, hymns and atonement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9B10C5D" w14:textId="0B71499A" w:rsidR="00FC6123" w:rsidRDefault="00CB2AC8">
                                    <w:pPr>
                                      <w:pStyle w:val="NoSpacing"/>
                                      <w:rPr>
                                        <w:color w:val="E97132" w:themeColor="accent2"/>
                                        <w:sz w:val="26"/>
                                        <w:szCs w:val="26"/>
                                      </w:rPr>
                                    </w:pPr>
                                    <w:r>
                                      <w:rPr>
                                        <w:color w:val="E97132" w:themeColor="accent2"/>
                                        <w:sz w:val="26"/>
                                        <w:szCs w:val="26"/>
                                      </w:rPr>
                                      <w:t>DATE</w:t>
                                    </w:r>
                                  </w:p>
                                </w:sdtContent>
                              </w:sdt>
                              <w:p w14:paraId="0834027D" w14:textId="6DB3740E" w:rsidR="00FC6123" w:rsidRDefault="00A0087E">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C6123">
                                      <w:rPr>
                                        <w:color w:val="0E2841" w:themeColor="text2"/>
                                      </w:rPr>
                                      <w:t>20th FEBRUARY 2026</w:t>
                                    </w:r>
                                  </w:sdtContent>
                                </w:sdt>
                              </w:p>
                            </w:tc>
                          </w:tr>
                        </w:tbl>
                        <w:p w14:paraId="71ED38C6" w14:textId="77777777" w:rsidR="00FC6123" w:rsidRDefault="00FC6123"/>
                      </w:txbxContent>
                    </v:textbox>
                    <w10:wrap anchorx="page" anchory="page"/>
                  </v:shape>
                </w:pict>
              </mc:Fallback>
            </mc:AlternateContent>
          </w:r>
          <w:r>
            <w:rPr>
              <w:lang w:val="en-GB"/>
            </w:rPr>
            <w:br w:type="page"/>
          </w:r>
        </w:p>
      </w:sdtContent>
    </w:sdt>
    <w:p w14:paraId="5C09FA57" w14:textId="77777777" w:rsidR="00D725DF" w:rsidRDefault="00D725DF" w:rsidP="00A56D31">
      <w:pPr>
        <w:ind w:left="2160" w:firstLine="720"/>
        <w:rPr>
          <w:b/>
          <w:bCs/>
          <w:sz w:val="40"/>
          <w:szCs w:val="40"/>
        </w:rPr>
      </w:pPr>
    </w:p>
    <w:p w14:paraId="684D938C" w14:textId="77777777" w:rsidR="009E0DDD" w:rsidRDefault="009E0DDD" w:rsidP="00A56D31">
      <w:pPr>
        <w:ind w:left="2160" w:firstLine="720"/>
        <w:rPr>
          <w:b/>
          <w:bCs/>
          <w:sz w:val="52"/>
          <w:szCs w:val="52"/>
        </w:rPr>
      </w:pPr>
    </w:p>
    <w:p w14:paraId="57CA55B0" w14:textId="3ABF1156" w:rsidR="00D725DF" w:rsidRPr="0000466B" w:rsidRDefault="00FC6123" w:rsidP="00CC24FB">
      <w:pPr>
        <w:pStyle w:val="Heading1"/>
        <w:ind w:left="2880"/>
      </w:pPr>
      <w:r w:rsidRPr="00D725DF">
        <w:t>CONTENTS</w:t>
      </w:r>
    </w:p>
    <w:p w14:paraId="517EECE6" w14:textId="449A9FDB" w:rsidR="0032197C" w:rsidRDefault="0032197C" w:rsidP="0000466B">
      <w:pPr>
        <w:pStyle w:val="Heading1"/>
      </w:pPr>
      <w:r>
        <w:t>MASS…………………………………………………….2</w:t>
      </w:r>
    </w:p>
    <w:p w14:paraId="3187D010" w14:textId="75839B8A" w:rsidR="00FC6123" w:rsidRPr="0000466B" w:rsidRDefault="00FC6123" w:rsidP="0000466B">
      <w:pPr>
        <w:pStyle w:val="Heading1"/>
        <w:rPr>
          <w:u w:val="single"/>
        </w:rPr>
      </w:pPr>
      <w:r>
        <w:t>INTROD</w:t>
      </w:r>
      <w:r w:rsidR="00516614">
        <w:t>UCTION………………………………………</w:t>
      </w:r>
      <w:r w:rsidR="0032197C">
        <w:t>9</w:t>
      </w:r>
    </w:p>
    <w:p w14:paraId="353BAAEC" w14:textId="156E1C1C" w:rsidR="009D6CD3" w:rsidRPr="0000466B" w:rsidRDefault="009D6CD3" w:rsidP="0000466B">
      <w:pPr>
        <w:pStyle w:val="Heading1"/>
      </w:pPr>
      <w:r w:rsidRPr="0000466B">
        <w:t>PRAYERS………………………………………………</w:t>
      </w:r>
      <w:r w:rsidR="0000466B" w:rsidRPr="0000466B">
        <w:t>..</w:t>
      </w:r>
      <w:r w:rsidR="0032197C">
        <w:t>12</w:t>
      </w:r>
    </w:p>
    <w:p w14:paraId="2783C62A" w14:textId="14ABEDB3" w:rsidR="009D6CD3" w:rsidRPr="0000466B" w:rsidRDefault="009D6CD3" w:rsidP="0000466B">
      <w:pPr>
        <w:pStyle w:val="Heading1"/>
      </w:pPr>
      <w:r w:rsidRPr="0000466B">
        <w:t>PRAYERS of</w:t>
      </w:r>
      <w:r w:rsidR="0000466B" w:rsidRPr="0000466B">
        <w:t xml:space="preserve"> </w:t>
      </w:r>
      <w:r w:rsidRPr="0000466B">
        <w:t>INTERCESSION………………………</w:t>
      </w:r>
      <w:r w:rsidR="0032197C">
        <w:t>14</w:t>
      </w:r>
    </w:p>
    <w:p w14:paraId="6C921680" w14:textId="542D5453" w:rsidR="00F03050" w:rsidRPr="0000466B" w:rsidRDefault="00A56D31" w:rsidP="0000466B">
      <w:pPr>
        <w:pStyle w:val="Heading1"/>
        <w:rPr>
          <w:rFonts w:asciiTheme="minorHAnsi" w:hAnsiTheme="minorHAnsi"/>
          <w:iCs/>
        </w:rPr>
      </w:pPr>
      <w:r w:rsidRPr="0000466B">
        <w:rPr>
          <w:rStyle w:val="Strong"/>
          <w:rFonts w:asciiTheme="minorHAnsi" w:hAnsiTheme="minorHAnsi"/>
          <w:b w:val="0"/>
          <w:bCs w:val="0"/>
          <w:iCs/>
        </w:rPr>
        <w:t>REFLECTIONS……………</w:t>
      </w:r>
      <w:r w:rsidR="0000466B" w:rsidRPr="0000466B">
        <w:rPr>
          <w:rStyle w:val="Strong"/>
          <w:rFonts w:asciiTheme="minorHAnsi" w:hAnsiTheme="minorHAnsi"/>
          <w:b w:val="0"/>
          <w:bCs w:val="0"/>
          <w:iCs/>
        </w:rPr>
        <w:t>.</w:t>
      </w:r>
      <w:r w:rsidRPr="0000466B">
        <w:rPr>
          <w:rStyle w:val="Strong"/>
          <w:rFonts w:asciiTheme="minorHAnsi" w:hAnsiTheme="minorHAnsi"/>
          <w:b w:val="0"/>
          <w:bCs w:val="0"/>
          <w:iCs/>
        </w:rPr>
        <w:t>……………………</w:t>
      </w:r>
      <w:r w:rsidR="00516614" w:rsidRPr="0000466B">
        <w:rPr>
          <w:rStyle w:val="Strong"/>
          <w:rFonts w:asciiTheme="minorHAnsi" w:hAnsiTheme="minorHAnsi"/>
          <w:b w:val="0"/>
          <w:bCs w:val="0"/>
          <w:iCs/>
        </w:rPr>
        <w:t>….</w:t>
      </w:r>
      <w:r w:rsidR="0000466B" w:rsidRPr="0000466B">
        <w:rPr>
          <w:rStyle w:val="Strong"/>
          <w:rFonts w:asciiTheme="minorHAnsi" w:hAnsiTheme="minorHAnsi"/>
          <w:b w:val="0"/>
          <w:bCs w:val="0"/>
          <w:iCs/>
        </w:rPr>
        <w:t>.</w:t>
      </w:r>
      <w:r w:rsidR="0032197C">
        <w:rPr>
          <w:rStyle w:val="Strong"/>
          <w:rFonts w:asciiTheme="minorHAnsi" w:hAnsiTheme="minorHAnsi"/>
          <w:b w:val="0"/>
          <w:bCs w:val="0"/>
          <w:iCs/>
        </w:rPr>
        <w:t>18</w:t>
      </w:r>
    </w:p>
    <w:p w14:paraId="7BD44C58" w14:textId="70F5825F" w:rsidR="00A56D31" w:rsidRPr="0000466B" w:rsidRDefault="00A56D31" w:rsidP="0000466B">
      <w:pPr>
        <w:pStyle w:val="Heading1"/>
      </w:pPr>
      <w:r w:rsidRPr="0000466B">
        <w:t>READINGS…………………………</w:t>
      </w:r>
      <w:r w:rsidR="0000466B" w:rsidRPr="0000466B">
        <w:t>……</w:t>
      </w:r>
      <w:r w:rsidRPr="0000466B">
        <w:t>…………</w:t>
      </w:r>
      <w:r w:rsidR="00516614" w:rsidRPr="0000466B">
        <w:t>…</w:t>
      </w:r>
      <w:r w:rsidR="0000466B" w:rsidRPr="0000466B">
        <w:t>..</w:t>
      </w:r>
      <w:r w:rsidR="0000466B">
        <w:t>.</w:t>
      </w:r>
      <w:r w:rsidR="0032197C">
        <w:t>23</w:t>
      </w:r>
    </w:p>
    <w:p w14:paraId="28D6C60E" w14:textId="6C453829" w:rsidR="00A56D31" w:rsidRPr="0000466B" w:rsidRDefault="00A56D31" w:rsidP="0000466B">
      <w:pPr>
        <w:pStyle w:val="Heading1"/>
      </w:pPr>
      <w:r w:rsidRPr="0000466B">
        <w:t>RESPONSORIAL PSALMS…………………………</w:t>
      </w:r>
      <w:r w:rsidR="0000466B">
        <w:t>.</w:t>
      </w:r>
      <w:r w:rsidR="0032197C">
        <w:t>25</w:t>
      </w:r>
    </w:p>
    <w:p w14:paraId="189E84C9" w14:textId="2999436B" w:rsidR="00A56D31" w:rsidRPr="0000466B" w:rsidRDefault="00A56D31" w:rsidP="0000466B">
      <w:pPr>
        <w:pStyle w:val="Heading1"/>
      </w:pPr>
      <w:r w:rsidRPr="0000466B">
        <w:t>GOSPEL TEXTS………………………………………</w:t>
      </w:r>
      <w:r w:rsidR="0000466B" w:rsidRPr="0000466B">
        <w:t>.</w:t>
      </w:r>
      <w:r w:rsidR="00A53C49">
        <w:t>.</w:t>
      </w:r>
      <w:r w:rsidR="0032197C">
        <w:t>28</w:t>
      </w:r>
    </w:p>
    <w:p w14:paraId="16AF54E1" w14:textId="0A0A77C9" w:rsidR="00F03050" w:rsidRPr="00A53C49" w:rsidRDefault="00F03050" w:rsidP="0000466B">
      <w:pPr>
        <w:pStyle w:val="Heading1"/>
      </w:pPr>
      <w:r w:rsidRPr="0000466B">
        <w:t>LITANIES</w:t>
      </w:r>
      <w:r w:rsidR="00516614" w:rsidRPr="00A53C49">
        <w:t>………………………………………………</w:t>
      </w:r>
      <w:r w:rsidR="009163F4">
        <w:t>…</w:t>
      </w:r>
      <w:r w:rsidR="0032197C">
        <w:t>31</w:t>
      </w:r>
    </w:p>
    <w:p w14:paraId="2A5B96F3" w14:textId="0A960EC8" w:rsidR="00A56D31" w:rsidRDefault="005E270F" w:rsidP="0000466B">
      <w:pPr>
        <w:pStyle w:val="Heading1"/>
      </w:pPr>
      <w:r>
        <w:t>SYMBOL OF LIGHT &amp; HOPE………………….</w:t>
      </w:r>
      <w:r w:rsidR="00F03050">
        <w:t>…</w:t>
      </w:r>
      <w:r w:rsidR="00516614">
        <w:t>…</w:t>
      </w:r>
      <w:r w:rsidR="009163F4">
        <w:t xml:space="preserve"> </w:t>
      </w:r>
      <w:r w:rsidR="0032197C">
        <w:t>33</w:t>
      </w:r>
    </w:p>
    <w:p w14:paraId="1379B104" w14:textId="701A5ACF" w:rsidR="00A56D31" w:rsidRDefault="00F03050" w:rsidP="0000466B">
      <w:pPr>
        <w:pStyle w:val="Heading1"/>
      </w:pPr>
      <w:r>
        <w:t>CONCLUDING P</w:t>
      </w:r>
      <w:r w:rsidR="00516614">
        <w:t>RAYERS…………………………</w:t>
      </w:r>
      <w:r w:rsidR="009163F4">
        <w:t>…</w:t>
      </w:r>
      <w:r w:rsidR="0032197C">
        <w:t>36</w:t>
      </w:r>
    </w:p>
    <w:p w14:paraId="30648723" w14:textId="0949076D" w:rsidR="00A56D31" w:rsidRPr="00A56D31" w:rsidRDefault="00F03050" w:rsidP="0000466B">
      <w:pPr>
        <w:pStyle w:val="Heading1"/>
      </w:pPr>
      <w:r>
        <w:t>MUSIC</w:t>
      </w:r>
      <w:r w:rsidR="00464384">
        <w:t xml:space="preserve"> &amp; HYMNS </w:t>
      </w:r>
      <w:r>
        <w:t>…………………………………</w:t>
      </w:r>
      <w:r w:rsidR="00A53C49">
        <w:t>…</w:t>
      </w:r>
      <w:r w:rsidR="009163F4">
        <w:t xml:space="preserve">. </w:t>
      </w:r>
      <w:r w:rsidR="00464384">
        <w:t>3</w:t>
      </w:r>
      <w:r w:rsidR="0032197C">
        <w:t>8</w:t>
      </w:r>
    </w:p>
    <w:p w14:paraId="153475F9" w14:textId="77777777" w:rsidR="00A56D31" w:rsidRPr="00A56D31" w:rsidRDefault="00A56D31" w:rsidP="0000466B">
      <w:pPr>
        <w:pStyle w:val="Heading1"/>
      </w:pPr>
    </w:p>
    <w:p w14:paraId="709F42E9" w14:textId="77777777" w:rsidR="00A56D31" w:rsidRPr="00A56D31" w:rsidRDefault="00A56D31" w:rsidP="0000466B">
      <w:pPr>
        <w:rPr>
          <w:bCs/>
        </w:rPr>
      </w:pPr>
    </w:p>
    <w:p w14:paraId="06440DDB" w14:textId="77777777" w:rsidR="00A56D31" w:rsidRPr="00A56D31" w:rsidRDefault="00A56D31" w:rsidP="00A56D31">
      <w:pPr>
        <w:pStyle w:val="NormalWeb"/>
        <w:spacing w:before="0" w:beforeAutospacing="0" w:after="0" w:afterAutospacing="0"/>
        <w:rPr>
          <w:rStyle w:val="Strong"/>
          <w:rFonts w:asciiTheme="minorHAnsi" w:eastAsiaTheme="majorEastAsia" w:hAnsiTheme="minorHAnsi"/>
          <w:b w:val="0"/>
          <w:bCs w:val="0"/>
          <w:iCs/>
        </w:rPr>
      </w:pPr>
    </w:p>
    <w:p w14:paraId="11D3EAE2" w14:textId="77777777" w:rsidR="00A56D31" w:rsidRPr="009D6CD3" w:rsidRDefault="00A56D31" w:rsidP="009D6CD3">
      <w:pPr>
        <w:rPr>
          <w:bCs/>
        </w:rPr>
      </w:pPr>
    </w:p>
    <w:p w14:paraId="788789B1" w14:textId="61AE7BB9" w:rsidR="00FC6123" w:rsidRDefault="00FC6123" w:rsidP="00FC6123">
      <w:pPr>
        <w:rPr>
          <w:rStyle w:val="Hyperlink"/>
        </w:rPr>
      </w:pPr>
    </w:p>
    <w:p w14:paraId="22F942E8" w14:textId="77777777" w:rsidR="0032197C" w:rsidRPr="00A00AFA" w:rsidRDefault="0032197C" w:rsidP="0032197C">
      <w:pPr>
        <w:spacing w:after="0"/>
        <w:jc w:val="center"/>
        <w:rPr>
          <w:rStyle w:val="Hyperlink"/>
          <w:b/>
          <w:color w:val="auto"/>
          <w:sz w:val="22"/>
          <w:szCs w:val="22"/>
        </w:rPr>
      </w:pPr>
      <w:r w:rsidRPr="00A00AFA">
        <w:rPr>
          <w:rStyle w:val="Hyperlink"/>
          <w:b/>
          <w:color w:val="auto"/>
          <w:sz w:val="22"/>
          <w:szCs w:val="22"/>
        </w:rPr>
        <w:t>Introduction</w:t>
      </w:r>
    </w:p>
    <w:p w14:paraId="4F8872A8" w14:textId="77777777" w:rsidR="0032197C" w:rsidRDefault="0032197C" w:rsidP="0032197C">
      <w:pPr>
        <w:pStyle w:val="NormalWeb"/>
        <w:shd w:val="clear" w:color="auto" w:fill="FFFFFF"/>
        <w:spacing w:before="0" w:beforeAutospacing="0" w:after="0" w:afterAutospacing="0"/>
        <w:textAlignment w:val="baseline"/>
        <w:rPr>
          <w:rFonts w:asciiTheme="minorHAnsi" w:hAnsiTheme="minorHAnsi" w:cstheme="minorHAnsi"/>
          <w:sz w:val="22"/>
          <w:szCs w:val="22"/>
          <w:lang w:val="en-GB"/>
        </w:rPr>
      </w:pPr>
      <w:r w:rsidRPr="0012407B">
        <w:rPr>
          <w:rFonts w:asciiTheme="minorHAnsi" w:hAnsiTheme="minorHAnsi" w:cstheme="minorHAnsi"/>
          <w:sz w:val="22"/>
          <w:szCs w:val="22"/>
        </w:rPr>
        <w:t> </w:t>
      </w:r>
      <w:r w:rsidRPr="0012407B">
        <w:rPr>
          <w:rFonts w:asciiTheme="minorHAnsi" w:hAnsiTheme="minorHAnsi" w:cstheme="minorHAnsi"/>
          <w:sz w:val="22"/>
          <w:szCs w:val="22"/>
          <w:lang w:val="en-GB"/>
        </w:rPr>
        <w:t>In August 2018, Pope Francis wrote:</w:t>
      </w:r>
    </w:p>
    <w:p w14:paraId="40A36F99" w14:textId="77777777" w:rsidR="0032197C" w:rsidRPr="0012407B" w:rsidRDefault="0032197C" w:rsidP="0032197C">
      <w:pPr>
        <w:pStyle w:val="NormalWeb"/>
        <w:shd w:val="clear" w:color="auto" w:fill="FFFFFF"/>
        <w:spacing w:before="0" w:beforeAutospacing="0" w:after="0" w:afterAutospacing="0"/>
        <w:textAlignment w:val="baseline"/>
        <w:rPr>
          <w:rFonts w:cstheme="minorHAnsi"/>
          <w:sz w:val="22"/>
          <w:szCs w:val="22"/>
          <w:lang w:val="en-GB"/>
        </w:rPr>
      </w:pPr>
    </w:p>
    <w:p w14:paraId="58FD0EE2" w14:textId="77777777" w:rsidR="0032197C" w:rsidRPr="0012407B" w:rsidRDefault="0032197C" w:rsidP="0032197C">
      <w:pPr>
        <w:pStyle w:val="NormalWeb"/>
        <w:shd w:val="clear" w:color="auto" w:fill="FFFFFF"/>
        <w:spacing w:before="0" w:beforeAutospacing="0" w:after="0" w:afterAutospacing="0"/>
        <w:rPr>
          <w:rFonts w:asciiTheme="minorHAnsi" w:hAnsiTheme="minorHAnsi" w:cstheme="minorHAnsi"/>
          <w:i/>
          <w:iCs/>
          <w:sz w:val="22"/>
          <w:szCs w:val="22"/>
        </w:rPr>
      </w:pPr>
      <w:r w:rsidRPr="0012407B">
        <w:rPr>
          <w:rFonts w:asciiTheme="minorHAnsi" w:hAnsiTheme="minorHAnsi" w:cstheme="minorHAnsi"/>
          <w:i/>
          <w:iCs/>
          <w:sz w:val="22"/>
          <w:szCs w:val="22"/>
        </w:rPr>
        <w:t xml:space="preserve">“It is always helpful to remember that “in salvation history, the Lord saved one people.  We are never completely ourselves unless we belong to a people. That is why no one is saved alone, as an isolated individual. Rather, God draws us to himself, taking into account the complex fabric of interpersonal relationships present in the human community.  God wanted to enter into the life and history of a people” (Gaudete et Exsultate, 6).  </w:t>
      </w:r>
    </w:p>
    <w:p w14:paraId="7F30C6D2" w14:textId="77777777" w:rsidR="0032197C" w:rsidRPr="0012407B" w:rsidRDefault="0032197C" w:rsidP="0032197C">
      <w:pPr>
        <w:pStyle w:val="NormalWeb"/>
        <w:shd w:val="clear" w:color="auto" w:fill="FFFFFF"/>
        <w:spacing w:before="0" w:beforeAutospacing="0" w:after="0" w:afterAutospacing="0"/>
        <w:rPr>
          <w:rFonts w:asciiTheme="minorHAnsi" w:hAnsiTheme="minorHAnsi" w:cstheme="minorHAnsi"/>
          <w:sz w:val="22"/>
          <w:szCs w:val="22"/>
        </w:rPr>
      </w:pPr>
    </w:p>
    <w:p w14:paraId="0D485483" w14:textId="77777777" w:rsidR="0032197C" w:rsidRPr="0012407B" w:rsidRDefault="0032197C" w:rsidP="0032197C">
      <w:pPr>
        <w:pStyle w:val="NormalWeb"/>
        <w:shd w:val="clear" w:color="auto" w:fill="FFFFFF"/>
        <w:spacing w:before="0" w:beforeAutospacing="0" w:after="0" w:afterAutospacing="0"/>
        <w:rPr>
          <w:rFonts w:asciiTheme="minorHAnsi" w:hAnsiTheme="minorHAnsi" w:cstheme="minorHAnsi"/>
          <w:sz w:val="22"/>
          <w:szCs w:val="22"/>
        </w:rPr>
      </w:pPr>
      <w:r w:rsidRPr="0012407B">
        <w:rPr>
          <w:rFonts w:asciiTheme="minorHAnsi" w:hAnsiTheme="minorHAnsi" w:cstheme="minorHAnsi"/>
          <w:sz w:val="22"/>
          <w:szCs w:val="22"/>
        </w:rPr>
        <w:t xml:space="preserve">Consequently, the only way that we have to respond to this evil (of abuse) that has darkened so many lives is to experience it as </w:t>
      </w:r>
      <w:r w:rsidRPr="0012407B">
        <w:rPr>
          <w:rFonts w:asciiTheme="minorHAnsi" w:hAnsiTheme="minorHAnsi" w:cstheme="minorHAnsi"/>
          <w:b/>
          <w:i/>
          <w:sz w:val="22"/>
          <w:szCs w:val="22"/>
        </w:rPr>
        <w:t>a task regarding all of us as the People of God</w:t>
      </w:r>
      <w:r w:rsidRPr="0012407B">
        <w:rPr>
          <w:rFonts w:asciiTheme="minorHAnsi" w:hAnsiTheme="minorHAnsi" w:cstheme="minorHAnsi"/>
          <w:sz w:val="22"/>
          <w:szCs w:val="22"/>
        </w:rPr>
        <w:t>.  This awareness of being part of a people and a shared history will enable us to acknowledge our past sins and mistakes with a penitential openness that can allow us to be renewed from within.  </w:t>
      </w:r>
      <w:r w:rsidRPr="0012407B">
        <w:rPr>
          <w:rFonts w:asciiTheme="minorHAnsi" w:hAnsiTheme="minorHAnsi" w:cstheme="minorHAnsi"/>
          <w:b/>
          <w:i/>
          <w:sz w:val="22"/>
          <w:szCs w:val="22"/>
        </w:rPr>
        <w:t>Without the active participation of all the Church’s members, everything being done to uproot the culture of abuse in our communities will not be successful in generating the necessary dynamics for sound and realistic change. </w:t>
      </w:r>
      <w:r w:rsidRPr="0012407B">
        <w:rPr>
          <w:rFonts w:asciiTheme="minorHAnsi" w:hAnsiTheme="minorHAnsi" w:cstheme="minorHAnsi"/>
          <w:sz w:val="22"/>
          <w:szCs w:val="22"/>
        </w:rPr>
        <w:t xml:space="preserve"> The penitential dimension of fasting and prayer will help us as God’s People to come before the Lord and our wounded brothers and sisters as sinners imploring forgiveness and the grace of shame and conversion.  In this way, we will come up with actions that can generate resources attuned to the Gospel.  For “whenever we make the effort to return to the source and to recover the original freshness of the Gospel, new avenues arise, new paths of creativity open up, with different forms of expression, more eloquent signs and words with new meaning for today’s world” (</w:t>
      </w:r>
      <w:r w:rsidRPr="0012407B">
        <w:rPr>
          <w:rFonts w:asciiTheme="minorHAnsi" w:hAnsiTheme="minorHAnsi" w:cstheme="minorHAnsi"/>
          <w:i/>
          <w:iCs/>
          <w:sz w:val="22"/>
          <w:szCs w:val="22"/>
        </w:rPr>
        <w:t>Evangelii Gaudium</w:t>
      </w:r>
      <w:r w:rsidRPr="0012407B">
        <w:rPr>
          <w:rFonts w:asciiTheme="minorHAnsi" w:hAnsiTheme="minorHAnsi" w:cstheme="minorHAnsi"/>
          <w:sz w:val="22"/>
          <w:szCs w:val="22"/>
        </w:rPr>
        <w:t>, 11).</w:t>
      </w:r>
    </w:p>
    <w:p w14:paraId="2ADEE08F" w14:textId="77777777" w:rsidR="0032197C" w:rsidRPr="0012407B" w:rsidRDefault="0032197C" w:rsidP="0032197C">
      <w:pPr>
        <w:pStyle w:val="NormalWeb"/>
        <w:shd w:val="clear" w:color="auto" w:fill="FFFFFF"/>
        <w:spacing w:before="0" w:beforeAutospacing="0" w:after="0" w:afterAutospacing="0"/>
        <w:rPr>
          <w:rFonts w:asciiTheme="minorHAnsi" w:hAnsiTheme="minorHAnsi" w:cstheme="minorHAnsi"/>
          <w:sz w:val="22"/>
          <w:szCs w:val="22"/>
        </w:rPr>
      </w:pPr>
    </w:p>
    <w:p w14:paraId="4359A5EA" w14:textId="77777777" w:rsidR="0032197C" w:rsidRPr="0012407B" w:rsidRDefault="0032197C" w:rsidP="0032197C">
      <w:pPr>
        <w:spacing w:after="0"/>
        <w:rPr>
          <w:rFonts w:cstheme="minorHAnsi"/>
          <w:b/>
          <w:i/>
          <w:sz w:val="22"/>
          <w:szCs w:val="22"/>
        </w:rPr>
      </w:pPr>
      <w:r w:rsidRPr="0012407B">
        <w:rPr>
          <w:rFonts w:cstheme="minorHAnsi"/>
          <w:b/>
          <w:i/>
          <w:sz w:val="22"/>
          <w:szCs w:val="22"/>
        </w:rPr>
        <w:t>It is essential that we, as a Church, be able to acknowledge and condemn, with sorrow and shame, the atrocities perpetrated by consecrated persons, clerics, and all those entrusted with the mission of watching over and caring for those most vulnerable.  Let us beg forgiveness for our own sins and the sins of others.   An awareness of sin helps us to acknowledge the errors, the crimes and the wounds caused in the past and allows us, in the present, to be more open and committed along a journey of renewed conversion.</w:t>
      </w:r>
    </w:p>
    <w:p w14:paraId="613EE549" w14:textId="77777777" w:rsidR="0032197C" w:rsidRPr="0012407B" w:rsidRDefault="0032197C" w:rsidP="0032197C">
      <w:pPr>
        <w:spacing w:after="0"/>
        <w:rPr>
          <w:rFonts w:cstheme="minorHAnsi"/>
          <w:b/>
          <w:i/>
          <w:sz w:val="22"/>
          <w:szCs w:val="22"/>
        </w:rPr>
      </w:pPr>
    </w:p>
    <w:p w14:paraId="44EF1535" w14:textId="77777777" w:rsidR="0032197C" w:rsidRPr="003D1A07" w:rsidRDefault="0032197C" w:rsidP="0032197C">
      <w:pPr>
        <w:spacing w:after="0"/>
        <w:rPr>
          <w:rFonts w:cstheme="minorHAnsi"/>
          <w:sz w:val="22"/>
          <w:szCs w:val="22"/>
        </w:rPr>
      </w:pPr>
      <w:r w:rsidRPr="0012407B">
        <w:rPr>
          <w:rFonts w:cstheme="minorHAnsi"/>
          <w:i/>
          <w:iCs/>
          <w:sz w:val="22"/>
          <w:szCs w:val="22"/>
        </w:rPr>
        <w:t xml:space="preserve">“No wonder so many people who have been abused find it so very difficult to forgive or to trust the Church anymore.  They need to hear from Church leaders like me, that we realise the harm that has been done to them, that we are sorry for that, and that we want to make atonement.  And I repeat that to them today.  I am sorry for what happened to you.  I am sorry for the terrible failures and crimes that happened in your Church, and I want to do my best to ensure that no one else suffers in the way that you did.” </w:t>
      </w:r>
      <w:r w:rsidRPr="003D1A07">
        <w:rPr>
          <w:rFonts w:cstheme="minorHAnsi"/>
          <w:i/>
          <w:iCs/>
          <w:sz w:val="22"/>
          <w:szCs w:val="22"/>
        </w:rPr>
        <w:t>(ARCHBISHOP EAMON MARTIN FEBRUARY 2021)</w:t>
      </w:r>
    </w:p>
    <w:p w14:paraId="230D7D7A" w14:textId="77777777" w:rsidR="0032197C" w:rsidRPr="0012407B" w:rsidRDefault="0032197C" w:rsidP="0032197C">
      <w:pPr>
        <w:spacing w:after="0"/>
        <w:rPr>
          <w:rFonts w:cstheme="minorHAnsi"/>
          <w:sz w:val="22"/>
          <w:szCs w:val="22"/>
          <w:lang w:val="en-GB"/>
        </w:rPr>
      </w:pPr>
    </w:p>
    <w:p w14:paraId="57938863" w14:textId="77777777" w:rsidR="0032197C" w:rsidRPr="00F339AA" w:rsidRDefault="0032197C" w:rsidP="0032197C">
      <w:pPr>
        <w:spacing w:after="0"/>
        <w:jc w:val="center"/>
        <w:rPr>
          <w:b/>
          <w:bCs/>
          <w:sz w:val="22"/>
          <w:szCs w:val="22"/>
          <w:u w:val="single"/>
        </w:rPr>
      </w:pPr>
      <w:r w:rsidRPr="00F339AA">
        <w:rPr>
          <w:b/>
          <w:bCs/>
          <w:sz w:val="22"/>
          <w:szCs w:val="22"/>
          <w:u w:val="single"/>
        </w:rPr>
        <w:t>Opening Prayer</w:t>
      </w:r>
    </w:p>
    <w:p w14:paraId="51E41A5A" w14:textId="43DB46DC" w:rsidR="0032197C" w:rsidRDefault="0032197C" w:rsidP="0032197C">
      <w:pPr>
        <w:spacing w:after="0"/>
        <w:rPr>
          <w:bCs/>
          <w:i/>
          <w:sz w:val="22"/>
          <w:szCs w:val="22"/>
        </w:rPr>
      </w:pPr>
      <w:r w:rsidRPr="003D1A07">
        <w:rPr>
          <w:bCs/>
          <w:i/>
          <w:sz w:val="22"/>
          <w:szCs w:val="22"/>
        </w:rPr>
        <w:t>The following prayer was sent to Archbishop Diarmuid Martin, Archbishop Emeritus of the Archdiocese of</w:t>
      </w:r>
      <w:r w:rsidRPr="0012407B">
        <w:rPr>
          <w:b/>
          <w:i/>
          <w:sz w:val="22"/>
          <w:szCs w:val="22"/>
        </w:rPr>
        <w:t xml:space="preserve"> </w:t>
      </w:r>
      <w:r w:rsidRPr="003D1A07">
        <w:rPr>
          <w:bCs/>
          <w:i/>
          <w:sz w:val="22"/>
          <w:szCs w:val="22"/>
        </w:rPr>
        <w:t>Dublin, by someone who suffered abuse so that it could be shared</w:t>
      </w:r>
      <w:r w:rsidR="00541578">
        <w:rPr>
          <w:bCs/>
          <w:i/>
          <w:sz w:val="22"/>
          <w:szCs w:val="22"/>
        </w:rPr>
        <w:t>.</w:t>
      </w:r>
      <w:r w:rsidRPr="003D1A07">
        <w:rPr>
          <w:bCs/>
          <w:i/>
          <w:sz w:val="22"/>
          <w:szCs w:val="22"/>
        </w:rPr>
        <w:t xml:space="preserve"> It speaks with simplicity and sincerity:</w:t>
      </w:r>
    </w:p>
    <w:p w14:paraId="36D3C71D" w14:textId="77777777" w:rsidR="0032197C" w:rsidRDefault="0032197C" w:rsidP="0032197C">
      <w:pPr>
        <w:spacing w:after="0"/>
        <w:rPr>
          <w:bCs/>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64"/>
        <w:gridCol w:w="2765"/>
      </w:tblGrid>
      <w:tr w:rsidR="0032197C" w14:paraId="39C51465" w14:textId="77777777" w:rsidTr="00BA6580">
        <w:tc>
          <w:tcPr>
            <w:tcW w:w="2764" w:type="dxa"/>
          </w:tcPr>
          <w:p w14:paraId="758A63E5" w14:textId="77777777" w:rsidR="0032197C" w:rsidRPr="0012407B" w:rsidRDefault="0032197C" w:rsidP="00BA6580">
            <w:pPr>
              <w:rPr>
                <w:sz w:val="22"/>
                <w:szCs w:val="22"/>
              </w:rPr>
            </w:pPr>
            <w:r w:rsidRPr="0012407B">
              <w:rPr>
                <w:sz w:val="22"/>
                <w:szCs w:val="22"/>
              </w:rPr>
              <w:t xml:space="preserve">Lord, we are so sorry </w:t>
            </w:r>
          </w:p>
          <w:p w14:paraId="59274984" w14:textId="77777777" w:rsidR="0032197C" w:rsidRPr="0012407B" w:rsidRDefault="0032197C" w:rsidP="00BA6580">
            <w:pPr>
              <w:rPr>
                <w:sz w:val="22"/>
                <w:szCs w:val="22"/>
              </w:rPr>
            </w:pPr>
            <w:r w:rsidRPr="0012407B">
              <w:rPr>
                <w:sz w:val="22"/>
                <w:szCs w:val="22"/>
              </w:rPr>
              <w:t>for what some of us did to your children: treated them so cruelly,</w:t>
            </w:r>
            <w:r>
              <w:rPr>
                <w:sz w:val="22"/>
                <w:szCs w:val="22"/>
              </w:rPr>
              <w:t xml:space="preserve"> </w:t>
            </w:r>
            <w:r w:rsidRPr="0012407B">
              <w:rPr>
                <w:sz w:val="22"/>
                <w:szCs w:val="22"/>
              </w:rPr>
              <w:t>especially in their hour of need.</w:t>
            </w:r>
            <w:r w:rsidRPr="0012407B">
              <w:rPr>
                <w:sz w:val="22"/>
                <w:szCs w:val="22"/>
              </w:rPr>
              <w:br/>
              <w:t>We have left them with a lifelong suffering.</w:t>
            </w:r>
            <w:r w:rsidRPr="0012407B">
              <w:rPr>
                <w:sz w:val="22"/>
                <w:szCs w:val="22"/>
              </w:rPr>
              <w:br/>
              <w:t>This was not your plan for them or us.</w:t>
            </w:r>
            <w:r w:rsidRPr="0012407B">
              <w:rPr>
                <w:sz w:val="22"/>
                <w:szCs w:val="22"/>
              </w:rPr>
              <w:br/>
              <w:t>Please help us to help them.</w:t>
            </w:r>
            <w:r w:rsidRPr="0012407B">
              <w:rPr>
                <w:sz w:val="22"/>
                <w:szCs w:val="22"/>
              </w:rPr>
              <w:br/>
              <w:t>Guide us, Lord, Amen.</w:t>
            </w:r>
          </w:p>
          <w:p w14:paraId="533C3A93" w14:textId="77777777" w:rsidR="0032197C" w:rsidRDefault="0032197C" w:rsidP="00BA6580">
            <w:pPr>
              <w:rPr>
                <w:bCs/>
                <w:iCs/>
                <w:color w:val="00B0F0"/>
                <w:sz w:val="22"/>
                <w:szCs w:val="22"/>
                <w:u w:val="single"/>
              </w:rPr>
            </w:pPr>
          </w:p>
        </w:tc>
        <w:tc>
          <w:tcPr>
            <w:tcW w:w="2765" w:type="dxa"/>
          </w:tcPr>
          <w:p w14:paraId="489FE947" w14:textId="77777777" w:rsidR="0032197C" w:rsidRDefault="0032197C" w:rsidP="00BA6580">
            <w:pPr>
              <w:rPr>
                <w:bCs/>
                <w:iCs/>
                <w:color w:val="00B0F0"/>
                <w:sz w:val="22"/>
                <w:szCs w:val="22"/>
                <w:u w:val="single"/>
              </w:rPr>
            </w:pPr>
            <w:r w:rsidRPr="00AF642B">
              <w:rPr>
                <w:bCs/>
                <w:iCs/>
                <w:color w:val="000000" w:themeColor="text1"/>
                <w:sz w:val="22"/>
                <w:szCs w:val="22"/>
                <w:u w:val="single"/>
              </w:rPr>
              <w:t xml:space="preserve">A Thiarna, tá brón mór orainn maidir leis an méid a rinne cuid againn d’íontúsacha do leanbh: </w:t>
            </w:r>
            <w:r w:rsidRPr="00AF642B">
              <w:rPr>
                <w:bCs/>
                <w:iCs/>
                <w:color w:val="000000" w:themeColor="text1"/>
                <w:sz w:val="22"/>
                <w:szCs w:val="22"/>
                <w:u w:val="single"/>
              </w:rPr>
              <w:br/>
              <w:t xml:space="preserve">d’íocamar go cruálach leo, </w:t>
            </w:r>
            <w:r w:rsidRPr="00AF642B">
              <w:rPr>
                <w:bCs/>
                <w:iCs/>
                <w:color w:val="000000" w:themeColor="text1"/>
                <w:sz w:val="22"/>
                <w:szCs w:val="22"/>
                <w:u w:val="single"/>
              </w:rPr>
              <w:br/>
              <w:t xml:space="preserve">go háirithe ina n-uaireanta riachtanais. </w:t>
            </w:r>
            <w:r w:rsidRPr="00AF642B">
              <w:rPr>
                <w:bCs/>
                <w:iCs/>
                <w:color w:val="000000" w:themeColor="text1"/>
                <w:sz w:val="22"/>
                <w:szCs w:val="22"/>
                <w:u w:val="single"/>
              </w:rPr>
              <w:br/>
              <w:t xml:space="preserve">Fágfaimid leo fulaingt ar feadh a saoil. </w:t>
            </w:r>
            <w:r w:rsidRPr="00AF642B">
              <w:rPr>
                <w:bCs/>
                <w:iCs/>
                <w:color w:val="000000" w:themeColor="text1"/>
                <w:sz w:val="22"/>
                <w:szCs w:val="22"/>
                <w:u w:val="single"/>
              </w:rPr>
              <w:br/>
              <w:t xml:space="preserve">Níorbh é seo do phlean dóibh ná dúinn. </w:t>
            </w:r>
            <w:r w:rsidRPr="00AF642B">
              <w:rPr>
                <w:bCs/>
                <w:iCs/>
                <w:color w:val="000000" w:themeColor="text1"/>
                <w:sz w:val="22"/>
                <w:szCs w:val="22"/>
                <w:u w:val="single"/>
              </w:rPr>
              <w:br/>
              <w:t xml:space="preserve">Le do thoil, cabhraigh linn iad a chabhair. </w:t>
            </w:r>
            <w:r w:rsidRPr="00AF642B">
              <w:rPr>
                <w:bCs/>
                <w:iCs/>
                <w:color w:val="000000" w:themeColor="text1"/>
                <w:sz w:val="22"/>
                <w:szCs w:val="22"/>
                <w:u w:val="single"/>
              </w:rPr>
              <w:br/>
              <w:t>Treoraigh sinn, a Thiarna, Áiméan.</w:t>
            </w:r>
          </w:p>
        </w:tc>
      </w:tr>
    </w:tbl>
    <w:p w14:paraId="58AC4B18" w14:textId="77777777" w:rsidR="0032197C" w:rsidRDefault="0032197C" w:rsidP="0032197C">
      <w:pPr>
        <w:spacing w:after="0"/>
        <w:rPr>
          <w:b/>
          <w:bCs/>
          <w:color w:val="00B0F0"/>
          <w:sz w:val="22"/>
          <w:szCs w:val="22"/>
          <w:u w:val="single"/>
        </w:rPr>
      </w:pPr>
    </w:p>
    <w:p w14:paraId="64C9C0D7" w14:textId="77777777" w:rsidR="0032197C" w:rsidRDefault="0032197C" w:rsidP="0032197C">
      <w:pPr>
        <w:spacing w:after="0"/>
        <w:rPr>
          <w:b/>
          <w:bCs/>
          <w:sz w:val="22"/>
          <w:szCs w:val="22"/>
          <w:u w:val="single"/>
        </w:rPr>
      </w:pPr>
      <w:r w:rsidRPr="00AF642B">
        <w:rPr>
          <w:b/>
          <w:bCs/>
          <w:sz w:val="22"/>
          <w:szCs w:val="22"/>
          <w:u w:val="single"/>
        </w:rPr>
        <w:t>First Reading: Isaiah 58: 1-9a</w:t>
      </w:r>
    </w:p>
    <w:p w14:paraId="2AF7F23D" w14:textId="77777777" w:rsidR="0032197C" w:rsidRPr="00C95E9B" w:rsidRDefault="0032197C" w:rsidP="0032197C">
      <w:pPr>
        <w:spacing w:after="0"/>
        <w:rPr>
          <w:sz w:val="22"/>
          <w:szCs w:val="22"/>
        </w:rPr>
      </w:pPr>
      <w:r w:rsidRPr="00C95E9B">
        <w:rPr>
          <w:sz w:val="22"/>
          <w:szCs w:val="22"/>
        </w:rPr>
        <w:t>“Shout it aloud, do not hold back.</w:t>
      </w:r>
      <w:r w:rsidRPr="00C95E9B">
        <w:rPr>
          <w:sz w:val="22"/>
          <w:szCs w:val="22"/>
        </w:rPr>
        <w:br/>
        <w:t>    Raise your voice like a trumpet.</w:t>
      </w:r>
      <w:r w:rsidRPr="00C95E9B">
        <w:rPr>
          <w:sz w:val="22"/>
          <w:szCs w:val="22"/>
        </w:rPr>
        <w:br/>
        <w:t>Declare to my people their rebellion</w:t>
      </w:r>
      <w:r w:rsidRPr="00C95E9B">
        <w:rPr>
          <w:sz w:val="22"/>
          <w:szCs w:val="22"/>
        </w:rPr>
        <w:br/>
        <w:t>    and to the descendants of Jacob their sins.</w:t>
      </w:r>
      <w:r w:rsidRPr="00C95E9B">
        <w:rPr>
          <w:sz w:val="22"/>
          <w:szCs w:val="22"/>
        </w:rPr>
        <w:br/>
      </w:r>
      <w:r w:rsidRPr="00C95E9B">
        <w:rPr>
          <w:b/>
          <w:bCs/>
          <w:sz w:val="22"/>
          <w:szCs w:val="22"/>
          <w:vertAlign w:val="superscript"/>
        </w:rPr>
        <w:t> </w:t>
      </w:r>
      <w:r w:rsidRPr="00C95E9B">
        <w:rPr>
          <w:sz w:val="22"/>
          <w:szCs w:val="22"/>
        </w:rPr>
        <w:t>For day after day they seek me out;</w:t>
      </w:r>
      <w:r w:rsidRPr="00C95E9B">
        <w:rPr>
          <w:sz w:val="22"/>
          <w:szCs w:val="22"/>
        </w:rPr>
        <w:br/>
        <w:t>    they seem eager to know my ways,</w:t>
      </w:r>
      <w:r w:rsidRPr="00C95E9B">
        <w:rPr>
          <w:sz w:val="22"/>
          <w:szCs w:val="22"/>
        </w:rPr>
        <w:br/>
        <w:t>as if they were a nation that does what is right</w:t>
      </w:r>
      <w:r w:rsidRPr="00C95E9B">
        <w:rPr>
          <w:sz w:val="22"/>
          <w:szCs w:val="22"/>
        </w:rPr>
        <w:br/>
        <w:t>    and has not forsaken the commands of its God.</w:t>
      </w:r>
      <w:r w:rsidRPr="00C95E9B">
        <w:rPr>
          <w:sz w:val="22"/>
          <w:szCs w:val="22"/>
        </w:rPr>
        <w:br/>
        <w:t>They ask me for just decisions</w:t>
      </w:r>
      <w:r w:rsidRPr="00C95E9B">
        <w:rPr>
          <w:sz w:val="22"/>
          <w:szCs w:val="22"/>
        </w:rPr>
        <w:br/>
        <w:t>    and seem eager for God to come near them.</w:t>
      </w:r>
      <w:r w:rsidRPr="00C95E9B">
        <w:rPr>
          <w:sz w:val="22"/>
          <w:szCs w:val="22"/>
        </w:rPr>
        <w:br/>
      </w:r>
      <w:r w:rsidRPr="00C95E9B">
        <w:rPr>
          <w:b/>
          <w:bCs/>
          <w:sz w:val="22"/>
          <w:szCs w:val="22"/>
          <w:vertAlign w:val="superscript"/>
        </w:rPr>
        <w:t> </w:t>
      </w:r>
      <w:r w:rsidRPr="00C95E9B">
        <w:rPr>
          <w:sz w:val="22"/>
          <w:szCs w:val="22"/>
        </w:rPr>
        <w:t>‘Why have we fasted,’ they say,</w:t>
      </w:r>
      <w:r w:rsidRPr="00C95E9B">
        <w:rPr>
          <w:sz w:val="22"/>
          <w:szCs w:val="22"/>
        </w:rPr>
        <w:br/>
        <w:t>    ‘and you have not seen it?</w:t>
      </w:r>
      <w:r w:rsidRPr="00C95E9B">
        <w:rPr>
          <w:sz w:val="22"/>
          <w:szCs w:val="22"/>
        </w:rPr>
        <w:br/>
        <w:t>Why have we humbled ourselves,</w:t>
      </w:r>
      <w:r w:rsidRPr="00C95E9B">
        <w:rPr>
          <w:sz w:val="22"/>
          <w:szCs w:val="22"/>
        </w:rPr>
        <w:br/>
        <w:t>    and you have not noticed?’</w:t>
      </w:r>
    </w:p>
    <w:p w14:paraId="0514EADA" w14:textId="77777777" w:rsidR="0032197C" w:rsidRPr="00C95E9B" w:rsidRDefault="0032197C" w:rsidP="0032197C">
      <w:pPr>
        <w:spacing w:after="0"/>
        <w:rPr>
          <w:sz w:val="22"/>
          <w:szCs w:val="22"/>
        </w:rPr>
      </w:pPr>
      <w:r w:rsidRPr="00C95E9B">
        <w:rPr>
          <w:sz w:val="22"/>
          <w:szCs w:val="22"/>
        </w:rPr>
        <w:t>“Yet on the day of your fasting, you do as you please</w:t>
      </w:r>
      <w:r w:rsidRPr="00C95E9B">
        <w:rPr>
          <w:sz w:val="22"/>
          <w:szCs w:val="22"/>
        </w:rPr>
        <w:br/>
        <w:t>    and exploit all your workers.</w:t>
      </w:r>
      <w:r w:rsidRPr="00C95E9B">
        <w:rPr>
          <w:sz w:val="22"/>
          <w:szCs w:val="22"/>
        </w:rPr>
        <w:br/>
        <w:t>Your fasting ends in quarrelling and strife,</w:t>
      </w:r>
      <w:r w:rsidRPr="00C95E9B">
        <w:rPr>
          <w:sz w:val="22"/>
          <w:szCs w:val="22"/>
        </w:rPr>
        <w:br/>
        <w:t>    and in striking each other with wicked fists.</w:t>
      </w:r>
      <w:r w:rsidRPr="00C95E9B">
        <w:rPr>
          <w:sz w:val="22"/>
          <w:szCs w:val="22"/>
        </w:rPr>
        <w:br/>
        <w:t>You cannot fast as you do today</w:t>
      </w:r>
      <w:r w:rsidRPr="00C95E9B">
        <w:rPr>
          <w:sz w:val="22"/>
          <w:szCs w:val="22"/>
        </w:rPr>
        <w:br/>
        <w:t>    and expect your voice to be heard on high.</w:t>
      </w:r>
      <w:r w:rsidRPr="00C95E9B">
        <w:rPr>
          <w:sz w:val="22"/>
          <w:szCs w:val="22"/>
        </w:rPr>
        <w:br/>
        <w:t>Is this the kind of fast I have chosen,</w:t>
      </w:r>
      <w:r w:rsidRPr="00C95E9B">
        <w:rPr>
          <w:sz w:val="22"/>
          <w:szCs w:val="22"/>
        </w:rPr>
        <w:br/>
        <w:t>    only a day for people to humble themselves?</w:t>
      </w:r>
      <w:r w:rsidRPr="00C95E9B">
        <w:rPr>
          <w:sz w:val="22"/>
          <w:szCs w:val="22"/>
        </w:rPr>
        <w:br/>
        <w:t>Is it only for bowing one’s head like a reed</w:t>
      </w:r>
      <w:r w:rsidRPr="00C95E9B">
        <w:rPr>
          <w:sz w:val="22"/>
          <w:szCs w:val="22"/>
        </w:rPr>
        <w:br/>
        <w:t>    and for lying in sackcloth and ashes?</w:t>
      </w:r>
      <w:r w:rsidRPr="00C95E9B">
        <w:rPr>
          <w:sz w:val="22"/>
          <w:szCs w:val="22"/>
        </w:rPr>
        <w:br/>
        <w:t>Is that what you call a fast,</w:t>
      </w:r>
      <w:r w:rsidRPr="00C95E9B">
        <w:rPr>
          <w:sz w:val="22"/>
          <w:szCs w:val="22"/>
        </w:rPr>
        <w:br/>
        <w:t>    a day acceptable to the Lord?</w:t>
      </w:r>
    </w:p>
    <w:p w14:paraId="0E8254C3" w14:textId="77777777" w:rsidR="0032197C" w:rsidRPr="00C95E9B" w:rsidRDefault="0032197C" w:rsidP="0032197C">
      <w:pPr>
        <w:spacing w:after="0"/>
        <w:rPr>
          <w:sz w:val="22"/>
          <w:szCs w:val="22"/>
        </w:rPr>
      </w:pPr>
      <w:r w:rsidRPr="00C95E9B">
        <w:rPr>
          <w:b/>
          <w:bCs/>
          <w:sz w:val="22"/>
          <w:szCs w:val="22"/>
          <w:vertAlign w:val="superscript"/>
        </w:rPr>
        <w:t> </w:t>
      </w:r>
      <w:r w:rsidRPr="00C95E9B">
        <w:rPr>
          <w:sz w:val="22"/>
          <w:szCs w:val="22"/>
        </w:rPr>
        <w:t>“Is not this the kind of fasting I have chosen:</w:t>
      </w:r>
      <w:r w:rsidRPr="00C95E9B">
        <w:rPr>
          <w:sz w:val="22"/>
          <w:szCs w:val="22"/>
        </w:rPr>
        <w:br/>
        <w:t>to loose the chains of injustice</w:t>
      </w:r>
      <w:r w:rsidRPr="00C95E9B">
        <w:rPr>
          <w:sz w:val="22"/>
          <w:szCs w:val="22"/>
        </w:rPr>
        <w:br/>
        <w:t>    and untie the cords of the yoke,</w:t>
      </w:r>
      <w:r w:rsidRPr="00C95E9B">
        <w:rPr>
          <w:sz w:val="22"/>
          <w:szCs w:val="22"/>
        </w:rPr>
        <w:br/>
        <w:t>to set the oppressed free</w:t>
      </w:r>
      <w:r w:rsidRPr="00C95E9B">
        <w:rPr>
          <w:sz w:val="22"/>
          <w:szCs w:val="22"/>
        </w:rPr>
        <w:br/>
        <w:t>    and break every yoke?</w:t>
      </w:r>
      <w:r w:rsidRPr="00C95E9B">
        <w:rPr>
          <w:sz w:val="22"/>
          <w:szCs w:val="22"/>
        </w:rPr>
        <w:br/>
      </w:r>
      <w:r w:rsidRPr="00C95E9B">
        <w:rPr>
          <w:b/>
          <w:bCs/>
          <w:sz w:val="22"/>
          <w:szCs w:val="22"/>
          <w:vertAlign w:val="superscript"/>
        </w:rPr>
        <w:t> </w:t>
      </w:r>
      <w:r w:rsidRPr="00C95E9B">
        <w:rPr>
          <w:sz w:val="22"/>
          <w:szCs w:val="22"/>
        </w:rPr>
        <w:t>Is it not to share your food with the hungry</w:t>
      </w:r>
      <w:r w:rsidRPr="00C95E9B">
        <w:rPr>
          <w:sz w:val="22"/>
          <w:szCs w:val="22"/>
        </w:rPr>
        <w:br/>
        <w:t>    and to provide the poor wanderer with shelter—</w:t>
      </w:r>
      <w:r w:rsidRPr="00C95E9B">
        <w:rPr>
          <w:sz w:val="22"/>
          <w:szCs w:val="22"/>
        </w:rPr>
        <w:br/>
        <w:t>when you see the naked, to clothe them,</w:t>
      </w:r>
      <w:r w:rsidRPr="00C95E9B">
        <w:rPr>
          <w:sz w:val="22"/>
          <w:szCs w:val="22"/>
        </w:rPr>
        <w:br/>
        <w:t>    and not to turn away from your own flesh and blood?</w:t>
      </w:r>
      <w:r w:rsidRPr="00C95E9B">
        <w:rPr>
          <w:sz w:val="22"/>
          <w:szCs w:val="22"/>
        </w:rPr>
        <w:br/>
        <w:t>Then your light will break forth like the dawn,</w:t>
      </w:r>
      <w:r w:rsidRPr="00C95E9B">
        <w:rPr>
          <w:sz w:val="22"/>
          <w:szCs w:val="22"/>
        </w:rPr>
        <w:br/>
        <w:t>    and your healing will quickly appear;</w:t>
      </w:r>
      <w:r w:rsidRPr="00C95E9B">
        <w:rPr>
          <w:sz w:val="22"/>
          <w:szCs w:val="22"/>
        </w:rPr>
        <w:br/>
        <w:t>then your righteousness</w:t>
      </w:r>
      <w:r w:rsidRPr="00C95E9B">
        <w:rPr>
          <w:sz w:val="22"/>
          <w:szCs w:val="22"/>
          <w:vertAlign w:val="superscript"/>
        </w:rPr>
        <w:t>[</w:t>
      </w:r>
      <w:hyperlink r:id="rId10" w:anchor="fen-NIV-18795a" w:tooltip="See footnote a" w:history="1">
        <w:r w:rsidRPr="00C95E9B">
          <w:rPr>
            <w:rStyle w:val="Hyperlink"/>
            <w:sz w:val="22"/>
            <w:szCs w:val="22"/>
            <w:vertAlign w:val="superscript"/>
          </w:rPr>
          <w:t>a</w:t>
        </w:r>
      </w:hyperlink>
      <w:r w:rsidRPr="00C95E9B">
        <w:rPr>
          <w:sz w:val="22"/>
          <w:szCs w:val="22"/>
          <w:vertAlign w:val="superscript"/>
        </w:rPr>
        <w:t>]</w:t>
      </w:r>
      <w:r w:rsidRPr="00C95E9B">
        <w:rPr>
          <w:sz w:val="22"/>
          <w:szCs w:val="22"/>
        </w:rPr>
        <w:t> will go before you,</w:t>
      </w:r>
      <w:r w:rsidRPr="00C95E9B">
        <w:rPr>
          <w:sz w:val="22"/>
          <w:szCs w:val="22"/>
        </w:rPr>
        <w:br/>
        <w:t>    and the glory of the Lord will be your rear guard.</w:t>
      </w:r>
      <w:r w:rsidRPr="00C95E9B">
        <w:rPr>
          <w:sz w:val="22"/>
          <w:szCs w:val="22"/>
        </w:rPr>
        <w:br/>
      </w:r>
      <w:r w:rsidRPr="00C95E9B">
        <w:rPr>
          <w:b/>
          <w:bCs/>
          <w:sz w:val="22"/>
          <w:szCs w:val="22"/>
          <w:vertAlign w:val="superscript"/>
        </w:rPr>
        <w:t> </w:t>
      </w:r>
      <w:r w:rsidRPr="00C95E9B">
        <w:rPr>
          <w:sz w:val="22"/>
          <w:szCs w:val="22"/>
        </w:rPr>
        <w:t>Then you will call, and the Lord will answer;</w:t>
      </w:r>
      <w:r w:rsidRPr="00C95E9B">
        <w:rPr>
          <w:sz w:val="22"/>
          <w:szCs w:val="22"/>
        </w:rPr>
        <w:br/>
        <w:t>    you will cry for help, and he will say: Here am I.</w:t>
      </w:r>
    </w:p>
    <w:p w14:paraId="38FA6CB8" w14:textId="77777777" w:rsidR="0032197C" w:rsidRPr="00C95E9B" w:rsidRDefault="0032197C" w:rsidP="0032197C">
      <w:pPr>
        <w:spacing w:after="0"/>
        <w:rPr>
          <w:sz w:val="22"/>
          <w:szCs w:val="22"/>
        </w:rPr>
      </w:pPr>
      <w:r w:rsidRPr="00C95E9B">
        <w:rPr>
          <w:sz w:val="22"/>
          <w:szCs w:val="22"/>
        </w:rPr>
        <w:t>“If you do away with the yoke of oppression,</w:t>
      </w:r>
      <w:r w:rsidRPr="00C95E9B">
        <w:rPr>
          <w:sz w:val="22"/>
          <w:szCs w:val="22"/>
        </w:rPr>
        <w:br/>
        <w:t>    with the pointing finger and malicious talk,</w:t>
      </w:r>
    </w:p>
    <w:p w14:paraId="7A29AB4D" w14:textId="77777777" w:rsidR="0032197C" w:rsidRPr="00C512EB" w:rsidRDefault="0032197C" w:rsidP="0032197C">
      <w:pPr>
        <w:spacing w:after="0"/>
        <w:rPr>
          <w:sz w:val="22"/>
          <w:szCs w:val="22"/>
        </w:rPr>
      </w:pPr>
    </w:p>
    <w:p w14:paraId="2B9DAEB9" w14:textId="77777777" w:rsidR="0032197C" w:rsidRDefault="0032197C" w:rsidP="0032197C">
      <w:pPr>
        <w:rPr>
          <w:b/>
          <w:bCs/>
          <w:sz w:val="22"/>
          <w:szCs w:val="22"/>
          <w:u w:val="single"/>
        </w:rPr>
      </w:pPr>
      <w:r w:rsidRPr="00586E1C">
        <w:rPr>
          <w:b/>
          <w:bCs/>
          <w:sz w:val="22"/>
          <w:szCs w:val="22"/>
          <w:u w:val="single"/>
        </w:rPr>
        <w:t>Responsorial Psalms</w:t>
      </w:r>
      <w:r w:rsidRPr="00BD293D">
        <w:rPr>
          <w:b/>
          <w:bCs/>
          <w:i/>
          <w:iCs/>
          <w:sz w:val="22"/>
          <w:szCs w:val="22"/>
          <w:u w:val="single"/>
        </w:rPr>
        <w:t xml:space="preserve"> </w:t>
      </w:r>
      <w:r w:rsidRPr="00586E1C">
        <w:rPr>
          <w:b/>
          <w:bCs/>
          <w:sz w:val="22"/>
          <w:szCs w:val="22"/>
          <w:u w:val="single"/>
        </w:rPr>
        <w:t>51:3-4, 5-6, 18-19</w:t>
      </w:r>
    </w:p>
    <w:p w14:paraId="5B44AB86" w14:textId="77777777" w:rsidR="0032197C" w:rsidRPr="00377C4F" w:rsidRDefault="0032197C" w:rsidP="0032197C">
      <w:pPr>
        <w:rPr>
          <w:b/>
          <w:bCs/>
          <w:i/>
          <w:iCs/>
          <w:sz w:val="22"/>
          <w:szCs w:val="22"/>
        </w:rPr>
      </w:pPr>
      <w:r w:rsidRPr="00377C4F">
        <w:rPr>
          <w:b/>
          <w:bCs/>
          <w:i/>
          <w:iCs/>
          <w:sz w:val="22"/>
          <w:szCs w:val="22"/>
        </w:rPr>
        <w:t xml:space="preserve">Response: “A heart contrite and humbled, </w:t>
      </w:r>
      <w:r>
        <w:rPr>
          <w:b/>
          <w:bCs/>
          <w:i/>
          <w:iCs/>
          <w:sz w:val="22"/>
          <w:szCs w:val="22"/>
        </w:rPr>
        <w:t>O</w:t>
      </w:r>
      <w:r w:rsidRPr="00377C4F">
        <w:rPr>
          <w:b/>
          <w:bCs/>
          <w:i/>
          <w:iCs/>
          <w:sz w:val="22"/>
          <w:szCs w:val="22"/>
        </w:rPr>
        <w:t xml:space="preserve"> Go</w:t>
      </w:r>
      <w:r>
        <w:rPr>
          <w:b/>
          <w:bCs/>
          <w:i/>
          <w:iCs/>
          <w:sz w:val="22"/>
          <w:szCs w:val="22"/>
        </w:rPr>
        <w:t>d</w:t>
      </w:r>
      <w:r w:rsidRPr="00377C4F">
        <w:rPr>
          <w:b/>
          <w:bCs/>
          <w:i/>
          <w:iCs/>
          <w:sz w:val="22"/>
          <w:szCs w:val="22"/>
        </w:rPr>
        <w:t>, you will not spurn.”</w:t>
      </w:r>
    </w:p>
    <w:p w14:paraId="747515FC" w14:textId="77777777" w:rsidR="0032197C" w:rsidRDefault="0032197C" w:rsidP="0032197C">
      <w:pPr>
        <w:spacing w:line="240" w:lineRule="auto"/>
        <w:rPr>
          <w:sz w:val="22"/>
          <w:szCs w:val="22"/>
        </w:rPr>
      </w:pPr>
      <w:r w:rsidRPr="00372276">
        <w:rPr>
          <w:sz w:val="22"/>
          <w:szCs w:val="22"/>
        </w:rPr>
        <w:t>For I know my transgressions,</w:t>
      </w:r>
      <w:r w:rsidRPr="00372276">
        <w:rPr>
          <w:sz w:val="22"/>
          <w:szCs w:val="22"/>
        </w:rPr>
        <w:br/>
        <w:t>    and my sin is always before me.</w:t>
      </w:r>
      <w:r w:rsidRPr="00372276">
        <w:rPr>
          <w:sz w:val="22"/>
          <w:szCs w:val="22"/>
        </w:rPr>
        <w:br/>
      </w:r>
      <w:r w:rsidRPr="00372276">
        <w:rPr>
          <w:sz w:val="22"/>
          <w:szCs w:val="22"/>
          <w:vertAlign w:val="superscript"/>
        </w:rPr>
        <w:t> </w:t>
      </w:r>
      <w:r w:rsidRPr="00372276">
        <w:rPr>
          <w:sz w:val="22"/>
          <w:szCs w:val="22"/>
        </w:rPr>
        <w:t>Against you, you only, have I sinned</w:t>
      </w:r>
      <w:r w:rsidRPr="00372276">
        <w:rPr>
          <w:sz w:val="22"/>
          <w:szCs w:val="22"/>
        </w:rPr>
        <w:br/>
        <w:t>    and done what is evil in your sight;</w:t>
      </w:r>
      <w:r w:rsidRPr="00372276">
        <w:rPr>
          <w:sz w:val="22"/>
          <w:szCs w:val="22"/>
        </w:rPr>
        <w:br/>
        <w:t>so you are right in your verdict</w:t>
      </w:r>
      <w:r w:rsidRPr="00372276">
        <w:rPr>
          <w:sz w:val="22"/>
          <w:szCs w:val="22"/>
        </w:rPr>
        <w:br/>
        <w:t>    and justified when you judge.</w:t>
      </w:r>
    </w:p>
    <w:p w14:paraId="4AD94A60" w14:textId="77777777" w:rsidR="0032197C" w:rsidRPr="00C95E9B" w:rsidRDefault="0032197C" w:rsidP="0032197C">
      <w:pPr>
        <w:spacing w:line="240" w:lineRule="auto"/>
        <w:rPr>
          <w:sz w:val="22"/>
          <w:szCs w:val="22"/>
        </w:rPr>
      </w:pPr>
      <w:r w:rsidRPr="00AF642B">
        <w:rPr>
          <w:b/>
          <w:bCs/>
          <w:i/>
          <w:iCs/>
          <w:sz w:val="22"/>
          <w:szCs w:val="22"/>
        </w:rPr>
        <w:t>Response</w:t>
      </w:r>
    </w:p>
    <w:p w14:paraId="0D071906" w14:textId="77777777" w:rsidR="0032197C" w:rsidRDefault="0032197C" w:rsidP="0032197C">
      <w:pPr>
        <w:spacing w:line="240" w:lineRule="auto"/>
        <w:rPr>
          <w:sz w:val="22"/>
          <w:szCs w:val="22"/>
        </w:rPr>
      </w:pPr>
      <w:r w:rsidRPr="00372276">
        <w:rPr>
          <w:sz w:val="22"/>
          <w:szCs w:val="22"/>
        </w:rPr>
        <w:t>Surely I was sinful at birth,</w:t>
      </w:r>
      <w:r w:rsidRPr="00372276">
        <w:rPr>
          <w:sz w:val="22"/>
          <w:szCs w:val="22"/>
        </w:rPr>
        <w:br/>
        <w:t>    sinful from the time my mother conceived me.</w:t>
      </w:r>
      <w:r w:rsidRPr="00372276">
        <w:rPr>
          <w:sz w:val="22"/>
          <w:szCs w:val="22"/>
        </w:rPr>
        <w:br/>
      </w:r>
      <w:r w:rsidRPr="00372276">
        <w:rPr>
          <w:sz w:val="22"/>
          <w:szCs w:val="22"/>
          <w:vertAlign w:val="superscript"/>
        </w:rPr>
        <w:t> </w:t>
      </w:r>
      <w:r w:rsidRPr="00372276">
        <w:rPr>
          <w:sz w:val="22"/>
          <w:szCs w:val="22"/>
        </w:rPr>
        <w:t>Yet you desired faithfulness even in the womb;</w:t>
      </w:r>
      <w:r w:rsidRPr="00372276">
        <w:rPr>
          <w:sz w:val="22"/>
          <w:szCs w:val="22"/>
        </w:rPr>
        <w:br/>
        <w:t>    you taught me wisdom in that secret place.</w:t>
      </w:r>
    </w:p>
    <w:p w14:paraId="6457ADFB" w14:textId="77777777" w:rsidR="0032197C" w:rsidRPr="00AF642B" w:rsidRDefault="0032197C" w:rsidP="0032197C">
      <w:pPr>
        <w:spacing w:line="240" w:lineRule="auto"/>
        <w:rPr>
          <w:b/>
          <w:bCs/>
          <w:i/>
          <w:iCs/>
          <w:sz w:val="22"/>
          <w:szCs w:val="22"/>
        </w:rPr>
      </w:pPr>
      <w:r w:rsidRPr="00AF642B">
        <w:rPr>
          <w:b/>
          <w:bCs/>
          <w:i/>
          <w:iCs/>
          <w:sz w:val="22"/>
          <w:szCs w:val="22"/>
        </w:rPr>
        <w:t>Response</w:t>
      </w:r>
    </w:p>
    <w:p w14:paraId="12BA55DF" w14:textId="77777777" w:rsidR="0032197C" w:rsidRDefault="0032197C" w:rsidP="0032197C">
      <w:pPr>
        <w:spacing w:line="240" w:lineRule="auto"/>
        <w:rPr>
          <w:sz w:val="22"/>
          <w:szCs w:val="22"/>
        </w:rPr>
      </w:pPr>
      <w:r w:rsidRPr="00372276">
        <w:rPr>
          <w:sz w:val="22"/>
          <w:szCs w:val="22"/>
        </w:rPr>
        <w:t>May it please you to prosper Zion,</w:t>
      </w:r>
      <w:r w:rsidRPr="00372276">
        <w:rPr>
          <w:sz w:val="22"/>
          <w:szCs w:val="22"/>
        </w:rPr>
        <w:br/>
        <w:t>    to build up the walls of Jerusalem.</w:t>
      </w:r>
      <w:r w:rsidRPr="00372276">
        <w:rPr>
          <w:sz w:val="22"/>
          <w:szCs w:val="22"/>
        </w:rPr>
        <w:br/>
        <w:t>Then you will delight in the sacrifices of the righteous,</w:t>
      </w:r>
      <w:r w:rsidRPr="00372276">
        <w:rPr>
          <w:sz w:val="22"/>
          <w:szCs w:val="22"/>
        </w:rPr>
        <w:br/>
        <w:t>    in burnt offerings offered whole;</w:t>
      </w:r>
      <w:r w:rsidRPr="00372276">
        <w:rPr>
          <w:sz w:val="22"/>
          <w:szCs w:val="22"/>
        </w:rPr>
        <w:br/>
        <w:t>    then bulls will be offered on your altar.</w:t>
      </w:r>
      <w:r>
        <w:rPr>
          <w:sz w:val="22"/>
          <w:szCs w:val="22"/>
        </w:rPr>
        <w:t xml:space="preserve"> </w:t>
      </w:r>
    </w:p>
    <w:p w14:paraId="117CFDC4" w14:textId="77777777" w:rsidR="0032197C" w:rsidRDefault="0032197C" w:rsidP="0032197C">
      <w:pPr>
        <w:spacing w:line="240" w:lineRule="auto"/>
        <w:rPr>
          <w:sz w:val="22"/>
          <w:szCs w:val="22"/>
        </w:rPr>
      </w:pPr>
      <w:r w:rsidRPr="00AF642B">
        <w:rPr>
          <w:b/>
          <w:bCs/>
          <w:i/>
          <w:iCs/>
          <w:sz w:val="22"/>
          <w:szCs w:val="22"/>
        </w:rPr>
        <w:t>Response</w:t>
      </w:r>
    </w:p>
    <w:p w14:paraId="0320130F" w14:textId="77777777" w:rsidR="0032197C" w:rsidRDefault="0032197C" w:rsidP="0032197C">
      <w:pPr>
        <w:spacing w:line="240" w:lineRule="auto"/>
        <w:rPr>
          <w:sz w:val="22"/>
          <w:szCs w:val="22"/>
        </w:rPr>
      </w:pPr>
      <w:r w:rsidRPr="00AF642B">
        <w:rPr>
          <w:sz w:val="22"/>
          <w:szCs w:val="22"/>
        </w:rPr>
        <w:br/>
      </w:r>
      <w:r w:rsidRPr="00AF642B">
        <w:rPr>
          <w:b/>
          <w:bCs/>
          <w:sz w:val="22"/>
          <w:szCs w:val="22"/>
        </w:rPr>
        <w:t xml:space="preserve">Verse Before the </w:t>
      </w:r>
      <w:r w:rsidRPr="00C95E9B">
        <w:rPr>
          <w:b/>
          <w:bCs/>
          <w:sz w:val="22"/>
          <w:szCs w:val="22"/>
        </w:rPr>
        <w:t>Gospel: Amos 5: 14</w:t>
      </w:r>
    </w:p>
    <w:p w14:paraId="202D4E11" w14:textId="77777777" w:rsidR="00403601" w:rsidRDefault="0032197C" w:rsidP="0032197C">
      <w:pPr>
        <w:rPr>
          <w:b/>
          <w:bCs/>
          <w:sz w:val="22"/>
          <w:szCs w:val="22"/>
          <w:u w:val="single"/>
        </w:rPr>
      </w:pPr>
      <w:r>
        <w:rPr>
          <w:sz w:val="22"/>
          <w:szCs w:val="22"/>
        </w:rPr>
        <w:t>“Listen to this dirge I intone over you, House of Israel”</w:t>
      </w:r>
      <w:r w:rsidRPr="00AF642B">
        <w:rPr>
          <w:sz w:val="22"/>
          <w:szCs w:val="22"/>
        </w:rPr>
        <w:br/>
      </w:r>
      <w:r w:rsidRPr="00372276">
        <w:rPr>
          <w:sz w:val="22"/>
          <w:szCs w:val="22"/>
        </w:rPr>
        <w:br/>
      </w:r>
      <w:r>
        <w:rPr>
          <w:b/>
          <w:bCs/>
          <w:sz w:val="22"/>
          <w:szCs w:val="22"/>
          <w:u w:val="single"/>
        </w:rPr>
        <w:t xml:space="preserve">Gospel: </w:t>
      </w:r>
      <w:r w:rsidR="00403601">
        <w:rPr>
          <w:b/>
          <w:bCs/>
          <w:sz w:val="22"/>
          <w:szCs w:val="22"/>
          <w:u w:val="single"/>
        </w:rPr>
        <w:t>Matthew 9: 14-15</w:t>
      </w:r>
    </w:p>
    <w:p w14:paraId="749D3EB3" w14:textId="77777777" w:rsidR="00403601" w:rsidRPr="00403601" w:rsidRDefault="00403601" w:rsidP="00403601">
      <w:pPr>
        <w:rPr>
          <w:sz w:val="22"/>
          <w:szCs w:val="22"/>
        </w:rPr>
      </w:pPr>
      <w:r w:rsidRPr="00403601">
        <w:rPr>
          <w:sz w:val="22"/>
          <w:szCs w:val="22"/>
        </w:rPr>
        <w:t>Then came to him the disciples of John, saying: Why do we and the Pharisees fast often, but thy disciples do not fast?</w:t>
      </w:r>
    </w:p>
    <w:p w14:paraId="4F7B5303" w14:textId="0140D964" w:rsidR="00403601" w:rsidRPr="00403601" w:rsidRDefault="00403601" w:rsidP="00403601">
      <w:pPr>
        <w:rPr>
          <w:sz w:val="22"/>
          <w:szCs w:val="22"/>
        </w:rPr>
      </w:pPr>
      <w:r w:rsidRPr="00403601">
        <w:rPr>
          <w:sz w:val="22"/>
          <w:szCs w:val="22"/>
        </w:rPr>
        <w:t>And Jesus said to them: Can the children of the bridegroom mourn, as long as the bridegroom is with them? But the days will come, when the bridegroom shall be taken away from them, and then they shall fast.</w:t>
      </w:r>
    </w:p>
    <w:p w14:paraId="16721F40" w14:textId="77777777" w:rsidR="0032197C" w:rsidRPr="00657B33" w:rsidRDefault="0032197C" w:rsidP="0032197C">
      <w:pPr>
        <w:rPr>
          <w:i/>
          <w:iCs/>
          <w:sz w:val="22"/>
          <w:szCs w:val="22"/>
        </w:rPr>
      </w:pPr>
      <w:r w:rsidRPr="00657B33">
        <w:rPr>
          <w:i/>
          <w:iCs/>
          <w:sz w:val="22"/>
          <w:szCs w:val="22"/>
        </w:rPr>
        <w:t>The Gospel of the Lord</w:t>
      </w:r>
    </w:p>
    <w:p w14:paraId="3325937F" w14:textId="77777777" w:rsidR="0032197C" w:rsidRPr="00F339AA" w:rsidRDefault="0032197C" w:rsidP="0032197C">
      <w:pPr>
        <w:rPr>
          <w:b/>
          <w:bCs/>
          <w:sz w:val="22"/>
          <w:szCs w:val="22"/>
          <w:u w:val="single"/>
        </w:rPr>
      </w:pPr>
      <w:r w:rsidRPr="00F339AA">
        <w:rPr>
          <w:b/>
          <w:bCs/>
          <w:sz w:val="22"/>
          <w:szCs w:val="22"/>
          <w:u w:val="single"/>
        </w:rPr>
        <w:t>Prayers of Intersession</w:t>
      </w:r>
    </w:p>
    <w:p w14:paraId="43984049" w14:textId="77777777" w:rsidR="0032197C" w:rsidRPr="003D1A07" w:rsidRDefault="0032197C" w:rsidP="0032197C">
      <w:pPr>
        <w:spacing w:after="0"/>
        <w:rPr>
          <w:sz w:val="22"/>
          <w:szCs w:val="22"/>
        </w:rPr>
      </w:pPr>
      <w:r w:rsidRPr="003D1A07">
        <w:rPr>
          <w:sz w:val="22"/>
          <w:szCs w:val="22"/>
        </w:rPr>
        <w:t>With humility of heart, let us pray to God, whose love and faithfulness endures forever</w:t>
      </w:r>
      <w:r>
        <w:rPr>
          <w:sz w:val="22"/>
          <w:szCs w:val="22"/>
        </w:rPr>
        <w:t>.</w:t>
      </w:r>
      <w:r w:rsidRPr="003D1A07">
        <w:rPr>
          <w:sz w:val="22"/>
          <w:szCs w:val="22"/>
        </w:rPr>
        <w:t>/ Le humhail croí, guímis do Dia, maireann a ghrá agus dilseacht go buan</w:t>
      </w:r>
      <w:r>
        <w:rPr>
          <w:sz w:val="22"/>
          <w:szCs w:val="22"/>
        </w:rPr>
        <w:t>.</w:t>
      </w:r>
    </w:p>
    <w:p w14:paraId="42E6FF7E" w14:textId="77777777" w:rsidR="0032197C" w:rsidRDefault="0032197C" w:rsidP="0032197C">
      <w:pPr>
        <w:spacing w:after="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64"/>
        <w:gridCol w:w="2765"/>
      </w:tblGrid>
      <w:tr w:rsidR="0032197C" w14:paraId="699230FB" w14:textId="77777777" w:rsidTr="00BA6580">
        <w:tc>
          <w:tcPr>
            <w:tcW w:w="2764" w:type="dxa"/>
          </w:tcPr>
          <w:p w14:paraId="32E46FD9" w14:textId="77777777" w:rsidR="0032197C" w:rsidRDefault="0032197C" w:rsidP="00BA6580">
            <w:pPr>
              <w:rPr>
                <w:sz w:val="22"/>
                <w:szCs w:val="22"/>
              </w:rPr>
            </w:pPr>
            <w:r w:rsidRPr="00130F36">
              <w:rPr>
                <w:sz w:val="22"/>
                <w:szCs w:val="22"/>
              </w:rPr>
              <w:t>We pray for all who have been abused</w:t>
            </w:r>
            <w:r w:rsidRPr="00130F36">
              <w:rPr>
                <w:sz w:val="22"/>
                <w:szCs w:val="22"/>
              </w:rPr>
              <w:br/>
              <w:t>whether physically, mentally, emotionally or sexually: that the Lord of all tenderness and compassion will restore them and give them peace.</w:t>
            </w:r>
          </w:p>
          <w:p w14:paraId="00A3A0F7" w14:textId="77777777" w:rsidR="0032197C" w:rsidRPr="00377C4F" w:rsidRDefault="0032197C" w:rsidP="00BA6580">
            <w:pPr>
              <w:rPr>
                <w:b/>
                <w:bCs/>
                <w:i/>
                <w:iCs/>
                <w:sz w:val="22"/>
                <w:szCs w:val="22"/>
              </w:rPr>
            </w:pPr>
            <w:r w:rsidRPr="00377C4F">
              <w:rPr>
                <w:b/>
                <w:bCs/>
                <w:i/>
                <w:iCs/>
                <w:sz w:val="22"/>
                <w:szCs w:val="22"/>
              </w:rPr>
              <w:t>Lord Hear Us</w:t>
            </w:r>
          </w:p>
          <w:p w14:paraId="2062E200" w14:textId="77777777" w:rsidR="0032197C" w:rsidRDefault="0032197C" w:rsidP="00BA6580">
            <w:pPr>
              <w:rPr>
                <w:sz w:val="22"/>
                <w:szCs w:val="22"/>
              </w:rPr>
            </w:pPr>
          </w:p>
        </w:tc>
        <w:tc>
          <w:tcPr>
            <w:tcW w:w="2765" w:type="dxa"/>
          </w:tcPr>
          <w:p w14:paraId="0C84CB4F" w14:textId="77777777" w:rsidR="0032197C" w:rsidRPr="00130F36" w:rsidRDefault="0032197C" w:rsidP="00BA6580">
            <w:pPr>
              <w:rPr>
                <w:sz w:val="22"/>
                <w:szCs w:val="22"/>
              </w:rPr>
            </w:pPr>
            <w:r w:rsidRPr="00130F36">
              <w:rPr>
                <w:sz w:val="22"/>
                <w:szCs w:val="22"/>
              </w:rPr>
              <w:t>Guimís ar son gach duine gur baineadh mí-usáid asta bíodh sin go fisiciúil, go hintinneach, go maoithneach nó gréasach: go ndéanfadh an Tiarna atá lán de cineáltacht agus trua athneartú orthú an síocháin a thabhairt dóibh.</w:t>
            </w:r>
          </w:p>
          <w:p w14:paraId="5D78423E" w14:textId="77777777" w:rsidR="0032197C" w:rsidRPr="00377C4F" w:rsidRDefault="0032197C" w:rsidP="00BA6580">
            <w:pPr>
              <w:rPr>
                <w:i/>
                <w:iCs/>
                <w:sz w:val="22"/>
                <w:szCs w:val="22"/>
              </w:rPr>
            </w:pPr>
            <w:r w:rsidRPr="00377C4F">
              <w:rPr>
                <w:b/>
                <w:bCs/>
                <w:i/>
                <w:iCs/>
                <w:sz w:val="22"/>
                <w:szCs w:val="22"/>
              </w:rPr>
              <w:t>a Thiarna, éist linn</w:t>
            </w:r>
          </w:p>
        </w:tc>
      </w:tr>
      <w:tr w:rsidR="0032197C" w14:paraId="6B85F441" w14:textId="77777777" w:rsidTr="00BA6580">
        <w:tc>
          <w:tcPr>
            <w:tcW w:w="2764" w:type="dxa"/>
          </w:tcPr>
          <w:p w14:paraId="286DF749" w14:textId="77777777" w:rsidR="0032197C" w:rsidRPr="00130F36" w:rsidRDefault="0032197C" w:rsidP="00BA6580">
            <w:pPr>
              <w:rPr>
                <w:sz w:val="22"/>
                <w:szCs w:val="22"/>
              </w:rPr>
            </w:pPr>
            <w:r w:rsidRPr="00130F36">
              <w:rPr>
                <w:sz w:val="22"/>
                <w:szCs w:val="22"/>
              </w:rPr>
              <w:t>We pray that we may become more and more</w:t>
            </w:r>
            <w:r w:rsidRPr="00130F36">
              <w:rPr>
                <w:sz w:val="22"/>
                <w:szCs w:val="22"/>
              </w:rPr>
              <w:br/>
              <w:t>a community that actively cares for and protects</w:t>
            </w:r>
            <w:r w:rsidRPr="00130F36">
              <w:rPr>
                <w:sz w:val="22"/>
                <w:szCs w:val="22"/>
              </w:rPr>
              <w:br/>
              <w:t>the most vulnerable sections of our society,</w:t>
            </w:r>
            <w:r w:rsidRPr="00130F36">
              <w:rPr>
                <w:sz w:val="22"/>
                <w:szCs w:val="22"/>
              </w:rPr>
              <w:br/>
              <w:t>particularly our children.</w:t>
            </w:r>
          </w:p>
          <w:p w14:paraId="1DB466CA" w14:textId="77777777" w:rsidR="0032197C" w:rsidRPr="00377C4F" w:rsidRDefault="0032197C" w:rsidP="00BA6580">
            <w:pPr>
              <w:rPr>
                <w:b/>
                <w:bCs/>
                <w:i/>
                <w:iCs/>
                <w:sz w:val="22"/>
                <w:szCs w:val="22"/>
              </w:rPr>
            </w:pPr>
            <w:r w:rsidRPr="00377C4F">
              <w:rPr>
                <w:b/>
                <w:bCs/>
                <w:i/>
                <w:iCs/>
                <w:sz w:val="22"/>
                <w:szCs w:val="22"/>
              </w:rPr>
              <w:t>Lord Hear Us</w:t>
            </w:r>
          </w:p>
          <w:p w14:paraId="2CD820DC" w14:textId="77777777" w:rsidR="0032197C" w:rsidRDefault="0032197C" w:rsidP="00BA6580">
            <w:pPr>
              <w:rPr>
                <w:sz w:val="22"/>
                <w:szCs w:val="22"/>
              </w:rPr>
            </w:pPr>
          </w:p>
        </w:tc>
        <w:tc>
          <w:tcPr>
            <w:tcW w:w="2765" w:type="dxa"/>
          </w:tcPr>
          <w:p w14:paraId="7A716AB7" w14:textId="77777777" w:rsidR="0032197C" w:rsidRPr="00130F36" w:rsidRDefault="0032197C" w:rsidP="00BA6580">
            <w:pPr>
              <w:rPr>
                <w:sz w:val="22"/>
                <w:szCs w:val="22"/>
              </w:rPr>
            </w:pPr>
            <w:r w:rsidRPr="00130F36">
              <w:rPr>
                <w:sz w:val="22"/>
                <w:szCs w:val="22"/>
              </w:rPr>
              <w:t>Guimís go mbéimid ina phobal ata gríomhach ag tabhairt aire agus cosaint don cuid dár sochaí atá gan chosaint, ár bpáistí ach go háirithe.</w:t>
            </w:r>
          </w:p>
          <w:p w14:paraId="6C17E3AA" w14:textId="77777777" w:rsidR="0032197C" w:rsidRDefault="0032197C" w:rsidP="00BA6580">
            <w:pPr>
              <w:rPr>
                <w:sz w:val="22"/>
                <w:szCs w:val="22"/>
              </w:rPr>
            </w:pPr>
            <w:r w:rsidRPr="00377C4F">
              <w:rPr>
                <w:b/>
                <w:bCs/>
                <w:i/>
                <w:iCs/>
                <w:sz w:val="22"/>
                <w:szCs w:val="22"/>
              </w:rPr>
              <w:t>a Thiarna, éist linn</w:t>
            </w:r>
          </w:p>
        </w:tc>
      </w:tr>
      <w:tr w:rsidR="0032197C" w14:paraId="0C759757" w14:textId="77777777" w:rsidTr="00BA6580">
        <w:tc>
          <w:tcPr>
            <w:tcW w:w="2764" w:type="dxa"/>
          </w:tcPr>
          <w:p w14:paraId="0CF8596D" w14:textId="77777777" w:rsidR="0032197C" w:rsidRPr="00130F36" w:rsidRDefault="0032197C" w:rsidP="00BA6580">
            <w:pPr>
              <w:rPr>
                <w:sz w:val="22"/>
                <w:szCs w:val="22"/>
              </w:rPr>
            </w:pPr>
            <w:r w:rsidRPr="00130F36">
              <w:rPr>
                <w:sz w:val="22"/>
                <w:szCs w:val="22"/>
              </w:rPr>
              <w:t>We pray for the Spirit of wisdom that it will enlighten the minds of all people and lead to a growth in awareness and a determination to put an end to all acts of violence and abuse.</w:t>
            </w:r>
          </w:p>
          <w:p w14:paraId="2E8B6F29" w14:textId="77777777" w:rsidR="0032197C" w:rsidRPr="00377C4F" w:rsidRDefault="0032197C" w:rsidP="00BA6580">
            <w:pPr>
              <w:rPr>
                <w:b/>
                <w:bCs/>
                <w:i/>
                <w:iCs/>
                <w:sz w:val="22"/>
                <w:szCs w:val="22"/>
              </w:rPr>
            </w:pPr>
            <w:r w:rsidRPr="00377C4F">
              <w:rPr>
                <w:b/>
                <w:bCs/>
                <w:i/>
                <w:iCs/>
                <w:sz w:val="22"/>
                <w:szCs w:val="22"/>
              </w:rPr>
              <w:t>Lord Hear Us</w:t>
            </w:r>
          </w:p>
          <w:p w14:paraId="36343317" w14:textId="77777777" w:rsidR="0032197C" w:rsidRDefault="0032197C" w:rsidP="00BA6580">
            <w:pPr>
              <w:rPr>
                <w:sz w:val="22"/>
                <w:szCs w:val="22"/>
              </w:rPr>
            </w:pPr>
          </w:p>
        </w:tc>
        <w:tc>
          <w:tcPr>
            <w:tcW w:w="2765" w:type="dxa"/>
          </w:tcPr>
          <w:p w14:paraId="0B98BFDE" w14:textId="77777777" w:rsidR="0032197C" w:rsidRPr="00130F36" w:rsidRDefault="0032197C" w:rsidP="00BA6580">
            <w:pPr>
              <w:rPr>
                <w:sz w:val="22"/>
                <w:szCs w:val="22"/>
              </w:rPr>
            </w:pPr>
            <w:r w:rsidRPr="00130F36">
              <w:rPr>
                <w:sz w:val="22"/>
                <w:szCs w:val="22"/>
              </w:rPr>
              <w:t>Guimís ar son spiorad na crionnachta; go dtabharfar leargas dintinn gach duine  agus go dtreoraí se dfhás in eolas agus diongbháilteacht le deireadh a chuir le gníomhartha dfhoreigean agus mí-úsáid</w:t>
            </w:r>
          </w:p>
          <w:p w14:paraId="7E055833" w14:textId="77777777" w:rsidR="0032197C" w:rsidRDefault="0032197C" w:rsidP="00BA6580">
            <w:pPr>
              <w:rPr>
                <w:b/>
                <w:bCs/>
                <w:i/>
                <w:iCs/>
                <w:sz w:val="22"/>
                <w:szCs w:val="22"/>
              </w:rPr>
            </w:pPr>
            <w:r w:rsidRPr="00377C4F">
              <w:rPr>
                <w:b/>
                <w:bCs/>
                <w:i/>
                <w:iCs/>
                <w:sz w:val="22"/>
                <w:szCs w:val="22"/>
              </w:rPr>
              <w:t>a Thiarna, éist linn</w:t>
            </w:r>
          </w:p>
          <w:p w14:paraId="2E159158" w14:textId="77777777" w:rsidR="0032197C" w:rsidRDefault="0032197C" w:rsidP="00BA6580">
            <w:pPr>
              <w:rPr>
                <w:sz w:val="22"/>
                <w:szCs w:val="22"/>
              </w:rPr>
            </w:pPr>
          </w:p>
        </w:tc>
      </w:tr>
      <w:tr w:rsidR="0032197C" w14:paraId="0759E8AC" w14:textId="77777777" w:rsidTr="00BA6580">
        <w:tc>
          <w:tcPr>
            <w:tcW w:w="2764" w:type="dxa"/>
          </w:tcPr>
          <w:p w14:paraId="163BAB31" w14:textId="77777777" w:rsidR="0032197C" w:rsidRPr="00130F36" w:rsidRDefault="0032197C" w:rsidP="00BA6580">
            <w:pPr>
              <w:rPr>
                <w:sz w:val="22"/>
                <w:szCs w:val="22"/>
              </w:rPr>
            </w:pPr>
            <w:r w:rsidRPr="00130F36">
              <w:rPr>
                <w:sz w:val="22"/>
                <w:szCs w:val="22"/>
              </w:rPr>
              <w:t>We pray for all in the healing professions who minister to those who suffer as a result of violence or abuse: that God will give them an abundance of love, compassion and wisdom.</w:t>
            </w:r>
          </w:p>
          <w:p w14:paraId="0A232E54" w14:textId="77777777" w:rsidR="0032197C" w:rsidRPr="00377C4F" w:rsidRDefault="0032197C" w:rsidP="00BA6580">
            <w:pPr>
              <w:rPr>
                <w:b/>
                <w:bCs/>
                <w:i/>
                <w:iCs/>
                <w:sz w:val="22"/>
                <w:szCs w:val="22"/>
              </w:rPr>
            </w:pPr>
            <w:r w:rsidRPr="00377C4F">
              <w:rPr>
                <w:b/>
                <w:bCs/>
                <w:i/>
                <w:iCs/>
                <w:sz w:val="22"/>
                <w:szCs w:val="22"/>
              </w:rPr>
              <w:t>Lord Hear Us</w:t>
            </w:r>
          </w:p>
          <w:p w14:paraId="02B4F07C" w14:textId="77777777" w:rsidR="0032197C" w:rsidRDefault="0032197C" w:rsidP="00BA6580">
            <w:pPr>
              <w:rPr>
                <w:sz w:val="22"/>
                <w:szCs w:val="22"/>
              </w:rPr>
            </w:pPr>
          </w:p>
        </w:tc>
        <w:tc>
          <w:tcPr>
            <w:tcW w:w="2765" w:type="dxa"/>
          </w:tcPr>
          <w:p w14:paraId="727A7FB7" w14:textId="77777777" w:rsidR="0032197C" w:rsidRPr="00130F36" w:rsidRDefault="0032197C" w:rsidP="00BA6580">
            <w:pPr>
              <w:rPr>
                <w:sz w:val="22"/>
                <w:szCs w:val="22"/>
              </w:rPr>
            </w:pPr>
            <w:r w:rsidRPr="00130F36">
              <w:rPr>
                <w:sz w:val="22"/>
                <w:szCs w:val="22"/>
              </w:rPr>
              <w:t>Guimís ar son na gairme cneasú a thugann fóirithint dóibh súid atá ag fulaingt de thoradh ar fhoreigean nó mí-úsáid go dtabharfaidh Dia flúirse grá, trua agus críonnacht dóibh.</w:t>
            </w:r>
          </w:p>
          <w:p w14:paraId="608271F0" w14:textId="77777777" w:rsidR="0032197C" w:rsidRDefault="0032197C" w:rsidP="00BA6580">
            <w:pPr>
              <w:rPr>
                <w:sz w:val="22"/>
                <w:szCs w:val="22"/>
              </w:rPr>
            </w:pPr>
            <w:r w:rsidRPr="00377C4F">
              <w:rPr>
                <w:b/>
                <w:bCs/>
                <w:i/>
                <w:iCs/>
                <w:sz w:val="22"/>
                <w:szCs w:val="22"/>
              </w:rPr>
              <w:t>a Thiarna, éist linn</w:t>
            </w:r>
          </w:p>
        </w:tc>
      </w:tr>
      <w:tr w:rsidR="0032197C" w14:paraId="7505780F" w14:textId="77777777" w:rsidTr="00BA6580">
        <w:tc>
          <w:tcPr>
            <w:tcW w:w="2764" w:type="dxa"/>
          </w:tcPr>
          <w:p w14:paraId="1F3FB1DA" w14:textId="77777777" w:rsidR="0032197C" w:rsidRPr="00130F36" w:rsidRDefault="0032197C" w:rsidP="00BA6580">
            <w:pPr>
              <w:rPr>
                <w:sz w:val="22"/>
                <w:szCs w:val="22"/>
              </w:rPr>
            </w:pPr>
            <w:r w:rsidRPr="00130F36">
              <w:rPr>
                <w:sz w:val="22"/>
                <w:szCs w:val="22"/>
              </w:rPr>
              <w:t>Lord, we pray for the courageous survivors of abuse who remind us that healing and repair are not accomplished by the settling of accounts alone, but by restoring dignity and humility to all involved, in the presence of one another and before God.</w:t>
            </w:r>
          </w:p>
          <w:p w14:paraId="6996C7D8" w14:textId="77777777" w:rsidR="0032197C" w:rsidRPr="00377C4F" w:rsidRDefault="0032197C" w:rsidP="00BA6580">
            <w:pPr>
              <w:rPr>
                <w:b/>
                <w:bCs/>
                <w:i/>
                <w:iCs/>
                <w:sz w:val="22"/>
                <w:szCs w:val="22"/>
              </w:rPr>
            </w:pPr>
            <w:r w:rsidRPr="00377C4F">
              <w:rPr>
                <w:b/>
                <w:bCs/>
                <w:i/>
                <w:iCs/>
                <w:sz w:val="22"/>
                <w:szCs w:val="22"/>
              </w:rPr>
              <w:t>Lord Hear Us</w:t>
            </w:r>
          </w:p>
          <w:p w14:paraId="587D8687" w14:textId="77777777" w:rsidR="0032197C" w:rsidRDefault="0032197C" w:rsidP="00BA6580">
            <w:pPr>
              <w:rPr>
                <w:sz w:val="22"/>
                <w:szCs w:val="22"/>
              </w:rPr>
            </w:pPr>
          </w:p>
        </w:tc>
        <w:tc>
          <w:tcPr>
            <w:tcW w:w="2765" w:type="dxa"/>
          </w:tcPr>
          <w:p w14:paraId="629ED9CF" w14:textId="77777777" w:rsidR="0032197C" w:rsidRPr="00130F36" w:rsidRDefault="0032197C" w:rsidP="00BA6580">
            <w:pPr>
              <w:rPr>
                <w:sz w:val="22"/>
                <w:szCs w:val="22"/>
              </w:rPr>
            </w:pPr>
            <w:r w:rsidRPr="00130F36">
              <w:rPr>
                <w:sz w:val="22"/>
                <w:szCs w:val="22"/>
              </w:rPr>
              <w:t>A Thiarna, guímid ar son na mairbhseacha dána a throidtar thar mhíchleachtaí a chuireann i gcuimhne dúinn nach ndéantar leigheas agus deisniú trí scór a socrú amháin, ach trí dhínit agus humilíocht a athbheochan do gach duine a bhfuil páirt acu, i láthair a chéile agus roimh Dhia.</w:t>
            </w:r>
          </w:p>
          <w:p w14:paraId="0316C234" w14:textId="77777777" w:rsidR="0032197C" w:rsidRDefault="0032197C" w:rsidP="00BA6580">
            <w:pPr>
              <w:rPr>
                <w:b/>
                <w:bCs/>
                <w:i/>
                <w:iCs/>
                <w:sz w:val="22"/>
                <w:szCs w:val="22"/>
              </w:rPr>
            </w:pPr>
            <w:r w:rsidRPr="00377C4F">
              <w:rPr>
                <w:b/>
                <w:bCs/>
                <w:i/>
                <w:iCs/>
                <w:sz w:val="22"/>
                <w:szCs w:val="22"/>
              </w:rPr>
              <w:t>a Thiarna, éist linn</w:t>
            </w:r>
          </w:p>
          <w:p w14:paraId="1B24FCDD" w14:textId="77777777" w:rsidR="0032197C" w:rsidRDefault="0032197C" w:rsidP="00BA6580">
            <w:pPr>
              <w:rPr>
                <w:sz w:val="22"/>
                <w:szCs w:val="22"/>
              </w:rPr>
            </w:pPr>
          </w:p>
        </w:tc>
      </w:tr>
      <w:tr w:rsidR="0032197C" w14:paraId="44F9515E" w14:textId="77777777" w:rsidTr="00BA6580">
        <w:tc>
          <w:tcPr>
            <w:tcW w:w="2764" w:type="dxa"/>
          </w:tcPr>
          <w:p w14:paraId="6DDBDD1E" w14:textId="77777777" w:rsidR="0032197C" w:rsidRPr="00130F36" w:rsidRDefault="0032197C" w:rsidP="00BA6580">
            <w:pPr>
              <w:rPr>
                <w:sz w:val="22"/>
                <w:szCs w:val="22"/>
              </w:rPr>
            </w:pPr>
            <w:r w:rsidRPr="00130F36">
              <w:rPr>
                <w:sz w:val="22"/>
                <w:szCs w:val="22"/>
              </w:rPr>
              <w:t xml:space="preserve">Lord, we pray for the strength of victims and survivors of abuse, who have the courage to own their woundedness even as we struggle to own the brokenness of the Church. Grant us the wisdom to learn from victims and survivors, so that we may help repair the wounds inflicted upon them. Guide us to jointly restore truth and integrity, while assisting victims and survivors to achieve reparation and justice. </w:t>
            </w:r>
          </w:p>
          <w:p w14:paraId="26BEC9E7" w14:textId="77777777" w:rsidR="0032197C" w:rsidRPr="00377C4F" w:rsidRDefault="0032197C" w:rsidP="00BA6580">
            <w:pPr>
              <w:rPr>
                <w:b/>
                <w:bCs/>
                <w:i/>
                <w:iCs/>
                <w:sz w:val="22"/>
                <w:szCs w:val="22"/>
              </w:rPr>
            </w:pPr>
            <w:r w:rsidRPr="00377C4F">
              <w:rPr>
                <w:b/>
                <w:bCs/>
                <w:i/>
                <w:iCs/>
                <w:sz w:val="22"/>
                <w:szCs w:val="22"/>
              </w:rPr>
              <w:t>Lord Hear Us</w:t>
            </w:r>
          </w:p>
          <w:p w14:paraId="00545C18" w14:textId="77777777" w:rsidR="0032197C" w:rsidRDefault="0032197C" w:rsidP="00BA6580">
            <w:pPr>
              <w:rPr>
                <w:sz w:val="22"/>
                <w:szCs w:val="22"/>
              </w:rPr>
            </w:pPr>
          </w:p>
        </w:tc>
        <w:tc>
          <w:tcPr>
            <w:tcW w:w="2765" w:type="dxa"/>
          </w:tcPr>
          <w:p w14:paraId="071762DF" w14:textId="12F97AEA" w:rsidR="0032197C" w:rsidRPr="0032197C" w:rsidRDefault="0032197C" w:rsidP="00BA6580">
            <w:pPr>
              <w:rPr>
                <w:sz w:val="22"/>
                <w:szCs w:val="22"/>
              </w:rPr>
            </w:pPr>
            <w:r w:rsidRPr="00130F36">
              <w:rPr>
                <w:sz w:val="22"/>
                <w:szCs w:val="22"/>
              </w:rPr>
              <w:t>A Thiarna, guímid ar son neart na n-íospartach agus na marbh-shlánaithe de mhí-úsáid, a bhfuil an misneach acu a n-gortuithe a aontú fiú agus muid ag streachailt leis an bhfíoch an Eaglaise a aontú. Tabhair dúinn an chiall chun foghlaim ó na híospartaigh agus na marbh-shlánaithe, ionas gur féidir linn cabhrú leis na gortuithe a ghintear orthu a dheisiú. Treoraigh sinn chun an fhírinne agus an dílseacht a athchóiriú le chéile, agus na híospartaigh agus na marbh-shlánaithe a chabhair chun díoltas agus ceartas a bhaint amach.</w:t>
            </w:r>
            <w:r>
              <w:rPr>
                <w:sz w:val="22"/>
                <w:szCs w:val="22"/>
              </w:rPr>
              <w:t xml:space="preserve"> </w:t>
            </w:r>
            <w:r w:rsidRPr="00377C4F">
              <w:rPr>
                <w:b/>
                <w:bCs/>
                <w:i/>
                <w:iCs/>
                <w:sz w:val="22"/>
                <w:szCs w:val="22"/>
              </w:rPr>
              <w:t>a Thiarna, éist linn</w:t>
            </w:r>
          </w:p>
          <w:p w14:paraId="2738B15F" w14:textId="77777777" w:rsidR="0032197C" w:rsidRDefault="0032197C" w:rsidP="00BA6580">
            <w:pPr>
              <w:rPr>
                <w:sz w:val="22"/>
                <w:szCs w:val="22"/>
              </w:rPr>
            </w:pPr>
          </w:p>
        </w:tc>
      </w:tr>
    </w:tbl>
    <w:p w14:paraId="2BB36468" w14:textId="77777777" w:rsidR="0032197C" w:rsidRPr="0012407B" w:rsidRDefault="0032197C" w:rsidP="0032197C">
      <w:pPr>
        <w:rPr>
          <w:sz w:val="22"/>
          <w:szCs w:val="22"/>
        </w:rPr>
      </w:pPr>
      <w:r w:rsidRPr="00130F36">
        <w:rPr>
          <w:sz w:val="22"/>
          <w:szCs w:val="22"/>
        </w:rPr>
        <w:t>We pray in the name of Jesus, by your mercy, who lives and reigns through all ages. Amen</w:t>
      </w:r>
      <w:r>
        <w:rPr>
          <w:b/>
          <w:bCs/>
          <w:sz w:val="22"/>
          <w:szCs w:val="22"/>
        </w:rPr>
        <w:t xml:space="preserve">/ </w:t>
      </w:r>
      <w:r w:rsidRPr="0012407B">
        <w:rPr>
          <w:sz w:val="22"/>
          <w:szCs w:val="22"/>
        </w:rPr>
        <w:t>Guimis in ainm Íosa, do trua,</w:t>
      </w:r>
      <w:r>
        <w:rPr>
          <w:sz w:val="22"/>
          <w:szCs w:val="22"/>
        </w:rPr>
        <w:t xml:space="preserve"> </w:t>
      </w:r>
      <w:r w:rsidRPr="0012407B">
        <w:rPr>
          <w:sz w:val="22"/>
          <w:szCs w:val="22"/>
        </w:rPr>
        <w:t>a mhaireann agus a rialaíonn trí shaol na saol. Amen.</w:t>
      </w:r>
    </w:p>
    <w:p w14:paraId="1C1FBAC8" w14:textId="77777777" w:rsidR="0032197C" w:rsidRPr="00F339AA" w:rsidRDefault="0032197C" w:rsidP="0032197C">
      <w:pPr>
        <w:jc w:val="center"/>
        <w:rPr>
          <w:b/>
          <w:bCs/>
          <w:sz w:val="22"/>
          <w:szCs w:val="22"/>
        </w:rPr>
      </w:pPr>
      <w:r w:rsidRPr="00F339AA">
        <w:rPr>
          <w:b/>
          <w:bCs/>
          <w:sz w:val="22"/>
          <w:szCs w:val="22"/>
          <w:u w:val="single"/>
        </w:rPr>
        <w:t>Post Communion: Symbol of Light &amp; Hope – Candle of Protection</w:t>
      </w:r>
    </w:p>
    <w:p w14:paraId="084D4BB3" w14:textId="77777777" w:rsidR="0032197C" w:rsidRPr="0012407B" w:rsidRDefault="0032197C" w:rsidP="0032197C">
      <w:pPr>
        <w:spacing w:after="0"/>
        <w:rPr>
          <w:sz w:val="22"/>
          <w:szCs w:val="22"/>
        </w:rPr>
      </w:pPr>
      <w:r w:rsidRPr="0012407B">
        <w:rPr>
          <w:sz w:val="22"/>
          <w:szCs w:val="22"/>
        </w:rPr>
        <w:t xml:space="preserve">Jesus is the light of Ireland and the world. We pray that blessing will flow from this terrible wound and we trust that God will bring blessing from all the pain that has been endured by the abused children. Where sin abounded we trust that the grace of God will all the more abound. We hope that our act of repentance may open all our hearts to receiving the unconditional love of God as expressed in Jesus, His Son. </w:t>
      </w:r>
    </w:p>
    <w:p w14:paraId="185DB89E" w14:textId="77777777" w:rsidR="0032197C" w:rsidRPr="0012407B" w:rsidRDefault="0032197C" w:rsidP="0032197C">
      <w:pPr>
        <w:rPr>
          <w:sz w:val="22"/>
          <w:szCs w:val="22"/>
        </w:rPr>
      </w:pPr>
      <w:r w:rsidRPr="0012407B">
        <w:rPr>
          <w:sz w:val="22"/>
          <w:szCs w:val="22"/>
        </w:rPr>
        <w:t>We are determined that Evil will not have the last word but that out of the suffering of the many abused children will grow a new compassion that will be truly reflective of Jesus’ love and care for the young.</w:t>
      </w:r>
    </w:p>
    <w:p w14:paraId="5E804DC7" w14:textId="77777777" w:rsidR="0032197C" w:rsidRPr="0012407B" w:rsidRDefault="0032197C" w:rsidP="0032197C">
      <w:pPr>
        <w:pBdr>
          <w:top w:val="single" w:sz="4" w:space="1" w:color="auto"/>
          <w:left w:val="single" w:sz="4" w:space="4" w:color="auto"/>
          <w:bottom w:val="single" w:sz="4" w:space="1" w:color="auto"/>
          <w:right w:val="single" w:sz="4" w:space="4" w:color="auto"/>
          <w:between w:val="single" w:sz="4" w:space="1" w:color="auto"/>
          <w:bar w:val="single" w:sz="4" w:color="auto"/>
        </w:pBdr>
        <w:rPr>
          <w:b/>
          <w:i/>
          <w:color w:val="800080"/>
          <w:sz w:val="22"/>
          <w:szCs w:val="22"/>
        </w:rPr>
      </w:pPr>
      <w:r w:rsidRPr="0012407B">
        <w:rPr>
          <w:b/>
          <w:i/>
          <w:color w:val="800080"/>
          <w:sz w:val="22"/>
          <w:szCs w:val="22"/>
        </w:rPr>
        <w:t>A light is taken from the Paschal candle to the Candle of Protection</w:t>
      </w:r>
    </w:p>
    <w:p w14:paraId="7B34B6F6" w14:textId="77777777" w:rsidR="0032197C" w:rsidRPr="0012407B" w:rsidRDefault="0032197C" w:rsidP="0032197C">
      <w:pPr>
        <w:rPr>
          <w:sz w:val="22"/>
          <w:szCs w:val="22"/>
        </w:rPr>
      </w:pPr>
      <w:r w:rsidRPr="0012407B">
        <w:rPr>
          <w:b/>
          <w:sz w:val="22"/>
          <w:szCs w:val="22"/>
        </w:rPr>
        <w:t xml:space="preserve">Prayer of Blessing: </w:t>
      </w:r>
      <w:r w:rsidRPr="0012407B">
        <w:rPr>
          <w:b/>
          <w:color w:val="FF0000"/>
          <w:sz w:val="22"/>
          <w:szCs w:val="22"/>
        </w:rPr>
        <w:br/>
      </w:r>
      <w:r w:rsidRPr="0012407B">
        <w:rPr>
          <w:rFonts w:cs="Arial"/>
          <w:color w:val="000000"/>
          <w:sz w:val="22"/>
          <w:szCs w:val="22"/>
        </w:rPr>
        <w:t>Lord we ask you to bless</w:t>
      </w:r>
      <w:r w:rsidRPr="0012407B">
        <w:rPr>
          <w:rFonts w:cs="Arial"/>
          <w:color w:val="FF0000"/>
          <w:sz w:val="22"/>
          <w:szCs w:val="22"/>
        </w:rPr>
        <w:t xml:space="preserve"> +</w:t>
      </w:r>
      <w:r w:rsidRPr="0012407B">
        <w:rPr>
          <w:rFonts w:cs="Arial"/>
          <w:color w:val="000000"/>
          <w:sz w:val="22"/>
          <w:szCs w:val="22"/>
        </w:rPr>
        <w:t xml:space="preserve"> this candle, a simple sign of our hope for the future and for the healing of lost innocence. May this candle be symbol of renewal for all who worship here at the Pro-Cathedral. May we pledge ourselves to the cause of protecting young people as Mary and Joseph guarded their precious child.</w:t>
      </w:r>
    </w:p>
    <w:p w14:paraId="305BFC3F" w14:textId="77777777" w:rsidR="0032197C" w:rsidRPr="0012407B" w:rsidRDefault="0032197C" w:rsidP="0032197C">
      <w:pPr>
        <w:rPr>
          <w:b/>
          <w:color w:val="0000FF"/>
          <w:sz w:val="22"/>
          <w:szCs w:val="22"/>
        </w:rPr>
      </w:pPr>
      <w:r w:rsidRPr="0012407B">
        <w:rPr>
          <w:b/>
          <w:color w:val="0000FF"/>
          <w:sz w:val="22"/>
          <w:szCs w:val="22"/>
        </w:rPr>
        <w:t>Song</w:t>
      </w:r>
      <w:r w:rsidRPr="0012407B">
        <w:rPr>
          <w:b/>
          <w:color w:val="0000FF"/>
          <w:sz w:val="22"/>
          <w:szCs w:val="22"/>
        </w:rPr>
        <w:tab/>
      </w:r>
      <w:r w:rsidRPr="0012407B">
        <w:rPr>
          <w:b/>
          <w:color w:val="0000FF"/>
          <w:sz w:val="22"/>
          <w:szCs w:val="22"/>
        </w:rPr>
        <w:tab/>
        <w:t>Christ be our light (Bernadette Farrell)</w:t>
      </w:r>
    </w:p>
    <w:p w14:paraId="53E8C08C" w14:textId="77777777" w:rsidR="0032197C" w:rsidRPr="0012407B" w:rsidRDefault="0032197C" w:rsidP="0032197C">
      <w:pPr>
        <w:shd w:val="clear" w:color="auto" w:fill="FFFFFF"/>
        <w:spacing w:after="0"/>
        <w:rPr>
          <w:rFonts w:eastAsia="Times New Roman" w:cs="Times New Roman"/>
          <w:b/>
          <w:color w:val="222222"/>
          <w:sz w:val="22"/>
          <w:szCs w:val="22"/>
          <w:lang w:eastAsia="en-IE"/>
        </w:rPr>
      </w:pPr>
      <w:r w:rsidRPr="0012407B">
        <w:rPr>
          <w:rFonts w:eastAsia="Times New Roman" w:cs="Times New Roman"/>
          <w:b/>
          <w:color w:val="222222"/>
          <w:sz w:val="22"/>
          <w:szCs w:val="22"/>
          <w:lang w:eastAsia="en-IE"/>
        </w:rPr>
        <w:t>Candle of Atonement</w:t>
      </w:r>
    </w:p>
    <w:p w14:paraId="232F9586" w14:textId="77777777" w:rsidR="0032197C" w:rsidRPr="0012407B" w:rsidRDefault="0032197C" w:rsidP="0032197C">
      <w:pPr>
        <w:shd w:val="clear" w:color="auto" w:fill="FFFFFF"/>
        <w:spacing w:after="0" w:line="240" w:lineRule="auto"/>
        <w:rPr>
          <w:rFonts w:eastAsia="Times New Roman" w:cs="Times New Roman"/>
          <w:i/>
          <w:color w:val="222222"/>
          <w:sz w:val="22"/>
          <w:szCs w:val="22"/>
          <w:lang w:eastAsia="en-IE"/>
        </w:rPr>
      </w:pPr>
      <w:r w:rsidRPr="0012407B">
        <w:rPr>
          <w:rFonts w:eastAsia="Times New Roman" w:cs="Times New Roman"/>
          <w:color w:val="222222"/>
          <w:sz w:val="22"/>
          <w:szCs w:val="22"/>
          <w:lang w:eastAsia="en-IE"/>
        </w:rPr>
        <w:t xml:space="preserve">“The Candles are a reminder to pray for all those who carry lifelong suffering following abuse – they symbolise repentance, light in the darkness and hope.”- </w:t>
      </w:r>
      <w:r w:rsidRPr="0012407B">
        <w:rPr>
          <w:rFonts w:eastAsia="Times New Roman" w:cs="Times New Roman"/>
          <w:i/>
          <w:color w:val="222222"/>
          <w:sz w:val="22"/>
          <w:szCs w:val="22"/>
          <w:lang w:eastAsia="en-IE"/>
        </w:rPr>
        <w:t>Archbishop Eamon Martin</w:t>
      </w:r>
    </w:p>
    <w:p w14:paraId="73880746" w14:textId="77777777" w:rsidR="0032197C" w:rsidRPr="0012407B" w:rsidRDefault="0032197C" w:rsidP="0032197C">
      <w:pPr>
        <w:shd w:val="clear" w:color="auto" w:fill="FFFFFF"/>
        <w:spacing w:after="0" w:line="240" w:lineRule="auto"/>
        <w:rPr>
          <w:rFonts w:eastAsia="Times New Roman" w:cs="Times New Roman"/>
          <w:color w:val="222222"/>
          <w:sz w:val="22"/>
          <w:szCs w:val="22"/>
          <w:lang w:eastAsia="en-IE"/>
        </w:rPr>
      </w:pPr>
    </w:p>
    <w:p w14:paraId="448C0137" w14:textId="77777777" w:rsidR="0032197C" w:rsidRPr="0012407B" w:rsidRDefault="0032197C" w:rsidP="0032197C">
      <w:pPr>
        <w:shd w:val="clear" w:color="auto" w:fill="FFFFFF"/>
        <w:spacing w:after="0" w:line="240" w:lineRule="auto"/>
        <w:rPr>
          <w:rFonts w:eastAsia="Times New Roman" w:cs="Times New Roman"/>
          <w:color w:val="222222"/>
          <w:sz w:val="22"/>
          <w:szCs w:val="22"/>
          <w:lang w:eastAsia="en-IE"/>
        </w:rPr>
      </w:pPr>
      <w:r w:rsidRPr="0012407B">
        <w:rPr>
          <w:rFonts w:eastAsia="Times New Roman" w:cs="Times New Roman"/>
          <w:color w:val="222222"/>
          <w:sz w:val="22"/>
          <w:szCs w:val="22"/>
          <w:lang w:eastAsia="en-IE"/>
        </w:rPr>
        <w:t>During their retreat in Knock in 2018, the bishops of Ireland blessed and dedicated candles of atonement for use in their Cathedrals and parishes throughout the country on 15 February 2019 and thereafter during the celebration of Mass and other liturgies.</w:t>
      </w:r>
    </w:p>
    <w:p w14:paraId="4A176D54" w14:textId="77777777" w:rsidR="0032197C" w:rsidRPr="0012407B" w:rsidRDefault="0032197C" w:rsidP="0032197C">
      <w:pPr>
        <w:shd w:val="clear" w:color="auto" w:fill="FFFFFF"/>
        <w:spacing w:after="0" w:line="240" w:lineRule="auto"/>
        <w:rPr>
          <w:rFonts w:eastAsia="Times New Roman" w:cs="Times New Roman"/>
          <w:color w:val="222222"/>
          <w:sz w:val="22"/>
          <w:szCs w:val="22"/>
          <w:lang w:eastAsia="en-IE"/>
        </w:rPr>
      </w:pPr>
    </w:p>
    <w:p w14:paraId="7FC9FAE4" w14:textId="77777777" w:rsidR="0032197C" w:rsidRPr="0012407B" w:rsidRDefault="0032197C" w:rsidP="0032197C">
      <w:pPr>
        <w:shd w:val="clear" w:color="auto" w:fill="FFFFFF"/>
        <w:spacing w:after="0" w:line="240" w:lineRule="auto"/>
        <w:rPr>
          <w:rFonts w:eastAsia="Times New Roman" w:cs="Times New Roman"/>
          <w:color w:val="222222"/>
          <w:sz w:val="22"/>
          <w:szCs w:val="22"/>
          <w:lang w:eastAsia="en-IE"/>
        </w:rPr>
      </w:pPr>
      <w:r w:rsidRPr="0012407B">
        <w:rPr>
          <w:rFonts w:eastAsia="Times New Roman" w:cs="Times New Roman"/>
          <w:color w:val="222222"/>
          <w:sz w:val="22"/>
          <w:szCs w:val="22"/>
          <w:lang w:eastAsia="en-IE"/>
        </w:rPr>
        <w:t xml:space="preserve">Speaking in 2019 Archbishop Eamon Martin said, “I welcome the candles of atonement initiative, and the accompanying prayer </w:t>
      </w:r>
      <w:r w:rsidRPr="0012407B">
        <w:rPr>
          <w:rFonts w:eastAsia="Times New Roman" w:cs="Times New Roman"/>
          <w:b/>
          <w:i/>
          <w:color w:val="222222"/>
          <w:sz w:val="22"/>
          <w:szCs w:val="22"/>
          <w:lang w:eastAsia="en-IE"/>
        </w:rPr>
        <w:t>which was written by a survivor of abuse</w:t>
      </w:r>
      <w:r w:rsidRPr="0012407B">
        <w:rPr>
          <w:rFonts w:eastAsia="Times New Roman" w:cs="Times New Roman"/>
          <w:color w:val="222222"/>
          <w:sz w:val="22"/>
          <w:szCs w:val="22"/>
          <w:lang w:eastAsia="en-IE"/>
        </w:rPr>
        <w:t>. In lighting these candles we will bring to mind our brothers and sisters, and their families, who have been left with a lifelong suffering as a result of abuse, whose trust was so deeply betrayed and whose faith has been so cruelly tested within the sanctity of the Church by perpetrators of abuse.</w:t>
      </w:r>
    </w:p>
    <w:p w14:paraId="02AAF2B2" w14:textId="77777777" w:rsidR="0032197C" w:rsidRPr="0012407B" w:rsidRDefault="0032197C" w:rsidP="0032197C">
      <w:pPr>
        <w:shd w:val="clear" w:color="auto" w:fill="FFFFFF"/>
        <w:spacing w:after="0" w:line="240" w:lineRule="auto"/>
        <w:rPr>
          <w:rFonts w:eastAsia="Times New Roman" w:cs="Times New Roman"/>
          <w:color w:val="222222"/>
          <w:sz w:val="22"/>
          <w:szCs w:val="22"/>
          <w:lang w:eastAsia="en-IE"/>
        </w:rPr>
      </w:pPr>
    </w:p>
    <w:p w14:paraId="732D3F7F" w14:textId="77777777" w:rsidR="0032197C" w:rsidRPr="0012407B" w:rsidRDefault="0032197C" w:rsidP="0032197C">
      <w:pPr>
        <w:shd w:val="clear" w:color="auto" w:fill="FFFFFF"/>
        <w:spacing w:after="0" w:line="240" w:lineRule="auto"/>
        <w:rPr>
          <w:rFonts w:eastAsia="Times New Roman" w:cs="Times New Roman"/>
          <w:color w:val="222222"/>
          <w:sz w:val="22"/>
          <w:szCs w:val="22"/>
          <w:lang w:eastAsia="en-IE"/>
        </w:rPr>
      </w:pPr>
      <w:r w:rsidRPr="0012407B">
        <w:rPr>
          <w:rFonts w:eastAsia="Times New Roman" w:cs="Times New Roman"/>
          <w:color w:val="222222"/>
          <w:sz w:val="22"/>
          <w:szCs w:val="22"/>
          <w:lang w:eastAsia="en-IE"/>
        </w:rPr>
        <w:t>“In recent weeks I have been privileged to meet with victims and survivors of abuse and members of their families in the four provinces of Ireland. Many have spoken to me about the importance of prayer for survivors, and for the need for the Church to be open to justice, to atone and never forget them. I have been humbled by their courage and overwhelmed by their generosity of spirit. It is my intention to relay the lived experience and insights of Irish survivors, both personally to Pope Francis, and more widely to the safeguarding meeting in Rome later this month.</w:t>
      </w:r>
    </w:p>
    <w:p w14:paraId="29E9EB1E" w14:textId="77777777" w:rsidR="0032197C" w:rsidRPr="0012407B" w:rsidRDefault="0032197C" w:rsidP="0032197C">
      <w:pPr>
        <w:shd w:val="clear" w:color="auto" w:fill="FFFFFF"/>
        <w:spacing w:after="0" w:line="240" w:lineRule="auto"/>
        <w:rPr>
          <w:rFonts w:eastAsia="Times New Roman" w:cs="Times New Roman"/>
          <w:color w:val="222222"/>
          <w:sz w:val="22"/>
          <w:szCs w:val="22"/>
          <w:lang w:eastAsia="en-IE"/>
        </w:rPr>
      </w:pPr>
    </w:p>
    <w:p w14:paraId="0DEDB1BF" w14:textId="77777777" w:rsidR="0032197C" w:rsidRPr="0012407B" w:rsidRDefault="0032197C" w:rsidP="0032197C">
      <w:pPr>
        <w:shd w:val="clear" w:color="auto" w:fill="FFFFFF"/>
        <w:spacing w:after="0" w:line="240" w:lineRule="auto"/>
        <w:rPr>
          <w:rFonts w:eastAsia="Times New Roman" w:cs="Times New Roman"/>
          <w:color w:val="222222"/>
          <w:sz w:val="22"/>
          <w:szCs w:val="22"/>
          <w:lang w:eastAsia="en-IE"/>
        </w:rPr>
      </w:pPr>
      <w:r w:rsidRPr="0012407B">
        <w:rPr>
          <w:rFonts w:eastAsia="Times New Roman" w:cs="Times New Roman"/>
          <w:color w:val="222222"/>
          <w:sz w:val="22"/>
          <w:szCs w:val="22"/>
          <w:lang w:eastAsia="en-IE"/>
        </w:rPr>
        <w:t xml:space="preserve">“I encourage dioceses and parishes to undertake this new prayer initiative and to light the ‘Candle of Atonement’ in Cathedrals and churches across Ireland. It would mean a lot to survivors if the ‘Candle of Atonement’ was a permanent feature in our Cathedrals and parish churches. </w:t>
      </w:r>
    </w:p>
    <w:p w14:paraId="72C8A9AD" w14:textId="77777777" w:rsidR="0032197C" w:rsidRPr="0012407B" w:rsidRDefault="0032197C" w:rsidP="0032197C">
      <w:pPr>
        <w:shd w:val="clear" w:color="auto" w:fill="FFFFFF"/>
        <w:spacing w:after="0" w:line="240" w:lineRule="auto"/>
        <w:rPr>
          <w:rFonts w:eastAsia="Times New Roman" w:cs="Times New Roman"/>
          <w:color w:val="222222"/>
          <w:sz w:val="22"/>
          <w:szCs w:val="22"/>
          <w:lang w:eastAsia="en-IE"/>
        </w:rPr>
      </w:pPr>
    </w:p>
    <w:p w14:paraId="17224205" w14:textId="77777777" w:rsidR="0032197C" w:rsidRPr="0012407B" w:rsidRDefault="0032197C" w:rsidP="0032197C">
      <w:pPr>
        <w:shd w:val="clear" w:color="auto" w:fill="FFFFFF"/>
        <w:spacing w:after="0" w:line="240" w:lineRule="auto"/>
        <w:rPr>
          <w:rFonts w:eastAsia="Times New Roman" w:cs="Times New Roman"/>
          <w:color w:val="222222"/>
          <w:sz w:val="22"/>
          <w:szCs w:val="22"/>
          <w:lang w:eastAsia="en-IE"/>
        </w:rPr>
      </w:pPr>
      <w:r w:rsidRPr="0012407B">
        <w:rPr>
          <w:rFonts w:eastAsia="Times New Roman" w:cs="Times New Roman"/>
          <w:color w:val="222222"/>
          <w:sz w:val="22"/>
          <w:szCs w:val="22"/>
          <w:lang w:eastAsia="en-IE"/>
        </w:rPr>
        <w:t>People visiting the church for quiet prayer might light the ‘Candle of Atonement’, pray the prayer, and bring to mind someone they know who has been directly impacted or affected by abuse…..I am convinced that prayer and outreach to survivors of abuse is a modern-day corporal and spiritual work of mercy.”</w:t>
      </w:r>
    </w:p>
    <w:p w14:paraId="184B6A26" w14:textId="77777777" w:rsidR="0032197C" w:rsidRPr="0012407B" w:rsidRDefault="0032197C" w:rsidP="0032197C">
      <w:pPr>
        <w:shd w:val="clear" w:color="auto" w:fill="FFFFFF"/>
        <w:spacing w:after="0" w:line="240" w:lineRule="auto"/>
        <w:rPr>
          <w:rFonts w:eastAsia="Times New Roman" w:cs="Times New Roman"/>
          <w:color w:val="222222"/>
          <w:sz w:val="22"/>
          <w:szCs w:val="22"/>
          <w:lang w:eastAsia="en-IE"/>
        </w:rPr>
      </w:pPr>
    </w:p>
    <w:p w14:paraId="2033ED5A" w14:textId="77777777" w:rsidR="0032197C" w:rsidRPr="0012407B" w:rsidRDefault="0032197C" w:rsidP="0032197C">
      <w:pPr>
        <w:shd w:val="clear" w:color="auto" w:fill="FFFFFF"/>
        <w:spacing w:after="0" w:line="240" w:lineRule="auto"/>
        <w:rPr>
          <w:rFonts w:eastAsia="Times New Roman" w:cs="Times New Roman"/>
          <w:color w:val="222222"/>
          <w:sz w:val="22"/>
          <w:szCs w:val="22"/>
          <w:lang w:eastAsia="en-IE"/>
        </w:rPr>
      </w:pPr>
      <w:r w:rsidRPr="0012407B">
        <w:rPr>
          <w:rFonts w:eastAsia="Times New Roman" w:cs="Times New Roman"/>
          <w:color w:val="222222"/>
          <w:sz w:val="22"/>
          <w:szCs w:val="22"/>
          <w:lang w:eastAsia="en-IE"/>
        </w:rPr>
        <w:t>“The ‘Candle of Atonement’ and accompanying prayer are offered as a reminder to all of the need for us to atone, to ask forgiveness as a Church for the suffering caused by abuse. My hope is that these candles will be lit in Cathedrals and parishes across the country as a reminder of the need for atonement and that they will symbolise repentance, light in the darkness and hope.”</w:t>
      </w:r>
    </w:p>
    <w:p w14:paraId="03255C5B" w14:textId="77777777" w:rsidR="0032197C" w:rsidRPr="0012407B" w:rsidRDefault="0032197C" w:rsidP="0032197C">
      <w:pPr>
        <w:shd w:val="clear" w:color="auto" w:fill="FFFFFF"/>
        <w:spacing w:after="0"/>
        <w:rPr>
          <w:rFonts w:eastAsia="Times New Roman" w:cs="Times New Roman"/>
          <w:b/>
          <w:color w:val="222222"/>
          <w:sz w:val="22"/>
          <w:szCs w:val="22"/>
          <w:lang w:eastAsia="en-IE"/>
        </w:rPr>
      </w:pPr>
    </w:p>
    <w:p w14:paraId="4B54CD8C" w14:textId="77777777" w:rsidR="0032197C" w:rsidRPr="0012407B" w:rsidRDefault="0032197C" w:rsidP="003219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rPr>
          <w:rFonts w:eastAsia="Times New Roman" w:cs="Times New Roman"/>
          <w:color w:val="222222"/>
          <w:sz w:val="22"/>
          <w:szCs w:val="22"/>
          <w:lang w:eastAsia="en-IE"/>
        </w:rPr>
      </w:pPr>
      <w:r w:rsidRPr="0012407B">
        <w:rPr>
          <w:rFonts w:eastAsia="Times New Roman" w:cs="Times New Roman"/>
          <w:b/>
          <w:color w:val="222222"/>
          <w:sz w:val="22"/>
          <w:szCs w:val="22"/>
          <w:lang w:eastAsia="en-IE"/>
        </w:rPr>
        <w:t>Candle of Atonement Prayer</w:t>
      </w:r>
      <w:r w:rsidRPr="0012407B">
        <w:rPr>
          <w:rFonts w:eastAsia="Times New Roman" w:cs="Times New Roman"/>
          <w:color w:val="222222"/>
          <w:sz w:val="22"/>
          <w:szCs w:val="22"/>
          <w:lang w:eastAsia="en-IE"/>
        </w:rPr>
        <w:br/>
        <w:t>Lord, forgive us our many sins.</w:t>
      </w:r>
      <w:r w:rsidRPr="0012407B">
        <w:rPr>
          <w:rFonts w:eastAsia="Times New Roman" w:cs="Times New Roman"/>
          <w:color w:val="222222"/>
          <w:sz w:val="22"/>
          <w:szCs w:val="22"/>
          <w:lang w:eastAsia="en-IE"/>
        </w:rPr>
        <w:br/>
        <w:t>We grieve and repent with all our hearts for having offended you, for our great failings and neglect of the young and vulnerable.</w:t>
      </w:r>
      <w:r w:rsidRPr="0012407B">
        <w:rPr>
          <w:rFonts w:eastAsia="Times New Roman" w:cs="Times New Roman"/>
          <w:color w:val="222222"/>
          <w:sz w:val="22"/>
          <w:szCs w:val="22"/>
          <w:lang w:eastAsia="en-IE"/>
        </w:rPr>
        <w:br/>
        <w:t>We place all of those who have been hurt by the Church in any way into your loving hands and under the protection of Our Blessed Mother.</w:t>
      </w:r>
      <w:r w:rsidRPr="0012407B">
        <w:rPr>
          <w:rFonts w:eastAsia="Times New Roman" w:cs="Times New Roman"/>
          <w:color w:val="222222"/>
          <w:sz w:val="22"/>
          <w:szCs w:val="22"/>
          <w:lang w:eastAsia="en-IE"/>
        </w:rPr>
        <w:br/>
        <w:t>Lord, bring peace to their broken lives and show us all the way out of darkness and into the light of your Word.</w:t>
      </w:r>
      <w:r w:rsidRPr="0012407B">
        <w:rPr>
          <w:rFonts w:eastAsia="Times New Roman" w:cs="Times New Roman"/>
          <w:color w:val="222222"/>
          <w:sz w:val="22"/>
          <w:szCs w:val="22"/>
          <w:lang w:eastAsia="en-IE"/>
        </w:rPr>
        <w:br/>
        <w:t>May we as the people of God be more fully human, more fully Christ-like and more fully your people, that we may see the errors of the past and go forward with renewed hope and faith in Christ and in our Church.</w:t>
      </w:r>
      <w:r w:rsidRPr="0012407B">
        <w:rPr>
          <w:rFonts w:eastAsia="Times New Roman" w:cs="Times New Roman"/>
          <w:color w:val="222222"/>
          <w:sz w:val="22"/>
          <w:szCs w:val="22"/>
          <w:lang w:eastAsia="en-IE"/>
        </w:rPr>
        <w:br/>
        <w:t>Amen</w:t>
      </w:r>
    </w:p>
    <w:p w14:paraId="0F5E6070" w14:textId="77777777" w:rsidR="0032197C" w:rsidRDefault="0032197C" w:rsidP="0032197C">
      <w:pPr>
        <w:jc w:val="center"/>
        <w:rPr>
          <w:b/>
          <w:caps/>
          <w:sz w:val="22"/>
          <w:szCs w:val="22"/>
          <w:u w:val="single"/>
        </w:rPr>
      </w:pPr>
    </w:p>
    <w:p w14:paraId="4969A8F5" w14:textId="77777777" w:rsidR="0032197C" w:rsidRDefault="0032197C" w:rsidP="0032197C">
      <w:pPr>
        <w:ind w:left="720" w:firstLine="720"/>
        <w:rPr>
          <w:b/>
          <w:caps/>
          <w:sz w:val="22"/>
          <w:szCs w:val="22"/>
          <w:u w:val="single"/>
        </w:rPr>
      </w:pPr>
    </w:p>
    <w:p w14:paraId="520EF19E" w14:textId="76FFABAB" w:rsidR="0032197C" w:rsidRPr="006671FE" w:rsidRDefault="0032197C" w:rsidP="0032197C">
      <w:pPr>
        <w:ind w:left="720" w:firstLine="720"/>
        <w:rPr>
          <w:b/>
          <w:caps/>
          <w:sz w:val="22"/>
          <w:szCs w:val="22"/>
          <w:u w:val="single"/>
        </w:rPr>
      </w:pPr>
      <w:r w:rsidRPr="006671FE">
        <w:rPr>
          <w:b/>
          <w:caps/>
          <w:sz w:val="22"/>
          <w:szCs w:val="22"/>
          <w:u w:val="single"/>
        </w:rPr>
        <w:t xml:space="preserve">safeguardinG </w:t>
      </w:r>
      <w:r w:rsidRPr="006671FE">
        <w:rPr>
          <w:b/>
          <w:sz w:val="22"/>
          <w:szCs w:val="22"/>
          <w:u w:val="single"/>
        </w:rPr>
        <w:t xml:space="preserve">SERVICES IN </w:t>
      </w:r>
      <w:r w:rsidRPr="006671FE">
        <w:rPr>
          <w:b/>
          <w:caps/>
          <w:sz w:val="22"/>
          <w:szCs w:val="22"/>
          <w:u w:val="single"/>
        </w:rPr>
        <w:t>the catholic church in ireland</w:t>
      </w:r>
    </w:p>
    <w:p w14:paraId="22581849" w14:textId="77777777" w:rsidR="0032197C" w:rsidRDefault="0032197C" w:rsidP="0032197C">
      <w:pPr>
        <w:pBdr>
          <w:top w:val="single" w:sz="4" w:space="1" w:color="auto"/>
          <w:left w:val="single" w:sz="4" w:space="4" w:color="auto"/>
          <w:bottom w:val="single" w:sz="4" w:space="1" w:color="auto"/>
          <w:right w:val="single" w:sz="4" w:space="4" w:color="auto"/>
        </w:pBdr>
        <w:spacing w:after="0" w:line="240" w:lineRule="auto"/>
        <w:rPr>
          <w:bCs/>
          <w:caps/>
          <w:sz w:val="22"/>
          <w:szCs w:val="22"/>
        </w:rPr>
      </w:pPr>
      <w:r w:rsidRPr="006671FE">
        <w:rPr>
          <w:bCs/>
          <w:sz w:val="22"/>
          <w:szCs w:val="22"/>
        </w:rPr>
        <w:t>If you have a safeguarding concern and/or wish to report an allegation of abuse, please contact the </w:t>
      </w:r>
      <w:r>
        <w:rPr>
          <w:bCs/>
          <w:sz w:val="22"/>
          <w:szCs w:val="22"/>
        </w:rPr>
        <w:t>D</w:t>
      </w:r>
      <w:r w:rsidRPr="006671FE">
        <w:rPr>
          <w:bCs/>
          <w:sz w:val="22"/>
          <w:szCs w:val="22"/>
        </w:rPr>
        <w:t xml:space="preserve">esignated </w:t>
      </w:r>
      <w:r>
        <w:rPr>
          <w:bCs/>
          <w:sz w:val="22"/>
          <w:szCs w:val="22"/>
        </w:rPr>
        <w:t>L</w:t>
      </w:r>
      <w:r w:rsidRPr="006671FE">
        <w:rPr>
          <w:bCs/>
          <w:sz w:val="22"/>
          <w:szCs w:val="22"/>
        </w:rPr>
        <w:t xml:space="preserve">iaison </w:t>
      </w:r>
      <w:r>
        <w:rPr>
          <w:bCs/>
          <w:sz w:val="22"/>
          <w:szCs w:val="22"/>
        </w:rPr>
        <w:t>P</w:t>
      </w:r>
      <w:r w:rsidRPr="006671FE">
        <w:rPr>
          <w:bCs/>
          <w:sz w:val="22"/>
          <w:szCs w:val="22"/>
        </w:rPr>
        <w:t>erson</w:t>
      </w:r>
      <w:r>
        <w:rPr>
          <w:bCs/>
          <w:sz w:val="22"/>
          <w:szCs w:val="22"/>
        </w:rPr>
        <w:t xml:space="preserve"> (DLP):</w:t>
      </w:r>
      <w:r w:rsidRPr="006671FE">
        <w:rPr>
          <w:bCs/>
          <w:caps/>
          <w:sz w:val="22"/>
          <w:szCs w:val="22"/>
        </w:rPr>
        <w:t xml:space="preserve"> </w:t>
      </w:r>
    </w:p>
    <w:p w14:paraId="28A872DA" w14:textId="77777777" w:rsidR="0032197C" w:rsidRDefault="0032197C" w:rsidP="0032197C">
      <w:pPr>
        <w:pBdr>
          <w:top w:val="single" w:sz="4" w:space="1" w:color="auto"/>
          <w:left w:val="single" w:sz="4" w:space="4" w:color="auto"/>
          <w:bottom w:val="single" w:sz="4" w:space="1" w:color="auto"/>
          <w:right w:val="single" w:sz="4" w:space="4" w:color="auto"/>
        </w:pBdr>
        <w:spacing w:after="0" w:line="240" w:lineRule="auto"/>
        <w:rPr>
          <w:bCs/>
          <w:caps/>
          <w:sz w:val="22"/>
          <w:szCs w:val="22"/>
        </w:rPr>
      </w:pPr>
      <w:r>
        <w:rPr>
          <w:bCs/>
          <w:caps/>
          <w:sz w:val="22"/>
          <w:szCs w:val="22"/>
        </w:rPr>
        <w:t>t</w:t>
      </w:r>
      <w:r>
        <w:rPr>
          <w:bCs/>
          <w:sz w:val="22"/>
          <w:szCs w:val="22"/>
        </w:rPr>
        <w:t>elephone:</w:t>
      </w:r>
    </w:p>
    <w:p w14:paraId="614ACFDD" w14:textId="77777777" w:rsidR="0032197C" w:rsidRPr="006671FE" w:rsidRDefault="0032197C" w:rsidP="0032197C">
      <w:pPr>
        <w:pBdr>
          <w:top w:val="single" w:sz="4" w:space="1" w:color="auto"/>
          <w:left w:val="single" w:sz="4" w:space="4" w:color="auto"/>
          <w:bottom w:val="single" w:sz="4" w:space="1" w:color="auto"/>
          <w:right w:val="single" w:sz="4" w:space="4" w:color="auto"/>
        </w:pBdr>
        <w:spacing w:after="0" w:line="240" w:lineRule="auto"/>
        <w:rPr>
          <w:bCs/>
          <w:caps/>
          <w:sz w:val="22"/>
          <w:szCs w:val="22"/>
        </w:rPr>
      </w:pPr>
      <w:r>
        <w:rPr>
          <w:bCs/>
          <w:sz w:val="22"/>
          <w:szCs w:val="22"/>
        </w:rPr>
        <w:t>Email:</w:t>
      </w:r>
      <w:r w:rsidRPr="006671FE">
        <w:rPr>
          <w:b/>
          <w:bCs/>
          <w:caps/>
          <w:sz w:val="22"/>
          <w:szCs w:val="22"/>
        </w:rPr>
        <w:t> </w:t>
      </w:r>
    </w:p>
    <w:p w14:paraId="0E1533BF" w14:textId="77777777" w:rsidR="0032197C" w:rsidRDefault="0032197C" w:rsidP="0032197C">
      <w:pPr>
        <w:rPr>
          <w:bCs/>
          <w:caps/>
          <w:sz w:val="22"/>
          <w:szCs w:val="22"/>
        </w:rPr>
      </w:pPr>
    </w:p>
    <w:p w14:paraId="5E6ECD6C" w14:textId="77777777" w:rsidR="0032197C" w:rsidRPr="006671FE" w:rsidRDefault="00A0087E" w:rsidP="0032197C">
      <w:pPr>
        <w:pBdr>
          <w:top w:val="single" w:sz="4" w:space="1" w:color="auto"/>
          <w:left w:val="single" w:sz="4" w:space="4" w:color="auto"/>
          <w:bottom w:val="single" w:sz="4" w:space="1" w:color="auto"/>
          <w:right w:val="single" w:sz="4" w:space="4" w:color="auto"/>
        </w:pBdr>
        <w:spacing w:after="0" w:line="240" w:lineRule="auto"/>
        <w:rPr>
          <w:bCs/>
          <w:caps/>
          <w:sz w:val="22"/>
          <w:szCs w:val="22"/>
        </w:rPr>
      </w:pPr>
      <w:hyperlink r:id="rId11" w:history="1">
        <w:r w:rsidR="0032197C" w:rsidRPr="006671FE">
          <w:rPr>
            <w:rStyle w:val="Hyperlink"/>
            <w:bCs/>
            <w:caps/>
            <w:sz w:val="22"/>
            <w:szCs w:val="22"/>
          </w:rPr>
          <w:t>Towards Healing</w:t>
        </w:r>
      </w:hyperlink>
      <w:r w:rsidR="0032197C" w:rsidRPr="006671FE">
        <w:rPr>
          <w:bCs/>
          <w:caps/>
          <w:sz w:val="22"/>
          <w:szCs w:val="22"/>
        </w:rPr>
        <w:t> </w:t>
      </w:r>
      <w:r w:rsidR="0032197C" w:rsidRPr="006671FE">
        <w:rPr>
          <w:bCs/>
          <w:sz w:val="22"/>
          <w:szCs w:val="22"/>
        </w:rPr>
        <w:t xml:space="preserve">is an independent organisation, funded by the </w:t>
      </w:r>
      <w:r w:rsidR="0032197C">
        <w:rPr>
          <w:bCs/>
          <w:sz w:val="22"/>
          <w:szCs w:val="22"/>
        </w:rPr>
        <w:t>C</w:t>
      </w:r>
      <w:r w:rsidR="0032197C" w:rsidRPr="006671FE">
        <w:rPr>
          <w:bCs/>
          <w:sz w:val="22"/>
          <w:szCs w:val="22"/>
        </w:rPr>
        <w:t xml:space="preserve">atholic </w:t>
      </w:r>
      <w:r w:rsidR="0032197C">
        <w:rPr>
          <w:bCs/>
          <w:sz w:val="22"/>
          <w:szCs w:val="22"/>
        </w:rPr>
        <w:t>C</w:t>
      </w:r>
      <w:r w:rsidR="0032197C" w:rsidRPr="006671FE">
        <w:rPr>
          <w:bCs/>
          <w:sz w:val="22"/>
          <w:szCs w:val="22"/>
        </w:rPr>
        <w:t>hurch, providing professional support for people who have experienced institutional, clerical or religious abuse in Ireland</w:t>
      </w:r>
    </w:p>
    <w:p w14:paraId="5BCB9A6C" w14:textId="77777777" w:rsidR="0032197C" w:rsidRPr="006671FE" w:rsidRDefault="0032197C" w:rsidP="0032197C">
      <w:pPr>
        <w:pBdr>
          <w:top w:val="single" w:sz="4" w:space="1" w:color="auto"/>
          <w:left w:val="single" w:sz="4" w:space="4" w:color="auto"/>
          <w:bottom w:val="single" w:sz="4" w:space="1" w:color="auto"/>
          <w:right w:val="single" w:sz="4" w:space="4" w:color="auto"/>
        </w:pBdr>
        <w:spacing w:after="0" w:line="240" w:lineRule="auto"/>
        <w:rPr>
          <w:caps/>
          <w:sz w:val="22"/>
          <w:szCs w:val="22"/>
        </w:rPr>
      </w:pPr>
      <w:r w:rsidRPr="006671FE">
        <w:rPr>
          <w:sz w:val="22"/>
          <w:szCs w:val="22"/>
        </w:rPr>
        <w:t>Freephone 1800 303416 </w:t>
      </w:r>
      <w:r>
        <w:rPr>
          <w:sz w:val="22"/>
          <w:szCs w:val="22"/>
        </w:rPr>
        <w:tab/>
      </w:r>
      <w:r w:rsidRPr="006671FE">
        <w:rPr>
          <w:sz w:val="22"/>
          <w:szCs w:val="22"/>
        </w:rPr>
        <w:t>UK freephone 08001026172</w:t>
      </w:r>
    </w:p>
    <w:p w14:paraId="2CF01A8B" w14:textId="77777777" w:rsidR="0032197C" w:rsidRPr="006671FE" w:rsidRDefault="0032197C" w:rsidP="0032197C">
      <w:pPr>
        <w:pBdr>
          <w:top w:val="single" w:sz="4" w:space="1" w:color="auto"/>
          <w:left w:val="single" w:sz="4" w:space="4" w:color="auto"/>
          <w:bottom w:val="single" w:sz="4" w:space="1" w:color="auto"/>
          <w:right w:val="single" w:sz="4" w:space="4" w:color="auto"/>
        </w:pBdr>
        <w:spacing w:after="0" w:line="240" w:lineRule="auto"/>
        <w:rPr>
          <w:sz w:val="22"/>
          <w:szCs w:val="22"/>
        </w:rPr>
      </w:pPr>
      <w:r w:rsidRPr="006671FE">
        <w:rPr>
          <w:sz w:val="22"/>
          <w:szCs w:val="22"/>
        </w:rPr>
        <w:t>Tuesday to Friday – 10am to 4pm</w:t>
      </w:r>
    </w:p>
    <w:p w14:paraId="12372343" w14:textId="77777777" w:rsidR="0032197C" w:rsidRPr="006671FE" w:rsidRDefault="0032197C" w:rsidP="0032197C">
      <w:pPr>
        <w:pBdr>
          <w:top w:val="single" w:sz="4" w:space="1" w:color="auto"/>
          <w:left w:val="single" w:sz="4" w:space="4" w:color="auto"/>
          <w:bottom w:val="single" w:sz="4" w:space="1" w:color="auto"/>
          <w:right w:val="single" w:sz="4" w:space="4" w:color="auto"/>
        </w:pBdr>
        <w:spacing w:after="0" w:line="240" w:lineRule="auto"/>
        <w:rPr>
          <w:sz w:val="22"/>
          <w:szCs w:val="22"/>
        </w:rPr>
      </w:pPr>
      <w:r w:rsidRPr="006671FE">
        <w:rPr>
          <w:sz w:val="22"/>
          <w:szCs w:val="22"/>
        </w:rPr>
        <w:t>Email </w:t>
      </w:r>
      <w:hyperlink r:id="rId12" w:history="1">
        <w:r w:rsidRPr="006671FE">
          <w:rPr>
            <w:rStyle w:val="Hyperlink"/>
            <w:sz w:val="22"/>
            <w:szCs w:val="22"/>
          </w:rPr>
          <w:t>info@towardshealing.ie</w:t>
        </w:r>
      </w:hyperlink>
      <w:r w:rsidRPr="006671FE">
        <w:rPr>
          <w:sz w:val="22"/>
          <w:szCs w:val="22"/>
        </w:rPr>
        <w:t xml:space="preserve">                                </w:t>
      </w:r>
    </w:p>
    <w:p w14:paraId="68506FDE" w14:textId="77777777" w:rsidR="0032197C" w:rsidRPr="006671FE" w:rsidRDefault="0032197C" w:rsidP="0032197C">
      <w:pPr>
        <w:pBdr>
          <w:top w:val="single" w:sz="4" w:space="1" w:color="auto"/>
          <w:left w:val="single" w:sz="4" w:space="4" w:color="auto"/>
          <w:bottom w:val="single" w:sz="4" w:space="1" w:color="auto"/>
          <w:right w:val="single" w:sz="4" w:space="4" w:color="auto"/>
        </w:pBdr>
        <w:spacing w:after="0" w:line="240" w:lineRule="auto"/>
        <w:rPr>
          <w:b/>
          <w:caps/>
          <w:sz w:val="22"/>
          <w:szCs w:val="22"/>
        </w:rPr>
      </w:pPr>
      <w:r w:rsidRPr="006671FE">
        <w:rPr>
          <w:sz w:val="22"/>
          <w:szCs w:val="22"/>
        </w:rPr>
        <w:t>Website: </w:t>
      </w:r>
      <w:hyperlink r:id="rId13" w:history="1">
        <w:r w:rsidRPr="006671FE">
          <w:rPr>
            <w:rStyle w:val="Hyperlink"/>
            <w:sz w:val="22"/>
            <w:szCs w:val="22"/>
          </w:rPr>
          <w:t>https://towardshealing.ie</w:t>
        </w:r>
      </w:hyperlink>
      <w:r w:rsidRPr="006671FE">
        <w:rPr>
          <w:b/>
          <w:bCs/>
          <w:caps/>
          <w:sz w:val="22"/>
          <w:szCs w:val="22"/>
        </w:rPr>
        <w:t> </w:t>
      </w:r>
    </w:p>
    <w:p w14:paraId="70E09021" w14:textId="77777777" w:rsidR="0032197C" w:rsidRDefault="0032197C" w:rsidP="0032197C">
      <w:pPr>
        <w:rPr>
          <w:bCs/>
          <w:sz w:val="22"/>
          <w:szCs w:val="22"/>
        </w:rPr>
      </w:pPr>
    </w:p>
    <w:p w14:paraId="7206452F" w14:textId="77777777" w:rsidR="0032197C" w:rsidRPr="006671FE" w:rsidRDefault="00A0087E" w:rsidP="0032197C">
      <w:pPr>
        <w:pBdr>
          <w:top w:val="single" w:sz="4" w:space="1" w:color="auto"/>
          <w:left w:val="single" w:sz="4" w:space="4" w:color="auto"/>
          <w:bottom w:val="single" w:sz="4" w:space="1" w:color="auto"/>
          <w:right w:val="single" w:sz="4" w:space="4" w:color="auto"/>
        </w:pBdr>
        <w:spacing w:after="0" w:line="240" w:lineRule="auto"/>
        <w:rPr>
          <w:b/>
          <w:caps/>
          <w:sz w:val="22"/>
          <w:szCs w:val="22"/>
        </w:rPr>
      </w:pPr>
      <w:hyperlink r:id="rId14" w:history="1">
        <w:r w:rsidR="0032197C" w:rsidRPr="006671FE">
          <w:rPr>
            <w:rStyle w:val="Hyperlink"/>
            <w:bCs/>
            <w:sz w:val="22"/>
            <w:szCs w:val="22"/>
          </w:rPr>
          <w:t>TOWARDS PEACE</w:t>
        </w:r>
      </w:hyperlink>
      <w:r w:rsidR="0032197C" w:rsidRPr="006671FE">
        <w:rPr>
          <w:bCs/>
          <w:caps/>
          <w:sz w:val="22"/>
          <w:szCs w:val="22"/>
        </w:rPr>
        <w:t> </w:t>
      </w:r>
      <w:r w:rsidR="0032197C" w:rsidRPr="006671FE">
        <w:rPr>
          <w:bCs/>
          <w:sz w:val="22"/>
          <w:szCs w:val="22"/>
        </w:rPr>
        <w:t xml:space="preserve">provides spiritual support for survivors of abuse by </w:t>
      </w:r>
      <w:r w:rsidR="0032197C">
        <w:rPr>
          <w:bCs/>
          <w:sz w:val="22"/>
          <w:szCs w:val="22"/>
        </w:rPr>
        <w:t>C</w:t>
      </w:r>
      <w:r w:rsidR="0032197C" w:rsidRPr="006671FE">
        <w:rPr>
          <w:bCs/>
          <w:sz w:val="22"/>
          <w:szCs w:val="22"/>
        </w:rPr>
        <w:t xml:space="preserve">atholic </w:t>
      </w:r>
      <w:r w:rsidR="0032197C">
        <w:rPr>
          <w:bCs/>
          <w:sz w:val="22"/>
          <w:szCs w:val="22"/>
        </w:rPr>
        <w:t>C</w:t>
      </w:r>
      <w:r w:rsidR="0032197C" w:rsidRPr="006671FE">
        <w:rPr>
          <w:bCs/>
          <w:sz w:val="22"/>
          <w:szCs w:val="22"/>
        </w:rPr>
        <w:t>hurch personnel in Ireland</w:t>
      </w:r>
    </w:p>
    <w:p w14:paraId="75991E5F" w14:textId="77777777" w:rsidR="0032197C" w:rsidRPr="006671FE" w:rsidRDefault="0032197C" w:rsidP="0032197C">
      <w:pPr>
        <w:pBdr>
          <w:top w:val="single" w:sz="4" w:space="1" w:color="auto"/>
          <w:left w:val="single" w:sz="4" w:space="4" w:color="auto"/>
          <w:bottom w:val="single" w:sz="4" w:space="1" w:color="auto"/>
          <w:right w:val="single" w:sz="4" w:space="4" w:color="auto"/>
        </w:pBdr>
        <w:spacing w:after="0" w:line="240" w:lineRule="auto"/>
        <w:rPr>
          <w:bCs/>
          <w:caps/>
          <w:sz w:val="22"/>
          <w:szCs w:val="22"/>
        </w:rPr>
      </w:pPr>
      <w:r>
        <w:rPr>
          <w:bCs/>
          <w:sz w:val="22"/>
          <w:szCs w:val="22"/>
        </w:rPr>
        <w:t xml:space="preserve">Coordinator: </w:t>
      </w:r>
      <w:r w:rsidRPr="006671FE">
        <w:rPr>
          <w:bCs/>
          <w:sz w:val="22"/>
          <w:szCs w:val="22"/>
        </w:rPr>
        <w:t>Ms. Una Allen, Coordinator</w:t>
      </w:r>
    </w:p>
    <w:p w14:paraId="0E2F1DEC" w14:textId="77777777" w:rsidR="0032197C" w:rsidRPr="006671FE" w:rsidRDefault="0032197C" w:rsidP="0032197C">
      <w:pPr>
        <w:pBdr>
          <w:top w:val="single" w:sz="4" w:space="1" w:color="auto"/>
          <w:left w:val="single" w:sz="4" w:space="4" w:color="auto"/>
          <w:bottom w:val="single" w:sz="4" w:space="1" w:color="auto"/>
          <w:right w:val="single" w:sz="4" w:space="4" w:color="auto"/>
        </w:pBdr>
        <w:spacing w:after="0" w:line="240" w:lineRule="auto"/>
        <w:rPr>
          <w:sz w:val="22"/>
          <w:szCs w:val="22"/>
        </w:rPr>
      </w:pPr>
      <w:r w:rsidRPr="006671FE">
        <w:rPr>
          <w:sz w:val="22"/>
          <w:szCs w:val="22"/>
        </w:rPr>
        <w:t>Phone: + 353 (0) 1 5053028        mobile: + 353 (0) 86</w:t>
      </w:r>
      <w:r>
        <w:rPr>
          <w:sz w:val="22"/>
          <w:szCs w:val="22"/>
        </w:rPr>
        <w:t xml:space="preserve"> </w:t>
      </w:r>
      <w:r w:rsidRPr="006671FE">
        <w:rPr>
          <w:sz w:val="22"/>
          <w:szCs w:val="22"/>
        </w:rPr>
        <w:t>7710533</w:t>
      </w:r>
    </w:p>
    <w:p w14:paraId="409BA081" w14:textId="77777777" w:rsidR="0032197C" w:rsidRPr="006671FE" w:rsidRDefault="0032197C" w:rsidP="0032197C">
      <w:pPr>
        <w:pBdr>
          <w:top w:val="single" w:sz="4" w:space="1" w:color="auto"/>
          <w:left w:val="single" w:sz="4" w:space="4" w:color="auto"/>
          <w:bottom w:val="single" w:sz="4" w:space="1" w:color="auto"/>
          <w:right w:val="single" w:sz="4" w:space="4" w:color="auto"/>
        </w:pBdr>
        <w:spacing w:after="0" w:line="240" w:lineRule="auto"/>
        <w:rPr>
          <w:caps/>
          <w:sz w:val="22"/>
          <w:szCs w:val="22"/>
        </w:rPr>
      </w:pPr>
      <w:r w:rsidRPr="003D1A07">
        <w:rPr>
          <w:sz w:val="22"/>
          <w:szCs w:val="22"/>
        </w:rPr>
        <w:t>Monday &amp; Tuesday 9am – 4pm,  Wednesday 9am -12</w:t>
      </w:r>
      <w:r>
        <w:rPr>
          <w:sz w:val="22"/>
          <w:szCs w:val="22"/>
        </w:rPr>
        <w:t>noon</w:t>
      </w:r>
    </w:p>
    <w:p w14:paraId="2D69506D" w14:textId="77777777" w:rsidR="0032197C" w:rsidRDefault="0032197C" w:rsidP="0032197C">
      <w:pPr>
        <w:pBdr>
          <w:top w:val="single" w:sz="4" w:space="1" w:color="auto"/>
          <w:left w:val="single" w:sz="4" w:space="4" w:color="auto"/>
          <w:bottom w:val="single" w:sz="4" w:space="1" w:color="auto"/>
          <w:right w:val="single" w:sz="4" w:space="4" w:color="auto"/>
        </w:pBdr>
        <w:spacing w:after="0" w:line="240" w:lineRule="auto"/>
        <w:rPr>
          <w:sz w:val="22"/>
          <w:szCs w:val="22"/>
        </w:rPr>
      </w:pPr>
      <w:r w:rsidRPr="003D1A07">
        <w:rPr>
          <w:sz w:val="22"/>
          <w:szCs w:val="22"/>
        </w:rPr>
        <w:t>Email: </w:t>
      </w:r>
      <w:hyperlink r:id="rId15" w:history="1">
        <w:r w:rsidRPr="003D1A07">
          <w:rPr>
            <w:rStyle w:val="Hyperlink"/>
            <w:sz w:val="22"/>
            <w:szCs w:val="22"/>
          </w:rPr>
          <w:t>towardspeace@iecon.ie</w:t>
        </w:r>
      </w:hyperlink>
      <w:r w:rsidRPr="003D1A07">
        <w:rPr>
          <w:sz w:val="22"/>
          <w:szCs w:val="22"/>
        </w:rPr>
        <w:t>                               </w:t>
      </w:r>
    </w:p>
    <w:p w14:paraId="3C3F3E17" w14:textId="77777777" w:rsidR="0032197C" w:rsidRPr="006671FE" w:rsidRDefault="0032197C" w:rsidP="0032197C">
      <w:pPr>
        <w:pBdr>
          <w:top w:val="single" w:sz="4" w:space="1" w:color="auto"/>
          <w:left w:val="single" w:sz="4" w:space="4" w:color="auto"/>
          <w:bottom w:val="single" w:sz="4" w:space="1" w:color="auto"/>
          <w:right w:val="single" w:sz="4" w:space="4" w:color="auto"/>
        </w:pBdr>
        <w:spacing w:after="0" w:line="240" w:lineRule="auto"/>
        <w:rPr>
          <w:caps/>
          <w:sz w:val="22"/>
          <w:szCs w:val="22"/>
        </w:rPr>
      </w:pPr>
      <w:r>
        <w:rPr>
          <w:sz w:val="22"/>
          <w:szCs w:val="22"/>
        </w:rPr>
        <w:t>W</w:t>
      </w:r>
      <w:r w:rsidRPr="003D1A07">
        <w:rPr>
          <w:sz w:val="22"/>
          <w:szCs w:val="22"/>
        </w:rPr>
        <w:t>ebsite:  </w:t>
      </w:r>
      <w:hyperlink r:id="rId16" w:history="1">
        <w:r w:rsidRPr="003D1A07">
          <w:rPr>
            <w:rStyle w:val="Hyperlink"/>
            <w:sz w:val="22"/>
            <w:szCs w:val="22"/>
          </w:rPr>
          <w:t>www.towardspeace.ie</w:t>
        </w:r>
      </w:hyperlink>
    </w:p>
    <w:p w14:paraId="613DBFAF" w14:textId="77777777" w:rsidR="0032197C" w:rsidRPr="0012407B" w:rsidRDefault="0032197C" w:rsidP="0032197C">
      <w:pPr>
        <w:rPr>
          <w:b/>
          <w:caps/>
          <w:sz w:val="22"/>
          <w:szCs w:val="22"/>
        </w:rPr>
      </w:pPr>
    </w:p>
    <w:p w14:paraId="18EF99C8" w14:textId="77777777" w:rsidR="0032197C" w:rsidRPr="00C512EB" w:rsidRDefault="0032197C" w:rsidP="0032197C">
      <w:pPr>
        <w:rPr>
          <w:sz w:val="22"/>
          <w:szCs w:val="22"/>
        </w:rPr>
      </w:pPr>
    </w:p>
    <w:p w14:paraId="3AEB5523" w14:textId="77777777" w:rsidR="0032197C" w:rsidRPr="0012407B" w:rsidRDefault="0032197C" w:rsidP="0032197C">
      <w:pPr>
        <w:rPr>
          <w:sz w:val="22"/>
          <w:szCs w:val="22"/>
        </w:rPr>
      </w:pPr>
    </w:p>
    <w:p w14:paraId="6BC6C387" w14:textId="77777777" w:rsidR="0032197C" w:rsidRDefault="0032197C" w:rsidP="00FC6123">
      <w:pPr>
        <w:rPr>
          <w:rStyle w:val="Hyperlink"/>
        </w:rPr>
      </w:pPr>
    </w:p>
    <w:p w14:paraId="3EE26D5B" w14:textId="77777777" w:rsidR="0032197C" w:rsidRDefault="0032197C" w:rsidP="00FC6123">
      <w:pPr>
        <w:rPr>
          <w:rStyle w:val="Hyperlink"/>
        </w:rPr>
      </w:pPr>
    </w:p>
    <w:p w14:paraId="3ED31199" w14:textId="77777777" w:rsidR="0032197C" w:rsidRDefault="0032197C" w:rsidP="00FC6123">
      <w:pPr>
        <w:rPr>
          <w:rStyle w:val="Hyperlink"/>
        </w:rPr>
      </w:pPr>
    </w:p>
    <w:p w14:paraId="1D8F7D89" w14:textId="77777777" w:rsidR="0032197C" w:rsidRDefault="0032197C" w:rsidP="00FC6123">
      <w:pPr>
        <w:rPr>
          <w:rStyle w:val="Hyperlink"/>
        </w:rPr>
      </w:pPr>
    </w:p>
    <w:p w14:paraId="51D63D44" w14:textId="77777777" w:rsidR="0032197C" w:rsidRDefault="0032197C" w:rsidP="00FC6123">
      <w:pPr>
        <w:rPr>
          <w:rStyle w:val="Hyperlink"/>
        </w:rPr>
      </w:pPr>
    </w:p>
    <w:p w14:paraId="23607583" w14:textId="4A0761EB" w:rsidR="009E0DDD" w:rsidRPr="009E0DDD" w:rsidRDefault="00B1204E" w:rsidP="005E270F">
      <w:pPr>
        <w:ind w:left="720"/>
        <w:rPr>
          <w:rStyle w:val="Hyperlink"/>
          <w:b/>
          <w:bCs/>
          <w:color w:val="auto"/>
          <w:sz w:val="144"/>
          <w:szCs w:val="144"/>
          <w:u w:val="none"/>
        </w:rPr>
      </w:pPr>
      <w:r>
        <w:rPr>
          <w:b/>
          <w:bCs/>
          <w:noProof/>
          <w:sz w:val="144"/>
          <w:szCs w:val="144"/>
          <w:lang w:eastAsia="en-IE"/>
        </w:rPr>
        <w:drawing>
          <wp:inline distT="0" distB="0" distL="0" distR="0" wp14:anchorId="18443EDA" wp14:editId="45E7B421">
            <wp:extent cx="4716780" cy="4343400"/>
            <wp:effectExtent l="0" t="0" r="7620" b="0"/>
            <wp:docPr id="836822017" name="Picture 37" descr="A stained glass window with a cross on the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22017" name="Picture 37" descr="A stained glass window with a cross on the cross"/>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8"/>
                        </a:ext>
                      </a:extLst>
                    </a:blip>
                    <a:stretch>
                      <a:fillRect/>
                    </a:stretch>
                  </pic:blipFill>
                  <pic:spPr>
                    <a:xfrm>
                      <a:off x="0" y="0"/>
                      <a:ext cx="4716780" cy="4343400"/>
                    </a:xfrm>
                    <a:prstGeom prst="rect">
                      <a:avLst/>
                    </a:prstGeom>
                  </pic:spPr>
                </pic:pic>
              </a:graphicData>
            </a:graphic>
          </wp:inline>
        </w:drawing>
      </w:r>
    </w:p>
    <w:p w14:paraId="4C2478FD" w14:textId="77777777" w:rsidR="00E96D49" w:rsidRDefault="00E96D49" w:rsidP="00E96D49">
      <w:pPr>
        <w:ind w:left="720"/>
        <w:rPr>
          <w:rStyle w:val="Hyperlink"/>
          <w:b/>
          <w:bCs/>
          <w:color w:val="auto"/>
          <w:sz w:val="96"/>
          <w:szCs w:val="96"/>
          <w:u w:val="none"/>
        </w:rPr>
      </w:pPr>
    </w:p>
    <w:p w14:paraId="56292AC9" w14:textId="6A479EBF" w:rsidR="00E96D49" w:rsidRPr="00ED63A1" w:rsidRDefault="009163F4" w:rsidP="009163F4">
      <w:pPr>
        <w:ind w:left="720"/>
        <w:rPr>
          <w:rStyle w:val="Hyperlink"/>
          <w:b/>
          <w:bCs/>
          <w:color w:val="auto"/>
          <w:sz w:val="96"/>
          <w:szCs w:val="96"/>
          <w:u w:val="none"/>
        </w:rPr>
      </w:pPr>
      <w:r>
        <w:rPr>
          <w:rStyle w:val="Hyperlink"/>
          <w:b/>
          <w:bCs/>
          <w:color w:val="auto"/>
          <w:sz w:val="96"/>
          <w:szCs w:val="96"/>
          <w:u w:val="none"/>
        </w:rPr>
        <w:t xml:space="preserve">  </w:t>
      </w:r>
      <w:r w:rsidR="00E96D49" w:rsidRPr="00ED63A1">
        <w:rPr>
          <w:rStyle w:val="Hyperlink"/>
          <w:b/>
          <w:bCs/>
          <w:color w:val="auto"/>
          <w:sz w:val="96"/>
          <w:szCs w:val="96"/>
          <w:u w:val="none"/>
        </w:rPr>
        <w:t>INTRODUCTION</w:t>
      </w:r>
    </w:p>
    <w:p w14:paraId="4710E5D2" w14:textId="77777777" w:rsidR="00ED63A1" w:rsidRDefault="00ED63A1" w:rsidP="00FC6123">
      <w:pPr>
        <w:rPr>
          <w:rStyle w:val="Hyperlink"/>
          <w:color w:val="auto"/>
        </w:rPr>
      </w:pPr>
    </w:p>
    <w:p w14:paraId="1B1CE9D2" w14:textId="77777777" w:rsidR="00ED63A1" w:rsidRDefault="00ED63A1" w:rsidP="00FC6123">
      <w:pPr>
        <w:rPr>
          <w:rStyle w:val="Hyperlink"/>
          <w:color w:val="auto"/>
        </w:rPr>
      </w:pPr>
    </w:p>
    <w:p w14:paraId="010DA3DB" w14:textId="77777777" w:rsidR="00ED63A1" w:rsidRDefault="00ED63A1" w:rsidP="00FC6123">
      <w:pPr>
        <w:rPr>
          <w:rStyle w:val="Hyperlink"/>
          <w:color w:val="auto"/>
        </w:rPr>
      </w:pPr>
    </w:p>
    <w:p w14:paraId="3B453AC4" w14:textId="77777777" w:rsidR="00ED63A1" w:rsidRDefault="00ED63A1" w:rsidP="00FC6123">
      <w:pPr>
        <w:rPr>
          <w:rStyle w:val="Hyperlink"/>
          <w:color w:val="auto"/>
        </w:rPr>
      </w:pPr>
    </w:p>
    <w:p w14:paraId="29484CCB" w14:textId="77777777" w:rsidR="00ED63A1" w:rsidRDefault="00ED63A1" w:rsidP="00FC6123">
      <w:pPr>
        <w:rPr>
          <w:rStyle w:val="Hyperlink"/>
          <w:color w:val="auto"/>
        </w:rPr>
      </w:pPr>
    </w:p>
    <w:p w14:paraId="63638FE3" w14:textId="77777777" w:rsidR="00ED63A1" w:rsidRDefault="00ED63A1" w:rsidP="00FC6123">
      <w:pPr>
        <w:rPr>
          <w:rStyle w:val="Hyperlink"/>
          <w:color w:val="auto"/>
        </w:rPr>
      </w:pPr>
    </w:p>
    <w:p w14:paraId="2E1E88FD" w14:textId="77777777" w:rsidR="00ED63A1" w:rsidRDefault="00ED63A1" w:rsidP="00FC6123">
      <w:pPr>
        <w:rPr>
          <w:rStyle w:val="Hyperlink"/>
          <w:color w:val="auto"/>
        </w:rPr>
      </w:pPr>
    </w:p>
    <w:p w14:paraId="3A835DBD" w14:textId="77777777" w:rsidR="00ED63A1" w:rsidRDefault="00ED63A1" w:rsidP="00FC6123">
      <w:pPr>
        <w:rPr>
          <w:rStyle w:val="Hyperlink"/>
          <w:color w:val="auto"/>
        </w:rPr>
      </w:pPr>
    </w:p>
    <w:p w14:paraId="31AFFEE4" w14:textId="77777777" w:rsidR="00B1204E" w:rsidRDefault="00B1204E" w:rsidP="009529B0">
      <w:pPr>
        <w:spacing w:after="0"/>
        <w:rPr>
          <w:rStyle w:val="Hyperlink"/>
          <w:b/>
          <w:color w:val="auto"/>
          <w:sz w:val="28"/>
          <w:szCs w:val="28"/>
        </w:rPr>
      </w:pPr>
    </w:p>
    <w:p w14:paraId="677F0B33" w14:textId="77777777" w:rsidR="00B1204E" w:rsidRDefault="00B1204E" w:rsidP="009529B0">
      <w:pPr>
        <w:spacing w:after="0"/>
        <w:rPr>
          <w:rStyle w:val="Hyperlink"/>
          <w:b/>
          <w:color w:val="auto"/>
          <w:sz w:val="28"/>
          <w:szCs w:val="28"/>
        </w:rPr>
      </w:pPr>
    </w:p>
    <w:p w14:paraId="419A943D" w14:textId="77777777" w:rsidR="00B1204E" w:rsidRDefault="00B1204E" w:rsidP="009529B0">
      <w:pPr>
        <w:spacing w:after="0"/>
        <w:rPr>
          <w:rStyle w:val="Hyperlink"/>
          <w:b/>
          <w:color w:val="auto"/>
          <w:sz w:val="28"/>
          <w:szCs w:val="28"/>
        </w:rPr>
      </w:pPr>
    </w:p>
    <w:p w14:paraId="4245D1F9" w14:textId="0FDD8DEE" w:rsidR="00FC6123" w:rsidRPr="00516614" w:rsidRDefault="00FC6123" w:rsidP="009529B0">
      <w:pPr>
        <w:spacing w:after="0"/>
        <w:rPr>
          <w:rStyle w:val="Hyperlink"/>
          <w:b/>
          <w:color w:val="auto"/>
          <w:sz w:val="28"/>
          <w:szCs w:val="28"/>
        </w:rPr>
      </w:pPr>
      <w:bookmarkStart w:id="1" w:name="_Hlk219191295"/>
      <w:r w:rsidRPr="00516614">
        <w:rPr>
          <w:rStyle w:val="Hyperlink"/>
          <w:b/>
          <w:color w:val="auto"/>
          <w:sz w:val="28"/>
          <w:szCs w:val="28"/>
        </w:rPr>
        <w:t>Introduction</w:t>
      </w:r>
    </w:p>
    <w:p w14:paraId="0B952756" w14:textId="77777777" w:rsidR="00FC6123" w:rsidRPr="00BD243F" w:rsidRDefault="00FC6123" w:rsidP="009529B0">
      <w:pPr>
        <w:pStyle w:val="NormalWeb"/>
        <w:shd w:val="clear" w:color="auto" w:fill="FFFFFF"/>
        <w:spacing w:before="0" w:beforeAutospacing="0" w:after="0" w:afterAutospacing="0"/>
        <w:textAlignment w:val="baseline"/>
        <w:rPr>
          <w:rFonts w:asciiTheme="minorHAnsi" w:hAnsiTheme="minorHAnsi" w:cstheme="minorHAnsi"/>
        </w:rPr>
      </w:pPr>
      <w:r w:rsidRPr="00BD243F">
        <w:rPr>
          <w:rFonts w:asciiTheme="minorHAnsi" w:hAnsiTheme="minorHAnsi" w:cstheme="minorHAnsi"/>
        </w:rPr>
        <w:t> </w:t>
      </w:r>
    </w:p>
    <w:p w14:paraId="7412B49A" w14:textId="77777777" w:rsidR="00FC6123" w:rsidRPr="00BD243F" w:rsidRDefault="00FC6123" w:rsidP="009529B0">
      <w:pPr>
        <w:pStyle w:val="NormalWeb"/>
        <w:shd w:val="clear" w:color="auto" w:fill="FFFFFF"/>
        <w:spacing w:before="0" w:beforeAutospacing="0" w:after="0" w:afterAutospacing="0"/>
        <w:textAlignment w:val="baseline"/>
        <w:rPr>
          <w:rFonts w:asciiTheme="minorHAnsi" w:hAnsiTheme="minorHAnsi" w:cstheme="minorHAnsi"/>
          <w:b/>
          <w:bCs/>
          <w:i/>
          <w:iCs/>
        </w:rPr>
      </w:pPr>
      <w:r w:rsidRPr="00BD243F">
        <w:rPr>
          <w:rFonts w:asciiTheme="minorHAnsi" w:hAnsiTheme="minorHAnsi" w:cstheme="minorHAnsi"/>
        </w:rPr>
        <w:t xml:space="preserve"> </w:t>
      </w:r>
      <w:r w:rsidRPr="00BD243F">
        <w:rPr>
          <w:rFonts w:asciiTheme="minorHAnsi" w:hAnsiTheme="minorHAnsi" w:cstheme="minorHAnsi"/>
          <w:lang w:val="en-GB"/>
        </w:rPr>
        <w:t>In August 2018, Pope Francis wrote:</w:t>
      </w:r>
    </w:p>
    <w:p w14:paraId="0CA77827" w14:textId="77777777" w:rsidR="00FC6123" w:rsidRPr="00BD243F" w:rsidRDefault="00FC6123" w:rsidP="00516614">
      <w:pPr>
        <w:pStyle w:val="ListParagraph"/>
        <w:spacing w:after="0"/>
        <w:ind w:left="0"/>
        <w:rPr>
          <w:rFonts w:cstheme="minorHAnsi"/>
          <w:lang w:val="en-GB"/>
        </w:rPr>
      </w:pPr>
    </w:p>
    <w:p w14:paraId="0FB91B8E" w14:textId="77777777" w:rsidR="00FC6123" w:rsidRPr="00BD243F" w:rsidRDefault="00FC6123" w:rsidP="00516614">
      <w:pPr>
        <w:pStyle w:val="NormalWeb"/>
        <w:shd w:val="clear" w:color="auto" w:fill="FFFFFF"/>
        <w:spacing w:before="0" w:beforeAutospacing="0" w:after="0" w:afterAutospacing="0"/>
        <w:rPr>
          <w:rFonts w:asciiTheme="minorHAnsi" w:hAnsiTheme="minorHAnsi" w:cstheme="minorHAnsi"/>
        </w:rPr>
      </w:pPr>
      <w:r w:rsidRPr="00BD243F">
        <w:rPr>
          <w:rFonts w:asciiTheme="minorHAnsi" w:hAnsiTheme="minorHAnsi" w:cstheme="minorHAnsi"/>
        </w:rPr>
        <w:t>“It is always helpful to remember that “in salvation history, the Lord saved one people.  We are never completely ourselves unless we belong to a people.  That is why no one is saved alone, as an isolated individual.  Rather, God draws us to himself, taking into account the complex fabric of interpersonal relationships present in the human community.  God wanted to enter into the life and history of a people” (</w:t>
      </w:r>
      <w:r w:rsidRPr="00BD243F">
        <w:rPr>
          <w:rFonts w:asciiTheme="minorHAnsi" w:hAnsiTheme="minorHAnsi" w:cstheme="minorHAnsi"/>
          <w:i/>
          <w:iCs/>
        </w:rPr>
        <w:t>Gaudete et Exsultate</w:t>
      </w:r>
      <w:r w:rsidRPr="00BD243F">
        <w:rPr>
          <w:rFonts w:asciiTheme="minorHAnsi" w:hAnsiTheme="minorHAnsi" w:cstheme="minorHAnsi"/>
        </w:rPr>
        <w:t xml:space="preserve">, 6).  </w:t>
      </w:r>
    </w:p>
    <w:p w14:paraId="4B62D094" w14:textId="77777777" w:rsidR="00FC6123" w:rsidRPr="00BD243F" w:rsidRDefault="00FC6123" w:rsidP="00FC6123">
      <w:pPr>
        <w:pStyle w:val="NormalWeb"/>
        <w:shd w:val="clear" w:color="auto" w:fill="FFFFFF"/>
        <w:spacing w:before="0" w:beforeAutospacing="0" w:after="0" w:afterAutospacing="0"/>
        <w:rPr>
          <w:rFonts w:asciiTheme="minorHAnsi" w:hAnsiTheme="minorHAnsi" w:cstheme="minorHAnsi"/>
        </w:rPr>
      </w:pPr>
    </w:p>
    <w:p w14:paraId="28E8AE3C" w14:textId="77777777" w:rsidR="00FC6123" w:rsidRPr="00BD243F" w:rsidRDefault="00FC6123" w:rsidP="00FC6123">
      <w:pPr>
        <w:pStyle w:val="NormalWeb"/>
        <w:shd w:val="clear" w:color="auto" w:fill="FFFFFF"/>
        <w:spacing w:before="0" w:beforeAutospacing="0" w:after="0" w:afterAutospacing="0"/>
        <w:rPr>
          <w:rFonts w:asciiTheme="minorHAnsi" w:hAnsiTheme="minorHAnsi" w:cstheme="minorHAnsi"/>
        </w:rPr>
      </w:pPr>
      <w:r w:rsidRPr="00BD243F">
        <w:rPr>
          <w:rFonts w:asciiTheme="minorHAnsi" w:hAnsiTheme="minorHAnsi" w:cstheme="minorHAnsi"/>
        </w:rPr>
        <w:t xml:space="preserve">Consequently, the only way that we have to respond to this evil (of abuse) that has darkened so many lives is to experience it as </w:t>
      </w:r>
      <w:r w:rsidRPr="00BD243F">
        <w:rPr>
          <w:rFonts w:asciiTheme="minorHAnsi" w:hAnsiTheme="minorHAnsi" w:cstheme="minorHAnsi"/>
          <w:b/>
          <w:i/>
        </w:rPr>
        <w:t>a task regarding all of us as the People of God</w:t>
      </w:r>
      <w:r w:rsidRPr="00BD243F">
        <w:rPr>
          <w:rFonts w:asciiTheme="minorHAnsi" w:hAnsiTheme="minorHAnsi" w:cstheme="minorHAnsi"/>
        </w:rPr>
        <w:t>.  This awareness of being part of a people and a shared history will enable us to acknowledge our past sins and mistakes with a penitential openness that can allow us to be renewed from within.  </w:t>
      </w:r>
      <w:r w:rsidRPr="00BD243F">
        <w:rPr>
          <w:rFonts w:asciiTheme="minorHAnsi" w:hAnsiTheme="minorHAnsi" w:cstheme="minorHAnsi"/>
          <w:b/>
          <w:i/>
        </w:rPr>
        <w:t>Without the active participation of all the Church’s members, everything being done to uproot the culture of abuse in our communities will not be successful in generating the necessary dynamics for sound and realistic change. </w:t>
      </w:r>
      <w:r w:rsidRPr="00BD243F">
        <w:rPr>
          <w:rFonts w:asciiTheme="minorHAnsi" w:hAnsiTheme="minorHAnsi" w:cstheme="minorHAnsi"/>
        </w:rPr>
        <w:t xml:space="preserve"> The penitential dimension of fasting and prayer will help us as God’s People to come before the Lord and our wounded brothers and sisters as sinners imploring forgiveness and the grace of shame and conversion.  In this way, we will come up with actions that can generate resources attuned to the Gospel.  For “whenever we make the effort to return to the source and to recover the original freshness of the Gospel, new avenues arise, new paths of creativity open up, with different forms of expression, more eloquent signs and words with new meaning for today’s world” (</w:t>
      </w:r>
      <w:r w:rsidRPr="00BD243F">
        <w:rPr>
          <w:rFonts w:asciiTheme="minorHAnsi" w:hAnsiTheme="minorHAnsi" w:cstheme="minorHAnsi"/>
          <w:i/>
          <w:iCs/>
        </w:rPr>
        <w:t>Evangelii Gaudium</w:t>
      </w:r>
      <w:r w:rsidRPr="00BD243F">
        <w:rPr>
          <w:rFonts w:asciiTheme="minorHAnsi" w:hAnsiTheme="minorHAnsi" w:cstheme="minorHAnsi"/>
        </w:rPr>
        <w:t>, 11).</w:t>
      </w:r>
    </w:p>
    <w:p w14:paraId="0170FFEE" w14:textId="77777777" w:rsidR="00FC6123" w:rsidRPr="00BD243F" w:rsidRDefault="00FC6123" w:rsidP="00FC6123">
      <w:pPr>
        <w:pStyle w:val="NormalWeb"/>
        <w:shd w:val="clear" w:color="auto" w:fill="FFFFFF"/>
        <w:spacing w:before="0" w:beforeAutospacing="0" w:after="0" w:afterAutospacing="0"/>
        <w:rPr>
          <w:rFonts w:asciiTheme="minorHAnsi" w:hAnsiTheme="minorHAnsi" w:cstheme="minorHAnsi"/>
        </w:rPr>
      </w:pPr>
    </w:p>
    <w:p w14:paraId="6716EF8D" w14:textId="60C93600" w:rsidR="00FC6123" w:rsidRDefault="00FC6123" w:rsidP="00516614">
      <w:pPr>
        <w:spacing w:after="0"/>
        <w:rPr>
          <w:rFonts w:cstheme="minorHAnsi"/>
          <w:b/>
          <w:i/>
        </w:rPr>
      </w:pPr>
      <w:r w:rsidRPr="00BD243F">
        <w:rPr>
          <w:rFonts w:cstheme="minorHAnsi"/>
          <w:b/>
          <w:i/>
        </w:rPr>
        <w:t>It is essential that we, as a Church, be able to acknowledge and condemn, with sorrow and shame, the atrocities perpetrated by consecrated persons, clerics, and all those entrusted with the mission of watching over and caring for those most vulnerable.  Let us beg forgiveness for our own sins and the sins of others.   An awareness of sin helps us to acknowledge the errors, the crimes and the wounds caused in the past and allows us, in the present, to be more open and committed along a journey of renewed conversion.</w:t>
      </w:r>
    </w:p>
    <w:p w14:paraId="22298B19" w14:textId="77777777" w:rsidR="00516614" w:rsidRPr="00BD243F" w:rsidRDefault="00516614" w:rsidP="00516614">
      <w:pPr>
        <w:spacing w:after="0"/>
        <w:rPr>
          <w:rFonts w:cstheme="minorHAnsi"/>
          <w:b/>
          <w:i/>
        </w:rPr>
      </w:pPr>
    </w:p>
    <w:p w14:paraId="35D58E24" w14:textId="77777777" w:rsidR="00FC6123" w:rsidRPr="00BD243F" w:rsidRDefault="00FC6123" w:rsidP="00516614">
      <w:pPr>
        <w:spacing w:after="0"/>
        <w:rPr>
          <w:rFonts w:cstheme="minorHAnsi"/>
        </w:rPr>
      </w:pPr>
      <w:r w:rsidRPr="00BD243F">
        <w:rPr>
          <w:rFonts w:cstheme="minorHAnsi"/>
          <w:i/>
          <w:iCs/>
        </w:rPr>
        <w:t>“No wonder so many people who have been abused find it so very difficult to forgive or to trust the Church anymore.  They need to hear from Church leaders like me, that we realise the harm that has been done to them, that we are sorry for that, and that we want to make atonement.  And I repeat that to them today.  I am sorry for what happened to you.  I am sorry for the terrible failures and crimes that happened in your Church, and I want to do my best to ensure that no one else suffers in the way that you did.” (</w:t>
      </w:r>
      <w:r w:rsidRPr="00BD243F">
        <w:rPr>
          <w:rFonts w:cstheme="minorHAnsi"/>
          <w:b/>
          <w:bCs/>
          <w:i/>
          <w:iCs/>
        </w:rPr>
        <w:t>ARCHBISHOP EAMON MARTIN FEBRUARY 2021)</w:t>
      </w:r>
    </w:p>
    <w:p w14:paraId="5CBADD9B" w14:textId="77777777" w:rsidR="00FC6123" w:rsidRPr="00BD243F" w:rsidRDefault="00FC6123" w:rsidP="00516614">
      <w:pPr>
        <w:spacing w:after="0"/>
        <w:rPr>
          <w:rFonts w:cstheme="minorHAnsi"/>
          <w:b/>
          <w:i/>
        </w:rPr>
      </w:pPr>
    </w:p>
    <w:p w14:paraId="7DF433B3" w14:textId="6915EF2F" w:rsidR="00FC6123" w:rsidRPr="00BD243F" w:rsidRDefault="00FC6123" w:rsidP="00516614">
      <w:pPr>
        <w:spacing w:after="0"/>
        <w:rPr>
          <w:rFonts w:cstheme="minorHAnsi"/>
          <w:lang w:val="en-GB"/>
        </w:rPr>
      </w:pPr>
      <w:r w:rsidRPr="00BD243F">
        <w:rPr>
          <w:rFonts w:cstheme="minorHAnsi"/>
          <w:lang w:val="en-GB"/>
        </w:rPr>
        <w:t xml:space="preserve">One-off events place a temporary spotlight on child abuse which appears to dissipate. There is little inbuilt continuity and despite the best intentions, the next “one off event” bears little relation to the previous event. We need to compare this with the lifelong impact of childhood trauma that survivors experience. A proportionate response is required. </w:t>
      </w:r>
    </w:p>
    <w:p w14:paraId="1BA0A378" w14:textId="77777777" w:rsidR="009E0DDD" w:rsidRDefault="009E0DDD" w:rsidP="00D725DF">
      <w:pPr>
        <w:spacing w:after="0"/>
        <w:rPr>
          <w:rFonts w:cstheme="minorHAnsi"/>
          <w:lang w:val="en-GB"/>
        </w:rPr>
      </w:pPr>
    </w:p>
    <w:p w14:paraId="1C48465C" w14:textId="29BEE695" w:rsidR="00FC6123" w:rsidRDefault="00FC6123" w:rsidP="00D725DF">
      <w:pPr>
        <w:spacing w:after="0"/>
        <w:rPr>
          <w:rFonts w:cstheme="minorHAnsi"/>
          <w:lang w:val="en-GB"/>
        </w:rPr>
      </w:pPr>
      <w:r w:rsidRPr="00BD243F">
        <w:rPr>
          <w:rFonts w:cstheme="minorHAnsi"/>
          <w:lang w:val="en-GB"/>
        </w:rPr>
        <w:t>We cannot expect the impact of a once off event to endure forever for all survivors. In our ongoing ministry we must embed constant reminders about the abuse that occurred in our Church for ourselves, for those who have been abused, for the faithful and for children. We must continue to express our eternal sorrow with undertaking to do everything in our power to ensure it does not happen again (in line with the principles of restorative and transitional/conversional justice).</w:t>
      </w:r>
    </w:p>
    <w:p w14:paraId="527957FA" w14:textId="77777777" w:rsidR="00EF4C70" w:rsidRDefault="00EF4C70" w:rsidP="00D725DF">
      <w:pPr>
        <w:spacing w:after="0"/>
        <w:rPr>
          <w:rFonts w:cstheme="minorHAnsi"/>
          <w:lang w:val="en-GB"/>
        </w:rPr>
      </w:pPr>
    </w:p>
    <w:p w14:paraId="2E8ED51D" w14:textId="396428AD" w:rsidR="00FC6123" w:rsidRPr="00BD243F" w:rsidRDefault="00FC6123" w:rsidP="00D725DF">
      <w:pPr>
        <w:spacing w:after="0"/>
        <w:rPr>
          <w:rFonts w:cstheme="minorHAnsi"/>
          <w:b/>
          <w:bCs/>
          <w:lang w:val="en-GB"/>
        </w:rPr>
      </w:pPr>
      <w:r w:rsidRPr="00BD243F">
        <w:rPr>
          <w:rFonts w:cstheme="minorHAnsi"/>
          <w:lang w:val="en-GB"/>
        </w:rPr>
        <w:t xml:space="preserve">We must remind each other that the purpose of the event(s) is to ensure survivors know they are not forgotten and the Church continues to be sorry for all that happened them.  We also take responsibility for the abuse so we can reassure them it was not their fault and by doing so we hope to assist them in their healing journey.  </w:t>
      </w:r>
      <w:r w:rsidRPr="00BD243F">
        <w:rPr>
          <w:rFonts w:cstheme="minorHAnsi"/>
          <w:b/>
          <w:bCs/>
          <w:lang w:val="en-GB"/>
        </w:rPr>
        <w:t>At the same time, we are embarking on our own healing journey not as individuals, but as a people.</w:t>
      </w:r>
    </w:p>
    <w:p w14:paraId="272AA29F" w14:textId="77777777" w:rsidR="00D725DF" w:rsidRDefault="00D725DF" w:rsidP="00D725DF">
      <w:pPr>
        <w:spacing w:after="0"/>
        <w:rPr>
          <w:rFonts w:cstheme="minorHAnsi"/>
          <w:b/>
          <w:bCs/>
          <w:lang w:val="en-GB"/>
        </w:rPr>
      </w:pPr>
    </w:p>
    <w:p w14:paraId="389284C4" w14:textId="0DFC67E6" w:rsidR="00FC6123" w:rsidRPr="00BD243F" w:rsidRDefault="00FC6123" w:rsidP="00D725DF">
      <w:pPr>
        <w:spacing w:after="0"/>
        <w:rPr>
          <w:rFonts w:cstheme="minorHAnsi"/>
          <w:lang w:val="en-GB"/>
        </w:rPr>
      </w:pPr>
      <w:r w:rsidRPr="00BD243F">
        <w:rPr>
          <w:rFonts w:cstheme="minorHAnsi"/>
          <w:b/>
          <w:bCs/>
          <w:lang w:val="en-GB"/>
        </w:rPr>
        <w:t>You are therefore invited to participate in the a</w:t>
      </w:r>
      <w:r>
        <w:rPr>
          <w:rFonts w:cstheme="minorHAnsi"/>
          <w:b/>
          <w:bCs/>
          <w:lang w:val="en-GB"/>
        </w:rPr>
        <w:t>nnua</w:t>
      </w:r>
      <w:r w:rsidRPr="00BD243F">
        <w:rPr>
          <w:rFonts w:cstheme="minorHAnsi"/>
          <w:b/>
          <w:bCs/>
          <w:lang w:val="en-GB"/>
        </w:rPr>
        <w:t xml:space="preserve">l </w:t>
      </w:r>
      <w:r w:rsidRPr="00BD243F">
        <w:rPr>
          <w:rFonts w:cstheme="minorHAnsi"/>
          <w:b/>
          <w:bCs/>
          <w:i/>
          <w:lang w:val="en-GB"/>
        </w:rPr>
        <w:t>Day of Prayer for Victims and Survivors of Abuse in the Catholic Church in Ireland</w:t>
      </w:r>
      <w:r w:rsidRPr="00BD243F">
        <w:rPr>
          <w:rFonts w:cstheme="minorHAnsi"/>
          <w:b/>
          <w:bCs/>
          <w:lang w:val="en-GB"/>
        </w:rPr>
        <w:t xml:space="preserve"> which is on Friday 20</w:t>
      </w:r>
      <w:r w:rsidRPr="00BD243F">
        <w:rPr>
          <w:rFonts w:cstheme="minorHAnsi"/>
          <w:b/>
          <w:bCs/>
          <w:vertAlign w:val="superscript"/>
          <w:lang w:val="en-GB"/>
        </w:rPr>
        <w:t>th</w:t>
      </w:r>
      <w:r w:rsidRPr="00BD243F">
        <w:rPr>
          <w:rFonts w:cstheme="minorHAnsi"/>
          <w:b/>
          <w:bCs/>
          <w:lang w:val="en-GB"/>
        </w:rPr>
        <w:t xml:space="preserve"> February 2026 (the first Friday of Lent).</w:t>
      </w:r>
    </w:p>
    <w:p w14:paraId="67FC14C3" w14:textId="77777777" w:rsidR="00FC6123" w:rsidRPr="00BD243F" w:rsidRDefault="00FC6123" w:rsidP="00FC6123"/>
    <w:bookmarkEnd w:id="1"/>
    <w:p w14:paraId="4CB57A92" w14:textId="77777777" w:rsidR="00FC6123" w:rsidRPr="00BD243F" w:rsidRDefault="00FC6123" w:rsidP="00FC6123"/>
    <w:p w14:paraId="692C04EF" w14:textId="77777777" w:rsidR="00FC6123" w:rsidRPr="00BD243F" w:rsidRDefault="00FC6123" w:rsidP="00FC6123">
      <w:pPr>
        <w:rPr>
          <w:b/>
        </w:rPr>
      </w:pPr>
    </w:p>
    <w:p w14:paraId="00646E06" w14:textId="77777777" w:rsidR="00A84BC1" w:rsidRDefault="00A84BC1" w:rsidP="00FC6123"/>
    <w:p w14:paraId="770B722A" w14:textId="77777777" w:rsidR="00A84BC1" w:rsidRDefault="00A84BC1" w:rsidP="00FC6123"/>
    <w:p w14:paraId="43898E4E" w14:textId="77777777" w:rsidR="00A84BC1" w:rsidRDefault="00A84BC1" w:rsidP="00FC6123"/>
    <w:p w14:paraId="20AEB4BC" w14:textId="77777777" w:rsidR="00A84BC1" w:rsidRDefault="00A84BC1" w:rsidP="00FC6123"/>
    <w:p w14:paraId="7C071F42" w14:textId="77777777" w:rsidR="00A84BC1" w:rsidRDefault="00A84BC1" w:rsidP="00FC6123"/>
    <w:p w14:paraId="1E3AF013" w14:textId="77777777" w:rsidR="00A84BC1" w:rsidRDefault="00A84BC1" w:rsidP="00FC6123"/>
    <w:p w14:paraId="12E20EA8" w14:textId="77777777" w:rsidR="00A84BC1" w:rsidRDefault="00A84BC1" w:rsidP="00FC6123"/>
    <w:p w14:paraId="4273F9B3" w14:textId="77777777" w:rsidR="00A84BC1" w:rsidRDefault="00A84BC1" w:rsidP="00FC6123"/>
    <w:p w14:paraId="6D4B471B" w14:textId="77777777" w:rsidR="00A84BC1" w:rsidRDefault="00A84BC1" w:rsidP="00FC6123"/>
    <w:p w14:paraId="5CA56E9B" w14:textId="77777777" w:rsidR="00ED63A1" w:rsidRDefault="00ED63A1" w:rsidP="00FC6123"/>
    <w:p w14:paraId="3987B903" w14:textId="77777777" w:rsidR="00ED63A1" w:rsidRDefault="00ED63A1" w:rsidP="00FC6123">
      <w:pPr>
        <w:rPr>
          <w:b/>
          <w:bCs/>
          <w:sz w:val="144"/>
          <w:szCs w:val="144"/>
        </w:rPr>
      </w:pPr>
    </w:p>
    <w:p w14:paraId="45E1DEF3" w14:textId="480BB913" w:rsidR="009E0DDD" w:rsidRDefault="009E0DDD" w:rsidP="00FC6123">
      <w:pPr>
        <w:rPr>
          <w:b/>
          <w:bCs/>
          <w:sz w:val="144"/>
          <w:szCs w:val="144"/>
        </w:rPr>
      </w:pPr>
    </w:p>
    <w:p w14:paraId="3AFA679C" w14:textId="29FD6A15" w:rsidR="00ED63A1" w:rsidRPr="00ED63A1" w:rsidRDefault="00B1204E" w:rsidP="00B35B3C">
      <w:pPr>
        <w:tabs>
          <w:tab w:val="left" w:pos="709"/>
        </w:tabs>
        <w:jc w:val="center"/>
        <w:rPr>
          <w:b/>
          <w:bCs/>
          <w:sz w:val="144"/>
          <w:szCs w:val="144"/>
        </w:rPr>
      </w:pPr>
      <w:r>
        <w:rPr>
          <w:b/>
          <w:bCs/>
          <w:noProof/>
          <w:sz w:val="144"/>
          <w:szCs w:val="144"/>
          <w:lang w:eastAsia="en-IE"/>
        </w:rPr>
        <w:drawing>
          <wp:inline distT="0" distB="0" distL="0" distR="0" wp14:anchorId="79DB6824" wp14:editId="6A8109AC">
            <wp:extent cx="6195695" cy="4130675"/>
            <wp:effectExtent l="0" t="0" r="0" b="3175"/>
            <wp:docPr id="996521843" name="Picture 25" descr="A cross on a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21843" name="Picture 25" descr="A cross on a rock"/>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0"/>
                        </a:ext>
                      </a:extLst>
                    </a:blip>
                    <a:stretch>
                      <a:fillRect/>
                    </a:stretch>
                  </pic:blipFill>
                  <pic:spPr>
                    <a:xfrm>
                      <a:off x="0" y="0"/>
                      <a:ext cx="6195695" cy="4130675"/>
                    </a:xfrm>
                    <a:prstGeom prst="rect">
                      <a:avLst/>
                    </a:prstGeom>
                  </pic:spPr>
                </pic:pic>
              </a:graphicData>
            </a:graphic>
          </wp:inline>
        </w:drawing>
      </w:r>
      <w:r w:rsidR="00ED63A1" w:rsidRPr="00ED63A1">
        <w:rPr>
          <w:b/>
          <w:bCs/>
          <w:sz w:val="144"/>
          <w:szCs w:val="144"/>
        </w:rPr>
        <w:t>PRAYERS</w:t>
      </w:r>
    </w:p>
    <w:p w14:paraId="52AC91A3" w14:textId="77777777" w:rsidR="00ED63A1" w:rsidRDefault="00ED63A1" w:rsidP="00FC6123"/>
    <w:p w14:paraId="7E6C9D3D" w14:textId="77777777" w:rsidR="00ED63A1" w:rsidRDefault="00ED63A1" w:rsidP="00FC6123"/>
    <w:p w14:paraId="51CAD93D" w14:textId="77777777" w:rsidR="00ED63A1" w:rsidRDefault="00ED63A1" w:rsidP="00FC6123"/>
    <w:p w14:paraId="24ADE03E" w14:textId="77777777" w:rsidR="00CC24FB" w:rsidRDefault="00CC24FB" w:rsidP="00FC6123"/>
    <w:p w14:paraId="05FB3A1E" w14:textId="77777777" w:rsidR="00CC24FB" w:rsidRDefault="00CC24FB" w:rsidP="00FC6123"/>
    <w:p w14:paraId="6F04321D" w14:textId="77777777" w:rsidR="00CC24FB" w:rsidRDefault="00CC24FB" w:rsidP="00FC6123"/>
    <w:p w14:paraId="145F628C" w14:textId="77777777" w:rsidR="00CC24FB" w:rsidRDefault="00CC24FB" w:rsidP="00FC6123"/>
    <w:p w14:paraId="01E5D4B3" w14:textId="77777777" w:rsidR="00CC24FB" w:rsidRDefault="00CC24FB" w:rsidP="00FC6123"/>
    <w:p w14:paraId="2AED4458" w14:textId="77777777" w:rsidR="00CC24FB" w:rsidRDefault="00CC24FB" w:rsidP="00FC6123"/>
    <w:p w14:paraId="55BD4B82" w14:textId="3D951406" w:rsidR="009E0DDD" w:rsidRPr="009E0DDD" w:rsidRDefault="009E0DDD" w:rsidP="00D725DF">
      <w:pPr>
        <w:spacing w:after="0"/>
        <w:rPr>
          <w:b/>
          <w:sz w:val="28"/>
          <w:szCs w:val="28"/>
          <w:u w:val="single"/>
        </w:rPr>
      </w:pPr>
      <w:r w:rsidRPr="009E0DDD">
        <w:rPr>
          <w:b/>
          <w:sz w:val="28"/>
          <w:szCs w:val="28"/>
          <w:u w:val="single"/>
        </w:rPr>
        <w:t>Prayers</w:t>
      </w:r>
    </w:p>
    <w:p w14:paraId="252C0B84" w14:textId="77777777" w:rsidR="009E0DDD" w:rsidRPr="009E0DDD" w:rsidRDefault="009E0DDD" w:rsidP="00D725DF">
      <w:pPr>
        <w:spacing w:after="0"/>
        <w:rPr>
          <w:sz w:val="16"/>
          <w:szCs w:val="16"/>
        </w:rPr>
      </w:pPr>
    </w:p>
    <w:p w14:paraId="58C6331E" w14:textId="6A71A74C" w:rsidR="00FC6123" w:rsidRPr="00BD243F" w:rsidRDefault="00FC6123" w:rsidP="00D725DF">
      <w:pPr>
        <w:spacing w:after="0"/>
      </w:pPr>
      <w:r>
        <w:t>B</w:t>
      </w:r>
      <w:r w:rsidRPr="00BD243F">
        <w:t xml:space="preserve">elow </w:t>
      </w:r>
      <w:r>
        <w:t>are</w:t>
      </w:r>
      <w:r w:rsidRPr="00BD243F">
        <w:t xml:space="preserve"> present</w:t>
      </w:r>
      <w:r>
        <w:t>ed</w:t>
      </w:r>
      <w:r w:rsidRPr="00BD243F">
        <w:t xml:space="preserve"> a selection of texts from Scripture, Reflections, Prayers, Litanies and Suggestions for Music that may be of help to you in </w:t>
      </w:r>
      <w:r>
        <w:t xml:space="preserve">preparing for the Day of Prayer and give you some ideas on how to express our solidarity with those who have suffered most.  </w:t>
      </w:r>
    </w:p>
    <w:p w14:paraId="19F30E81" w14:textId="1383DD58" w:rsidR="00FC6123" w:rsidRPr="00F24CE2" w:rsidRDefault="00FC6123" w:rsidP="00D725DF">
      <w:pPr>
        <w:spacing w:after="0"/>
        <w:rPr>
          <w:sz w:val="16"/>
          <w:szCs w:val="16"/>
        </w:rPr>
      </w:pPr>
    </w:p>
    <w:p w14:paraId="41E489D9" w14:textId="554AAA60" w:rsidR="00FC6123" w:rsidRPr="00BD243F" w:rsidRDefault="00FC6123" w:rsidP="009E0DDD">
      <w:pPr>
        <w:spacing w:after="0" w:line="240" w:lineRule="auto"/>
        <w:rPr>
          <w:b/>
          <w:i/>
        </w:rPr>
      </w:pPr>
      <w:bookmarkStart w:id="2" w:name="_Hlk219191383"/>
      <w:r w:rsidRPr="00BD243F">
        <w:rPr>
          <w:b/>
          <w:i/>
        </w:rPr>
        <w:t>The following prayer was sent to Archbishop Diarmuid Martin, Archbishop Emeritus of the Archdiocese of Dublin, by someone who suffered abuse so that it could be share</w:t>
      </w:r>
      <w:r w:rsidR="00541578">
        <w:rPr>
          <w:b/>
          <w:i/>
        </w:rPr>
        <w:t xml:space="preserve">d. </w:t>
      </w:r>
      <w:r w:rsidRPr="00BD243F">
        <w:rPr>
          <w:b/>
          <w:i/>
        </w:rPr>
        <w:t>It speaks with simplicity and sincerity:</w:t>
      </w:r>
    </w:p>
    <w:p w14:paraId="77891116" w14:textId="77777777" w:rsidR="00FC6123" w:rsidRPr="009E0DDD" w:rsidRDefault="00FC6123" w:rsidP="009E0DDD">
      <w:pPr>
        <w:spacing w:after="0" w:line="240" w:lineRule="auto"/>
      </w:pPr>
      <w:r w:rsidRPr="009E0DDD">
        <w:rPr>
          <w:sz w:val="16"/>
          <w:szCs w:val="16"/>
        </w:rPr>
        <w:br/>
      </w:r>
      <w:r w:rsidRPr="009E0DDD">
        <w:t xml:space="preserve">Lord, we are so sorry </w:t>
      </w:r>
    </w:p>
    <w:p w14:paraId="60616F3A" w14:textId="77777777" w:rsidR="00FC6123" w:rsidRPr="009E0DDD" w:rsidRDefault="00FC6123" w:rsidP="00D725DF">
      <w:pPr>
        <w:spacing w:after="0"/>
      </w:pPr>
      <w:r w:rsidRPr="009E0DDD">
        <w:t xml:space="preserve">for what some of us did to your children: </w:t>
      </w:r>
    </w:p>
    <w:p w14:paraId="14F4F630" w14:textId="77777777" w:rsidR="00FC6123" w:rsidRPr="009E0DDD" w:rsidRDefault="00FC6123" w:rsidP="00D725DF">
      <w:pPr>
        <w:spacing w:after="0"/>
      </w:pPr>
      <w:r w:rsidRPr="009E0DDD">
        <w:t>treated them so cruelly,</w:t>
      </w:r>
      <w:r w:rsidRPr="009E0DDD">
        <w:br/>
        <w:t>especially in their hour of need.</w:t>
      </w:r>
      <w:r w:rsidRPr="009E0DDD">
        <w:br/>
        <w:t>We have left them with a lifelong suffering.</w:t>
      </w:r>
      <w:r w:rsidRPr="009E0DDD">
        <w:br/>
        <w:t>This was not your plan for them or us.</w:t>
      </w:r>
      <w:r w:rsidRPr="009E0DDD">
        <w:br/>
        <w:t>Please help us to help them.</w:t>
      </w:r>
      <w:r w:rsidRPr="009E0DDD">
        <w:br/>
        <w:t>Guide us, Lord, Amen.</w:t>
      </w:r>
    </w:p>
    <w:p w14:paraId="5DF9F041" w14:textId="77777777" w:rsidR="00D725DF" w:rsidRPr="009E0DDD" w:rsidRDefault="00D725DF" w:rsidP="00D725DF">
      <w:pPr>
        <w:spacing w:after="0"/>
        <w:rPr>
          <w:sz w:val="16"/>
          <w:szCs w:val="16"/>
        </w:rPr>
      </w:pPr>
    </w:p>
    <w:p w14:paraId="40E0D264" w14:textId="77777777" w:rsidR="00FC6123" w:rsidRPr="009E0DDD" w:rsidRDefault="00FC6123" w:rsidP="00D725DF">
      <w:pPr>
        <w:spacing w:after="0"/>
      </w:pPr>
      <w:r w:rsidRPr="009E0DDD">
        <w:rPr>
          <w:b/>
        </w:rPr>
        <w:t>Paidreacha dIdirghui</w:t>
      </w:r>
      <w:r w:rsidRPr="009E0DDD">
        <w:rPr>
          <w:b/>
        </w:rPr>
        <w:br/>
      </w:r>
      <w:r w:rsidRPr="009E0DDD">
        <w:t xml:space="preserve">A Dhia, tá aiféal orainn </w:t>
      </w:r>
    </w:p>
    <w:p w14:paraId="0BF41ADA" w14:textId="77777777" w:rsidR="00FC6123" w:rsidRPr="009E0DDD" w:rsidRDefault="00FC6123" w:rsidP="00D725DF">
      <w:pPr>
        <w:spacing w:after="0"/>
      </w:pPr>
      <w:r w:rsidRPr="009E0DDD">
        <w:t>as ucht na rudaí a rinne cuid dúinn dod phaistí:</w:t>
      </w:r>
      <w:r w:rsidRPr="009E0DDD">
        <w:br/>
        <w:t xml:space="preserve">gur caitheadh leo chomh chrualach, </w:t>
      </w:r>
    </w:p>
    <w:p w14:paraId="35CF2F66" w14:textId="4EF1CAE1" w:rsidR="00FC6123" w:rsidRDefault="00FC6123" w:rsidP="00CC24FB">
      <w:pPr>
        <w:spacing w:after="0"/>
      </w:pPr>
      <w:r w:rsidRPr="009E0DDD">
        <w:t>in am a gátar ach go háirithe.</w:t>
      </w:r>
      <w:r w:rsidRPr="009E0DDD">
        <w:br/>
        <w:t>Dfhágamar iad le cruatan saoil.</w:t>
      </w:r>
      <w:r w:rsidRPr="009E0DDD">
        <w:br/>
        <w:t>Níorbh é seo do scéim dóibh súid ná dúinne.</w:t>
      </w:r>
      <w:r w:rsidRPr="009E0DDD">
        <w:br/>
        <w:t>Cabhraigh linn le cabhair a thabhairt dóibh súid.</w:t>
      </w:r>
      <w:r w:rsidRPr="009E0DDD">
        <w:br/>
        <w:t>Treoraí sinn, a Thiarna, Amen.</w:t>
      </w:r>
    </w:p>
    <w:bookmarkEnd w:id="2"/>
    <w:p w14:paraId="16C9FABF" w14:textId="77777777" w:rsidR="00CC24FB" w:rsidRPr="00EF4C70" w:rsidRDefault="00CC24FB" w:rsidP="00CC24FB">
      <w:pPr>
        <w:spacing w:after="0"/>
      </w:pPr>
    </w:p>
    <w:p w14:paraId="67D8239A" w14:textId="77777777" w:rsidR="00FC6123" w:rsidRPr="00BD243F" w:rsidRDefault="00FC6123" w:rsidP="00D725DF">
      <w:pPr>
        <w:spacing w:after="0" w:line="360" w:lineRule="auto"/>
        <w:rPr>
          <w:rFonts w:cstheme="minorHAnsi"/>
          <w:color w:val="000000" w:themeColor="text1"/>
          <w:lang w:val="en-GB"/>
        </w:rPr>
      </w:pPr>
      <w:r w:rsidRPr="00BD243F">
        <w:rPr>
          <w:b/>
          <w:bCs/>
          <w:lang w:val="en-GB"/>
        </w:rPr>
        <w:t>A prayer for cleansing the temple of our soul</w:t>
      </w:r>
    </w:p>
    <w:p w14:paraId="69DAC274" w14:textId="75EE442C" w:rsidR="00FC6123" w:rsidRPr="009E0DDD" w:rsidRDefault="00FC6123" w:rsidP="00D725DF">
      <w:pPr>
        <w:spacing w:after="0"/>
        <w:rPr>
          <w:sz w:val="22"/>
          <w:szCs w:val="22"/>
          <w:lang w:val="en-GB"/>
        </w:rPr>
      </w:pPr>
      <w:r w:rsidRPr="009E0DDD">
        <w:rPr>
          <w:sz w:val="22"/>
          <w:szCs w:val="22"/>
          <w:lang w:val="en-GB"/>
        </w:rPr>
        <w:t>Do not let me find consolation in sensible devotion to the person of Jesus Christ,</w:t>
      </w:r>
    </w:p>
    <w:p w14:paraId="0862D17B" w14:textId="77777777" w:rsidR="00FC6123" w:rsidRPr="009E0DDD" w:rsidRDefault="00FC6123" w:rsidP="00D725DF">
      <w:pPr>
        <w:spacing w:after="0"/>
        <w:rPr>
          <w:sz w:val="22"/>
          <w:szCs w:val="22"/>
          <w:lang w:val="en-GB"/>
        </w:rPr>
      </w:pPr>
      <w:r w:rsidRPr="009E0DDD">
        <w:rPr>
          <w:sz w:val="22"/>
          <w:szCs w:val="22"/>
          <w:lang w:val="en-GB"/>
        </w:rPr>
        <w:t>While Jesus Christ passes me by</w:t>
      </w:r>
    </w:p>
    <w:p w14:paraId="520B2064" w14:textId="77777777" w:rsidR="00FC6123" w:rsidRPr="009E0DDD" w:rsidRDefault="00FC6123" w:rsidP="00D725DF">
      <w:pPr>
        <w:spacing w:after="0"/>
        <w:rPr>
          <w:sz w:val="22"/>
          <w:szCs w:val="22"/>
          <w:lang w:val="en-GB"/>
        </w:rPr>
      </w:pPr>
      <w:r w:rsidRPr="009E0DDD">
        <w:rPr>
          <w:sz w:val="22"/>
          <w:szCs w:val="22"/>
          <w:lang w:val="en-GB"/>
        </w:rPr>
        <w:t>Unknown, unrecognised, unsought, uncomforted on the via crucis,</w:t>
      </w:r>
    </w:p>
    <w:p w14:paraId="0FE68BD3" w14:textId="77777777" w:rsidR="00FC6123" w:rsidRPr="009E0DDD" w:rsidRDefault="00FC6123" w:rsidP="00D725DF">
      <w:pPr>
        <w:spacing w:after="0"/>
        <w:rPr>
          <w:sz w:val="22"/>
          <w:szCs w:val="22"/>
          <w:lang w:val="en-GB"/>
        </w:rPr>
      </w:pPr>
      <w:r w:rsidRPr="009E0DDD">
        <w:rPr>
          <w:sz w:val="22"/>
          <w:szCs w:val="22"/>
          <w:lang w:val="en-GB"/>
        </w:rPr>
        <w:t>We travel together.</w:t>
      </w:r>
    </w:p>
    <w:p w14:paraId="1A8EDBEC" w14:textId="0208DD5A" w:rsidR="00FC6123" w:rsidRPr="009E0DDD" w:rsidRDefault="00FC6123" w:rsidP="00D725DF">
      <w:pPr>
        <w:spacing w:after="0"/>
        <w:rPr>
          <w:sz w:val="22"/>
          <w:szCs w:val="22"/>
          <w:lang w:val="en-GB"/>
        </w:rPr>
      </w:pPr>
      <w:r w:rsidRPr="009E0DDD">
        <w:rPr>
          <w:sz w:val="22"/>
          <w:szCs w:val="22"/>
          <w:lang w:val="en-GB"/>
        </w:rPr>
        <w:t>Do not let my heart be moved by pity for the painted Christ on the wall</w:t>
      </w:r>
    </w:p>
    <w:p w14:paraId="75979E09" w14:textId="77777777" w:rsidR="00FC6123" w:rsidRPr="009E0DDD" w:rsidRDefault="00FC6123" w:rsidP="00D725DF">
      <w:pPr>
        <w:spacing w:after="0"/>
        <w:rPr>
          <w:sz w:val="22"/>
          <w:szCs w:val="22"/>
          <w:lang w:val="en-GB"/>
        </w:rPr>
      </w:pPr>
      <w:r w:rsidRPr="009E0DDD">
        <w:rPr>
          <w:sz w:val="22"/>
          <w:szCs w:val="22"/>
          <w:lang w:val="en-GB"/>
        </w:rPr>
        <w:t>While it remains stone</w:t>
      </w:r>
    </w:p>
    <w:p w14:paraId="5496AD0A" w14:textId="77777777" w:rsidR="00FC6123" w:rsidRPr="009E0DDD" w:rsidRDefault="00FC6123" w:rsidP="00D725DF">
      <w:pPr>
        <w:spacing w:after="0"/>
        <w:rPr>
          <w:sz w:val="22"/>
          <w:szCs w:val="22"/>
          <w:lang w:val="en-GB"/>
        </w:rPr>
      </w:pPr>
      <w:r w:rsidRPr="009E0DDD">
        <w:rPr>
          <w:sz w:val="22"/>
          <w:szCs w:val="22"/>
          <w:lang w:val="en-GB"/>
        </w:rPr>
        <w:t>Hard, insensitive, to Christ suffering alone</w:t>
      </w:r>
    </w:p>
    <w:p w14:paraId="33793685" w14:textId="77777777" w:rsidR="00FC6123" w:rsidRPr="009E0DDD" w:rsidRDefault="00FC6123" w:rsidP="00D725DF">
      <w:pPr>
        <w:spacing w:after="0"/>
        <w:rPr>
          <w:sz w:val="22"/>
          <w:szCs w:val="22"/>
          <w:lang w:val="en-GB"/>
        </w:rPr>
      </w:pPr>
      <w:r w:rsidRPr="009E0DDD">
        <w:rPr>
          <w:sz w:val="22"/>
          <w:szCs w:val="22"/>
          <w:lang w:val="en-GB"/>
        </w:rPr>
        <w:t>In the ugliness of shame and disgrace, in the outcast, the shunned,</w:t>
      </w:r>
    </w:p>
    <w:p w14:paraId="4C2D56A5" w14:textId="77777777" w:rsidR="00FC6123" w:rsidRPr="009E0DDD" w:rsidRDefault="00FC6123" w:rsidP="00D725DF">
      <w:pPr>
        <w:spacing w:after="0"/>
        <w:rPr>
          <w:sz w:val="22"/>
          <w:szCs w:val="22"/>
          <w:lang w:val="en-GB"/>
        </w:rPr>
      </w:pPr>
      <w:r w:rsidRPr="009E0DDD">
        <w:rPr>
          <w:sz w:val="22"/>
          <w:szCs w:val="22"/>
          <w:lang w:val="en-GB"/>
        </w:rPr>
        <w:t>The Forgotten, in mental sufferers hidden away in hospitals,</w:t>
      </w:r>
    </w:p>
    <w:p w14:paraId="0261D8FA" w14:textId="7CF67949" w:rsidR="00FC6123" w:rsidRPr="009E0DDD" w:rsidRDefault="00FC6123" w:rsidP="00D725DF">
      <w:pPr>
        <w:spacing w:after="0"/>
        <w:rPr>
          <w:sz w:val="22"/>
          <w:szCs w:val="22"/>
          <w:lang w:val="en-GB"/>
        </w:rPr>
      </w:pPr>
      <w:r w:rsidRPr="009E0DDD">
        <w:rPr>
          <w:sz w:val="22"/>
          <w:szCs w:val="22"/>
          <w:lang w:val="en-GB"/>
        </w:rPr>
        <w:t>In prisoners serving life sentences</w:t>
      </w:r>
    </w:p>
    <w:p w14:paraId="7ECDAAE9" w14:textId="77777777" w:rsidR="00FC6123" w:rsidRPr="009E0DDD" w:rsidRDefault="00FC6123" w:rsidP="00D725DF">
      <w:pPr>
        <w:spacing w:after="0"/>
        <w:rPr>
          <w:sz w:val="22"/>
          <w:szCs w:val="22"/>
          <w:lang w:val="en-GB"/>
        </w:rPr>
      </w:pPr>
      <w:r w:rsidRPr="009E0DDD">
        <w:rPr>
          <w:sz w:val="22"/>
          <w:szCs w:val="22"/>
          <w:lang w:val="en-GB"/>
        </w:rPr>
        <w:t>In people wrestling with bitterness and despair</w:t>
      </w:r>
    </w:p>
    <w:p w14:paraId="3322A06A" w14:textId="77777777" w:rsidR="00FC6123" w:rsidRPr="009E0DDD" w:rsidRDefault="00FC6123" w:rsidP="00D725DF">
      <w:pPr>
        <w:spacing w:after="0"/>
        <w:rPr>
          <w:sz w:val="22"/>
          <w:szCs w:val="22"/>
          <w:lang w:val="en-GB"/>
        </w:rPr>
      </w:pPr>
      <w:r w:rsidRPr="009E0DDD">
        <w:rPr>
          <w:sz w:val="22"/>
          <w:szCs w:val="22"/>
          <w:lang w:val="en-GB"/>
        </w:rPr>
        <w:t xml:space="preserve">In those fighting a losing fight with human weakness and degradation – </w:t>
      </w:r>
    </w:p>
    <w:p w14:paraId="5270BEF9" w14:textId="77777777" w:rsidR="00FC6123" w:rsidRPr="009E0DDD" w:rsidRDefault="00FC6123" w:rsidP="00D725DF">
      <w:pPr>
        <w:spacing w:after="0"/>
        <w:rPr>
          <w:sz w:val="22"/>
          <w:szCs w:val="22"/>
          <w:lang w:val="en-GB"/>
        </w:rPr>
      </w:pPr>
      <w:r w:rsidRPr="009E0DDD">
        <w:rPr>
          <w:sz w:val="22"/>
          <w:szCs w:val="22"/>
          <w:lang w:val="en-GB"/>
        </w:rPr>
        <w:t>In the unhealed, the uncomforted, the unloved… the abused</w:t>
      </w:r>
    </w:p>
    <w:p w14:paraId="4A5B46B3" w14:textId="77777777" w:rsidR="00FC6123" w:rsidRPr="009E0DDD" w:rsidRDefault="00FC6123" w:rsidP="00D725DF">
      <w:pPr>
        <w:spacing w:after="0"/>
        <w:rPr>
          <w:sz w:val="22"/>
          <w:szCs w:val="22"/>
          <w:lang w:val="en-GB"/>
        </w:rPr>
      </w:pPr>
      <w:r w:rsidRPr="009E0DDD">
        <w:rPr>
          <w:sz w:val="22"/>
          <w:szCs w:val="22"/>
          <w:lang w:val="en-GB"/>
        </w:rPr>
        <w:t>Do not give me tears to shed at the feet of the crucifix</w:t>
      </w:r>
    </w:p>
    <w:p w14:paraId="2AB41E9D" w14:textId="77777777" w:rsidR="00FC6123" w:rsidRPr="009E0DDD" w:rsidRDefault="00FC6123" w:rsidP="00D725DF">
      <w:pPr>
        <w:spacing w:after="0"/>
        <w:rPr>
          <w:sz w:val="22"/>
          <w:szCs w:val="22"/>
          <w:lang w:val="en-GB"/>
        </w:rPr>
      </w:pPr>
      <w:r w:rsidRPr="009E0DDD">
        <w:rPr>
          <w:sz w:val="22"/>
          <w:szCs w:val="22"/>
          <w:lang w:val="en-GB"/>
        </w:rPr>
        <w:t>While they blind me to Christ crucified</w:t>
      </w:r>
    </w:p>
    <w:p w14:paraId="5B0741DA" w14:textId="77777777" w:rsidR="00FC6123" w:rsidRPr="009E0DDD" w:rsidRDefault="00FC6123" w:rsidP="00D725DF">
      <w:pPr>
        <w:spacing w:after="0"/>
        <w:rPr>
          <w:sz w:val="22"/>
          <w:szCs w:val="22"/>
          <w:lang w:val="en-GB"/>
        </w:rPr>
      </w:pPr>
      <w:r w:rsidRPr="009E0DDD">
        <w:rPr>
          <w:sz w:val="22"/>
          <w:szCs w:val="22"/>
          <w:lang w:val="en-GB"/>
        </w:rPr>
        <w:t xml:space="preserve">Unwept for in the soul of sinners and </w:t>
      </w:r>
    </w:p>
    <w:p w14:paraId="1290DC14" w14:textId="6F5A4FF9" w:rsidR="00FC6123" w:rsidRPr="008A3130" w:rsidRDefault="00FC6123" w:rsidP="00D725DF">
      <w:pPr>
        <w:spacing w:after="0"/>
        <w:rPr>
          <w:sz w:val="22"/>
          <w:szCs w:val="22"/>
          <w:lang w:val="en-GB"/>
        </w:rPr>
      </w:pPr>
      <w:r w:rsidRPr="009E0DDD">
        <w:rPr>
          <w:sz w:val="22"/>
          <w:szCs w:val="22"/>
          <w:lang w:val="en-GB"/>
        </w:rPr>
        <w:t>In my own sinful soul</w:t>
      </w:r>
      <w:r w:rsidR="008A3130">
        <w:rPr>
          <w:sz w:val="22"/>
          <w:szCs w:val="22"/>
          <w:lang w:val="en-GB"/>
        </w:rPr>
        <w:t xml:space="preserve"> (</w:t>
      </w:r>
      <w:r w:rsidRPr="009E0DDD">
        <w:rPr>
          <w:i/>
          <w:iCs/>
          <w:sz w:val="22"/>
          <w:szCs w:val="22"/>
          <w:lang w:val="en-GB"/>
        </w:rPr>
        <w:t>Carryl Houselander</w:t>
      </w:r>
      <w:r w:rsidR="008A3130">
        <w:rPr>
          <w:i/>
          <w:iCs/>
          <w:sz w:val="22"/>
          <w:szCs w:val="22"/>
          <w:lang w:val="en-GB"/>
        </w:rPr>
        <w:t>)</w:t>
      </w:r>
    </w:p>
    <w:p w14:paraId="73FADE75" w14:textId="6D02DA1C" w:rsidR="00FC6123" w:rsidRDefault="00FC6123" w:rsidP="00FC6123">
      <w:pPr>
        <w:rPr>
          <w:i/>
          <w:iCs/>
          <w:lang w:val="en-GB"/>
        </w:rPr>
      </w:pPr>
    </w:p>
    <w:p w14:paraId="0F22848A" w14:textId="157F0F9B" w:rsidR="00ED63A1" w:rsidRDefault="00B1204E" w:rsidP="00ED63A1">
      <w:pPr>
        <w:jc w:val="center"/>
        <w:rPr>
          <w:b/>
          <w:sz w:val="144"/>
          <w:szCs w:val="144"/>
        </w:rPr>
      </w:pPr>
      <w:r>
        <w:rPr>
          <w:b/>
          <w:noProof/>
          <w:sz w:val="144"/>
          <w:szCs w:val="144"/>
          <w:lang w:eastAsia="en-IE"/>
        </w:rPr>
        <mc:AlternateContent>
          <mc:Choice Requires="wpg">
            <w:drawing>
              <wp:inline distT="0" distB="0" distL="0" distR="0" wp14:anchorId="7F9D4DFD" wp14:editId="52FED6B0">
                <wp:extent cx="3251200" cy="2783840"/>
                <wp:effectExtent l="0" t="0" r="6350" b="0"/>
                <wp:docPr id="339315660" name="Group 23"/>
                <wp:cNvGraphicFramePr/>
                <a:graphic xmlns:a="http://schemas.openxmlformats.org/drawingml/2006/main">
                  <a:graphicData uri="http://schemas.microsoft.com/office/word/2010/wordprocessingGroup">
                    <wpg:wgp>
                      <wpg:cNvGrpSpPr/>
                      <wpg:grpSpPr>
                        <a:xfrm>
                          <a:off x="0" y="0"/>
                          <a:ext cx="3251200" cy="2783840"/>
                          <a:chOff x="0" y="0"/>
                          <a:chExt cx="3251200" cy="2783840"/>
                        </a:xfrm>
                      </wpg:grpSpPr>
                      <pic:pic xmlns:pic="http://schemas.openxmlformats.org/drawingml/2006/picture">
                        <pic:nvPicPr>
                          <pic:cNvPr id="796696117" name="Picture 21"/>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2"/>
                              </a:ext>
                            </a:extLst>
                          </a:blip>
                          <a:stretch>
                            <a:fillRect/>
                          </a:stretch>
                        </pic:blipFill>
                        <pic:spPr>
                          <a:xfrm>
                            <a:off x="0" y="0"/>
                            <a:ext cx="3251200" cy="2438400"/>
                          </a:xfrm>
                          <a:prstGeom prst="rect">
                            <a:avLst/>
                          </a:prstGeom>
                        </pic:spPr>
                      </pic:pic>
                      <wps:wsp>
                        <wps:cNvPr id="1890764595" name="Text Box 22"/>
                        <wps:cNvSpPr txBox="1"/>
                        <wps:spPr>
                          <a:xfrm>
                            <a:off x="0" y="2438400"/>
                            <a:ext cx="3251200" cy="345440"/>
                          </a:xfrm>
                          <a:prstGeom prst="rect">
                            <a:avLst/>
                          </a:prstGeom>
                          <a:solidFill>
                            <a:prstClr val="white"/>
                          </a:solidFill>
                          <a:ln>
                            <a:noFill/>
                          </a:ln>
                        </wps:spPr>
                        <wps:txbx>
                          <w:txbxContent>
                            <w:p w14:paraId="59D0A8F5" w14:textId="56DA0622" w:rsidR="00B1204E" w:rsidRPr="00B1204E" w:rsidRDefault="00A0087E" w:rsidP="00B1204E">
                              <w:pPr>
                                <w:rPr>
                                  <w:sz w:val="18"/>
                                  <w:szCs w:val="18"/>
                                </w:rPr>
                              </w:pPr>
                              <w:hyperlink r:id="rId23" w:history="1">
                                <w:r w:rsidR="00B1204E" w:rsidRPr="00B1204E">
                                  <w:rPr>
                                    <w:rStyle w:val="Hyperlink"/>
                                    <w:sz w:val="18"/>
                                    <w:szCs w:val="18"/>
                                  </w:rPr>
                                  <w:t>This Photo</w:t>
                                </w:r>
                              </w:hyperlink>
                              <w:r w:rsidR="00B1204E" w:rsidRPr="00B1204E">
                                <w:rPr>
                                  <w:sz w:val="18"/>
                                  <w:szCs w:val="18"/>
                                </w:rPr>
                                <w:t xml:space="preserve"> by Unknown Author is licensed under </w:t>
                              </w:r>
                              <w:hyperlink r:id="rId24" w:history="1">
                                <w:r w:rsidR="00B1204E" w:rsidRPr="00B1204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7F9D4DFD" id="Group 23" o:spid="_x0000_s1027" style="width:256pt;height:219.2pt;mso-position-horizontal-relative:char;mso-position-vertical-relative:line" coordsize="32512,278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AABAAAAAgACAAIA&#10;AgAAAAAAAAAAAAAAAAAAAAAAAABJSSoAp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qGADhAAAAgE8SAKgAAAAgCgAAIAoAAAQAAQACAAQAAABSOTgAAgAHAAQAAAAwMTAw&#10;ARADAAEAAABABgAAAhADAAEAAACwBAAAAAAAAAYAAwEDAAEAAAAGAAAAGgEFAAEAAAA2CQAAGwEF&#10;AAEAAAA+CQAAKAEDAAEAAAACAAAAAQIEAAEAAAD0EwAAAgIEAAEAAADYDwAAAAAAALQAAAABAAAA&#10;t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width:32512;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">
                  <v:imagedata r:id="rId25" o:title=""/>
                  <v:path arrowok="t"/>
                </v:shape>
                <v:shape id="Text Box 22" o:spid="_x0000_s1029" type="#_x0000_t202" style="position:absolute;top:24384;width:3251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" stroked="f">
                  <v:textbox style="mso-fit-shape-to-text:t">
                    <w:txbxContent>
                      <w:p w14:paraId="59D0A8F5" w14:textId="56DA0622" w:rsidR="00B1204E" w:rsidRPr="00B1204E" w:rsidRDefault="00A0087E" w:rsidP="00B1204E">
                        <w:pPr>
                          <w:rPr>
                            <w:sz w:val="18"/>
                            <w:szCs w:val="18"/>
                          </w:rPr>
                        </w:pPr>
                        <w:hyperlink r:id="rId26" w:history="1">
                          <w:r w:rsidR="00B1204E" w:rsidRPr="00B1204E">
                            <w:rPr>
                              <w:rStyle w:val="Hyperlink"/>
                              <w:sz w:val="18"/>
                              <w:szCs w:val="18"/>
                            </w:rPr>
                            <w:t>This Photo</w:t>
                          </w:r>
                        </w:hyperlink>
                        <w:r w:rsidR="00B1204E" w:rsidRPr="00B1204E">
                          <w:rPr>
                            <w:sz w:val="18"/>
                            <w:szCs w:val="18"/>
                          </w:rPr>
                          <w:t xml:space="preserve"> by Unknown Author is licensed under </w:t>
                        </w:r>
                        <w:hyperlink r:id="rId27" w:history="1">
                          <w:r w:rsidR="00B1204E" w:rsidRPr="00B1204E">
                            <w:rPr>
                              <w:rStyle w:val="Hyperlink"/>
                              <w:sz w:val="18"/>
                              <w:szCs w:val="18"/>
                            </w:rPr>
                            <w:t>CC BY-SA</w:t>
                          </w:r>
                        </w:hyperlink>
                      </w:p>
                    </w:txbxContent>
                  </v:textbox>
                </v:shape>
                <w10:anchorlock/>
              </v:group>
            </w:pict>
          </mc:Fallback>
        </mc:AlternateContent>
      </w:r>
    </w:p>
    <w:p w14:paraId="7651FADF" w14:textId="77777777" w:rsidR="009E0DDD" w:rsidRPr="009E0DDD" w:rsidRDefault="009E0DDD" w:rsidP="00ED63A1">
      <w:pPr>
        <w:jc w:val="center"/>
        <w:rPr>
          <w:b/>
          <w:sz w:val="144"/>
          <w:szCs w:val="144"/>
        </w:rPr>
      </w:pPr>
    </w:p>
    <w:p w14:paraId="2F9206FF" w14:textId="4E6B8D8F" w:rsidR="00ED63A1" w:rsidRDefault="00ED63A1" w:rsidP="00ED63A1">
      <w:pPr>
        <w:jc w:val="center"/>
        <w:rPr>
          <w:b/>
          <w:sz w:val="96"/>
          <w:szCs w:val="96"/>
        </w:rPr>
      </w:pPr>
      <w:r w:rsidRPr="00ED63A1">
        <w:rPr>
          <w:b/>
          <w:sz w:val="96"/>
          <w:szCs w:val="96"/>
        </w:rPr>
        <w:t>PRAYERS</w:t>
      </w:r>
    </w:p>
    <w:p w14:paraId="2A5A28F3" w14:textId="6F3EC7AB" w:rsidR="00ED63A1" w:rsidRDefault="00ED63A1" w:rsidP="00ED63A1">
      <w:pPr>
        <w:jc w:val="center"/>
        <w:rPr>
          <w:b/>
          <w:sz w:val="96"/>
          <w:szCs w:val="96"/>
        </w:rPr>
      </w:pPr>
      <w:r>
        <w:rPr>
          <w:b/>
          <w:sz w:val="96"/>
          <w:szCs w:val="96"/>
        </w:rPr>
        <w:t>of</w:t>
      </w:r>
    </w:p>
    <w:p w14:paraId="2C083320" w14:textId="30E05CF0" w:rsidR="00ED63A1" w:rsidRPr="00ED63A1" w:rsidRDefault="00ED63A1" w:rsidP="00ED63A1">
      <w:pPr>
        <w:jc w:val="center"/>
        <w:rPr>
          <w:b/>
          <w:sz w:val="96"/>
          <w:szCs w:val="96"/>
        </w:rPr>
      </w:pPr>
      <w:r w:rsidRPr="00ED63A1">
        <w:rPr>
          <w:b/>
          <w:sz w:val="96"/>
          <w:szCs w:val="96"/>
        </w:rPr>
        <w:t>INTERCESSION</w:t>
      </w:r>
    </w:p>
    <w:p w14:paraId="39C99DAC" w14:textId="77777777" w:rsidR="00ED63A1" w:rsidRDefault="00ED63A1" w:rsidP="00FC6123">
      <w:pPr>
        <w:rPr>
          <w:b/>
        </w:rPr>
      </w:pPr>
    </w:p>
    <w:p w14:paraId="43777C02" w14:textId="77777777" w:rsidR="00ED63A1" w:rsidRDefault="00ED63A1" w:rsidP="00FC6123">
      <w:pPr>
        <w:rPr>
          <w:b/>
        </w:rPr>
      </w:pPr>
    </w:p>
    <w:p w14:paraId="16FACA11" w14:textId="77777777" w:rsidR="00ED63A1" w:rsidRDefault="00ED63A1" w:rsidP="00FC6123">
      <w:pPr>
        <w:rPr>
          <w:b/>
        </w:rPr>
      </w:pPr>
    </w:p>
    <w:p w14:paraId="19D543B3" w14:textId="77777777" w:rsidR="00ED63A1" w:rsidRDefault="00ED63A1" w:rsidP="00FC6123">
      <w:pPr>
        <w:rPr>
          <w:b/>
        </w:rPr>
      </w:pPr>
    </w:p>
    <w:p w14:paraId="0DC7155C" w14:textId="77777777" w:rsidR="00ED63A1" w:rsidRDefault="00ED63A1" w:rsidP="00FC6123">
      <w:pPr>
        <w:rPr>
          <w:b/>
        </w:rPr>
      </w:pPr>
    </w:p>
    <w:p w14:paraId="7F0285C3" w14:textId="77777777" w:rsidR="00254F1F" w:rsidRDefault="00254F1F" w:rsidP="009E0DDD">
      <w:pPr>
        <w:spacing w:after="0"/>
        <w:rPr>
          <w:b/>
        </w:rPr>
      </w:pPr>
    </w:p>
    <w:p w14:paraId="20EF6D22" w14:textId="186F404D" w:rsidR="009E0DDD" w:rsidRPr="009E0DDD" w:rsidRDefault="00A84BC1" w:rsidP="009E0DDD">
      <w:pPr>
        <w:spacing w:after="0"/>
        <w:rPr>
          <w:b/>
          <w:i/>
          <w:u w:val="single"/>
        </w:rPr>
      </w:pPr>
      <w:r w:rsidRPr="009E0DDD">
        <w:rPr>
          <w:b/>
          <w:sz w:val="28"/>
          <w:szCs w:val="28"/>
          <w:u w:val="single"/>
        </w:rPr>
        <w:t>P</w:t>
      </w:r>
      <w:r w:rsidR="009E0DDD">
        <w:rPr>
          <w:b/>
          <w:sz w:val="28"/>
          <w:szCs w:val="28"/>
          <w:u w:val="single"/>
        </w:rPr>
        <w:t>rayers of I</w:t>
      </w:r>
      <w:r w:rsidR="00FC6123" w:rsidRPr="009E0DDD">
        <w:rPr>
          <w:b/>
          <w:sz w:val="28"/>
          <w:szCs w:val="28"/>
          <w:u w:val="single"/>
        </w:rPr>
        <w:t xml:space="preserve">ntercession </w:t>
      </w:r>
    </w:p>
    <w:p w14:paraId="6EB0EDD9" w14:textId="3AF3401D" w:rsidR="00FC6123" w:rsidRPr="00BD243F" w:rsidRDefault="00FC6123" w:rsidP="009E0DDD">
      <w:pPr>
        <w:spacing w:after="0"/>
        <w:rPr>
          <w:b/>
          <w:i/>
        </w:rPr>
      </w:pPr>
      <w:r w:rsidRPr="009E0DDD">
        <w:rPr>
          <w:b/>
          <w:i/>
        </w:rPr>
        <w:br/>
      </w:r>
      <w:r w:rsidRPr="00BD243F">
        <w:rPr>
          <w:b/>
          <w:i/>
        </w:rPr>
        <w:t>[Include two or three of the following in your Prayer of the Faithful:]</w:t>
      </w:r>
    </w:p>
    <w:p w14:paraId="5728D1FB" w14:textId="5331DE1A" w:rsidR="002E555D" w:rsidRDefault="00FC6123" w:rsidP="009E0DDD">
      <w:pPr>
        <w:spacing w:after="0"/>
      </w:pPr>
      <w:bookmarkStart w:id="3" w:name="_Hlk219192893"/>
      <w:r w:rsidRPr="00BD243F">
        <w:rPr>
          <w:b/>
        </w:rPr>
        <w:t>Introduction:</w:t>
      </w:r>
      <w:r w:rsidRPr="00BD243F">
        <w:t>  With humility of heart, let us pray to God,</w:t>
      </w:r>
      <w:r w:rsidRPr="00BD243F">
        <w:br/>
        <w:t>whose love and faithfulness endures forever.</w:t>
      </w:r>
    </w:p>
    <w:p w14:paraId="3B2279E4" w14:textId="77777777" w:rsidR="009E0DDD" w:rsidRPr="00BD243F" w:rsidRDefault="009E0DDD" w:rsidP="009E0DDD">
      <w:pPr>
        <w:spacing w:after="0"/>
      </w:pPr>
    </w:p>
    <w:p w14:paraId="26A971D2" w14:textId="77777777" w:rsidR="009E0DDD" w:rsidRDefault="00FC6123" w:rsidP="009E0DDD">
      <w:pPr>
        <w:pStyle w:val="ListParagraph"/>
        <w:numPr>
          <w:ilvl w:val="0"/>
          <w:numId w:val="2"/>
        </w:numPr>
        <w:spacing w:after="0"/>
      </w:pPr>
      <w:r w:rsidRPr="00BD243F">
        <w:t>We pray for all who have been abused</w:t>
      </w:r>
      <w:r w:rsidRPr="00BD243F">
        <w:br/>
        <w:t>whether physically, mentally, emotionally or sexually:</w:t>
      </w:r>
      <w:r w:rsidRPr="00BD243F">
        <w:br/>
        <w:t>that the Lord of all tenderness and compassion</w:t>
      </w:r>
      <w:r w:rsidRPr="00BD243F">
        <w:br/>
        <w:t>will restore them and give them peace.</w:t>
      </w:r>
    </w:p>
    <w:p w14:paraId="73B18929" w14:textId="77777777" w:rsidR="009E0DDD" w:rsidRDefault="009E0DDD" w:rsidP="009E0DDD">
      <w:pPr>
        <w:pStyle w:val="ListParagraph"/>
      </w:pPr>
    </w:p>
    <w:p w14:paraId="037EAC3B" w14:textId="77777777" w:rsidR="009E0DDD" w:rsidRDefault="00FC6123" w:rsidP="00FC6123">
      <w:pPr>
        <w:pStyle w:val="ListParagraph"/>
        <w:numPr>
          <w:ilvl w:val="0"/>
          <w:numId w:val="2"/>
        </w:numPr>
      </w:pPr>
      <w:r w:rsidRPr="00BD243F">
        <w:t>We pray that we may become more and more</w:t>
      </w:r>
      <w:r w:rsidRPr="00BD243F">
        <w:br/>
        <w:t>a community that actively cares for and protects</w:t>
      </w:r>
      <w:r w:rsidRPr="00BD243F">
        <w:br/>
        <w:t>the most vulnerable sections of our society,</w:t>
      </w:r>
      <w:r w:rsidRPr="00BD243F">
        <w:br/>
        <w:t>particularly our children.</w:t>
      </w:r>
    </w:p>
    <w:p w14:paraId="3E0334A7" w14:textId="77777777" w:rsidR="009E0DDD" w:rsidRDefault="009E0DDD" w:rsidP="009E0DDD">
      <w:pPr>
        <w:pStyle w:val="ListParagraph"/>
      </w:pPr>
    </w:p>
    <w:p w14:paraId="153692AC" w14:textId="77777777" w:rsidR="009E0DDD" w:rsidRDefault="00FC6123" w:rsidP="00ED63A1">
      <w:pPr>
        <w:pStyle w:val="ListParagraph"/>
        <w:numPr>
          <w:ilvl w:val="0"/>
          <w:numId w:val="2"/>
        </w:numPr>
      </w:pPr>
      <w:r w:rsidRPr="00BD243F">
        <w:t>We pray for the Spirit of wisdom: that it will enlighten the minds of all</w:t>
      </w:r>
      <w:r w:rsidRPr="00BD243F">
        <w:br/>
        <w:t>people and lead to a growth in awareness and a determination to put an end to</w:t>
      </w:r>
      <w:r w:rsidRPr="00BD243F">
        <w:br/>
        <w:t>all acts of violence and abuse.</w:t>
      </w:r>
    </w:p>
    <w:p w14:paraId="5C0EE516" w14:textId="77777777" w:rsidR="009E0DDD" w:rsidRDefault="009E0DDD" w:rsidP="009E0DDD">
      <w:pPr>
        <w:pStyle w:val="ListParagraph"/>
      </w:pPr>
    </w:p>
    <w:p w14:paraId="23A453E6" w14:textId="77777777" w:rsidR="009E0DDD" w:rsidRDefault="00FC6123" w:rsidP="00ED63A1">
      <w:pPr>
        <w:pStyle w:val="ListParagraph"/>
        <w:numPr>
          <w:ilvl w:val="0"/>
          <w:numId w:val="2"/>
        </w:numPr>
      </w:pPr>
      <w:r w:rsidRPr="00BD243F">
        <w:t>We pray for all in the healing professions who minister to those who suffer</w:t>
      </w:r>
      <w:r w:rsidRPr="00BD243F">
        <w:br/>
        <w:t>as a result of violence or abuse: that God will give them an abundance of love,</w:t>
      </w:r>
      <w:r w:rsidRPr="00BD243F">
        <w:br/>
        <w:t>compassion and wisdom.</w:t>
      </w:r>
    </w:p>
    <w:p w14:paraId="003378FD" w14:textId="77777777" w:rsidR="009E0DDD" w:rsidRDefault="009E0DDD" w:rsidP="009E0DDD">
      <w:pPr>
        <w:pStyle w:val="ListParagraph"/>
      </w:pPr>
    </w:p>
    <w:p w14:paraId="6D5A6367" w14:textId="77777777" w:rsidR="009E0DDD" w:rsidRDefault="00FC6123" w:rsidP="009E0DDD">
      <w:pPr>
        <w:pStyle w:val="ListParagraph"/>
        <w:numPr>
          <w:ilvl w:val="0"/>
          <w:numId w:val="2"/>
        </w:numPr>
      </w:pPr>
      <w:r w:rsidRPr="00BD243F">
        <w:t>Lord, we pray for the courageous survivors of abuse who remind us that healing and repair are not accomplished by the settling of accounts alone, but by restoring dignity and humility to all involved, in the presence of one another and before God.</w:t>
      </w:r>
    </w:p>
    <w:p w14:paraId="51B07B3B" w14:textId="77777777" w:rsidR="009E0DDD" w:rsidRDefault="009E0DDD" w:rsidP="009E0DDD">
      <w:pPr>
        <w:pStyle w:val="ListParagraph"/>
      </w:pPr>
    </w:p>
    <w:p w14:paraId="25F3D379" w14:textId="307E0389" w:rsidR="00ED63A1" w:rsidRDefault="00FC6123" w:rsidP="00F24CE2">
      <w:pPr>
        <w:pStyle w:val="ListParagraph"/>
        <w:numPr>
          <w:ilvl w:val="0"/>
          <w:numId w:val="2"/>
        </w:numPr>
        <w:spacing w:after="0"/>
      </w:pPr>
      <w:r w:rsidRPr="00BD243F">
        <w:t>Lord, we pray for the strength of victims and survivors of abuse, who have the courage to own their woundedness even as we struggle to own the brokenness of the Church. Grant us the wisdom to learn from victims and survivors, so that we may help repair the wounds inflicted upon them. Guide us to jointly restore truth and integrity, while assisting victims and survivors to a</w:t>
      </w:r>
      <w:r>
        <w:t xml:space="preserve">chieve reparation and justice. </w:t>
      </w:r>
    </w:p>
    <w:p w14:paraId="09583DDB" w14:textId="77777777" w:rsidR="00ED63A1" w:rsidRDefault="00ED63A1" w:rsidP="00F24CE2">
      <w:pPr>
        <w:spacing w:after="0"/>
        <w:rPr>
          <w:b/>
        </w:rPr>
      </w:pPr>
    </w:p>
    <w:p w14:paraId="6ADC3608" w14:textId="2A404595" w:rsidR="00FC6123" w:rsidRDefault="00FC6123" w:rsidP="00F24CE2">
      <w:pPr>
        <w:spacing w:after="0"/>
      </w:pPr>
      <w:r w:rsidRPr="00BD243F">
        <w:rPr>
          <w:b/>
        </w:rPr>
        <w:t>Gui an Phobail</w:t>
      </w:r>
      <w:r w:rsidRPr="00BD243F">
        <w:br/>
        <w:t>Le humhail croí, guímis do Dia, maireann a ghrá agus dilseacht go buan.</w:t>
      </w:r>
    </w:p>
    <w:p w14:paraId="7EBA1E72" w14:textId="77777777" w:rsidR="009E0DDD" w:rsidRPr="00BD243F" w:rsidRDefault="009E0DDD" w:rsidP="009E0DDD">
      <w:pPr>
        <w:spacing w:after="0"/>
      </w:pPr>
    </w:p>
    <w:p w14:paraId="2D50DE58" w14:textId="77777777" w:rsidR="009E0DDD" w:rsidRDefault="00FC6123" w:rsidP="009E0DDD">
      <w:pPr>
        <w:pStyle w:val="ListParagraph"/>
        <w:numPr>
          <w:ilvl w:val="0"/>
          <w:numId w:val="3"/>
        </w:numPr>
        <w:spacing w:after="0"/>
      </w:pPr>
      <w:r w:rsidRPr="00BD243F">
        <w:t>Guimís ar son gach duine gur baineadh mí-usáid asta bíodh sin go fisiciúil,</w:t>
      </w:r>
      <w:r w:rsidRPr="00BD243F">
        <w:br/>
        <w:t>go hintinneach, go maoithneach nó gréasach: go ndéanfadh an Tiarna atá lán de cineáltacht agus trua athneartú orthú an síocháin a thabhairt dóibh.</w:t>
      </w:r>
    </w:p>
    <w:p w14:paraId="0FD20A57" w14:textId="77777777" w:rsidR="009E0DDD" w:rsidRDefault="009E0DDD" w:rsidP="009E0DDD">
      <w:pPr>
        <w:pStyle w:val="ListParagraph"/>
      </w:pPr>
    </w:p>
    <w:p w14:paraId="1D909A72" w14:textId="77777777" w:rsidR="009E0DDD" w:rsidRDefault="00FC6123" w:rsidP="00FC6123">
      <w:pPr>
        <w:pStyle w:val="ListParagraph"/>
        <w:numPr>
          <w:ilvl w:val="0"/>
          <w:numId w:val="3"/>
        </w:numPr>
      </w:pPr>
      <w:r w:rsidRPr="00BD243F">
        <w:t>Guimís go mbéimid ina phobal ata gríomhach ag tabhairt aire agus cosaint don</w:t>
      </w:r>
      <w:r w:rsidRPr="00BD243F">
        <w:br/>
        <w:t>cuid dár sochaí atá gan chosaint, ár bpáistí ac</w:t>
      </w:r>
      <w:r w:rsidR="009E0DDD">
        <w:t>h go háirithe.</w:t>
      </w:r>
    </w:p>
    <w:p w14:paraId="4FC6B7A8" w14:textId="77777777" w:rsidR="009E0DDD" w:rsidRDefault="009E0DDD" w:rsidP="009E0DDD">
      <w:pPr>
        <w:pStyle w:val="ListParagraph"/>
      </w:pPr>
    </w:p>
    <w:p w14:paraId="276C110A" w14:textId="77777777" w:rsidR="009E0DDD" w:rsidRDefault="00FC6123" w:rsidP="00FC6123">
      <w:pPr>
        <w:pStyle w:val="ListParagraph"/>
        <w:numPr>
          <w:ilvl w:val="0"/>
          <w:numId w:val="3"/>
        </w:numPr>
      </w:pPr>
      <w:r w:rsidRPr="00BD243F">
        <w:t>Guimís ar son spiorad na crionnachta; go dtabharfar leargas dintinn gach</w:t>
      </w:r>
      <w:r w:rsidRPr="00BD243F">
        <w:br/>
        <w:t>duine  agus go dtreoraí se dfhás in eolas agus diongbháilteacht le deireadh a chuir le gníomh</w:t>
      </w:r>
      <w:r w:rsidR="009E0DDD">
        <w:t>artha dfhoreigean agus mí-úsáid</w:t>
      </w:r>
    </w:p>
    <w:p w14:paraId="22C94FAA" w14:textId="77777777" w:rsidR="009E0DDD" w:rsidRDefault="009E0DDD" w:rsidP="009E0DDD">
      <w:pPr>
        <w:pStyle w:val="ListParagraph"/>
      </w:pPr>
    </w:p>
    <w:p w14:paraId="34941567" w14:textId="77777777" w:rsidR="00F24CE2" w:rsidRDefault="00FC6123" w:rsidP="00F24CE2">
      <w:pPr>
        <w:pStyle w:val="ListParagraph"/>
        <w:numPr>
          <w:ilvl w:val="0"/>
          <w:numId w:val="3"/>
        </w:numPr>
        <w:spacing w:after="0"/>
      </w:pPr>
      <w:r w:rsidRPr="00BD243F">
        <w:t>Guimís ar son na gairme cneasú a thugann fóirithint dóibh súid atá ag</w:t>
      </w:r>
      <w:r w:rsidRPr="00BD243F">
        <w:br/>
        <w:t>fulaingt de thoradh ar fhoreigean nó mí-úsáid go dtabharfaidh Dia flúirse g</w:t>
      </w:r>
      <w:r w:rsidR="00F24CE2">
        <w:t>rá,</w:t>
      </w:r>
      <w:r w:rsidR="00F24CE2">
        <w:br/>
        <w:t>trua agus críonnacht dóibh.</w:t>
      </w:r>
    </w:p>
    <w:p w14:paraId="66DA7AD0" w14:textId="77777777" w:rsidR="00F24CE2" w:rsidRDefault="00F24CE2" w:rsidP="00F24CE2">
      <w:pPr>
        <w:pStyle w:val="ListParagraph"/>
      </w:pPr>
    </w:p>
    <w:p w14:paraId="5E062E84" w14:textId="77777777" w:rsidR="00F24CE2" w:rsidRDefault="00FC6123" w:rsidP="00F24CE2">
      <w:pPr>
        <w:pStyle w:val="ListParagraph"/>
        <w:numPr>
          <w:ilvl w:val="0"/>
          <w:numId w:val="3"/>
        </w:numPr>
        <w:spacing w:after="0"/>
      </w:pPr>
      <w:r w:rsidRPr="00BD243F">
        <w:t>Dia ár gcarraig agus ár neart ar a gclaonaimid</w:t>
      </w:r>
      <w:r w:rsidRPr="00BD243F">
        <w:br/>
        <w:t>cabhraigh linn atmaisféar de mhuinín a chruthú</w:t>
      </w:r>
      <w:r w:rsidRPr="00BD243F">
        <w:br/>
        <w:t xml:space="preserve">ina gceadaitear an </w:t>
      </w:r>
      <w:r w:rsidR="00F24CE2">
        <w:t>doluaite a lua.</w:t>
      </w:r>
    </w:p>
    <w:p w14:paraId="440108A4" w14:textId="77777777" w:rsidR="00F24CE2" w:rsidRDefault="00F24CE2" w:rsidP="00F24CE2">
      <w:pPr>
        <w:pStyle w:val="ListParagraph"/>
      </w:pPr>
    </w:p>
    <w:p w14:paraId="7119A0AF" w14:textId="77777777" w:rsidR="00F24CE2" w:rsidRDefault="00FC6123" w:rsidP="00F24CE2">
      <w:pPr>
        <w:pStyle w:val="ListParagraph"/>
        <w:numPr>
          <w:ilvl w:val="0"/>
          <w:numId w:val="3"/>
        </w:numPr>
        <w:spacing w:after="0"/>
      </w:pPr>
      <w:r w:rsidRPr="00BD243F">
        <w:t>Cabhraigh linn maireachtan lenár gcuimhní pianmhar</w:t>
      </w:r>
      <w:r w:rsidRPr="00BD243F">
        <w:br/>
        <w:t>Go dtugaimid tacaíocht dá chéile agus</w:t>
      </w:r>
      <w:r w:rsidR="00F24CE2">
        <w:t xml:space="preserve"> bheith mar áit slán da chéile.</w:t>
      </w:r>
    </w:p>
    <w:p w14:paraId="0BD8B97B" w14:textId="77777777" w:rsidR="00F24CE2" w:rsidRDefault="00F24CE2" w:rsidP="00F24CE2">
      <w:pPr>
        <w:pStyle w:val="ListParagraph"/>
      </w:pPr>
    </w:p>
    <w:p w14:paraId="63299C9A" w14:textId="0D00C1DB" w:rsidR="00ED63A1" w:rsidRDefault="00FC6123" w:rsidP="00F24CE2">
      <w:pPr>
        <w:pStyle w:val="ListParagraph"/>
        <w:numPr>
          <w:ilvl w:val="0"/>
          <w:numId w:val="3"/>
        </w:numPr>
        <w:spacing w:after="0"/>
      </w:pPr>
      <w:r w:rsidRPr="00BD243F">
        <w:t>Guimis in ainm Íosa, do trua,</w:t>
      </w:r>
      <w:r w:rsidRPr="00BD243F">
        <w:br/>
        <w:t>a mhaireann agus a rialaíonn trí shaol na saol. Amen.</w:t>
      </w:r>
      <w:bookmarkEnd w:id="3"/>
      <w:r w:rsidRPr="00BD243F">
        <w:br/>
      </w:r>
    </w:p>
    <w:p w14:paraId="2E00CCBC" w14:textId="73035D92" w:rsidR="00FC6123" w:rsidRPr="00ED63A1" w:rsidRDefault="00FC6123" w:rsidP="00FC6123">
      <w:r w:rsidRPr="00FB0766">
        <w:rPr>
          <w:b/>
          <w:caps/>
        </w:rPr>
        <w:t>Litany of Lament and Repentance</w:t>
      </w:r>
    </w:p>
    <w:p w14:paraId="6FBB0BCE" w14:textId="77777777" w:rsidR="00FC6123" w:rsidRPr="00BD243F" w:rsidRDefault="00FC6123" w:rsidP="00F24CE2">
      <w:pPr>
        <w:spacing w:after="0"/>
        <w:rPr>
          <w:b/>
        </w:rPr>
      </w:pPr>
      <w:r w:rsidRPr="00BD243F">
        <w:rPr>
          <w:b/>
        </w:rPr>
        <w:t>We turn to God in sorrow and humility, confessing our sins against God and God’s children, asking for mercy and forgiveness.</w:t>
      </w:r>
    </w:p>
    <w:p w14:paraId="6324F17A" w14:textId="77777777" w:rsidR="00F24CE2" w:rsidRDefault="00F24CE2" w:rsidP="00F24CE2">
      <w:pPr>
        <w:spacing w:after="0"/>
      </w:pPr>
    </w:p>
    <w:p w14:paraId="02D52A20" w14:textId="240807EE" w:rsidR="00FC6123" w:rsidRPr="00FB0766" w:rsidRDefault="00FC6123" w:rsidP="00F24CE2">
      <w:pPr>
        <w:spacing w:after="0"/>
      </w:pPr>
      <w:r w:rsidRPr="00FB0766">
        <w:t>For the crimes and sins of sexual and physical abuse perpetrated by clergy and servants of the Church against children and young people; for the failure to love, respect, nurture and cherish young people – especially the most vulnerable. We ask your forgiveness.</w:t>
      </w:r>
    </w:p>
    <w:p w14:paraId="7AE4BA40" w14:textId="77777777" w:rsidR="00FC6123" w:rsidRPr="00BD243F" w:rsidRDefault="00FC6123" w:rsidP="00F24CE2">
      <w:pPr>
        <w:spacing w:after="0"/>
        <w:rPr>
          <w:b/>
        </w:rPr>
      </w:pPr>
      <w:r w:rsidRPr="00BD243F">
        <w:rPr>
          <w:b/>
          <w:color w:val="0000FF"/>
        </w:rPr>
        <w:t>All sing:</w:t>
      </w:r>
      <w:r w:rsidRPr="00BD243F">
        <w:rPr>
          <w:b/>
        </w:rPr>
        <w:tab/>
        <w:t>Kyrie, Kyrie eleison (Plainchant)</w:t>
      </w:r>
    </w:p>
    <w:p w14:paraId="48709553" w14:textId="77777777" w:rsidR="00ED63A1" w:rsidRDefault="00ED63A1" w:rsidP="00F24CE2">
      <w:pPr>
        <w:spacing w:after="0"/>
        <w:rPr>
          <w:b/>
        </w:rPr>
      </w:pPr>
    </w:p>
    <w:p w14:paraId="6E3D71F5" w14:textId="4E69B5CF" w:rsidR="00FC6123" w:rsidRPr="00FB0766" w:rsidRDefault="00FC6123" w:rsidP="00F24CE2">
      <w:pPr>
        <w:spacing w:after="0"/>
      </w:pPr>
      <w:r w:rsidRPr="00FB0766">
        <w:t>For the immense psychological harm and lasting spiritual devastation caused to survivors abused by Church representatives. We pray for the healing and peace of those whose suffering continues at home and abroad.</w:t>
      </w:r>
    </w:p>
    <w:p w14:paraId="12EB45C4" w14:textId="77777777" w:rsidR="00FC6123" w:rsidRPr="00BD243F" w:rsidRDefault="00FC6123" w:rsidP="00F24CE2">
      <w:pPr>
        <w:spacing w:after="0"/>
        <w:rPr>
          <w:b/>
        </w:rPr>
      </w:pPr>
      <w:r w:rsidRPr="00BD243F">
        <w:rPr>
          <w:b/>
          <w:color w:val="0000FF"/>
        </w:rPr>
        <w:t>All sing:</w:t>
      </w:r>
      <w:r w:rsidRPr="00BD243F">
        <w:rPr>
          <w:b/>
        </w:rPr>
        <w:tab/>
        <w:t>Kyrie, Kyrie eleison</w:t>
      </w:r>
    </w:p>
    <w:p w14:paraId="66E028B2" w14:textId="77777777" w:rsidR="00FC6123" w:rsidRPr="00BD243F" w:rsidRDefault="00FC6123" w:rsidP="00F24CE2">
      <w:pPr>
        <w:spacing w:after="0"/>
        <w:rPr>
          <w:b/>
        </w:rPr>
      </w:pPr>
    </w:p>
    <w:p w14:paraId="40863338" w14:textId="77777777" w:rsidR="00FC6123" w:rsidRPr="00FB0766" w:rsidRDefault="00FC6123" w:rsidP="00F24CE2">
      <w:pPr>
        <w:spacing w:after="0"/>
      </w:pPr>
      <w:r w:rsidRPr="00FB0766">
        <w:t>For the sins of bishops and religious superiors, when they failed to respond as good shepherds to survivors of abuse by priests and religious. For indifference in the face of human suffering, for putting the institutional Church before the safety of children, for covering up crimes of abuse, and by so doing actually causing the sexual abuse of more children. For their lack of compassion and pastoral love, for the scandal given to God’s people by their negligence and for the harm caused to the Church’s mission by those in authority and responsibility. We ask God’s forgiveness for the deaf ear, the blind eye and the hard heart.</w:t>
      </w:r>
    </w:p>
    <w:p w14:paraId="61D0DB95" w14:textId="77777777" w:rsidR="00FC6123" w:rsidRPr="00BD243F" w:rsidRDefault="00FC6123" w:rsidP="00F24CE2">
      <w:pPr>
        <w:spacing w:after="0"/>
        <w:rPr>
          <w:b/>
        </w:rPr>
      </w:pPr>
      <w:r w:rsidRPr="00BD243F">
        <w:rPr>
          <w:b/>
          <w:color w:val="0000FF"/>
        </w:rPr>
        <w:t>All sing:</w:t>
      </w:r>
      <w:r w:rsidRPr="00BD243F">
        <w:rPr>
          <w:b/>
        </w:rPr>
        <w:tab/>
        <w:t>Kyrie, Kyrie eleison</w:t>
      </w:r>
    </w:p>
    <w:p w14:paraId="2484CF8D" w14:textId="77777777" w:rsidR="00FC6123" w:rsidRPr="00BD243F" w:rsidRDefault="00FC6123" w:rsidP="00F24CE2">
      <w:pPr>
        <w:spacing w:after="0"/>
        <w:ind w:left="720"/>
        <w:rPr>
          <w:b/>
        </w:rPr>
      </w:pPr>
    </w:p>
    <w:p w14:paraId="2ACE987B" w14:textId="221D63CD" w:rsidR="00FC6123" w:rsidRPr="00FB0766" w:rsidRDefault="00FC6123" w:rsidP="00F24CE2">
      <w:pPr>
        <w:spacing w:after="0"/>
      </w:pPr>
      <w:r w:rsidRPr="00FB0766">
        <w:t>For the sins of those priests and religious who not only abused God’s children but also scandalised them in the way our Lord deplored. We pray also that they may find forgiveness and ultimate healing, be delivered from denial and sincerely repent.</w:t>
      </w:r>
    </w:p>
    <w:p w14:paraId="56274322" w14:textId="23BD7BD1" w:rsidR="00EF4C70" w:rsidRPr="00A53C49" w:rsidRDefault="00FC6123" w:rsidP="00EF4C70">
      <w:pPr>
        <w:spacing w:after="0"/>
        <w:rPr>
          <w:b/>
        </w:rPr>
      </w:pPr>
      <w:r w:rsidRPr="00BD243F">
        <w:rPr>
          <w:b/>
          <w:color w:val="0000FF"/>
        </w:rPr>
        <w:t>All sing:</w:t>
      </w:r>
      <w:r w:rsidRPr="00BD243F">
        <w:rPr>
          <w:b/>
        </w:rPr>
        <w:tab/>
        <w:t>Kyrie, Kyrie eleison</w:t>
      </w:r>
    </w:p>
    <w:p w14:paraId="46DD20F3" w14:textId="77777777" w:rsidR="00EF4C70" w:rsidRDefault="00EF4C70" w:rsidP="00EF4C70">
      <w:pPr>
        <w:spacing w:after="0"/>
      </w:pPr>
    </w:p>
    <w:p w14:paraId="1F4522C6" w14:textId="468DBECA" w:rsidR="00FC6123" w:rsidRPr="00FB0766" w:rsidRDefault="00FC6123" w:rsidP="00EF4C70">
      <w:pPr>
        <w:spacing w:after="0"/>
      </w:pPr>
      <w:r w:rsidRPr="00FB0766">
        <w:t xml:space="preserve">For any indifference and lack of compassion experienced by survivors of clerical and religious abuse by their fellow Church members, who could have supported them. </w:t>
      </w:r>
    </w:p>
    <w:p w14:paraId="3A53BAAE" w14:textId="77777777" w:rsidR="00FC6123" w:rsidRPr="00FB0766" w:rsidRDefault="00FC6123" w:rsidP="00F24CE2">
      <w:pPr>
        <w:spacing w:after="0"/>
      </w:pPr>
      <w:r w:rsidRPr="00FB0766">
        <w:t>For any hostility towards them, refusal to believe them, lack of care and acceptance towards our brothers and sisters who were unjustly subjected to such pain.</w:t>
      </w:r>
    </w:p>
    <w:p w14:paraId="20B7EFAC" w14:textId="77777777" w:rsidR="00FC6123" w:rsidRPr="00BD243F" w:rsidRDefault="00FC6123" w:rsidP="00F24CE2">
      <w:pPr>
        <w:spacing w:after="0"/>
        <w:rPr>
          <w:b/>
        </w:rPr>
      </w:pPr>
      <w:r w:rsidRPr="00BD243F">
        <w:rPr>
          <w:b/>
          <w:color w:val="0000FF"/>
        </w:rPr>
        <w:t>All sing:</w:t>
      </w:r>
      <w:r w:rsidRPr="00BD243F">
        <w:rPr>
          <w:b/>
        </w:rPr>
        <w:tab/>
        <w:t>Kyrie, Kyrie eleison</w:t>
      </w:r>
    </w:p>
    <w:p w14:paraId="4B726E14" w14:textId="77777777" w:rsidR="00FC6123" w:rsidRPr="00BD243F" w:rsidRDefault="00FC6123" w:rsidP="00F24CE2">
      <w:pPr>
        <w:spacing w:after="0"/>
        <w:ind w:left="720"/>
        <w:rPr>
          <w:b/>
        </w:rPr>
      </w:pPr>
    </w:p>
    <w:p w14:paraId="7FF5D1E0" w14:textId="77777777" w:rsidR="00FC6123" w:rsidRPr="00FB0766" w:rsidRDefault="00FC6123" w:rsidP="00F24CE2">
      <w:pPr>
        <w:spacing w:after="0"/>
      </w:pPr>
      <w:r w:rsidRPr="00FB0766">
        <w:t>For the anguish and distress caused to the families and friends of those abused by priests and religious. We lament the burdens of sorrow they carry on account of the injuries inflicted on their loved ones.</w:t>
      </w:r>
    </w:p>
    <w:p w14:paraId="440D661A" w14:textId="77777777" w:rsidR="00FC6123" w:rsidRPr="00BD243F" w:rsidRDefault="00FC6123" w:rsidP="00F24CE2">
      <w:pPr>
        <w:spacing w:after="0"/>
        <w:rPr>
          <w:b/>
        </w:rPr>
      </w:pPr>
      <w:r w:rsidRPr="00BD243F">
        <w:rPr>
          <w:b/>
          <w:color w:val="0000FF"/>
        </w:rPr>
        <w:t>All sing:</w:t>
      </w:r>
      <w:r w:rsidRPr="00BD243F">
        <w:rPr>
          <w:b/>
          <w:color w:val="0000FF"/>
        </w:rPr>
        <w:tab/>
      </w:r>
      <w:r w:rsidRPr="00BD243F">
        <w:rPr>
          <w:b/>
        </w:rPr>
        <w:t>Kyrie, Kyrie eleison</w:t>
      </w:r>
    </w:p>
    <w:p w14:paraId="5112D680" w14:textId="77777777" w:rsidR="00FC6123" w:rsidRPr="00BD243F" w:rsidRDefault="00FC6123" w:rsidP="00F24CE2">
      <w:pPr>
        <w:spacing w:after="0"/>
        <w:ind w:left="720"/>
        <w:rPr>
          <w:b/>
        </w:rPr>
      </w:pPr>
    </w:p>
    <w:p w14:paraId="5ABBCB48" w14:textId="77777777" w:rsidR="00FC6123" w:rsidRPr="00FB0766" w:rsidRDefault="00FC6123" w:rsidP="00F24CE2">
      <w:pPr>
        <w:spacing w:after="0"/>
      </w:pPr>
      <w:r w:rsidRPr="00FB0766">
        <w:t xml:space="preserve">For those who died prematurely as a result of the spiritual, psychological, and emotional damage they suffered through abuse. We grieve for the wounds that did not heal in this world. We remember those who died as a result of suicide. May God be close to those who mourn their loss. </w:t>
      </w:r>
      <w:r w:rsidRPr="00FB0766">
        <w:br/>
        <w:t>We remember them now, in a moment of silence…</w:t>
      </w:r>
    </w:p>
    <w:p w14:paraId="717280BD" w14:textId="77777777" w:rsidR="00FC6123" w:rsidRPr="00BD243F" w:rsidRDefault="00FC6123" w:rsidP="00FC6123">
      <w:pPr>
        <w:ind w:firstLine="720"/>
        <w:rPr>
          <w:b/>
        </w:rPr>
      </w:pPr>
    </w:p>
    <w:p w14:paraId="50C1CEF7" w14:textId="77777777" w:rsidR="00FC6123" w:rsidRPr="00BD243F" w:rsidRDefault="00FC6123" w:rsidP="00FC6123">
      <w:pPr>
        <w:pStyle w:val="NormalWeb"/>
        <w:spacing w:before="0" w:beforeAutospacing="0" w:after="0" w:afterAutospacing="0"/>
        <w:rPr>
          <w:rStyle w:val="Strong"/>
          <w:rFonts w:asciiTheme="minorHAnsi" w:eastAsiaTheme="majorEastAsia" w:hAnsiTheme="minorHAnsi"/>
          <w:iCs/>
          <w:color w:val="800080"/>
        </w:rPr>
      </w:pPr>
    </w:p>
    <w:p w14:paraId="6D3DFA9D" w14:textId="77777777" w:rsidR="002E555D" w:rsidRDefault="002E555D" w:rsidP="00FC6123">
      <w:pPr>
        <w:pStyle w:val="NormalWeb"/>
        <w:spacing w:before="0" w:beforeAutospacing="0" w:after="0" w:afterAutospacing="0"/>
        <w:rPr>
          <w:rStyle w:val="Strong"/>
          <w:rFonts w:asciiTheme="minorHAnsi" w:eastAsiaTheme="majorEastAsia" w:hAnsiTheme="minorHAnsi"/>
          <w:iCs/>
          <w:color w:val="800080"/>
        </w:rPr>
      </w:pPr>
    </w:p>
    <w:p w14:paraId="6CE8D5A3" w14:textId="77777777" w:rsidR="002E555D" w:rsidRDefault="002E555D" w:rsidP="00FC6123">
      <w:pPr>
        <w:pStyle w:val="NormalWeb"/>
        <w:spacing w:before="0" w:beforeAutospacing="0" w:after="0" w:afterAutospacing="0"/>
        <w:rPr>
          <w:rStyle w:val="Strong"/>
          <w:rFonts w:asciiTheme="minorHAnsi" w:eastAsiaTheme="majorEastAsia" w:hAnsiTheme="minorHAnsi"/>
          <w:iCs/>
          <w:color w:val="800080"/>
        </w:rPr>
      </w:pPr>
    </w:p>
    <w:p w14:paraId="5658CE9F" w14:textId="77777777" w:rsidR="002E555D" w:rsidRDefault="002E555D" w:rsidP="00FC6123">
      <w:pPr>
        <w:pStyle w:val="NormalWeb"/>
        <w:spacing w:before="0" w:beforeAutospacing="0" w:after="0" w:afterAutospacing="0"/>
        <w:rPr>
          <w:rStyle w:val="Strong"/>
          <w:rFonts w:asciiTheme="minorHAnsi" w:eastAsiaTheme="majorEastAsia" w:hAnsiTheme="minorHAnsi"/>
          <w:iCs/>
          <w:color w:val="800080"/>
        </w:rPr>
      </w:pPr>
    </w:p>
    <w:p w14:paraId="777B9689" w14:textId="77777777" w:rsidR="002E555D" w:rsidRDefault="002E555D" w:rsidP="00FC6123">
      <w:pPr>
        <w:pStyle w:val="NormalWeb"/>
        <w:spacing w:before="0" w:beforeAutospacing="0" w:after="0" w:afterAutospacing="0"/>
        <w:rPr>
          <w:rStyle w:val="Strong"/>
          <w:rFonts w:asciiTheme="minorHAnsi" w:eastAsiaTheme="majorEastAsia" w:hAnsiTheme="minorHAnsi"/>
          <w:iCs/>
          <w:color w:val="800080"/>
        </w:rPr>
      </w:pPr>
    </w:p>
    <w:p w14:paraId="3C43B100" w14:textId="77777777" w:rsidR="00ED63A1" w:rsidRDefault="00ED63A1" w:rsidP="00ED63A1">
      <w:pPr>
        <w:pStyle w:val="NormalWeb"/>
        <w:spacing w:before="0" w:beforeAutospacing="0" w:after="0" w:afterAutospacing="0"/>
        <w:ind w:firstLine="720"/>
        <w:rPr>
          <w:rStyle w:val="Strong"/>
          <w:rFonts w:asciiTheme="minorHAnsi" w:eastAsiaTheme="majorEastAsia" w:hAnsiTheme="minorHAnsi"/>
          <w:iCs/>
          <w:sz w:val="96"/>
          <w:szCs w:val="96"/>
        </w:rPr>
      </w:pPr>
    </w:p>
    <w:p w14:paraId="3148531F" w14:textId="77777777" w:rsidR="00ED63A1" w:rsidRDefault="00ED63A1" w:rsidP="00ED63A1">
      <w:pPr>
        <w:pStyle w:val="NormalWeb"/>
        <w:spacing w:before="0" w:beforeAutospacing="0" w:after="0" w:afterAutospacing="0"/>
        <w:ind w:firstLine="720"/>
        <w:rPr>
          <w:rStyle w:val="Strong"/>
          <w:rFonts w:asciiTheme="minorHAnsi" w:eastAsiaTheme="majorEastAsia" w:hAnsiTheme="minorHAnsi"/>
          <w:iCs/>
          <w:sz w:val="96"/>
          <w:szCs w:val="96"/>
        </w:rPr>
      </w:pPr>
    </w:p>
    <w:p w14:paraId="0E083D1A" w14:textId="436FECB8" w:rsidR="00ED63A1" w:rsidRDefault="00ED63A1" w:rsidP="00ED63A1">
      <w:pPr>
        <w:pStyle w:val="NormalWeb"/>
        <w:spacing w:before="0" w:beforeAutospacing="0" w:after="0" w:afterAutospacing="0"/>
        <w:ind w:firstLine="720"/>
        <w:rPr>
          <w:rStyle w:val="Strong"/>
          <w:rFonts w:asciiTheme="minorHAnsi" w:eastAsiaTheme="majorEastAsia" w:hAnsiTheme="minorHAnsi"/>
          <w:iCs/>
          <w:sz w:val="96"/>
          <w:szCs w:val="96"/>
        </w:rPr>
      </w:pPr>
    </w:p>
    <w:p w14:paraId="37D93366" w14:textId="13C41ED7" w:rsidR="00F24CE2" w:rsidRDefault="00F24CE2" w:rsidP="00ED63A1">
      <w:pPr>
        <w:pStyle w:val="NormalWeb"/>
        <w:spacing w:before="0" w:beforeAutospacing="0" w:after="0" w:afterAutospacing="0"/>
        <w:ind w:firstLine="720"/>
        <w:rPr>
          <w:rStyle w:val="Strong"/>
          <w:rFonts w:asciiTheme="minorHAnsi" w:eastAsiaTheme="majorEastAsia" w:hAnsiTheme="minorHAnsi"/>
          <w:iCs/>
          <w:sz w:val="96"/>
          <w:szCs w:val="96"/>
        </w:rPr>
      </w:pPr>
    </w:p>
    <w:p w14:paraId="65DFD63A" w14:textId="72C3E434" w:rsidR="00F24CE2" w:rsidRDefault="00F24CE2" w:rsidP="00ED63A1">
      <w:pPr>
        <w:pStyle w:val="NormalWeb"/>
        <w:spacing w:before="0" w:beforeAutospacing="0" w:after="0" w:afterAutospacing="0"/>
        <w:ind w:firstLine="720"/>
        <w:rPr>
          <w:rStyle w:val="Strong"/>
          <w:rFonts w:asciiTheme="minorHAnsi" w:eastAsiaTheme="majorEastAsia" w:hAnsiTheme="minorHAnsi"/>
          <w:iCs/>
          <w:sz w:val="96"/>
          <w:szCs w:val="96"/>
        </w:rPr>
      </w:pPr>
    </w:p>
    <w:p w14:paraId="6016993F" w14:textId="674785C9" w:rsidR="00F24CE2" w:rsidRDefault="00F24CE2" w:rsidP="00ED63A1">
      <w:pPr>
        <w:pStyle w:val="NormalWeb"/>
        <w:spacing w:before="0" w:beforeAutospacing="0" w:after="0" w:afterAutospacing="0"/>
        <w:ind w:firstLine="720"/>
        <w:rPr>
          <w:rStyle w:val="Strong"/>
          <w:rFonts w:asciiTheme="minorHAnsi" w:eastAsiaTheme="majorEastAsia" w:hAnsiTheme="minorHAnsi"/>
          <w:iCs/>
          <w:sz w:val="96"/>
          <w:szCs w:val="96"/>
        </w:rPr>
      </w:pPr>
    </w:p>
    <w:p w14:paraId="3DE45FBD" w14:textId="36DFFA74" w:rsidR="00F24CE2" w:rsidRDefault="00F24CE2" w:rsidP="00ED63A1">
      <w:pPr>
        <w:pStyle w:val="NormalWeb"/>
        <w:spacing w:before="0" w:beforeAutospacing="0" w:after="0" w:afterAutospacing="0"/>
        <w:ind w:firstLine="720"/>
        <w:rPr>
          <w:rStyle w:val="Strong"/>
          <w:rFonts w:asciiTheme="minorHAnsi" w:eastAsiaTheme="majorEastAsia" w:hAnsiTheme="minorHAnsi"/>
          <w:iCs/>
          <w:sz w:val="144"/>
          <w:szCs w:val="144"/>
        </w:rPr>
      </w:pPr>
    </w:p>
    <w:p w14:paraId="499808E2" w14:textId="2097966B" w:rsidR="00F24CE2" w:rsidRDefault="00B1204E" w:rsidP="00ED63A1">
      <w:pPr>
        <w:pStyle w:val="NormalWeb"/>
        <w:spacing w:before="0" w:beforeAutospacing="0" w:after="0" w:afterAutospacing="0"/>
        <w:ind w:firstLine="720"/>
        <w:rPr>
          <w:rStyle w:val="Strong"/>
          <w:rFonts w:asciiTheme="minorHAnsi" w:eastAsiaTheme="majorEastAsia" w:hAnsiTheme="minorHAnsi"/>
          <w:iCs/>
          <w:sz w:val="144"/>
          <w:szCs w:val="144"/>
        </w:rPr>
      </w:pPr>
      <w:r>
        <w:rPr>
          <w:rFonts w:asciiTheme="minorHAnsi" w:eastAsiaTheme="majorEastAsia" w:hAnsiTheme="minorHAnsi"/>
          <w:b/>
          <w:bCs/>
          <w:iCs/>
          <w:noProof/>
          <w:sz w:val="144"/>
          <w:szCs w:val="144"/>
          <w14:ligatures w14:val="standardContextual"/>
        </w:rPr>
        <w:drawing>
          <wp:inline distT="0" distB="0" distL="0" distR="0" wp14:anchorId="72723FAA" wp14:editId="5A7E10C5">
            <wp:extent cx="5425440" cy="3397250"/>
            <wp:effectExtent l="0" t="0" r="3810" b="0"/>
            <wp:docPr id="2086361026" name="Picture 27" descr="A mountain range reflected in a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1026" name="Picture 27" descr="A mountain range reflected in a lake"/>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9"/>
                        </a:ext>
                      </a:extLst>
                    </a:blip>
                    <a:stretch>
                      <a:fillRect/>
                    </a:stretch>
                  </pic:blipFill>
                  <pic:spPr>
                    <a:xfrm>
                      <a:off x="0" y="0"/>
                      <a:ext cx="5425440" cy="3397250"/>
                    </a:xfrm>
                    <a:prstGeom prst="rect">
                      <a:avLst/>
                    </a:prstGeom>
                  </pic:spPr>
                </pic:pic>
              </a:graphicData>
            </a:graphic>
          </wp:inline>
        </w:drawing>
      </w:r>
    </w:p>
    <w:p w14:paraId="117888FA" w14:textId="77777777" w:rsidR="00E411CF" w:rsidRDefault="00E411CF" w:rsidP="00021D3A">
      <w:pPr>
        <w:pStyle w:val="NormalWeb"/>
        <w:spacing w:before="0" w:beforeAutospacing="0" w:after="0" w:afterAutospacing="0"/>
        <w:ind w:firstLine="720"/>
        <w:rPr>
          <w:rStyle w:val="Strong"/>
          <w:rFonts w:asciiTheme="minorHAnsi" w:eastAsiaTheme="majorEastAsia" w:hAnsiTheme="minorHAnsi"/>
          <w:iCs/>
          <w:sz w:val="96"/>
          <w:szCs w:val="96"/>
        </w:rPr>
      </w:pPr>
    </w:p>
    <w:p w14:paraId="67D7D723" w14:textId="64176EF1" w:rsidR="002E555D" w:rsidRPr="00ED63A1" w:rsidRDefault="00ED63A1" w:rsidP="00B1204E">
      <w:pPr>
        <w:pStyle w:val="NormalWeb"/>
        <w:spacing w:before="0" w:beforeAutospacing="0" w:after="0" w:afterAutospacing="0"/>
        <w:ind w:left="720" w:firstLine="720"/>
        <w:rPr>
          <w:rStyle w:val="Strong"/>
          <w:rFonts w:asciiTheme="minorHAnsi" w:eastAsiaTheme="majorEastAsia" w:hAnsiTheme="minorHAnsi"/>
          <w:iCs/>
          <w:sz w:val="96"/>
          <w:szCs w:val="96"/>
        </w:rPr>
      </w:pPr>
      <w:r w:rsidRPr="00ED63A1">
        <w:rPr>
          <w:rStyle w:val="Strong"/>
          <w:rFonts w:asciiTheme="minorHAnsi" w:eastAsiaTheme="majorEastAsia" w:hAnsiTheme="minorHAnsi"/>
          <w:iCs/>
          <w:sz w:val="96"/>
          <w:szCs w:val="96"/>
        </w:rPr>
        <w:t>REFLECTIONS</w:t>
      </w:r>
    </w:p>
    <w:p w14:paraId="6D4C2B2D" w14:textId="77777777" w:rsidR="002E555D" w:rsidRDefault="002E555D" w:rsidP="00FC6123">
      <w:pPr>
        <w:pStyle w:val="NormalWeb"/>
        <w:spacing w:before="0" w:beforeAutospacing="0" w:after="0" w:afterAutospacing="0"/>
        <w:rPr>
          <w:rStyle w:val="Strong"/>
          <w:rFonts w:asciiTheme="minorHAnsi" w:eastAsiaTheme="majorEastAsia" w:hAnsiTheme="minorHAnsi"/>
          <w:iCs/>
          <w:color w:val="800080"/>
        </w:rPr>
      </w:pPr>
    </w:p>
    <w:p w14:paraId="7E0F3E6C" w14:textId="77777777" w:rsidR="002E555D" w:rsidRDefault="002E555D" w:rsidP="00FC6123">
      <w:pPr>
        <w:pStyle w:val="NormalWeb"/>
        <w:spacing w:before="0" w:beforeAutospacing="0" w:after="0" w:afterAutospacing="0"/>
        <w:rPr>
          <w:rStyle w:val="Strong"/>
          <w:rFonts w:asciiTheme="minorHAnsi" w:eastAsiaTheme="majorEastAsia" w:hAnsiTheme="minorHAnsi"/>
          <w:iCs/>
          <w:color w:val="800080"/>
        </w:rPr>
      </w:pPr>
    </w:p>
    <w:p w14:paraId="4489915E" w14:textId="77777777" w:rsidR="002E555D" w:rsidRDefault="002E555D" w:rsidP="00FC6123">
      <w:pPr>
        <w:pStyle w:val="NormalWeb"/>
        <w:spacing w:before="0" w:beforeAutospacing="0" w:after="0" w:afterAutospacing="0"/>
        <w:rPr>
          <w:rStyle w:val="Strong"/>
          <w:rFonts w:asciiTheme="minorHAnsi" w:eastAsiaTheme="majorEastAsia" w:hAnsiTheme="minorHAnsi"/>
          <w:iCs/>
          <w:color w:val="800080"/>
        </w:rPr>
      </w:pPr>
    </w:p>
    <w:p w14:paraId="7FAE284C" w14:textId="77777777" w:rsidR="002E555D" w:rsidRDefault="002E555D" w:rsidP="00FC6123">
      <w:pPr>
        <w:pStyle w:val="NormalWeb"/>
        <w:spacing w:before="0" w:beforeAutospacing="0" w:after="0" w:afterAutospacing="0"/>
        <w:rPr>
          <w:rStyle w:val="Strong"/>
          <w:rFonts w:asciiTheme="minorHAnsi" w:eastAsiaTheme="majorEastAsia" w:hAnsiTheme="minorHAnsi"/>
          <w:iCs/>
          <w:color w:val="800080"/>
        </w:rPr>
      </w:pPr>
    </w:p>
    <w:p w14:paraId="3DF69130" w14:textId="77777777" w:rsidR="002E555D" w:rsidRDefault="002E555D" w:rsidP="00FC6123">
      <w:pPr>
        <w:pStyle w:val="NormalWeb"/>
        <w:spacing w:before="0" w:beforeAutospacing="0" w:after="0" w:afterAutospacing="0"/>
        <w:rPr>
          <w:rStyle w:val="Strong"/>
          <w:rFonts w:asciiTheme="minorHAnsi" w:eastAsiaTheme="majorEastAsia" w:hAnsiTheme="minorHAnsi"/>
          <w:iCs/>
          <w:color w:val="800080"/>
        </w:rPr>
      </w:pPr>
    </w:p>
    <w:p w14:paraId="4941B1FE" w14:textId="77777777" w:rsidR="002E555D" w:rsidRDefault="002E555D" w:rsidP="00FC6123">
      <w:pPr>
        <w:pStyle w:val="NormalWeb"/>
        <w:spacing w:before="0" w:beforeAutospacing="0" w:after="0" w:afterAutospacing="0"/>
        <w:rPr>
          <w:rStyle w:val="Strong"/>
          <w:rFonts w:asciiTheme="minorHAnsi" w:eastAsiaTheme="majorEastAsia" w:hAnsiTheme="minorHAnsi"/>
          <w:iCs/>
          <w:color w:val="800080"/>
        </w:rPr>
      </w:pPr>
    </w:p>
    <w:p w14:paraId="1D1A55E4" w14:textId="77777777" w:rsidR="002E555D" w:rsidRDefault="002E555D" w:rsidP="00FC6123">
      <w:pPr>
        <w:pStyle w:val="NormalWeb"/>
        <w:spacing w:before="0" w:beforeAutospacing="0" w:after="0" w:afterAutospacing="0"/>
        <w:rPr>
          <w:rStyle w:val="Strong"/>
          <w:rFonts w:asciiTheme="minorHAnsi" w:eastAsiaTheme="majorEastAsia" w:hAnsiTheme="minorHAnsi"/>
          <w:iCs/>
          <w:color w:val="800080"/>
        </w:rPr>
      </w:pPr>
    </w:p>
    <w:p w14:paraId="2A606CE2" w14:textId="77777777" w:rsidR="002E555D" w:rsidRDefault="002E555D" w:rsidP="00FC6123">
      <w:pPr>
        <w:pStyle w:val="NormalWeb"/>
        <w:spacing w:before="0" w:beforeAutospacing="0" w:after="0" w:afterAutospacing="0"/>
        <w:rPr>
          <w:rStyle w:val="Strong"/>
          <w:rFonts w:asciiTheme="minorHAnsi" w:eastAsiaTheme="majorEastAsia" w:hAnsiTheme="minorHAnsi"/>
          <w:iCs/>
          <w:color w:val="800080"/>
        </w:rPr>
      </w:pPr>
    </w:p>
    <w:p w14:paraId="7020E01F" w14:textId="77777777" w:rsidR="002E555D" w:rsidRDefault="002E555D" w:rsidP="00FC6123">
      <w:pPr>
        <w:pStyle w:val="NormalWeb"/>
        <w:spacing w:before="0" w:beforeAutospacing="0" w:after="0" w:afterAutospacing="0"/>
        <w:rPr>
          <w:rStyle w:val="Strong"/>
          <w:rFonts w:asciiTheme="minorHAnsi" w:eastAsiaTheme="majorEastAsia" w:hAnsiTheme="minorHAnsi"/>
          <w:iCs/>
          <w:color w:val="800080"/>
        </w:rPr>
      </w:pPr>
    </w:p>
    <w:p w14:paraId="7D04C5AF" w14:textId="77777777" w:rsidR="002E555D" w:rsidRDefault="002E555D" w:rsidP="00FC6123">
      <w:pPr>
        <w:pStyle w:val="NormalWeb"/>
        <w:spacing w:before="0" w:beforeAutospacing="0" w:after="0" w:afterAutospacing="0"/>
        <w:rPr>
          <w:rStyle w:val="Strong"/>
          <w:rFonts w:asciiTheme="minorHAnsi" w:eastAsiaTheme="majorEastAsia" w:hAnsiTheme="minorHAnsi"/>
          <w:iCs/>
          <w:color w:val="800080"/>
        </w:rPr>
      </w:pPr>
    </w:p>
    <w:p w14:paraId="7EDBC703" w14:textId="77777777" w:rsidR="00ED63A1" w:rsidRDefault="00ED63A1" w:rsidP="00FC6123">
      <w:pPr>
        <w:pStyle w:val="NormalWeb"/>
        <w:spacing w:before="0" w:beforeAutospacing="0" w:after="0" w:afterAutospacing="0"/>
        <w:rPr>
          <w:rStyle w:val="Strong"/>
          <w:rFonts w:asciiTheme="minorHAnsi" w:eastAsiaTheme="majorEastAsia" w:hAnsiTheme="minorHAnsi"/>
          <w:iCs/>
          <w:color w:val="800080"/>
        </w:rPr>
      </w:pPr>
    </w:p>
    <w:p w14:paraId="43815540" w14:textId="77777777" w:rsidR="00ED63A1" w:rsidRDefault="00ED63A1" w:rsidP="00FC6123">
      <w:pPr>
        <w:pStyle w:val="NormalWeb"/>
        <w:spacing w:before="0" w:beforeAutospacing="0" w:after="0" w:afterAutospacing="0"/>
        <w:rPr>
          <w:rStyle w:val="Strong"/>
          <w:rFonts w:asciiTheme="minorHAnsi" w:eastAsiaTheme="majorEastAsia" w:hAnsiTheme="minorHAnsi"/>
          <w:iCs/>
          <w:color w:val="800080"/>
        </w:rPr>
      </w:pPr>
    </w:p>
    <w:p w14:paraId="3080548D" w14:textId="77777777" w:rsidR="00ED63A1" w:rsidRDefault="00ED63A1" w:rsidP="00FC6123">
      <w:pPr>
        <w:pStyle w:val="NormalWeb"/>
        <w:spacing w:before="0" w:beforeAutospacing="0" w:after="0" w:afterAutospacing="0"/>
        <w:rPr>
          <w:rStyle w:val="Strong"/>
          <w:rFonts w:asciiTheme="minorHAnsi" w:eastAsiaTheme="majorEastAsia" w:hAnsiTheme="minorHAnsi"/>
          <w:iCs/>
          <w:color w:val="800080"/>
        </w:rPr>
      </w:pPr>
    </w:p>
    <w:p w14:paraId="7F6F85FE" w14:textId="77777777" w:rsidR="00ED63A1" w:rsidRDefault="00ED63A1" w:rsidP="00FC6123">
      <w:pPr>
        <w:pStyle w:val="NormalWeb"/>
        <w:spacing w:before="0" w:beforeAutospacing="0" w:after="0" w:afterAutospacing="0"/>
        <w:rPr>
          <w:rStyle w:val="Strong"/>
          <w:rFonts w:asciiTheme="minorHAnsi" w:eastAsiaTheme="majorEastAsia" w:hAnsiTheme="minorHAnsi"/>
          <w:iCs/>
          <w:color w:val="800080"/>
        </w:rPr>
      </w:pPr>
    </w:p>
    <w:p w14:paraId="2D3454DE" w14:textId="77777777" w:rsidR="00ED63A1" w:rsidRDefault="00ED63A1" w:rsidP="00FC6123">
      <w:pPr>
        <w:pStyle w:val="NormalWeb"/>
        <w:spacing w:before="0" w:beforeAutospacing="0" w:after="0" w:afterAutospacing="0"/>
        <w:rPr>
          <w:rStyle w:val="Strong"/>
          <w:rFonts w:asciiTheme="minorHAnsi" w:eastAsiaTheme="majorEastAsia" w:hAnsiTheme="minorHAnsi"/>
          <w:iCs/>
          <w:color w:val="800080"/>
        </w:rPr>
      </w:pPr>
    </w:p>
    <w:p w14:paraId="1E4EF404" w14:textId="77777777" w:rsidR="00ED63A1" w:rsidRDefault="00ED63A1" w:rsidP="00FC6123">
      <w:pPr>
        <w:pStyle w:val="NormalWeb"/>
        <w:spacing w:before="0" w:beforeAutospacing="0" w:after="0" w:afterAutospacing="0"/>
        <w:rPr>
          <w:rStyle w:val="Strong"/>
          <w:rFonts w:asciiTheme="minorHAnsi" w:eastAsiaTheme="majorEastAsia" w:hAnsiTheme="minorHAnsi"/>
          <w:iCs/>
          <w:color w:val="800080"/>
        </w:rPr>
      </w:pPr>
    </w:p>
    <w:p w14:paraId="53E3C940" w14:textId="77777777" w:rsidR="00B1204E" w:rsidRDefault="00B1204E" w:rsidP="00FC6123">
      <w:pPr>
        <w:pStyle w:val="NormalWeb"/>
        <w:spacing w:before="0" w:beforeAutospacing="0" w:after="0" w:afterAutospacing="0"/>
        <w:rPr>
          <w:rStyle w:val="Strong"/>
          <w:rFonts w:asciiTheme="minorHAnsi" w:eastAsiaTheme="majorEastAsia" w:hAnsiTheme="minorHAnsi"/>
          <w:b w:val="0"/>
          <w:bCs w:val="0"/>
          <w:iCs/>
          <w:color w:val="800080"/>
        </w:rPr>
      </w:pPr>
    </w:p>
    <w:p w14:paraId="4B431399" w14:textId="77777777" w:rsidR="00B1204E" w:rsidRDefault="00B1204E" w:rsidP="00FC6123">
      <w:pPr>
        <w:pStyle w:val="NormalWeb"/>
        <w:spacing w:before="0" w:beforeAutospacing="0" w:after="0" w:afterAutospacing="0"/>
        <w:rPr>
          <w:rStyle w:val="Strong"/>
          <w:rFonts w:asciiTheme="minorHAnsi" w:eastAsiaTheme="majorEastAsia" w:hAnsiTheme="minorHAnsi"/>
          <w:b w:val="0"/>
          <w:bCs w:val="0"/>
          <w:iCs/>
          <w:color w:val="800080"/>
        </w:rPr>
      </w:pPr>
    </w:p>
    <w:p w14:paraId="12C6FAD8" w14:textId="77777777" w:rsidR="00B1204E" w:rsidRDefault="00B1204E" w:rsidP="00FC6123">
      <w:pPr>
        <w:pStyle w:val="NormalWeb"/>
        <w:spacing w:before="0" w:beforeAutospacing="0" w:after="0" w:afterAutospacing="0"/>
        <w:rPr>
          <w:rStyle w:val="Strong"/>
          <w:rFonts w:asciiTheme="minorHAnsi" w:eastAsiaTheme="majorEastAsia" w:hAnsiTheme="minorHAnsi"/>
          <w:b w:val="0"/>
          <w:bCs w:val="0"/>
          <w:iCs/>
          <w:color w:val="800080"/>
        </w:rPr>
      </w:pPr>
    </w:p>
    <w:p w14:paraId="362DC0C2" w14:textId="6753BEAE" w:rsidR="00FC6123" w:rsidRPr="00ED63A1" w:rsidRDefault="00FC6123" w:rsidP="00FC6123">
      <w:pPr>
        <w:pStyle w:val="NormalWeb"/>
        <w:spacing w:before="0" w:beforeAutospacing="0" w:after="0" w:afterAutospacing="0"/>
        <w:rPr>
          <w:rStyle w:val="Emphasis"/>
          <w:rFonts w:asciiTheme="minorHAnsi" w:eastAsiaTheme="majorEastAsia" w:hAnsiTheme="minorHAnsi"/>
          <w:b w:val="0"/>
          <w:bCs w:val="0"/>
        </w:rPr>
      </w:pPr>
      <w:r w:rsidRPr="00ED63A1">
        <w:rPr>
          <w:rStyle w:val="Strong"/>
          <w:rFonts w:asciiTheme="minorHAnsi" w:eastAsiaTheme="majorEastAsia" w:hAnsiTheme="minorHAnsi"/>
          <w:b w:val="0"/>
          <w:bCs w:val="0"/>
          <w:iCs/>
          <w:color w:val="800080"/>
        </w:rPr>
        <w:t>Reflection</w:t>
      </w:r>
      <w:r w:rsidRPr="00ED63A1">
        <w:rPr>
          <w:rStyle w:val="Strong"/>
          <w:rFonts w:asciiTheme="minorHAnsi" w:eastAsiaTheme="majorEastAsia" w:hAnsiTheme="minorHAnsi"/>
          <w:b w:val="0"/>
          <w:bCs w:val="0"/>
          <w:iCs/>
          <w:color w:val="000000"/>
        </w:rPr>
        <w:tab/>
      </w:r>
      <w:r w:rsidRPr="00ED63A1">
        <w:rPr>
          <w:rStyle w:val="Emphasis"/>
          <w:rFonts w:asciiTheme="minorHAnsi" w:eastAsiaTheme="majorEastAsia" w:hAnsiTheme="minorHAnsi"/>
          <w:b w:val="0"/>
          <w:bCs w:val="0"/>
        </w:rPr>
        <w:t>(Based on a prayer written by Brother Roger of Taizé)</w:t>
      </w:r>
    </w:p>
    <w:p w14:paraId="1448A2F4" w14:textId="77777777" w:rsidR="00FC6123" w:rsidRDefault="00FC6123" w:rsidP="00FC6123">
      <w:pPr>
        <w:pStyle w:val="NormalWeb"/>
        <w:spacing w:before="0" w:beforeAutospacing="0" w:after="0" w:afterAutospacing="0"/>
        <w:rPr>
          <w:rFonts w:asciiTheme="minorHAnsi" w:hAnsiTheme="minorHAnsi"/>
          <w:color w:val="000000"/>
        </w:rPr>
      </w:pPr>
      <w:r w:rsidRPr="00ED63A1">
        <w:rPr>
          <w:rFonts w:asciiTheme="minorHAnsi" w:hAnsiTheme="minorHAnsi"/>
          <w:color w:val="000000"/>
        </w:rPr>
        <w:t xml:space="preserve">Christ Jesus, Saviour of every life, </w:t>
      </w:r>
      <w:r w:rsidRPr="00ED63A1">
        <w:rPr>
          <w:rFonts w:asciiTheme="minorHAnsi" w:hAnsiTheme="minorHAnsi"/>
          <w:color w:val="000000"/>
        </w:rPr>
        <w:br/>
        <w:t xml:space="preserve">You take our burdens upon yourself. </w:t>
      </w:r>
      <w:r w:rsidRPr="00ED63A1">
        <w:rPr>
          <w:rFonts w:asciiTheme="minorHAnsi" w:hAnsiTheme="minorHAnsi"/>
          <w:color w:val="000000"/>
        </w:rPr>
        <w:br/>
        <w:t xml:space="preserve">You suffer with all who bear the cross of suffering </w:t>
      </w:r>
      <w:r w:rsidRPr="00ED63A1">
        <w:rPr>
          <w:rFonts w:asciiTheme="minorHAnsi" w:hAnsiTheme="minorHAnsi"/>
          <w:color w:val="000000"/>
        </w:rPr>
        <w:br/>
        <w:t xml:space="preserve">in whatever form it takes. </w:t>
      </w:r>
      <w:r w:rsidRPr="00ED63A1">
        <w:rPr>
          <w:rFonts w:asciiTheme="minorHAnsi" w:hAnsiTheme="minorHAnsi"/>
          <w:color w:val="000000"/>
        </w:rPr>
        <w:br/>
        <w:t xml:space="preserve">So that, with you, we can move forward: </w:t>
      </w:r>
      <w:r w:rsidRPr="00ED63A1">
        <w:rPr>
          <w:rFonts w:asciiTheme="minorHAnsi" w:hAnsiTheme="minorHAnsi"/>
          <w:color w:val="000000"/>
        </w:rPr>
        <w:br/>
        <w:t xml:space="preserve">from worry and anxiety to trust, </w:t>
      </w:r>
      <w:r w:rsidRPr="00ED63A1">
        <w:rPr>
          <w:rFonts w:asciiTheme="minorHAnsi" w:hAnsiTheme="minorHAnsi"/>
          <w:color w:val="000000"/>
        </w:rPr>
        <w:br/>
        <w:t xml:space="preserve">from darkness to light. </w:t>
      </w:r>
      <w:r w:rsidRPr="00ED63A1">
        <w:rPr>
          <w:rFonts w:asciiTheme="minorHAnsi" w:hAnsiTheme="minorHAnsi"/>
          <w:color w:val="000000"/>
        </w:rPr>
        <w:br/>
      </w:r>
      <w:r w:rsidRPr="00F24CE2">
        <w:rPr>
          <w:rFonts w:asciiTheme="minorHAnsi" w:hAnsiTheme="minorHAnsi"/>
          <w:color w:val="000000"/>
          <w:sz w:val="16"/>
          <w:szCs w:val="16"/>
        </w:rPr>
        <w:br/>
      </w:r>
      <w:r w:rsidRPr="00ED63A1">
        <w:rPr>
          <w:rFonts w:asciiTheme="minorHAnsi" w:hAnsiTheme="minorHAnsi"/>
          <w:color w:val="000000"/>
        </w:rPr>
        <w:t xml:space="preserve">With you accompanying us, </w:t>
      </w:r>
      <w:r w:rsidRPr="00ED63A1">
        <w:rPr>
          <w:rFonts w:asciiTheme="minorHAnsi" w:hAnsiTheme="minorHAnsi"/>
          <w:color w:val="000000"/>
        </w:rPr>
        <w:br/>
        <w:t xml:space="preserve">even what pains our heart, </w:t>
      </w:r>
      <w:r w:rsidRPr="00ED63A1">
        <w:rPr>
          <w:rFonts w:asciiTheme="minorHAnsi" w:hAnsiTheme="minorHAnsi"/>
          <w:color w:val="000000"/>
        </w:rPr>
        <w:br/>
        <w:t xml:space="preserve">even our own darkness can be made bright </w:t>
      </w:r>
      <w:r w:rsidRPr="00ED63A1">
        <w:rPr>
          <w:rFonts w:asciiTheme="minorHAnsi" w:hAnsiTheme="minorHAnsi"/>
          <w:color w:val="000000"/>
        </w:rPr>
        <w:br/>
        <w:t xml:space="preserve">by the inner light of the Holy Spirit. </w:t>
      </w:r>
      <w:r w:rsidRPr="00ED63A1">
        <w:rPr>
          <w:rFonts w:asciiTheme="minorHAnsi" w:hAnsiTheme="minorHAnsi"/>
          <w:color w:val="000000"/>
        </w:rPr>
        <w:br/>
      </w:r>
      <w:r w:rsidRPr="00F24CE2">
        <w:rPr>
          <w:rFonts w:asciiTheme="minorHAnsi" w:hAnsiTheme="minorHAnsi"/>
          <w:color w:val="000000"/>
          <w:sz w:val="16"/>
          <w:szCs w:val="16"/>
        </w:rPr>
        <w:br/>
      </w:r>
      <w:r w:rsidRPr="00ED63A1">
        <w:rPr>
          <w:rFonts w:asciiTheme="minorHAnsi" w:hAnsiTheme="minorHAnsi"/>
          <w:color w:val="000000"/>
        </w:rPr>
        <w:t xml:space="preserve">You stretched out your arms on the cross </w:t>
      </w:r>
      <w:r w:rsidRPr="00ED63A1">
        <w:rPr>
          <w:rFonts w:asciiTheme="minorHAnsi" w:hAnsiTheme="minorHAnsi"/>
          <w:color w:val="000000"/>
        </w:rPr>
        <w:br/>
        <w:t xml:space="preserve">and reconciled us to one another and to the Father. </w:t>
      </w:r>
      <w:r w:rsidRPr="00ED63A1">
        <w:rPr>
          <w:rFonts w:asciiTheme="minorHAnsi" w:hAnsiTheme="minorHAnsi"/>
          <w:color w:val="000000"/>
        </w:rPr>
        <w:br/>
        <w:t xml:space="preserve">You brought God and humanity together in your body. </w:t>
      </w:r>
      <w:r w:rsidRPr="00ED63A1">
        <w:rPr>
          <w:rFonts w:asciiTheme="minorHAnsi" w:hAnsiTheme="minorHAnsi"/>
          <w:color w:val="000000"/>
        </w:rPr>
        <w:br/>
        <w:t xml:space="preserve">Wrap your arms around our broken lives </w:t>
      </w:r>
      <w:r w:rsidRPr="00ED63A1">
        <w:rPr>
          <w:rFonts w:asciiTheme="minorHAnsi" w:hAnsiTheme="minorHAnsi"/>
          <w:color w:val="000000"/>
        </w:rPr>
        <w:br/>
        <w:t>and restore us to the harmony that exists in you.</w:t>
      </w:r>
    </w:p>
    <w:p w14:paraId="74DDD30D" w14:textId="77777777" w:rsidR="009D6CD3" w:rsidRPr="00EF4C70" w:rsidRDefault="009D6CD3" w:rsidP="00FC6123">
      <w:pPr>
        <w:pStyle w:val="NormalWeb"/>
        <w:pBdr>
          <w:bottom w:val="dotted" w:sz="24" w:space="1" w:color="auto"/>
        </w:pBdr>
        <w:spacing w:before="0" w:beforeAutospacing="0" w:after="0" w:afterAutospacing="0"/>
        <w:rPr>
          <w:rFonts w:asciiTheme="minorHAnsi" w:hAnsiTheme="minorHAnsi"/>
          <w:color w:val="000000"/>
        </w:rPr>
      </w:pPr>
    </w:p>
    <w:p w14:paraId="3B4CBC60" w14:textId="77777777" w:rsidR="00F24CE2" w:rsidRPr="00EF4C70" w:rsidRDefault="00F24CE2" w:rsidP="00F24CE2">
      <w:pPr>
        <w:spacing w:after="0"/>
        <w:rPr>
          <w:b/>
        </w:rPr>
      </w:pPr>
    </w:p>
    <w:p w14:paraId="1B7B1D02" w14:textId="7806E359" w:rsidR="009D6CD3" w:rsidRPr="00BD243F" w:rsidRDefault="009D6CD3" w:rsidP="00F24CE2">
      <w:pPr>
        <w:spacing w:after="0"/>
      </w:pPr>
      <w:r w:rsidRPr="00BD243F">
        <w:rPr>
          <w:b/>
        </w:rPr>
        <w:t>REFLECTIONS and PRAYERS:</w:t>
      </w:r>
      <w:r w:rsidRPr="00BD243F">
        <w:rPr>
          <w:b/>
        </w:rPr>
        <w:br/>
      </w:r>
      <w:r w:rsidRPr="00BD243F">
        <w:t>God of endless love,</w:t>
      </w:r>
      <w:r w:rsidRPr="00BD243F">
        <w:br/>
        <w:t>ever caring, ever strong,</w:t>
      </w:r>
      <w:r w:rsidRPr="00BD243F">
        <w:br/>
        <w:t>always present, always just:</w:t>
      </w:r>
    </w:p>
    <w:p w14:paraId="5D14871A" w14:textId="470756DF" w:rsidR="009D6CD3" w:rsidRDefault="009D6CD3" w:rsidP="00F24CE2">
      <w:pPr>
        <w:spacing w:after="0"/>
      </w:pPr>
      <w:r w:rsidRPr="00BD243F">
        <w:t>You gave your only Son</w:t>
      </w:r>
      <w:r w:rsidRPr="00BD243F">
        <w:br/>
        <w:t>to save us by the blood of his cross.</w:t>
      </w:r>
    </w:p>
    <w:p w14:paraId="7F9C94FB" w14:textId="77777777" w:rsidR="00F24CE2" w:rsidRPr="00F24CE2" w:rsidRDefault="00F24CE2" w:rsidP="00F24CE2">
      <w:pPr>
        <w:spacing w:after="0"/>
        <w:rPr>
          <w:sz w:val="16"/>
          <w:szCs w:val="16"/>
        </w:rPr>
      </w:pPr>
    </w:p>
    <w:p w14:paraId="778FE52E" w14:textId="77777777" w:rsidR="009D6CD3" w:rsidRPr="00BD243F" w:rsidRDefault="009D6CD3" w:rsidP="00F24CE2">
      <w:pPr>
        <w:spacing w:after="0"/>
      </w:pPr>
      <w:r w:rsidRPr="00BD243F">
        <w:t>Gentle Jesus, shepherd of peace,</w:t>
      </w:r>
      <w:r w:rsidRPr="00BD243F">
        <w:br/>
        <w:t>join to your own suffering</w:t>
      </w:r>
      <w:r w:rsidRPr="00BD243F">
        <w:br/>
        <w:t>the pain of all who have been hurt</w:t>
      </w:r>
      <w:r w:rsidRPr="00BD243F">
        <w:br/>
        <w:t>in body, mind, and spirit</w:t>
      </w:r>
      <w:r w:rsidRPr="00BD243F">
        <w:br/>
        <w:t>by those who betrayed the trust placed in them.</w:t>
      </w:r>
    </w:p>
    <w:p w14:paraId="5EBE4D6C" w14:textId="77777777" w:rsidR="00F24CE2" w:rsidRPr="00F24CE2" w:rsidRDefault="00F24CE2" w:rsidP="00F24CE2">
      <w:pPr>
        <w:spacing w:after="0"/>
        <w:rPr>
          <w:sz w:val="16"/>
          <w:szCs w:val="16"/>
        </w:rPr>
      </w:pPr>
    </w:p>
    <w:p w14:paraId="665815C3" w14:textId="32CF88C2" w:rsidR="009D6CD3" w:rsidRPr="00BD243F" w:rsidRDefault="009D6CD3" w:rsidP="00F24CE2">
      <w:pPr>
        <w:spacing w:after="0"/>
      </w:pPr>
      <w:r w:rsidRPr="00BD243F">
        <w:t>Hear our cries of distress</w:t>
      </w:r>
      <w:r w:rsidRPr="00BD243F">
        <w:br/>
        <w:t>over the harm done to our brothers and sisters.</w:t>
      </w:r>
      <w:r w:rsidRPr="00BD243F">
        <w:br/>
        <w:t>Breathe wisdom into our prayers,</w:t>
      </w:r>
      <w:r w:rsidRPr="00BD243F">
        <w:br/>
        <w:t>soothe restless hearts with hope,</w:t>
      </w:r>
      <w:r w:rsidRPr="00BD243F">
        <w:br/>
        <w:t>steady shaken spirits with faith:</w:t>
      </w:r>
      <w:r w:rsidRPr="00BD243F">
        <w:br/>
        <w:t>Show us the way to justice and wholeness,</w:t>
      </w:r>
      <w:r w:rsidRPr="00BD243F">
        <w:br/>
        <w:t>enlightened by truth and enfolded in your mercy.</w:t>
      </w:r>
    </w:p>
    <w:p w14:paraId="2ACB698D" w14:textId="77777777" w:rsidR="00F24CE2" w:rsidRPr="00F24CE2" w:rsidRDefault="00F24CE2" w:rsidP="00F24CE2">
      <w:pPr>
        <w:spacing w:after="0"/>
        <w:rPr>
          <w:sz w:val="16"/>
          <w:szCs w:val="16"/>
        </w:rPr>
      </w:pPr>
    </w:p>
    <w:p w14:paraId="2D5A2296" w14:textId="77777777" w:rsidR="00E411CF" w:rsidRDefault="009D6CD3" w:rsidP="00F24CE2">
      <w:pPr>
        <w:spacing w:after="0"/>
      </w:pPr>
      <w:r w:rsidRPr="00BD243F">
        <w:t>Holy Spirit, comforter of hearts,</w:t>
      </w:r>
      <w:r w:rsidRPr="00BD243F">
        <w:br/>
        <w:t>heal your peoples wounds</w:t>
      </w:r>
      <w:r w:rsidRPr="00BD243F">
        <w:br/>
        <w:t>and transform our brokenness.</w:t>
      </w:r>
      <w:r w:rsidRPr="00BD243F">
        <w:br/>
        <w:t>Grant us courage and wisdom, humility and grace</w:t>
      </w:r>
      <w:r w:rsidRPr="00BD243F">
        <w:br/>
        <w:t>so that we may act with justice</w:t>
      </w:r>
    </w:p>
    <w:p w14:paraId="5C47C403" w14:textId="7C9CFB1B" w:rsidR="009D6CD3" w:rsidRDefault="009D6CD3" w:rsidP="00F24CE2">
      <w:pPr>
        <w:spacing w:after="0"/>
      </w:pPr>
      <w:r w:rsidRPr="00BD243F">
        <w:t>and find peace in you.</w:t>
      </w:r>
      <w:r w:rsidRPr="00BD243F">
        <w:br/>
        <w:t xml:space="preserve">We ask this through Christ, our Lord. Amen. </w:t>
      </w:r>
    </w:p>
    <w:p w14:paraId="204EFC8C" w14:textId="77777777" w:rsidR="00F24CE2" w:rsidRPr="00F24CE2" w:rsidRDefault="00F24CE2" w:rsidP="00F24CE2">
      <w:pPr>
        <w:spacing w:after="0"/>
        <w:rPr>
          <w:sz w:val="4"/>
          <w:szCs w:val="4"/>
        </w:rPr>
      </w:pPr>
    </w:p>
    <w:p w14:paraId="48378FB1" w14:textId="419E1E40" w:rsidR="009D6CD3" w:rsidRDefault="009D6CD3" w:rsidP="00F24CE2">
      <w:pPr>
        <w:spacing w:after="0"/>
        <w:rPr>
          <w:b/>
          <w:i/>
        </w:rPr>
      </w:pPr>
      <w:r w:rsidRPr="00BD243F">
        <w:rPr>
          <w:b/>
          <w:i/>
        </w:rPr>
        <w:t>(from a prayer produced by the US Conference of Bishops] </w:t>
      </w:r>
    </w:p>
    <w:p w14:paraId="42B2103D" w14:textId="77777777" w:rsidR="00890EE4" w:rsidRPr="00890EE4" w:rsidRDefault="00890EE4" w:rsidP="00890EE4">
      <w:pPr>
        <w:pBdr>
          <w:bottom w:val="dotted" w:sz="24" w:space="1" w:color="auto"/>
        </w:pBdr>
        <w:spacing w:after="0"/>
        <w:rPr>
          <w:b/>
          <w:i/>
          <w:sz w:val="16"/>
          <w:szCs w:val="16"/>
        </w:rPr>
      </w:pPr>
    </w:p>
    <w:p w14:paraId="69FB56A3" w14:textId="77777777" w:rsidR="00890EE4" w:rsidRPr="00BD243F" w:rsidRDefault="00890EE4" w:rsidP="00F24CE2">
      <w:pPr>
        <w:spacing w:after="0"/>
      </w:pPr>
    </w:p>
    <w:p w14:paraId="3759FA34" w14:textId="2CDAF65F" w:rsidR="009D6CD3" w:rsidRPr="00BD243F" w:rsidRDefault="009D6CD3" w:rsidP="009D6CD3">
      <w:r w:rsidRPr="00BD243F">
        <w:t>Praise to you, Father of our Lord Jesus Christ,</w:t>
      </w:r>
      <w:r w:rsidRPr="00BD243F">
        <w:br/>
        <w:t>source of all consolation and hope.</w:t>
      </w:r>
      <w:r w:rsidRPr="00BD243F">
        <w:br/>
        <w:t>By your Son’s dying and rising</w:t>
      </w:r>
      <w:r w:rsidRPr="00BD243F">
        <w:br/>
        <w:t>He remains our light in every darkness,</w:t>
      </w:r>
      <w:r w:rsidRPr="00BD243F">
        <w:br/>
        <w:t>our strength in every weakness.</w:t>
      </w:r>
      <w:r w:rsidRPr="00BD243F">
        <w:br/>
        <w:t>Be the refuge and guardian</w:t>
      </w:r>
      <w:r w:rsidRPr="00BD243F">
        <w:br/>
        <w:t>of all who suffer from abuse and violence.</w:t>
      </w:r>
      <w:r w:rsidRPr="00BD243F">
        <w:br/>
        <w:t>Comfort them and send healing</w:t>
      </w:r>
      <w:r w:rsidRPr="00BD243F">
        <w:br/>
        <w:t>for their wounds of body, soul and spirit.</w:t>
      </w:r>
      <w:r w:rsidRPr="00BD243F">
        <w:br/>
        <w:t>Rescue them from bitterness and shame</w:t>
      </w:r>
      <w:r w:rsidRPr="00BD243F">
        <w:br/>
        <w:t>and refresh them with your love.</w:t>
      </w:r>
      <w:r w:rsidRPr="00BD243F">
        <w:br/>
        <w:t>Heal the brokenness in all victims of abuse</w:t>
      </w:r>
      <w:r w:rsidRPr="00BD243F">
        <w:br/>
        <w:t>and revive the spirits of all who lament this sin.</w:t>
      </w:r>
      <w:r w:rsidRPr="00BD243F">
        <w:br/>
        <w:t>Help us to follow Jesus</w:t>
      </w:r>
      <w:r w:rsidRPr="00BD243F">
        <w:br/>
        <w:t>in drawing good from evil, life from death.</w:t>
      </w:r>
      <w:r w:rsidRPr="00BD243F">
        <w:br/>
        <w:t>Make us one with you in your love for justice</w:t>
      </w:r>
      <w:r w:rsidRPr="00BD243F">
        <w:br/>
        <w:t>as we deepen our respect</w:t>
      </w:r>
      <w:r w:rsidRPr="00BD243F">
        <w:br/>
        <w:t>for the dignity of every human life.</w:t>
      </w:r>
      <w:r w:rsidRPr="00BD243F">
        <w:br/>
        <w:t>Giver of peace, make us one in celebrating your praise,</w:t>
      </w:r>
      <w:r w:rsidRPr="00BD243F">
        <w:br/>
        <w:t>both now and forever. Amen.</w:t>
      </w:r>
    </w:p>
    <w:p w14:paraId="11E06832" w14:textId="77777777" w:rsidR="009D6CD3" w:rsidRPr="00BD243F" w:rsidRDefault="009D6CD3" w:rsidP="00F24CE2">
      <w:pPr>
        <w:spacing w:after="0"/>
        <w:rPr>
          <w:b/>
          <w:i/>
        </w:rPr>
      </w:pPr>
      <w:r w:rsidRPr="00BD243F">
        <w:rPr>
          <w:b/>
          <w:i/>
        </w:rPr>
        <w:t>(Bishop of St Cloud, USA)</w:t>
      </w:r>
    </w:p>
    <w:p w14:paraId="690A0EB1" w14:textId="77777777" w:rsidR="009D6CD3" w:rsidRPr="00CE5AA0" w:rsidRDefault="009D6CD3" w:rsidP="00F24CE2">
      <w:pPr>
        <w:pBdr>
          <w:bottom w:val="dotted" w:sz="24" w:space="1" w:color="auto"/>
        </w:pBdr>
        <w:spacing w:after="0"/>
        <w:rPr>
          <w:b/>
          <w:i/>
        </w:rPr>
      </w:pPr>
    </w:p>
    <w:p w14:paraId="41E295E9" w14:textId="77777777" w:rsidR="009D6CD3" w:rsidRPr="00CE5AA0" w:rsidRDefault="009D6CD3" w:rsidP="00F24CE2">
      <w:pPr>
        <w:spacing w:after="0"/>
      </w:pPr>
    </w:p>
    <w:p w14:paraId="2C9DDDEB" w14:textId="77777777" w:rsidR="009D6CD3" w:rsidRPr="00BD243F" w:rsidRDefault="009D6CD3" w:rsidP="009D6CD3">
      <w:pPr>
        <w:rPr>
          <w:b/>
        </w:rPr>
      </w:pPr>
      <w:r w:rsidRPr="00BD243F">
        <w:rPr>
          <w:b/>
        </w:rPr>
        <w:t>A Blessing: For Broken Trust</w:t>
      </w:r>
      <w:r w:rsidRPr="00BD243F">
        <w:rPr>
          <w:b/>
        </w:rPr>
        <w:br/>
        <w:t>By John O’Donoghue</w:t>
      </w:r>
    </w:p>
    <w:p w14:paraId="3F5744C8" w14:textId="77777777" w:rsidR="009D6CD3" w:rsidRPr="00BD243F" w:rsidRDefault="009D6CD3" w:rsidP="009D6CD3">
      <w:r w:rsidRPr="00BD243F">
        <w:t>Sometimes there is an invisible raven</w:t>
      </w:r>
      <w:r w:rsidRPr="00BD243F">
        <w:br/>
        <w:t>That will fly low to pierce the shell of trust</w:t>
      </w:r>
      <w:r w:rsidRPr="00BD243F">
        <w:br/>
        <w:t>When it has been brought near to ground.</w:t>
      </w:r>
    </w:p>
    <w:p w14:paraId="11F68048" w14:textId="77777777" w:rsidR="009D6CD3" w:rsidRPr="00BD243F" w:rsidRDefault="009D6CD3" w:rsidP="009D6CD3">
      <w:r w:rsidRPr="00BD243F">
        <w:t>When he strikes, he breaks the faith of years</w:t>
      </w:r>
      <w:r w:rsidRPr="00BD243F">
        <w:br/>
        <w:t>That had built quietly through the seasons</w:t>
      </w:r>
      <w:r w:rsidRPr="00BD243F">
        <w:br/>
        <w:t>In the rhythm of tried and tested experience.</w:t>
      </w:r>
    </w:p>
    <w:p w14:paraId="38A3F28B" w14:textId="77777777" w:rsidR="009D6CD3" w:rsidRPr="00BD243F" w:rsidRDefault="009D6CD3" w:rsidP="009D6CD3">
      <w:r w:rsidRPr="00BD243F">
        <w:t>With one strike, the shelter is down</w:t>
      </w:r>
      <w:r w:rsidRPr="00BD243F">
        <w:br/>
        <w:t>And the black yolk of truth turned false</w:t>
      </w:r>
      <w:r w:rsidRPr="00BD243F">
        <w:br/>
        <w:t>Would poison the garden of memory.</w:t>
      </w:r>
    </w:p>
    <w:p w14:paraId="049C94AB" w14:textId="77777777" w:rsidR="009D6CD3" w:rsidRPr="00BD243F" w:rsidRDefault="009D6CD3" w:rsidP="009D6CD3">
      <w:r w:rsidRPr="00BD243F">
        <w:t>Now the heart’s dream turns to requiem,</w:t>
      </w:r>
      <w:r w:rsidRPr="00BD243F">
        <w:br/>
        <w:t>Offering itself a poultice of tears</w:t>
      </w:r>
      <w:r w:rsidRPr="00BD243F">
        <w:br/>
        <w:t>To cleanse from loss what cannot be lost.</w:t>
      </w:r>
    </w:p>
    <w:p w14:paraId="6C80E223" w14:textId="75ED9DFE" w:rsidR="00890EE4" w:rsidRDefault="009D6CD3" w:rsidP="009D6CD3">
      <w:r w:rsidRPr="00BD243F">
        <w:t>Through all the raw and awkward days,</w:t>
      </w:r>
      <w:r w:rsidRPr="00BD243F">
        <w:br/>
        <w:t>Dignity will hold the heart to grace</w:t>
      </w:r>
      <w:r w:rsidRPr="00BD243F">
        <w:br/>
        <w:t>Lest it squander its dream on a ghost.</w:t>
      </w:r>
    </w:p>
    <w:p w14:paraId="4BEF61C1" w14:textId="7CD402EB" w:rsidR="009D6CD3" w:rsidRPr="00BD243F" w:rsidRDefault="009D6CD3" w:rsidP="009D6CD3">
      <w:r w:rsidRPr="00BD243F">
        <w:t>Often torn ground is ideal for seed</w:t>
      </w:r>
      <w:r w:rsidRPr="00BD243F">
        <w:br/>
        <w:t>That can root disappointment deep enough</w:t>
      </w:r>
      <w:r w:rsidRPr="00BD243F">
        <w:br/>
        <w:t>To yield a harvest that cannot wither:</w:t>
      </w:r>
    </w:p>
    <w:p w14:paraId="39860B58" w14:textId="77777777" w:rsidR="009D6CD3" w:rsidRDefault="009D6CD3" w:rsidP="00F24CE2">
      <w:pPr>
        <w:pBdr>
          <w:bottom w:val="dotted" w:sz="24" w:space="1" w:color="auto"/>
        </w:pBdr>
        <w:spacing w:after="0"/>
      </w:pPr>
      <w:r w:rsidRPr="00BD243F">
        <w:t>A deeper light to anoint the eyes,</w:t>
      </w:r>
      <w:r w:rsidRPr="00BD243F">
        <w:br/>
        <w:t>Passion that opens wings in the heart,</w:t>
      </w:r>
      <w:r w:rsidRPr="00BD243F">
        <w:br/>
        <w:t>A subtle radiance of countenance:</w:t>
      </w:r>
      <w:r w:rsidRPr="00BD243F">
        <w:br/>
        <w:t>the soul is ready for its true other.</w:t>
      </w:r>
    </w:p>
    <w:p w14:paraId="666E0DD3" w14:textId="77777777" w:rsidR="009D6CD3" w:rsidRPr="00CE5AA0" w:rsidRDefault="009D6CD3" w:rsidP="00F24CE2">
      <w:pPr>
        <w:pBdr>
          <w:bottom w:val="dotted" w:sz="24" w:space="1" w:color="auto"/>
        </w:pBdr>
        <w:spacing w:after="0"/>
      </w:pPr>
    </w:p>
    <w:p w14:paraId="27155635" w14:textId="77777777" w:rsidR="009D6CD3" w:rsidRPr="00CE5AA0" w:rsidRDefault="009D6CD3" w:rsidP="00F24CE2">
      <w:pPr>
        <w:spacing w:after="0"/>
      </w:pPr>
    </w:p>
    <w:p w14:paraId="0E36C412" w14:textId="77777777" w:rsidR="00890EE4" w:rsidRDefault="009D6CD3" w:rsidP="00F24CE2">
      <w:pPr>
        <w:spacing w:after="0"/>
        <w:rPr>
          <w:b/>
        </w:rPr>
      </w:pPr>
      <w:r w:rsidRPr="00BD243F">
        <w:rPr>
          <w:b/>
        </w:rPr>
        <w:t>The Alexian Brothers’ Prayer to Christ the Healer</w:t>
      </w:r>
    </w:p>
    <w:p w14:paraId="78990113" w14:textId="6F64EF21" w:rsidR="009D6CD3" w:rsidRPr="00BD243F" w:rsidRDefault="009D6CD3" w:rsidP="00F24CE2">
      <w:pPr>
        <w:spacing w:after="0"/>
      </w:pPr>
      <w:r w:rsidRPr="00890EE4">
        <w:rPr>
          <w:b/>
          <w:sz w:val="16"/>
          <w:szCs w:val="16"/>
        </w:rPr>
        <w:br/>
      </w:r>
      <w:r w:rsidRPr="00BD243F">
        <w:t>In the comfort of your love,</w:t>
      </w:r>
      <w:r w:rsidRPr="00BD243F">
        <w:br/>
        <w:t>I pour out to you, my Saviour,</w:t>
      </w:r>
      <w:r w:rsidRPr="00BD243F">
        <w:br/>
        <w:t>The memories that haunt me,</w:t>
      </w:r>
      <w:r w:rsidRPr="00BD243F">
        <w:br/>
        <w:t>The anxieties that perplex me,</w:t>
      </w:r>
      <w:r w:rsidRPr="00BD243F">
        <w:br/>
        <w:t>The fears that stifle me,</w:t>
      </w:r>
      <w:r w:rsidRPr="00BD243F">
        <w:br/>
        <w:t>The sickness that prevails upon me,</w:t>
      </w:r>
      <w:r w:rsidRPr="00BD243F">
        <w:br/>
        <w:t>And the frustration of all the pain</w:t>
      </w:r>
      <w:r w:rsidRPr="00BD243F">
        <w:br/>
        <w:t>that weaves about within me.</w:t>
      </w:r>
      <w:r w:rsidRPr="00BD243F">
        <w:br/>
        <w:t>Lord, help me to see your peace in my turmoil,</w:t>
      </w:r>
      <w:r w:rsidRPr="00BD243F">
        <w:br/>
        <w:t>your compassion in my sorrow,</w:t>
      </w:r>
      <w:r w:rsidRPr="00BD243F">
        <w:br/>
        <w:t>your forgiveness in my weakness,</w:t>
      </w:r>
      <w:r w:rsidRPr="00BD243F">
        <w:br/>
        <w:t>And, your love in my need.</w:t>
      </w:r>
      <w:r w:rsidRPr="00BD243F">
        <w:br/>
        <w:t xml:space="preserve">Touch me, O Lord, </w:t>
      </w:r>
    </w:p>
    <w:p w14:paraId="20CB1D3B" w14:textId="4440721C" w:rsidR="009D6CD3" w:rsidRDefault="009D6CD3" w:rsidP="00F24CE2">
      <w:pPr>
        <w:pBdr>
          <w:bottom w:val="dotted" w:sz="24" w:space="1" w:color="auto"/>
        </w:pBdr>
        <w:spacing w:after="0"/>
      </w:pPr>
      <w:r w:rsidRPr="00BD243F">
        <w:t>with your healing power and strength.</w:t>
      </w:r>
    </w:p>
    <w:p w14:paraId="77668285" w14:textId="77777777" w:rsidR="00F24CE2" w:rsidRPr="00CE5AA0" w:rsidRDefault="00F24CE2" w:rsidP="00F24CE2">
      <w:pPr>
        <w:pBdr>
          <w:bottom w:val="dotted" w:sz="24" w:space="1" w:color="auto"/>
        </w:pBdr>
        <w:spacing w:after="0"/>
      </w:pPr>
    </w:p>
    <w:p w14:paraId="2B2D267E" w14:textId="77777777" w:rsidR="009D6CD3" w:rsidRPr="00CE5AA0" w:rsidRDefault="009D6CD3" w:rsidP="00F24CE2">
      <w:pPr>
        <w:spacing w:after="0"/>
      </w:pPr>
    </w:p>
    <w:p w14:paraId="7E2A833D" w14:textId="0637925D" w:rsidR="009D6CD3" w:rsidRDefault="009D6CD3" w:rsidP="00F24CE2">
      <w:pPr>
        <w:spacing w:after="0"/>
        <w:rPr>
          <w:b/>
        </w:rPr>
      </w:pPr>
      <w:r w:rsidRPr="00BD243F">
        <w:rPr>
          <w:b/>
        </w:rPr>
        <w:t>A Prayer for Inner Peace &amp; Transformation</w:t>
      </w:r>
      <w:r w:rsidRPr="00BD243F">
        <w:rPr>
          <w:b/>
        </w:rPr>
        <w:br/>
        <w:t>Joyce Rupp</w:t>
      </w:r>
    </w:p>
    <w:p w14:paraId="1CF6B701" w14:textId="77777777" w:rsidR="00F24CE2" w:rsidRPr="00F24CE2" w:rsidRDefault="00F24CE2" w:rsidP="00F24CE2">
      <w:pPr>
        <w:spacing w:after="0"/>
        <w:rPr>
          <w:b/>
          <w:sz w:val="16"/>
          <w:szCs w:val="16"/>
        </w:rPr>
      </w:pPr>
    </w:p>
    <w:p w14:paraId="3FF9C8B3" w14:textId="1C15C9EE" w:rsidR="009D6CD3" w:rsidRDefault="009D6CD3" w:rsidP="00F24CE2">
      <w:pPr>
        <w:spacing w:after="0"/>
      </w:pPr>
      <w:r w:rsidRPr="00BD243F">
        <w:t>Dear God, come with me into this day. Be with me where the dark things are. Take my hand through the valley of shadows; cast out fear and pride from my heart. Allow me to see the great hollow spot in me that has never been transformed into you. Take me to the ‘Lazarus Gulf’; do not spare me from the terror of it. Only, please God, do not let go of me for I will fall into my fear and leave you.</w:t>
      </w:r>
    </w:p>
    <w:p w14:paraId="0AF07C7E" w14:textId="77777777" w:rsidR="00F24CE2" w:rsidRPr="00F24CE2" w:rsidRDefault="00F24CE2" w:rsidP="00F24CE2">
      <w:pPr>
        <w:spacing w:after="0"/>
        <w:rPr>
          <w:sz w:val="16"/>
          <w:szCs w:val="16"/>
        </w:rPr>
      </w:pPr>
    </w:p>
    <w:p w14:paraId="6C955982" w14:textId="77777777" w:rsidR="009D6CD3" w:rsidRPr="00BD243F" w:rsidRDefault="009D6CD3" w:rsidP="00F24CE2">
      <w:pPr>
        <w:spacing w:after="0"/>
      </w:pPr>
      <w:r w:rsidRPr="00BD243F">
        <w:t>Praise be to you, shining shield of love. Alleluia to you, great God of warmth whose strong hand in my own keep s taking me to places I’d rather not go. My trust is in you, divine companion. O maker of mine, O giver of my life, trudge with me down my path of death into the murky mud of my sin.</w:t>
      </w:r>
      <w:r w:rsidRPr="00BD243F">
        <w:br/>
        <w:t>Stay with me as I see how unlike you I am, and then, beautiful gift of goodness, turn my heart around to face you. Allow me to behold the radiance of your astounding, wonderful beauty. Then, my loving God, I will be home.</w:t>
      </w:r>
    </w:p>
    <w:p w14:paraId="4012D2A3" w14:textId="77777777" w:rsidR="00890EE4" w:rsidRPr="00BD243F" w:rsidRDefault="00890EE4" w:rsidP="00F24CE2">
      <w:pPr>
        <w:spacing w:after="0"/>
      </w:pPr>
    </w:p>
    <w:p w14:paraId="2014505A" w14:textId="77777777" w:rsidR="00890EE4" w:rsidRDefault="009D6CD3" w:rsidP="00F24CE2">
      <w:pPr>
        <w:spacing w:after="0"/>
        <w:rPr>
          <w:b/>
        </w:rPr>
      </w:pPr>
      <w:r w:rsidRPr="00BD243F">
        <w:rPr>
          <w:b/>
        </w:rPr>
        <w:t>The following reflections are based on prayers</w:t>
      </w:r>
      <w:r w:rsidR="00890EE4">
        <w:rPr>
          <w:b/>
        </w:rPr>
        <w:t xml:space="preserve"> </w:t>
      </w:r>
      <w:r w:rsidRPr="00BD243F">
        <w:rPr>
          <w:b/>
        </w:rPr>
        <w:t>written by</w:t>
      </w:r>
    </w:p>
    <w:p w14:paraId="336BBA67" w14:textId="3B2409AB" w:rsidR="009D6CD3" w:rsidRPr="00BD243F" w:rsidRDefault="009D6CD3" w:rsidP="00F24CE2">
      <w:pPr>
        <w:spacing w:after="0"/>
      </w:pPr>
      <w:r w:rsidRPr="00BD243F">
        <w:rPr>
          <w:b/>
        </w:rPr>
        <w:t>Brother Roger of Taizé:</w:t>
      </w:r>
      <w:r w:rsidRPr="00BD243F">
        <w:rPr>
          <w:b/>
        </w:rPr>
        <w:br/>
      </w:r>
      <w:r w:rsidRPr="00F24CE2">
        <w:rPr>
          <w:sz w:val="16"/>
          <w:szCs w:val="16"/>
        </w:rPr>
        <w:br/>
      </w:r>
      <w:r w:rsidRPr="00BD243F">
        <w:t>Christ Jesus, Saviour of every life,</w:t>
      </w:r>
      <w:r w:rsidRPr="00BD243F">
        <w:br/>
        <w:t>You take our burdens upon yourself.</w:t>
      </w:r>
      <w:r w:rsidRPr="00BD243F">
        <w:br/>
        <w:t>You suffer with all who bear the cross of suffering</w:t>
      </w:r>
      <w:r w:rsidRPr="00BD243F">
        <w:br/>
        <w:t>in whatever form it takes.</w:t>
      </w:r>
      <w:r w:rsidRPr="00BD243F">
        <w:br/>
        <w:t>So that, with you,</w:t>
      </w:r>
      <w:r w:rsidRPr="00BD243F">
        <w:br/>
        <w:t>we can move forward:</w:t>
      </w:r>
      <w:r w:rsidRPr="00BD243F">
        <w:br/>
        <w:t>from worry and anxiety to trust,</w:t>
      </w:r>
      <w:r w:rsidRPr="00BD243F">
        <w:br/>
        <w:t>from darkness to light.</w:t>
      </w:r>
    </w:p>
    <w:p w14:paraId="46DAC082" w14:textId="77777777" w:rsidR="009D6CD3" w:rsidRPr="00BD243F" w:rsidRDefault="009D6CD3" w:rsidP="009D6CD3">
      <w:r w:rsidRPr="00BD243F">
        <w:t>With you accompanying us,</w:t>
      </w:r>
      <w:r w:rsidRPr="00BD243F">
        <w:br/>
        <w:t>even what pains our heart,</w:t>
      </w:r>
      <w:r w:rsidRPr="00BD243F">
        <w:br/>
        <w:t>even our own darkness</w:t>
      </w:r>
      <w:r w:rsidRPr="00BD243F">
        <w:br/>
        <w:t>can be made bright</w:t>
      </w:r>
      <w:r w:rsidRPr="00BD243F">
        <w:br/>
        <w:t>by the inner light of the Holy Spirit.</w:t>
      </w:r>
    </w:p>
    <w:p w14:paraId="511812D1" w14:textId="77777777" w:rsidR="009D6CD3" w:rsidRPr="00BD243F" w:rsidRDefault="009D6CD3" w:rsidP="00F24CE2">
      <w:pPr>
        <w:spacing w:after="0"/>
      </w:pPr>
      <w:r w:rsidRPr="00BD243F">
        <w:t>You stretched out your arms on the cross</w:t>
      </w:r>
      <w:r w:rsidRPr="00BD243F">
        <w:br/>
        <w:t>and reconciled us to one another</w:t>
      </w:r>
      <w:r w:rsidRPr="00BD243F">
        <w:br/>
        <w:t>and to the Father.</w:t>
      </w:r>
      <w:r w:rsidRPr="00BD243F">
        <w:br/>
        <w:t>You brought God and humanity together in your body.</w:t>
      </w:r>
      <w:r w:rsidRPr="00BD243F">
        <w:br/>
        <w:t>Wrap your arms around our broken lives</w:t>
      </w:r>
      <w:r w:rsidRPr="00BD243F">
        <w:br/>
        <w:t>and restore us to the harmony</w:t>
      </w:r>
      <w:r w:rsidRPr="00BD243F">
        <w:br/>
        <w:t>that exists in you.</w:t>
      </w:r>
    </w:p>
    <w:p w14:paraId="2396C2BB" w14:textId="77777777" w:rsidR="009D6CD3" w:rsidRPr="00BD243F" w:rsidRDefault="009D6CD3" w:rsidP="00F24CE2">
      <w:pPr>
        <w:spacing w:after="0"/>
      </w:pPr>
    </w:p>
    <w:p w14:paraId="69B93B80" w14:textId="77777777" w:rsidR="009D6CD3" w:rsidRPr="00BD243F" w:rsidRDefault="009D6CD3" w:rsidP="00F24CE2">
      <w:pPr>
        <w:spacing w:after="0"/>
      </w:pPr>
      <w:r w:rsidRPr="00BD243F">
        <w:t>*****</w:t>
      </w:r>
      <w:r w:rsidRPr="00BD243F">
        <w:br/>
      </w:r>
      <w:r w:rsidRPr="00BD243F">
        <w:br/>
        <w:t>Jesus our hope, Peace of our hearts,</w:t>
      </w:r>
      <w:r w:rsidRPr="00BD243F">
        <w:br/>
        <w:t>in you we find the consolation</w:t>
      </w:r>
      <w:r w:rsidRPr="00BD243F">
        <w:br/>
        <w:t>God wants to pour into our lives.</w:t>
      </w:r>
      <w:r w:rsidRPr="00BD243F">
        <w:br/>
        <w:t>And we understand that, in prayer,</w:t>
      </w:r>
      <w:r w:rsidRPr="00BD243F">
        <w:br/>
        <w:t>we can bring everything to you</w:t>
      </w:r>
      <w:r w:rsidRPr="00BD243F">
        <w:br/>
        <w:t>entrust everything to you:</w:t>
      </w:r>
      <w:r w:rsidRPr="00BD243F">
        <w:br/>
        <w:t>even the things of which we are ashamed</w:t>
      </w:r>
      <w:r w:rsidRPr="00BD243F">
        <w:br/>
        <w:t>even the things of which we are afraid.</w:t>
      </w:r>
    </w:p>
    <w:p w14:paraId="022C86DA" w14:textId="3D4115EA" w:rsidR="009D6CD3" w:rsidRPr="00BD243F" w:rsidRDefault="009D6CD3" w:rsidP="00CE5AA0">
      <w:pPr>
        <w:spacing w:after="0"/>
      </w:pPr>
      <w:r w:rsidRPr="00BD243F">
        <w:t>Help us to live each day as a day that belongs to you,</w:t>
      </w:r>
      <w:r w:rsidRPr="00BD243F">
        <w:br/>
        <w:t>and to rejoice at what you accomplish in our souls.</w:t>
      </w:r>
      <w:r w:rsidRPr="00BD243F">
        <w:br/>
        <w:t>In this way we can be channels of your peace,</w:t>
      </w:r>
      <w:r w:rsidRPr="00BD243F">
        <w:br/>
        <w:t>living vessels of your presence.</w:t>
      </w:r>
      <w:r w:rsidRPr="00BD243F">
        <w:br/>
        <w:t>Jesus, help us to live by the words you speak to us:</w:t>
      </w:r>
      <w:r w:rsidRPr="00BD243F">
        <w:br/>
        <w:t>“My peace I leave you</w:t>
      </w:r>
      <w:r w:rsidRPr="00BD243F">
        <w:br/>
        <w:t>Do not let y</w:t>
      </w:r>
      <w:r w:rsidR="00CE5AA0">
        <w:t>our heart be troubled anymore.”</w:t>
      </w:r>
    </w:p>
    <w:p w14:paraId="013E1B83" w14:textId="77777777" w:rsidR="009D6CD3" w:rsidRDefault="009D6CD3" w:rsidP="00A53C49">
      <w:pPr>
        <w:rPr>
          <w:b/>
        </w:rPr>
      </w:pPr>
    </w:p>
    <w:p w14:paraId="5FB0C4CF" w14:textId="77777777" w:rsidR="009D6CD3" w:rsidRPr="00ED63A1" w:rsidRDefault="009D6CD3" w:rsidP="00FC6123">
      <w:pPr>
        <w:pStyle w:val="NormalWeb"/>
        <w:spacing w:before="0" w:beforeAutospacing="0" w:after="0" w:afterAutospacing="0"/>
        <w:rPr>
          <w:rFonts w:asciiTheme="minorHAnsi" w:hAnsiTheme="minorHAnsi"/>
          <w:color w:val="000000"/>
        </w:rPr>
      </w:pPr>
    </w:p>
    <w:p w14:paraId="0E3867B1" w14:textId="77777777" w:rsidR="002E555D" w:rsidRDefault="002E555D" w:rsidP="00FC6123">
      <w:pPr>
        <w:rPr>
          <w:b/>
          <w:u w:val="single"/>
        </w:rPr>
      </w:pPr>
    </w:p>
    <w:p w14:paraId="7322CD3A" w14:textId="77777777" w:rsidR="002E555D" w:rsidRDefault="002E555D" w:rsidP="00FC6123">
      <w:pPr>
        <w:rPr>
          <w:b/>
          <w:u w:val="single"/>
        </w:rPr>
      </w:pPr>
    </w:p>
    <w:p w14:paraId="3554EC51" w14:textId="77777777" w:rsidR="002E555D" w:rsidRDefault="002E555D" w:rsidP="00FC6123">
      <w:pPr>
        <w:rPr>
          <w:b/>
          <w:u w:val="single"/>
        </w:rPr>
      </w:pPr>
    </w:p>
    <w:p w14:paraId="4EB65678" w14:textId="77777777" w:rsidR="002E555D" w:rsidRDefault="002E555D" w:rsidP="00FC6123">
      <w:pPr>
        <w:rPr>
          <w:b/>
          <w:u w:val="single"/>
        </w:rPr>
      </w:pPr>
    </w:p>
    <w:p w14:paraId="62BE1466" w14:textId="77777777" w:rsidR="00A56D31" w:rsidRDefault="00A56D31" w:rsidP="00FC6123">
      <w:pPr>
        <w:rPr>
          <w:b/>
          <w:u w:val="single"/>
        </w:rPr>
      </w:pPr>
    </w:p>
    <w:p w14:paraId="6E51D8DD" w14:textId="77777777" w:rsidR="00A56D31" w:rsidRDefault="00A56D31" w:rsidP="00FC6123">
      <w:pPr>
        <w:rPr>
          <w:b/>
          <w:u w:val="single"/>
        </w:rPr>
      </w:pPr>
    </w:p>
    <w:p w14:paraId="0309CE06" w14:textId="77777777" w:rsidR="00A56D31" w:rsidRDefault="00A56D31" w:rsidP="00FC6123">
      <w:pPr>
        <w:rPr>
          <w:b/>
          <w:u w:val="single"/>
        </w:rPr>
      </w:pPr>
    </w:p>
    <w:p w14:paraId="268F12E8" w14:textId="4FF9C848" w:rsidR="00A56D31" w:rsidRDefault="00B1204E" w:rsidP="00A56D31">
      <w:pPr>
        <w:ind w:firstLine="720"/>
        <w:rPr>
          <w:b/>
          <w:sz w:val="144"/>
          <w:szCs w:val="144"/>
        </w:rPr>
      </w:pPr>
      <w:r>
        <w:rPr>
          <w:b/>
          <w:noProof/>
          <w:sz w:val="144"/>
          <w:szCs w:val="144"/>
          <w:lang w:eastAsia="en-IE"/>
        </w:rPr>
        <mc:AlternateContent>
          <mc:Choice Requires="wpg">
            <w:drawing>
              <wp:inline distT="0" distB="0" distL="0" distR="0" wp14:anchorId="3C85641F" wp14:editId="74EF5A85">
                <wp:extent cx="4290060" cy="2649855"/>
                <wp:effectExtent l="0" t="0" r="0" b="0"/>
                <wp:docPr id="457398331" name="Group 30"/>
                <wp:cNvGraphicFramePr/>
                <a:graphic xmlns:a="http://schemas.openxmlformats.org/drawingml/2006/main">
                  <a:graphicData uri="http://schemas.microsoft.com/office/word/2010/wordprocessingGroup">
                    <wpg:wgp>
                      <wpg:cNvGrpSpPr/>
                      <wpg:grpSpPr>
                        <a:xfrm>
                          <a:off x="0" y="0"/>
                          <a:ext cx="4290060" cy="2649855"/>
                          <a:chOff x="0" y="0"/>
                          <a:chExt cx="2857500" cy="2649855"/>
                        </a:xfrm>
                      </wpg:grpSpPr>
                      <pic:pic xmlns:pic="http://schemas.openxmlformats.org/drawingml/2006/picture">
                        <pic:nvPicPr>
                          <pic:cNvPr id="235252697" name="Picture 28"/>
                          <pic:cNvPicPr>
                            <a:picLocks noChangeAspect="1"/>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1"/>
                              </a:ext>
                            </a:extLst>
                          </a:blip>
                          <a:stretch>
                            <a:fillRect/>
                          </a:stretch>
                        </pic:blipFill>
                        <pic:spPr>
                          <a:xfrm>
                            <a:off x="0" y="0"/>
                            <a:ext cx="2857500" cy="2133600"/>
                          </a:xfrm>
                          <a:prstGeom prst="rect">
                            <a:avLst/>
                          </a:prstGeom>
                        </pic:spPr>
                      </pic:pic>
                      <wps:wsp>
                        <wps:cNvPr id="1252824001" name="Text Box 29"/>
                        <wps:cNvSpPr txBox="1"/>
                        <wps:spPr>
                          <a:xfrm>
                            <a:off x="0" y="2133600"/>
                            <a:ext cx="2857500" cy="516255"/>
                          </a:xfrm>
                          <a:prstGeom prst="rect">
                            <a:avLst/>
                          </a:prstGeom>
                          <a:solidFill>
                            <a:prstClr val="white"/>
                          </a:solidFill>
                          <a:ln>
                            <a:noFill/>
                          </a:ln>
                        </wps:spPr>
                        <wps:txbx>
                          <w:txbxContent>
                            <w:p w14:paraId="3B9627BB" w14:textId="2D5754E9" w:rsidR="00B1204E" w:rsidRPr="00B1204E" w:rsidRDefault="00A0087E" w:rsidP="00B1204E">
                              <w:pPr>
                                <w:rPr>
                                  <w:sz w:val="18"/>
                                  <w:szCs w:val="18"/>
                                </w:rPr>
                              </w:pPr>
                              <w:hyperlink r:id="rId32" w:history="1">
                                <w:r w:rsidR="00B1204E" w:rsidRPr="00B1204E">
                                  <w:rPr>
                                    <w:rStyle w:val="Hyperlink"/>
                                    <w:sz w:val="18"/>
                                    <w:szCs w:val="18"/>
                                  </w:rPr>
                                  <w:t>This Photo</w:t>
                                </w:r>
                              </w:hyperlink>
                              <w:r w:rsidR="00B1204E" w:rsidRPr="00B1204E">
                                <w:rPr>
                                  <w:sz w:val="18"/>
                                  <w:szCs w:val="18"/>
                                </w:rPr>
                                <w:t xml:space="preserve"> by Unknown Author is licensed under </w:t>
                              </w:r>
                              <w:hyperlink r:id="rId33" w:history="1">
                                <w:r w:rsidR="00B1204E" w:rsidRPr="00B1204E">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85641F" id="Group 30" o:spid="_x0000_s1030" style="width:337.8pt;height:208.65pt;mso-position-horizontal-relative:char;mso-position-vertical-relative:line" coordsize="28575,264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">
                <v:shape id="Picture 28" o:spid="_x0000_s1031" type="#_x0000_t75" style="position:absolute;width:28575;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">
                  <v:imagedata r:id="rId34" o:title=""/>
                </v:shape>
                <v:shape id="Text Box 29" o:spid="_x0000_s1032" type="#_x0000_t202" style="position:absolute;top:21336;width:28575;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" stroked="f">
                  <v:textbox>
                    <w:txbxContent>
                      <w:p w14:paraId="3B9627BB" w14:textId="2D5754E9" w:rsidR="00B1204E" w:rsidRPr="00B1204E" w:rsidRDefault="00B1204E" w:rsidP="00B1204E">
                        <w:pPr>
                          <w:rPr>
                            <w:sz w:val="18"/>
                            <w:szCs w:val="18"/>
                          </w:rPr>
                        </w:pPr>
                        <w:hyperlink r:id="rId35" w:history="1">
                          <w:r w:rsidRPr="00B1204E">
                            <w:rPr>
                              <w:rStyle w:val="Hyperlink"/>
                              <w:sz w:val="18"/>
                              <w:szCs w:val="18"/>
                            </w:rPr>
                            <w:t>This Photo</w:t>
                          </w:r>
                        </w:hyperlink>
                        <w:r w:rsidRPr="00B1204E">
                          <w:rPr>
                            <w:sz w:val="18"/>
                            <w:szCs w:val="18"/>
                          </w:rPr>
                          <w:t xml:space="preserve"> by Unknown Author is licensed under </w:t>
                        </w:r>
                        <w:hyperlink r:id="rId36" w:history="1">
                          <w:r w:rsidRPr="00B1204E">
                            <w:rPr>
                              <w:rStyle w:val="Hyperlink"/>
                              <w:sz w:val="18"/>
                              <w:szCs w:val="18"/>
                            </w:rPr>
                            <w:t>CC BY-NC-ND</w:t>
                          </w:r>
                        </w:hyperlink>
                      </w:p>
                    </w:txbxContent>
                  </v:textbox>
                </v:shape>
                <w10:anchorlock/>
              </v:group>
            </w:pict>
          </mc:Fallback>
        </mc:AlternateContent>
      </w:r>
    </w:p>
    <w:p w14:paraId="2484A226" w14:textId="07D8E327" w:rsidR="002E555D" w:rsidRPr="00ED63A1" w:rsidRDefault="002E555D" w:rsidP="00022A8B">
      <w:pPr>
        <w:ind w:firstLine="720"/>
        <w:rPr>
          <w:b/>
          <w:sz w:val="144"/>
          <w:szCs w:val="144"/>
        </w:rPr>
      </w:pPr>
      <w:r w:rsidRPr="00ED63A1">
        <w:rPr>
          <w:b/>
          <w:sz w:val="144"/>
          <w:szCs w:val="144"/>
        </w:rPr>
        <w:t>READINGS</w:t>
      </w:r>
    </w:p>
    <w:p w14:paraId="74C33D9A" w14:textId="77777777" w:rsidR="00ED63A1" w:rsidRDefault="00ED63A1" w:rsidP="00CE5AA0">
      <w:pPr>
        <w:rPr>
          <w:b/>
          <w:u w:val="single"/>
        </w:rPr>
      </w:pPr>
    </w:p>
    <w:p w14:paraId="272344FF" w14:textId="77777777" w:rsidR="00ED63A1" w:rsidRDefault="00ED63A1" w:rsidP="00CE5AA0">
      <w:pPr>
        <w:rPr>
          <w:b/>
          <w:u w:val="single"/>
        </w:rPr>
      </w:pPr>
    </w:p>
    <w:p w14:paraId="11047897" w14:textId="77777777" w:rsidR="00ED63A1" w:rsidRDefault="00ED63A1" w:rsidP="00CE5AA0">
      <w:pPr>
        <w:rPr>
          <w:b/>
          <w:u w:val="single"/>
        </w:rPr>
      </w:pPr>
    </w:p>
    <w:p w14:paraId="6A0F119E" w14:textId="77777777" w:rsidR="00ED63A1" w:rsidRDefault="00ED63A1" w:rsidP="00CE5AA0">
      <w:pPr>
        <w:rPr>
          <w:b/>
          <w:u w:val="single"/>
        </w:rPr>
      </w:pPr>
    </w:p>
    <w:p w14:paraId="7A9AB93D" w14:textId="77777777" w:rsidR="00ED63A1" w:rsidRDefault="00ED63A1" w:rsidP="00CE5AA0">
      <w:pPr>
        <w:rPr>
          <w:b/>
          <w:u w:val="single"/>
        </w:rPr>
      </w:pPr>
    </w:p>
    <w:p w14:paraId="40155BF7" w14:textId="77777777" w:rsidR="00ED63A1" w:rsidRDefault="00ED63A1" w:rsidP="00CE5AA0">
      <w:pPr>
        <w:rPr>
          <w:b/>
          <w:u w:val="single"/>
        </w:rPr>
      </w:pPr>
    </w:p>
    <w:p w14:paraId="5B2CE3CA" w14:textId="77777777" w:rsidR="00ED63A1" w:rsidRDefault="00ED63A1" w:rsidP="00CE5AA0">
      <w:pPr>
        <w:rPr>
          <w:b/>
          <w:u w:val="single"/>
        </w:rPr>
      </w:pPr>
    </w:p>
    <w:p w14:paraId="7A0BD966" w14:textId="77777777" w:rsidR="00ED63A1" w:rsidRDefault="00ED63A1" w:rsidP="00CE5AA0">
      <w:pPr>
        <w:rPr>
          <w:b/>
          <w:u w:val="single"/>
        </w:rPr>
      </w:pPr>
    </w:p>
    <w:p w14:paraId="1E62966C" w14:textId="77777777" w:rsidR="00ED63A1" w:rsidRDefault="00ED63A1" w:rsidP="00CE5AA0">
      <w:pPr>
        <w:rPr>
          <w:b/>
          <w:u w:val="single"/>
        </w:rPr>
      </w:pPr>
    </w:p>
    <w:p w14:paraId="304CC320" w14:textId="49BAF798" w:rsidR="00C76095" w:rsidRDefault="00FC6123" w:rsidP="00572BB1">
      <w:pPr>
        <w:pBdr>
          <w:bottom w:val="dotted" w:sz="24" w:space="1" w:color="auto"/>
        </w:pBdr>
        <w:spacing w:after="0"/>
        <w:rPr>
          <w:i/>
          <w:sz w:val="16"/>
          <w:szCs w:val="16"/>
        </w:rPr>
      </w:pPr>
      <w:r w:rsidRPr="00BD243F">
        <w:t>From the letter of St Paul to the Romans 8:26-27</w:t>
      </w:r>
      <w:r w:rsidRPr="00BD243F">
        <w:br/>
      </w:r>
    </w:p>
    <w:p w14:paraId="0DFF791D" w14:textId="0984375E" w:rsidR="00572BB1" w:rsidRPr="00C76095" w:rsidRDefault="00FC6123" w:rsidP="00572BB1">
      <w:pPr>
        <w:pBdr>
          <w:bottom w:val="dotted" w:sz="24" w:space="1" w:color="auto"/>
        </w:pBdr>
        <w:spacing w:after="0"/>
        <w:rPr>
          <w:i/>
          <w:sz w:val="16"/>
          <w:szCs w:val="16"/>
        </w:rPr>
      </w:pPr>
      <w:r w:rsidRPr="00BD243F">
        <w:rPr>
          <w:i/>
        </w:rPr>
        <w:t>When faced with great difficulty, we often can be at a total loss for words.</w:t>
      </w:r>
      <w:r w:rsidRPr="00BD243F">
        <w:rPr>
          <w:i/>
        </w:rPr>
        <w:br/>
      </w:r>
    </w:p>
    <w:p w14:paraId="38B7B7D6" w14:textId="496049E4" w:rsidR="00FC6123" w:rsidRPr="00572BB1" w:rsidRDefault="00FC6123" w:rsidP="00572BB1">
      <w:pPr>
        <w:pBdr>
          <w:bottom w:val="dotted" w:sz="24" w:space="1" w:color="auto"/>
        </w:pBdr>
        <w:spacing w:after="0"/>
        <w:rPr>
          <w:i/>
        </w:rPr>
      </w:pPr>
      <w:r w:rsidRPr="00BD243F">
        <w:rPr>
          <w:i/>
        </w:rPr>
        <w:t>But the Spirit of God can express even our sighs to the heart of God.</w:t>
      </w:r>
      <w:r w:rsidRPr="00BD243F">
        <w:rPr>
          <w:i/>
        </w:rPr>
        <w:br/>
      </w:r>
      <w:r w:rsidRPr="00BD243F">
        <w:br/>
        <w:t>The Spirit comes to help us in our weakness.</w:t>
      </w:r>
      <w:r w:rsidRPr="00BD243F">
        <w:br/>
        <w:t>For when we cannot choose words in order to pray properly,</w:t>
      </w:r>
      <w:r w:rsidRPr="00BD243F">
        <w:br/>
        <w:t>the Spirit himself expresses our plea</w:t>
      </w:r>
      <w:r w:rsidRPr="00BD243F">
        <w:br/>
        <w:t>in a way that could never be put into words,</w:t>
      </w:r>
      <w:r w:rsidRPr="00BD243F">
        <w:br/>
        <w:t>and God who knows everything in our hearts</w:t>
      </w:r>
      <w:r w:rsidRPr="00BD243F">
        <w:br/>
        <w:t>knows perfectly well what he means,</w:t>
      </w:r>
      <w:r w:rsidRPr="00BD243F">
        <w:br/>
        <w:t>and that the pleas of the saints expressed by the Spirit</w:t>
      </w:r>
      <w:r w:rsidRPr="00BD243F">
        <w:br/>
        <w:t>are according to the mind of God.</w:t>
      </w:r>
    </w:p>
    <w:p w14:paraId="34506A6D" w14:textId="77777777" w:rsidR="002E555D" w:rsidRPr="00290B2E" w:rsidRDefault="002E555D" w:rsidP="00290B2E">
      <w:pPr>
        <w:pBdr>
          <w:bottom w:val="dotted" w:sz="24" w:space="1" w:color="auto"/>
        </w:pBdr>
        <w:spacing w:after="0"/>
      </w:pPr>
    </w:p>
    <w:p w14:paraId="69A16506" w14:textId="77777777" w:rsidR="00290B2E" w:rsidRPr="00290B2E" w:rsidRDefault="00290B2E" w:rsidP="00290B2E">
      <w:pPr>
        <w:spacing w:after="0"/>
        <w:rPr>
          <w:b/>
        </w:rPr>
      </w:pPr>
    </w:p>
    <w:p w14:paraId="594E4CB0" w14:textId="1D47E177" w:rsidR="00FC6123" w:rsidRPr="00BD243F" w:rsidRDefault="00FC6123" w:rsidP="00290B2E">
      <w:pPr>
        <w:spacing w:after="0"/>
      </w:pPr>
      <w:r w:rsidRPr="00BD243F">
        <w:rPr>
          <w:b/>
        </w:rPr>
        <w:t>From the first letter of St Peter 5: 5b, 7, 10b-11.</w:t>
      </w:r>
      <w:r w:rsidRPr="00BD243F">
        <w:rPr>
          <w:b/>
        </w:rPr>
        <w:br/>
      </w:r>
      <w:r w:rsidRPr="00BD243F">
        <w:t>Wrap yourselves in humility to be servants of each other,</w:t>
      </w:r>
      <w:r w:rsidRPr="00BD243F">
        <w:br/>
        <w:t>because God refuses the proud and will always favour the humble.</w:t>
      </w:r>
      <w:r w:rsidRPr="00BD243F">
        <w:br/>
        <w:t>Unload all your worries onto Him,</w:t>
      </w:r>
      <w:r w:rsidRPr="00BD243F">
        <w:br/>
        <w:t>since He is looking after you…</w:t>
      </w:r>
      <w:r w:rsidRPr="00BD243F">
        <w:br/>
        <w:t>The God of all grace</w:t>
      </w:r>
      <w:r w:rsidRPr="00BD243F">
        <w:br/>
        <w:t>who called you to eternal glory in Christ</w:t>
      </w:r>
      <w:r w:rsidRPr="00BD243F">
        <w:br/>
        <w:t>will see that all is well again:</w:t>
      </w:r>
      <w:r w:rsidRPr="00BD243F">
        <w:br/>
        <w:t>he will confirm, strengthen and support you.</w:t>
      </w:r>
      <w:r w:rsidRPr="00BD243F">
        <w:br/>
        <w:t>His power lasts forever and ever. Amen.</w:t>
      </w:r>
    </w:p>
    <w:p w14:paraId="2BE0D8ED" w14:textId="77777777" w:rsidR="00FC6123" w:rsidRPr="00BD243F" w:rsidRDefault="00FC6123" w:rsidP="00FC6123"/>
    <w:p w14:paraId="3FF55B64" w14:textId="77777777" w:rsidR="002E555D" w:rsidRDefault="002E555D" w:rsidP="00FC6123">
      <w:pPr>
        <w:rPr>
          <w:b/>
          <w:u w:val="single"/>
        </w:rPr>
      </w:pPr>
    </w:p>
    <w:p w14:paraId="55070878" w14:textId="77777777" w:rsidR="002E555D" w:rsidRDefault="002E555D" w:rsidP="00FC6123">
      <w:pPr>
        <w:rPr>
          <w:b/>
          <w:u w:val="single"/>
        </w:rPr>
      </w:pPr>
    </w:p>
    <w:p w14:paraId="72E66DCE" w14:textId="77777777" w:rsidR="002E555D" w:rsidRDefault="002E555D" w:rsidP="00FC6123">
      <w:pPr>
        <w:rPr>
          <w:b/>
          <w:u w:val="single"/>
        </w:rPr>
      </w:pPr>
    </w:p>
    <w:p w14:paraId="2537EC7C" w14:textId="77777777" w:rsidR="002E555D" w:rsidRDefault="002E555D" w:rsidP="00FC6123">
      <w:pPr>
        <w:rPr>
          <w:b/>
          <w:u w:val="single"/>
        </w:rPr>
      </w:pPr>
    </w:p>
    <w:p w14:paraId="2C07DEDB" w14:textId="77777777" w:rsidR="002E555D" w:rsidRDefault="002E555D" w:rsidP="00FC6123">
      <w:pPr>
        <w:rPr>
          <w:b/>
          <w:u w:val="single"/>
        </w:rPr>
      </w:pPr>
    </w:p>
    <w:p w14:paraId="51283D96" w14:textId="77777777" w:rsidR="002E555D" w:rsidRDefault="002E555D" w:rsidP="00FC6123">
      <w:pPr>
        <w:rPr>
          <w:b/>
          <w:u w:val="single"/>
        </w:rPr>
      </w:pPr>
    </w:p>
    <w:p w14:paraId="4190B11C" w14:textId="77777777" w:rsidR="002E555D" w:rsidRDefault="002E555D" w:rsidP="00FC6123">
      <w:pPr>
        <w:rPr>
          <w:b/>
          <w:u w:val="single"/>
        </w:rPr>
      </w:pPr>
    </w:p>
    <w:p w14:paraId="06FC567A" w14:textId="77777777" w:rsidR="00ED63A1" w:rsidRDefault="00ED63A1" w:rsidP="00FC6123">
      <w:pPr>
        <w:rPr>
          <w:b/>
          <w:u w:val="single"/>
        </w:rPr>
      </w:pPr>
    </w:p>
    <w:p w14:paraId="358AF1CA" w14:textId="77777777" w:rsidR="00ED63A1" w:rsidRDefault="00ED63A1" w:rsidP="00ED63A1">
      <w:pPr>
        <w:jc w:val="center"/>
        <w:rPr>
          <w:b/>
          <w:sz w:val="96"/>
          <w:szCs w:val="96"/>
        </w:rPr>
      </w:pPr>
    </w:p>
    <w:p w14:paraId="4E6EEC18" w14:textId="77777777" w:rsidR="00ED63A1" w:rsidRPr="00D11C7F" w:rsidRDefault="00ED63A1" w:rsidP="00ED63A1">
      <w:pPr>
        <w:jc w:val="center"/>
        <w:rPr>
          <w:b/>
          <w:sz w:val="144"/>
          <w:szCs w:val="144"/>
        </w:rPr>
      </w:pPr>
    </w:p>
    <w:p w14:paraId="6D1BE3F9" w14:textId="37CA614F" w:rsidR="00ED63A1" w:rsidRPr="00D11C7F" w:rsidRDefault="00B1204E" w:rsidP="00ED63A1">
      <w:pPr>
        <w:jc w:val="center"/>
        <w:rPr>
          <w:b/>
          <w:sz w:val="144"/>
          <w:szCs w:val="144"/>
        </w:rPr>
      </w:pPr>
      <w:r>
        <w:rPr>
          <w:b/>
          <w:noProof/>
          <w:sz w:val="144"/>
          <w:szCs w:val="144"/>
          <w:lang w:eastAsia="en-IE"/>
        </w:rPr>
        <mc:AlternateContent>
          <mc:Choice Requires="wpg">
            <w:drawing>
              <wp:inline distT="0" distB="0" distL="0" distR="0" wp14:anchorId="6A03D9E8" wp14:editId="5A789A2B">
                <wp:extent cx="6195695" cy="2846705"/>
                <wp:effectExtent l="0" t="0" r="0" b="0"/>
                <wp:docPr id="249735476" name="Group 33"/>
                <wp:cNvGraphicFramePr/>
                <a:graphic xmlns:a="http://schemas.openxmlformats.org/drawingml/2006/main">
                  <a:graphicData uri="http://schemas.microsoft.com/office/word/2010/wordprocessingGroup">
                    <wpg:wgp>
                      <wpg:cNvGrpSpPr/>
                      <wpg:grpSpPr>
                        <a:xfrm>
                          <a:off x="0" y="0"/>
                          <a:ext cx="6195695" cy="2846705"/>
                          <a:chOff x="0" y="0"/>
                          <a:chExt cx="6195695" cy="2846705"/>
                        </a:xfrm>
                      </wpg:grpSpPr>
                      <pic:pic xmlns:pic="http://schemas.openxmlformats.org/drawingml/2006/picture">
                        <pic:nvPicPr>
                          <pic:cNvPr id="226409189" name="Picture 31"/>
                          <pic:cNvPicPr>
                            <a:picLocks noChangeAspect="1"/>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8"/>
                              </a:ext>
                            </a:extLst>
                          </a:blip>
                          <a:stretch>
                            <a:fillRect/>
                          </a:stretch>
                        </pic:blipFill>
                        <pic:spPr>
                          <a:xfrm>
                            <a:off x="0" y="0"/>
                            <a:ext cx="6195695" cy="2501265"/>
                          </a:xfrm>
                          <a:prstGeom prst="rect">
                            <a:avLst/>
                          </a:prstGeom>
                        </pic:spPr>
                      </pic:pic>
                      <wps:wsp>
                        <wps:cNvPr id="958212356" name="Text Box 32"/>
                        <wps:cNvSpPr txBox="1"/>
                        <wps:spPr>
                          <a:xfrm>
                            <a:off x="0" y="2501265"/>
                            <a:ext cx="6195695" cy="345440"/>
                          </a:xfrm>
                          <a:prstGeom prst="rect">
                            <a:avLst/>
                          </a:prstGeom>
                          <a:solidFill>
                            <a:prstClr val="white"/>
                          </a:solidFill>
                          <a:ln>
                            <a:noFill/>
                          </a:ln>
                        </wps:spPr>
                        <wps:txbx>
                          <w:txbxContent>
                            <w:p w14:paraId="7807FB36" w14:textId="178CB69B" w:rsidR="00B1204E" w:rsidRPr="00B1204E" w:rsidRDefault="00A0087E" w:rsidP="00B1204E">
                              <w:pPr>
                                <w:rPr>
                                  <w:sz w:val="18"/>
                                  <w:szCs w:val="18"/>
                                </w:rPr>
                              </w:pPr>
                              <w:hyperlink r:id="rId39" w:history="1">
                                <w:r w:rsidR="00B1204E" w:rsidRPr="00B1204E">
                                  <w:rPr>
                                    <w:rStyle w:val="Hyperlink"/>
                                    <w:sz w:val="18"/>
                                    <w:szCs w:val="18"/>
                                  </w:rPr>
                                  <w:t>This Photo</w:t>
                                </w:r>
                              </w:hyperlink>
                              <w:r w:rsidR="00B1204E" w:rsidRPr="00B1204E">
                                <w:rPr>
                                  <w:sz w:val="18"/>
                                  <w:szCs w:val="18"/>
                                </w:rPr>
                                <w:t xml:space="preserve"> by Unknown Author is licensed under </w:t>
                              </w:r>
                              <w:hyperlink r:id="rId40" w:history="1">
                                <w:r w:rsidR="00B1204E" w:rsidRPr="00B1204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A03D9E8" id="Group 33" o:spid="_x0000_s1033" style="width:487.85pt;height:224.15pt;mso-position-horizontal-relative:char;mso-position-vertical-relative:line" coordsize="61956,284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Ao8P3hwYWNrZXQgZW5kPSJ3Ij8+/+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9sAQwADAgICAgIDAgICAwMDAwQGBAQEBAQIBgYFBgkICgoJ&#10;CAkJCgwPDAoLDgsJCQ0RDQ4PEBAREAoMEhMSEBMPEBAQ/9sAQwEDAwMEAwQIBAQIEAsJCxAQEBAQ&#10;EBAQEBAQEBAQEBAQEBAQEBAQEBAQEBAQEBAQEBAQEBAQEBAQEBAQEBAQEBAQ/8AAEQgBQwM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">
                <v:shape id="Picture 31" o:spid="_x0000_s1034" type="#_x0000_t75" style="position:absolute;width:61956;height:25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">
                  <v:imagedata r:id="rId41" o:title=""/>
                  <v:path arrowok="t"/>
                </v:shape>
                <v:shape id="Text Box 32" o:spid="_x0000_s1035" type="#_x0000_t202" style="position:absolute;top:25012;width:61956;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" stroked="f">
                  <v:textbox style="mso-fit-shape-to-text:t">
                    <w:txbxContent>
                      <w:p w14:paraId="7807FB36" w14:textId="178CB69B" w:rsidR="00B1204E" w:rsidRPr="00B1204E" w:rsidRDefault="00A0087E" w:rsidP="00B1204E">
                        <w:pPr>
                          <w:rPr>
                            <w:sz w:val="18"/>
                            <w:szCs w:val="18"/>
                          </w:rPr>
                        </w:pPr>
                        <w:hyperlink r:id="rId42" w:history="1">
                          <w:r w:rsidR="00B1204E" w:rsidRPr="00B1204E">
                            <w:rPr>
                              <w:rStyle w:val="Hyperlink"/>
                              <w:sz w:val="18"/>
                              <w:szCs w:val="18"/>
                            </w:rPr>
                            <w:t>This Photo</w:t>
                          </w:r>
                        </w:hyperlink>
                        <w:r w:rsidR="00B1204E" w:rsidRPr="00B1204E">
                          <w:rPr>
                            <w:sz w:val="18"/>
                            <w:szCs w:val="18"/>
                          </w:rPr>
                          <w:t xml:space="preserve"> by Unknown Author is licensed under </w:t>
                        </w:r>
                        <w:hyperlink r:id="rId43" w:history="1">
                          <w:r w:rsidR="00B1204E" w:rsidRPr="00B1204E">
                            <w:rPr>
                              <w:rStyle w:val="Hyperlink"/>
                              <w:sz w:val="18"/>
                              <w:szCs w:val="18"/>
                            </w:rPr>
                            <w:t>CC BY-SA</w:t>
                          </w:r>
                        </w:hyperlink>
                      </w:p>
                    </w:txbxContent>
                  </v:textbox>
                </v:shape>
                <w10:anchorlock/>
              </v:group>
            </w:pict>
          </mc:Fallback>
        </mc:AlternateContent>
      </w:r>
    </w:p>
    <w:p w14:paraId="6BEEBF88" w14:textId="1064263E" w:rsidR="00FC6123" w:rsidRPr="00ED63A1" w:rsidRDefault="00FC6123" w:rsidP="00ED63A1">
      <w:pPr>
        <w:jc w:val="center"/>
        <w:rPr>
          <w:b/>
          <w:sz w:val="96"/>
          <w:szCs w:val="96"/>
        </w:rPr>
      </w:pPr>
      <w:r w:rsidRPr="00ED63A1">
        <w:rPr>
          <w:b/>
          <w:sz w:val="96"/>
          <w:szCs w:val="96"/>
        </w:rPr>
        <w:t>RESPONSORIAL PSALMS</w:t>
      </w:r>
    </w:p>
    <w:p w14:paraId="1248160A" w14:textId="77777777" w:rsidR="00ED63A1" w:rsidRDefault="00FC6123" w:rsidP="00FC6123">
      <w:pPr>
        <w:rPr>
          <w:b/>
          <w:u w:val="single"/>
        </w:rPr>
      </w:pPr>
      <w:r w:rsidRPr="00BD243F">
        <w:rPr>
          <w:b/>
        </w:rPr>
        <w:br/>
      </w:r>
    </w:p>
    <w:p w14:paraId="08B3E490" w14:textId="77777777" w:rsidR="00ED63A1" w:rsidRDefault="00ED63A1" w:rsidP="00FC6123">
      <w:pPr>
        <w:rPr>
          <w:b/>
          <w:u w:val="single"/>
        </w:rPr>
      </w:pPr>
    </w:p>
    <w:p w14:paraId="4C7EB448" w14:textId="77777777" w:rsidR="00ED63A1" w:rsidRDefault="00ED63A1" w:rsidP="00FC6123">
      <w:pPr>
        <w:rPr>
          <w:b/>
          <w:u w:val="single"/>
        </w:rPr>
      </w:pPr>
    </w:p>
    <w:p w14:paraId="5A3B203D" w14:textId="77777777" w:rsidR="00ED63A1" w:rsidRDefault="00ED63A1" w:rsidP="00FC6123">
      <w:pPr>
        <w:rPr>
          <w:b/>
          <w:u w:val="single"/>
        </w:rPr>
      </w:pPr>
    </w:p>
    <w:p w14:paraId="18FD474F" w14:textId="77777777" w:rsidR="00ED63A1" w:rsidRDefault="00ED63A1" w:rsidP="00FC6123">
      <w:pPr>
        <w:rPr>
          <w:b/>
          <w:u w:val="single"/>
        </w:rPr>
      </w:pPr>
    </w:p>
    <w:p w14:paraId="2BAD7D70" w14:textId="77777777" w:rsidR="00ED63A1" w:rsidRDefault="00ED63A1" w:rsidP="00FC6123">
      <w:pPr>
        <w:rPr>
          <w:b/>
          <w:u w:val="single"/>
        </w:rPr>
      </w:pPr>
    </w:p>
    <w:p w14:paraId="7A6BFA03" w14:textId="77777777" w:rsidR="00ED63A1" w:rsidRDefault="00ED63A1" w:rsidP="00FC6123">
      <w:pPr>
        <w:rPr>
          <w:b/>
          <w:u w:val="single"/>
        </w:rPr>
      </w:pPr>
    </w:p>
    <w:p w14:paraId="4735C4B9" w14:textId="77777777" w:rsidR="00ED63A1" w:rsidRDefault="00ED63A1" w:rsidP="00FC6123">
      <w:pPr>
        <w:rPr>
          <w:b/>
          <w:u w:val="single"/>
        </w:rPr>
      </w:pPr>
    </w:p>
    <w:p w14:paraId="53AE9E5E" w14:textId="77777777" w:rsidR="00ED63A1" w:rsidRDefault="00ED63A1" w:rsidP="00FC6123">
      <w:pPr>
        <w:rPr>
          <w:b/>
          <w:u w:val="single"/>
        </w:rPr>
      </w:pPr>
    </w:p>
    <w:p w14:paraId="7851AD3F" w14:textId="2C90433B" w:rsidR="00ED63A1" w:rsidRDefault="00ED63A1" w:rsidP="00FC6123">
      <w:pPr>
        <w:rPr>
          <w:b/>
          <w:u w:val="single"/>
        </w:rPr>
      </w:pPr>
    </w:p>
    <w:p w14:paraId="356FEEB9" w14:textId="71C19EFE" w:rsidR="00D11C7F" w:rsidRDefault="00D11C7F" w:rsidP="00FC6123">
      <w:pPr>
        <w:rPr>
          <w:b/>
          <w:u w:val="single"/>
        </w:rPr>
      </w:pPr>
    </w:p>
    <w:p w14:paraId="4136B087" w14:textId="3109EEBE" w:rsidR="00FC6123" w:rsidRPr="00BD243F" w:rsidRDefault="00FC6123" w:rsidP="00290B2E">
      <w:pPr>
        <w:spacing w:after="0"/>
      </w:pPr>
      <w:r w:rsidRPr="00BD243F">
        <w:rPr>
          <w:b/>
          <w:u w:val="single"/>
        </w:rPr>
        <w:t>From Psalm 33</w:t>
      </w:r>
      <w:r w:rsidRPr="00BD243F">
        <w:rPr>
          <w:b/>
        </w:rPr>
        <w:br/>
        <w:t>The Lord is close to the broken hearted</w:t>
      </w:r>
      <w:r w:rsidRPr="00BD243F">
        <w:rPr>
          <w:b/>
        </w:rPr>
        <w:br/>
      </w:r>
      <w:r w:rsidRPr="00BD243F">
        <w:br/>
        <w:t>I will bless the Lord at all times,</w:t>
      </w:r>
      <w:r w:rsidRPr="00BD243F">
        <w:br/>
        <w:t>His praise always on my lips;</w:t>
      </w:r>
      <w:r w:rsidRPr="00BD243F">
        <w:br/>
        <w:t>in the Lord my soul shall make its boast.</w:t>
      </w:r>
      <w:r w:rsidRPr="00BD243F">
        <w:br/>
        <w:t>The humble will hear and be glad.</w:t>
      </w:r>
    </w:p>
    <w:p w14:paraId="43AC1C88" w14:textId="77777777" w:rsidR="00FC6123" w:rsidRPr="00BD243F" w:rsidRDefault="00FC6123" w:rsidP="00290B2E">
      <w:pPr>
        <w:spacing w:after="0"/>
        <w:rPr>
          <w:b/>
        </w:rPr>
      </w:pPr>
      <w:r w:rsidRPr="00BD243F">
        <w:rPr>
          <w:b/>
        </w:rPr>
        <w:t>The Lord is close to the broken hearted</w:t>
      </w:r>
    </w:p>
    <w:p w14:paraId="69E44D9E" w14:textId="77777777" w:rsidR="00290B2E" w:rsidRDefault="00290B2E" w:rsidP="00290B2E">
      <w:pPr>
        <w:spacing w:after="0"/>
      </w:pPr>
    </w:p>
    <w:p w14:paraId="7B906F5E" w14:textId="300278E2" w:rsidR="00FC6123" w:rsidRPr="00BD243F" w:rsidRDefault="00FC6123" w:rsidP="00290B2E">
      <w:pPr>
        <w:spacing w:after="0"/>
      </w:pPr>
      <w:r w:rsidRPr="00BD243F">
        <w:t>Glorify the Lord with me.</w:t>
      </w:r>
      <w:r w:rsidRPr="00BD243F">
        <w:br/>
        <w:t>Together let us praise His name.</w:t>
      </w:r>
      <w:r w:rsidRPr="00BD243F">
        <w:br/>
        <w:t>I sought the Lord and He answered me;</w:t>
      </w:r>
      <w:r w:rsidRPr="00BD243F">
        <w:br/>
        <w:t>from all my terrors He set me free.</w:t>
      </w:r>
    </w:p>
    <w:p w14:paraId="6F0D55DE" w14:textId="710CD45F" w:rsidR="00FC6123" w:rsidRPr="00BD243F" w:rsidRDefault="00FC6123" w:rsidP="00290B2E">
      <w:pPr>
        <w:spacing w:after="0"/>
      </w:pPr>
      <w:r w:rsidRPr="00BD243F">
        <w:rPr>
          <w:b/>
        </w:rPr>
        <w:t>The Lord is close to the broken hearted</w:t>
      </w:r>
      <w:r w:rsidRPr="00BD243F">
        <w:rPr>
          <w:b/>
        </w:rPr>
        <w:br/>
      </w:r>
      <w:r w:rsidRPr="00BD243F">
        <w:br/>
        <w:t>Look towards Him and be radiant;</w:t>
      </w:r>
      <w:r w:rsidRPr="00BD243F">
        <w:br/>
        <w:t>let your faces not be abashed.</w:t>
      </w:r>
      <w:r w:rsidRPr="00BD243F">
        <w:br/>
        <w:t>When the poor cry out the Lord hears them</w:t>
      </w:r>
      <w:r w:rsidRPr="00BD243F">
        <w:br/>
        <w:t>and rescues them from all their distress.</w:t>
      </w:r>
    </w:p>
    <w:p w14:paraId="6DA41510" w14:textId="26A61071" w:rsidR="00FC6123" w:rsidRPr="00BD243F" w:rsidRDefault="00FC6123" w:rsidP="00290B2E">
      <w:pPr>
        <w:spacing w:after="0"/>
        <w:rPr>
          <w:b/>
        </w:rPr>
      </w:pPr>
      <w:r w:rsidRPr="00BD243F">
        <w:rPr>
          <w:b/>
        </w:rPr>
        <w:t>The Lord is close to the broken hearted</w:t>
      </w:r>
    </w:p>
    <w:p w14:paraId="35C21EA2" w14:textId="77777777" w:rsidR="00290B2E" w:rsidRDefault="00290B2E" w:rsidP="00290B2E">
      <w:pPr>
        <w:spacing w:after="0"/>
      </w:pPr>
    </w:p>
    <w:p w14:paraId="1DB46F7A" w14:textId="3CC6E814" w:rsidR="00FC6123" w:rsidRPr="00BD243F" w:rsidRDefault="00FC6123" w:rsidP="00290B2E">
      <w:pPr>
        <w:spacing w:after="0"/>
      </w:pPr>
      <w:r w:rsidRPr="00BD243F">
        <w:t>The Lord is close to the broken hearted;</w:t>
      </w:r>
      <w:r w:rsidRPr="00BD243F">
        <w:br/>
        <w:t>Those whose spirit is crushed He will save.</w:t>
      </w:r>
    </w:p>
    <w:p w14:paraId="70A1D164" w14:textId="3AC35E7F" w:rsidR="002E555D" w:rsidRDefault="00FC6123" w:rsidP="00290B2E">
      <w:pPr>
        <w:pBdr>
          <w:bottom w:val="dotted" w:sz="24" w:space="1" w:color="auto"/>
        </w:pBdr>
        <w:spacing w:after="0"/>
        <w:rPr>
          <w:b/>
        </w:rPr>
      </w:pPr>
      <w:r w:rsidRPr="00BD243F">
        <w:rPr>
          <w:b/>
        </w:rPr>
        <w:t>The Lord is close to the broken hearted</w:t>
      </w:r>
    </w:p>
    <w:p w14:paraId="740D1203" w14:textId="77777777" w:rsidR="00D11C7F" w:rsidRPr="00290B2E" w:rsidRDefault="00D11C7F" w:rsidP="00D11C7F">
      <w:pPr>
        <w:pBdr>
          <w:bottom w:val="dotted" w:sz="24" w:space="1" w:color="auto"/>
        </w:pBdr>
        <w:spacing w:after="0"/>
        <w:rPr>
          <w:b/>
        </w:rPr>
      </w:pPr>
    </w:p>
    <w:p w14:paraId="5D9DCBE2" w14:textId="77777777" w:rsidR="00D11C7F" w:rsidRPr="00290B2E" w:rsidRDefault="00D11C7F" w:rsidP="00D11C7F">
      <w:pPr>
        <w:spacing w:after="0"/>
        <w:rPr>
          <w:b/>
          <w:u w:val="single"/>
        </w:rPr>
      </w:pPr>
    </w:p>
    <w:p w14:paraId="057D46B9" w14:textId="6863F43E" w:rsidR="009D6CD3" w:rsidRDefault="00FC6123" w:rsidP="00D11C7F">
      <w:pPr>
        <w:spacing w:after="0"/>
        <w:rPr>
          <w:b/>
        </w:rPr>
      </w:pPr>
      <w:r w:rsidRPr="00BD243F">
        <w:rPr>
          <w:b/>
          <w:u w:val="single"/>
        </w:rPr>
        <w:t>From Psalm 68 (69</w:t>
      </w:r>
      <w:r w:rsidRPr="00BD243F">
        <w:rPr>
          <w:b/>
        </w:rPr>
        <w:t>)</w:t>
      </w:r>
      <w:r w:rsidR="009D6CD3">
        <w:rPr>
          <w:b/>
        </w:rPr>
        <w:t xml:space="preserve">: </w:t>
      </w:r>
    </w:p>
    <w:p w14:paraId="3EBCD236" w14:textId="2F41AC57" w:rsidR="00FC6123" w:rsidRPr="00BD243F" w:rsidRDefault="00FC6123" w:rsidP="00FC6123">
      <w:pPr>
        <w:rPr>
          <w:b/>
        </w:rPr>
      </w:pPr>
      <w:r w:rsidRPr="00BD243F">
        <w:rPr>
          <w:b/>
        </w:rPr>
        <w:t>In your great love, answer me O God</w:t>
      </w:r>
    </w:p>
    <w:p w14:paraId="06B82CD4" w14:textId="77777777" w:rsidR="00A56D31" w:rsidRDefault="00FC6123" w:rsidP="00A56D31">
      <w:pPr>
        <w:spacing w:after="0"/>
      </w:pPr>
      <w:r w:rsidRPr="00BD243F">
        <w:t>I am wearied with all my crying,</w:t>
      </w:r>
      <w:r w:rsidRPr="00BD243F">
        <w:br/>
        <w:t>my throat is parched.</w:t>
      </w:r>
      <w:r w:rsidRPr="00BD243F">
        <w:br/>
        <w:t>My eyes are wasted away</w:t>
      </w:r>
      <w:r w:rsidRPr="00BD243F">
        <w:br/>
        <w:t>from looking for my God.</w:t>
      </w:r>
    </w:p>
    <w:p w14:paraId="3EB5E86D" w14:textId="5CDC33B2" w:rsidR="00FC6123" w:rsidRDefault="00FC6123" w:rsidP="00A56D31">
      <w:pPr>
        <w:spacing w:after="0"/>
        <w:rPr>
          <w:b/>
        </w:rPr>
      </w:pPr>
      <w:r w:rsidRPr="00BD243F">
        <w:rPr>
          <w:b/>
        </w:rPr>
        <w:t>In your great love, answer me O God</w:t>
      </w:r>
    </w:p>
    <w:p w14:paraId="06EA89C9" w14:textId="77777777" w:rsidR="00A56D31" w:rsidRPr="00BD243F" w:rsidRDefault="00A56D31" w:rsidP="00A56D31">
      <w:pPr>
        <w:spacing w:after="0"/>
      </w:pPr>
    </w:p>
    <w:p w14:paraId="63A27004" w14:textId="77777777" w:rsidR="00FC6123" w:rsidRPr="00BD243F" w:rsidRDefault="00FC6123" w:rsidP="00A56D31">
      <w:pPr>
        <w:spacing w:after="0"/>
      </w:pPr>
      <w:r w:rsidRPr="00BD243F">
        <w:t>This is my prayer to you,</w:t>
      </w:r>
      <w:r w:rsidRPr="00BD243F">
        <w:br/>
        <w:t>my prayer for your favour.</w:t>
      </w:r>
      <w:r w:rsidRPr="00BD243F">
        <w:br/>
        <w:t>In your great love answer me O God,</w:t>
      </w:r>
      <w:r w:rsidRPr="00BD243F">
        <w:br/>
        <w:t>with your help that never fails.</w:t>
      </w:r>
    </w:p>
    <w:p w14:paraId="69B04229" w14:textId="328F5BD2" w:rsidR="00FC6123" w:rsidRPr="00BD243F" w:rsidRDefault="00FC6123" w:rsidP="00A56D31">
      <w:pPr>
        <w:spacing w:after="0"/>
        <w:rPr>
          <w:b/>
        </w:rPr>
      </w:pPr>
      <w:r w:rsidRPr="00BD243F">
        <w:rPr>
          <w:b/>
        </w:rPr>
        <w:t>In your great love, answer me O God</w:t>
      </w:r>
    </w:p>
    <w:p w14:paraId="20760CB7" w14:textId="77777777" w:rsidR="00FC6123" w:rsidRPr="00BD243F" w:rsidRDefault="00FC6123" w:rsidP="00A56D31">
      <w:pPr>
        <w:spacing w:after="0"/>
      </w:pPr>
      <w:r w:rsidRPr="00BD243F">
        <w:t>Lord, answer, for your love is kind;</w:t>
      </w:r>
      <w:r w:rsidRPr="00BD243F">
        <w:br/>
        <w:t>in your compassion, turn towards me.</w:t>
      </w:r>
      <w:r w:rsidRPr="00BD243F">
        <w:br/>
        <w:t>Do not hide your face from your servant;</w:t>
      </w:r>
      <w:r w:rsidRPr="00BD243F">
        <w:br/>
        <w:t>answer me quickly for I am in distress.</w:t>
      </w:r>
    </w:p>
    <w:p w14:paraId="6BD2979A" w14:textId="40C26660" w:rsidR="00FC6123" w:rsidRDefault="00FC6123" w:rsidP="00A56D31">
      <w:pPr>
        <w:spacing w:after="0"/>
        <w:rPr>
          <w:b/>
        </w:rPr>
      </w:pPr>
      <w:r w:rsidRPr="00BD243F">
        <w:rPr>
          <w:b/>
        </w:rPr>
        <w:t>In your great love, answer me O God</w:t>
      </w:r>
    </w:p>
    <w:p w14:paraId="29DB4FF4" w14:textId="481E8EBA" w:rsidR="00A56D31" w:rsidRDefault="00A56D31" w:rsidP="00A56D31">
      <w:pPr>
        <w:spacing w:after="0"/>
        <w:rPr>
          <w:b/>
        </w:rPr>
      </w:pPr>
    </w:p>
    <w:p w14:paraId="57564EA9" w14:textId="77777777" w:rsidR="00890EE4" w:rsidRPr="00BD243F" w:rsidRDefault="00890EE4" w:rsidP="00A56D31">
      <w:pPr>
        <w:spacing w:after="0"/>
        <w:rPr>
          <w:b/>
        </w:rPr>
      </w:pPr>
    </w:p>
    <w:p w14:paraId="1BE562F8" w14:textId="77777777" w:rsidR="00FC6123" w:rsidRPr="00BD243F" w:rsidRDefault="00FC6123" w:rsidP="00A56D31">
      <w:pPr>
        <w:spacing w:after="0"/>
      </w:pPr>
      <w:r w:rsidRPr="00BD243F">
        <w:t>As for me in my poverty and pain,</w:t>
      </w:r>
      <w:r w:rsidRPr="00BD243F">
        <w:br/>
        <w:t>let your help, O God, lift me up.</w:t>
      </w:r>
    </w:p>
    <w:p w14:paraId="6A63804A" w14:textId="28F848CD" w:rsidR="000829A6" w:rsidRDefault="00FC6123" w:rsidP="00A56D31">
      <w:pPr>
        <w:pBdr>
          <w:bottom w:val="dotted" w:sz="24" w:space="1" w:color="auto"/>
        </w:pBdr>
        <w:spacing w:after="0"/>
        <w:rPr>
          <w:b/>
        </w:rPr>
      </w:pPr>
      <w:r w:rsidRPr="00BD243F">
        <w:rPr>
          <w:b/>
        </w:rPr>
        <w:t>In your great love, answer me O God</w:t>
      </w:r>
    </w:p>
    <w:p w14:paraId="580DA182" w14:textId="77777777" w:rsidR="002C6CA2" w:rsidRPr="002C6CA2" w:rsidRDefault="002C6CA2" w:rsidP="002C6CA2">
      <w:pPr>
        <w:pBdr>
          <w:bottom w:val="dotted" w:sz="24" w:space="1" w:color="auto"/>
        </w:pBdr>
        <w:spacing w:after="0"/>
        <w:rPr>
          <w:b/>
        </w:rPr>
      </w:pPr>
    </w:p>
    <w:p w14:paraId="48B91C01" w14:textId="77777777" w:rsidR="002C6CA2" w:rsidRPr="002C6CA2" w:rsidRDefault="002C6CA2" w:rsidP="002C6CA2">
      <w:pPr>
        <w:spacing w:after="0"/>
        <w:rPr>
          <w:b/>
          <w:u w:val="single"/>
        </w:rPr>
      </w:pPr>
    </w:p>
    <w:p w14:paraId="16796381" w14:textId="74C51B66" w:rsidR="00FC6123" w:rsidRPr="00BD243F" w:rsidRDefault="00FC6123" w:rsidP="00FC6123">
      <w:pPr>
        <w:rPr>
          <w:b/>
        </w:rPr>
      </w:pPr>
      <w:r w:rsidRPr="00BD243F">
        <w:rPr>
          <w:b/>
          <w:u w:val="single"/>
        </w:rPr>
        <w:t>From Psalm 26</w:t>
      </w:r>
      <w:r w:rsidRPr="00BD243F">
        <w:rPr>
          <w:b/>
        </w:rPr>
        <w:br/>
        <w:t>The Lord is my light and my help</w:t>
      </w:r>
    </w:p>
    <w:p w14:paraId="57F37709" w14:textId="77777777" w:rsidR="00FC6123" w:rsidRPr="00BD243F" w:rsidRDefault="00FC6123" w:rsidP="00A56D31">
      <w:pPr>
        <w:spacing w:after="0"/>
      </w:pPr>
      <w:r w:rsidRPr="00BD243F">
        <w:t>The Lord is my light and my help;</w:t>
      </w:r>
      <w:r w:rsidRPr="00BD243F">
        <w:br/>
        <w:t>whom shall I fear?</w:t>
      </w:r>
      <w:r w:rsidRPr="00BD243F">
        <w:br/>
        <w:t>The Lord is the stronghold of my life;</w:t>
      </w:r>
      <w:r w:rsidRPr="00BD243F">
        <w:br/>
        <w:t>before whom shall I shrink?</w:t>
      </w:r>
    </w:p>
    <w:p w14:paraId="322A6D10" w14:textId="063D7A8B" w:rsidR="00FC6123" w:rsidRDefault="00FC6123" w:rsidP="00A56D31">
      <w:pPr>
        <w:spacing w:after="0"/>
        <w:rPr>
          <w:b/>
        </w:rPr>
      </w:pPr>
      <w:r w:rsidRPr="00BD243F">
        <w:rPr>
          <w:b/>
        </w:rPr>
        <w:t>The Lord is my light and my help</w:t>
      </w:r>
    </w:p>
    <w:p w14:paraId="69A6EA3D" w14:textId="77777777" w:rsidR="00A56D31" w:rsidRPr="00BD243F" w:rsidRDefault="00A56D31" w:rsidP="00A56D31">
      <w:pPr>
        <w:spacing w:after="0"/>
        <w:rPr>
          <w:b/>
        </w:rPr>
      </w:pPr>
    </w:p>
    <w:p w14:paraId="3779E264" w14:textId="77777777" w:rsidR="00FC6123" w:rsidRPr="00BD243F" w:rsidRDefault="00FC6123" w:rsidP="00A56D31">
      <w:pPr>
        <w:spacing w:after="0"/>
      </w:pPr>
      <w:r w:rsidRPr="00BD243F">
        <w:t>For there He keeps me safe in his tent</w:t>
      </w:r>
      <w:r w:rsidRPr="00BD243F">
        <w:br/>
        <w:t>in the day of evil.</w:t>
      </w:r>
      <w:r w:rsidRPr="00BD243F">
        <w:br/>
        <w:t>He hides me in the shelter of his tent,</w:t>
      </w:r>
      <w:r w:rsidRPr="00BD243F">
        <w:br/>
        <w:t>on a rock he sets me safe.</w:t>
      </w:r>
    </w:p>
    <w:p w14:paraId="59EEDF4F" w14:textId="7F92C9EF" w:rsidR="00FC6123" w:rsidRDefault="00FC6123" w:rsidP="00A56D31">
      <w:pPr>
        <w:spacing w:after="0"/>
        <w:rPr>
          <w:b/>
        </w:rPr>
      </w:pPr>
      <w:r w:rsidRPr="00BD243F">
        <w:rPr>
          <w:b/>
        </w:rPr>
        <w:t>The Lord is my light and my help</w:t>
      </w:r>
    </w:p>
    <w:p w14:paraId="638934A9" w14:textId="77777777" w:rsidR="00A56D31" w:rsidRPr="00BD243F" w:rsidRDefault="00A56D31" w:rsidP="00A56D31">
      <w:pPr>
        <w:spacing w:after="0"/>
        <w:rPr>
          <w:b/>
        </w:rPr>
      </w:pPr>
    </w:p>
    <w:p w14:paraId="74F0CC3C" w14:textId="77777777" w:rsidR="00FC6123" w:rsidRPr="00BD243F" w:rsidRDefault="00FC6123" w:rsidP="00A56D31">
      <w:pPr>
        <w:spacing w:after="0"/>
      </w:pPr>
      <w:r w:rsidRPr="00BD243F">
        <w:t>O Lord, hear my voice when I call;</w:t>
      </w:r>
      <w:r w:rsidRPr="00BD243F">
        <w:br/>
        <w:t>have mercy and answer.</w:t>
      </w:r>
      <w:r w:rsidRPr="00BD243F">
        <w:br/>
        <w:t>Of you my heart has spoken:</w:t>
      </w:r>
      <w:r w:rsidRPr="00BD243F">
        <w:br/>
        <w:t>“Seek His face.”</w:t>
      </w:r>
    </w:p>
    <w:p w14:paraId="13D01E7E" w14:textId="77777777" w:rsidR="00A56D31" w:rsidRDefault="00FC6123" w:rsidP="00A56D31">
      <w:pPr>
        <w:spacing w:after="0"/>
        <w:rPr>
          <w:b/>
        </w:rPr>
      </w:pPr>
      <w:r w:rsidRPr="00BD243F">
        <w:rPr>
          <w:b/>
        </w:rPr>
        <w:t>The Lord is my light and my help</w:t>
      </w:r>
    </w:p>
    <w:p w14:paraId="3E325FE6" w14:textId="6EAA3C17" w:rsidR="009D6CD3" w:rsidRDefault="00FC6123" w:rsidP="00A56D31">
      <w:pPr>
        <w:spacing w:after="0"/>
      </w:pPr>
      <w:r w:rsidRPr="00BD243F">
        <w:rPr>
          <w:b/>
        </w:rPr>
        <w:br/>
      </w:r>
      <w:r w:rsidRPr="00BD243F">
        <w:t>It is your face O Lord that I seek;</w:t>
      </w:r>
      <w:r w:rsidRPr="00BD243F">
        <w:br/>
        <w:t>hide not your face.</w:t>
      </w:r>
      <w:r w:rsidRPr="00BD243F">
        <w:br/>
        <w:t>Dismiss not your servant in anger;</w:t>
      </w:r>
      <w:r w:rsidRPr="00BD243F">
        <w:br/>
        <w:t>You have been my help.</w:t>
      </w:r>
    </w:p>
    <w:p w14:paraId="6B9365A6" w14:textId="77777777" w:rsidR="00A56D31" w:rsidRDefault="00FC6123" w:rsidP="002C6CA2">
      <w:pPr>
        <w:spacing w:after="0"/>
        <w:rPr>
          <w:b/>
        </w:rPr>
      </w:pPr>
      <w:r w:rsidRPr="00BD243F">
        <w:rPr>
          <w:b/>
        </w:rPr>
        <w:t>The Lord is my light and my help</w:t>
      </w:r>
    </w:p>
    <w:p w14:paraId="7E052776" w14:textId="7F834FA5" w:rsidR="009D6CD3" w:rsidRPr="00A56D31" w:rsidRDefault="00FC6123" w:rsidP="002C6CA2">
      <w:pPr>
        <w:spacing w:after="0"/>
        <w:rPr>
          <w:b/>
        </w:rPr>
      </w:pPr>
      <w:r w:rsidRPr="00BD243F">
        <w:rPr>
          <w:b/>
        </w:rPr>
        <w:br/>
      </w:r>
      <w:r w:rsidRPr="00BD243F">
        <w:t>Do not abandon or forsake me,</w:t>
      </w:r>
      <w:r w:rsidRPr="00BD243F">
        <w:br/>
        <w:t>O God my help!</w:t>
      </w:r>
      <w:r w:rsidRPr="00BD243F">
        <w:br/>
        <w:t>Though father and mother forsake me,</w:t>
      </w:r>
      <w:r w:rsidRPr="00BD243F">
        <w:br/>
        <w:t>the Lord will receive me.</w:t>
      </w:r>
      <w:r w:rsidR="009D6CD3">
        <w:t xml:space="preserve"> </w:t>
      </w:r>
    </w:p>
    <w:p w14:paraId="62ABF3BB" w14:textId="320ED4C4" w:rsidR="00FC6123" w:rsidRPr="00ED63A1" w:rsidRDefault="00FC6123" w:rsidP="00A56D31">
      <w:pPr>
        <w:spacing w:after="0"/>
      </w:pPr>
      <w:r w:rsidRPr="00BD243F">
        <w:rPr>
          <w:b/>
        </w:rPr>
        <w:t>The Lord is my light and my help</w:t>
      </w:r>
    </w:p>
    <w:p w14:paraId="79B23A2D" w14:textId="77777777" w:rsidR="00FC6123" w:rsidRPr="00BD243F" w:rsidRDefault="00FC6123" w:rsidP="00FC6123">
      <w:pPr>
        <w:rPr>
          <w:b/>
        </w:rPr>
      </w:pPr>
    </w:p>
    <w:p w14:paraId="5A0F128D" w14:textId="77777777" w:rsidR="00A84BC1" w:rsidRDefault="00A84BC1" w:rsidP="00FC6123">
      <w:pPr>
        <w:rPr>
          <w:b/>
          <w:u w:val="single"/>
        </w:rPr>
      </w:pPr>
    </w:p>
    <w:p w14:paraId="489FC7C4" w14:textId="77777777" w:rsidR="00A84BC1" w:rsidRDefault="00A84BC1" w:rsidP="00FC6123">
      <w:pPr>
        <w:rPr>
          <w:b/>
          <w:u w:val="single"/>
        </w:rPr>
      </w:pPr>
    </w:p>
    <w:p w14:paraId="31229837" w14:textId="77777777" w:rsidR="00A84BC1" w:rsidRDefault="00A84BC1" w:rsidP="00FC6123">
      <w:pPr>
        <w:rPr>
          <w:b/>
          <w:u w:val="single"/>
        </w:rPr>
      </w:pPr>
    </w:p>
    <w:p w14:paraId="163A0426" w14:textId="77777777" w:rsidR="00A84BC1" w:rsidRDefault="00A84BC1" w:rsidP="00FC6123">
      <w:pPr>
        <w:rPr>
          <w:b/>
          <w:u w:val="single"/>
        </w:rPr>
      </w:pPr>
    </w:p>
    <w:p w14:paraId="735BED43" w14:textId="77777777" w:rsidR="00A84BC1" w:rsidRDefault="00A84BC1" w:rsidP="00FC6123">
      <w:pPr>
        <w:rPr>
          <w:b/>
          <w:u w:val="single"/>
        </w:rPr>
      </w:pPr>
    </w:p>
    <w:p w14:paraId="7BAD0A34" w14:textId="79E27245" w:rsidR="002C6CA2" w:rsidRDefault="00B1204E" w:rsidP="00B1204E">
      <w:pPr>
        <w:rPr>
          <w:b/>
          <w:sz w:val="144"/>
          <w:szCs w:val="144"/>
        </w:rPr>
      </w:pPr>
      <w:r>
        <w:rPr>
          <w:b/>
          <w:noProof/>
          <w:sz w:val="144"/>
          <w:szCs w:val="144"/>
          <w:lang w:eastAsia="en-IE"/>
        </w:rPr>
        <mc:AlternateContent>
          <mc:Choice Requires="wpg">
            <w:drawing>
              <wp:inline distT="0" distB="0" distL="0" distR="0" wp14:anchorId="7F46AE62" wp14:editId="140068E8">
                <wp:extent cx="5745480" cy="3041015"/>
                <wp:effectExtent l="0" t="0" r="7620" b="6985"/>
                <wp:docPr id="1365849631" name="Group 36"/>
                <wp:cNvGraphicFramePr/>
                <a:graphic xmlns:a="http://schemas.openxmlformats.org/drawingml/2006/main">
                  <a:graphicData uri="http://schemas.microsoft.com/office/word/2010/wordprocessingGroup">
                    <wpg:wgp>
                      <wpg:cNvGrpSpPr/>
                      <wpg:grpSpPr>
                        <a:xfrm>
                          <a:off x="0" y="0"/>
                          <a:ext cx="5745480" cy="3041015"/>
                          <a:chOff x="0" y="0"/>
                          <a:chExt cx="4114800" cy="3041015"/>
                        </a:xfrm>
                      </wpg:grpSpPr>
                      <pic:pic xmlns:pic="http://schemas.openxmlformats.org/drawingml/2006/picture">
                        <pic:nvPicPr>
                          <pic:cNvPr id="1472710462" name="Picture 34"/>
                          <pic:cNvPicPr>
                            <a:picLocks noChangeAspect="1"/>
                          </pic:cNvPicPr>
                        </pic:nvPicPr>
                        <pic:blipFill>
                          <a:blip r:embed="rId44">
                            <a:extLst>
                              <a:ext uri="{28A0092B-C50C-407E-A947-70E740481C1C}">
                                <a14:useLocalDpi xmlns:a14="http://schemas.microsoft.com/office/drawing/2010/main" val="0"/>
                              </a:ext>
                              <a:ext uri="{837473B0-CC2E-450A-ABE3-18F120FF3D39}">
                                <a1611:picAttrSrcUrl xmlns:a1611="http://schemas.microsoft.com/office/drawing/2016/11/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45"/>
                              </a:ext>
                            </a:extLst>
                          </a:blip>
                          <a:stretch>
                            <a:fillRect/>
                          </a:stretch>
                        </pic:blipFill>
                        <pic:spPr>
                          <a:xfrm>
                            <a:off x="0" y="0"/>
                            <a:ext cx="4114800" cy="2686050"/>
                          </a:xfrm>
                          <a:prstGeom prst="rect">
                            <a:avLst/>
                          </a:prstGeom>
                        </pic:spPr>
                      </pic:pic>
                      <wps:wsp>
                        <wps:cNvPr id="1383857722" name="Text Box 35"/>
                        <wps:cNvSpPr txBox="1"/>
                        <wps:spPr>
                          <a:xfrm>
                            <a:off x="0" y="2686050"/>
                            <a:ext cx="4114800" cy="354965"/>
                          </a:xfrm>
                          <a:prstGeom prst="rect">
                            <a:avLst/>
                          </a:prstGeom>
                          <a:solidFill>
                            <a:prstClr val="white"/>
                          </a:solidFill>
                          <a:ln>
                            <a:noFill/>
                          </a:ln>
                        </wps:spPr>
                        <wps:txbx>
                          <w:txbxContent>
                            <w:p w14:paraId="0410F5C4" w14:textId="01A78095" w:rsidR="00B1204E" w:rsidRPr="00B1204E" w:rsidRDefault="00A0087E" w:rsidP="00B1204E">
                              <w:pPr>
                                <w:rPr>
                                  <w:sz w:val="18"/>
                                  <w:szCs w:val="18"/>
                                </w:rPr>
                              </w:pPr>
                              <w:hyperlink r:id="rId46" w:history="1">
                                <w:r w:rsidR="00B1204E" w:rsidRPr="00B1204E">
                                  <w:rPr>
                                    <w:rStyle w:val="Hyperlink"/>
                                    <w:sz w:val="18"/>
                                    <w:szCs w:val="18"/>
                                  </w:rPr>
                                  <w:t>This Photo</w:t>
                                </w:r>
                              </w:hyperlink>
                              <w:r w:rsidR="00B1204E" w:rsidRPr="00B1204E">
                                <w:rPr>
                                  <w:sz w:val="18"/>
                                  <w:szCs w:val="18"/>
                                </w:rPr>
                                <w:t xml:space="preserve"> by Unknown Author is licensed under </w:t>
                              </w:r>
                              <w:hyperlink r:id="rId47" w:history="1">
                                <w:r w:rsidR="00B1204E" w:rsidRPr="00B1204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46AE62" id="Group 36" o:spid="_x0000_s1036" style="width:452.4pt;height:239.45pt;mso-position-horizontal-relative:char;mso-position-vertical-relative:line" coordsize="41148,304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">
                <v:shape id="Picture 34" o:spid="_x0000_s1037" type="#_x0000_t75" style="position:absolute;width:41148;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">
                  <v:imagedata r:id="rId48" o:title=""/>
                </v:shape>
                <v:shape id="Text Box 35" o:spid="_x0000_s1038" type="#_x0000_t202" style="position:absolute;top:26860;width:41148;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" stroked="f">
                  <v:textbox>
                    <w:txbxContent>
                      <w:p w14:paraId="0410F5C4" w14:textId="01A78095" w:rsidR="00B1204E" w:rsidRPr="00B1204E" w:rsidRDefault="00B1204E" w:rsidP="00B1204E">
                        <w:pPr>
                          <w:rPr>
                            <w:sz w:val="18"/>
                            <w:szCs w:val="18"/>
                          </w:rPr>
                        </w:pPr>
                        <w:hyperlink r:id="rId49" w:history="1">
                          <w:r w:rsidRPr="00B1204E">
                            <w:rPr>
                              <w:rStyle w:val="Hyperlink"/>
                              <w:sz w:val="18"/>
                              <w:szCs w:val="18"/>
                            </w:rPr>
                            <w:t>This Photo</w:t>
                          </w:r>
                        </w:hyperlink>
                        <w:r w:rsidRPr="00B1204E">
                          <w:rPr>
                            <w:sz w:val="18"/>
                            <w:szCs w:val="18"/>
                          </w:rPr>
                          <w:t xml:space="preserve"> by Unknown Author is licensed under </w:t>
                        </w:r>
                        <w:hyperlink r:id="rId50" w:history="1">
                          <w:r w:rsidRPr="00B1204E">
                            <w:rPr>
                              <w:rStyle w:val="Hyperlink"/>
                              <w:sz w:val="18"/>
                              <w:szCs w:val="18"/>
                            </w:rPr>
                            <w:t>CC BY-SA</w:t>
                          </w:r>
                        </w:hyperlink>
                      </w:p>
                    </w:txbxContent>
                  </v:textbox>
                </v:shape>
                <w10:anchorlock/>
              </v:group>
            </w:pict>
          </mc:Fallback>
        </mc:AlternateContent>
      </w:r>
    </w:p>
    <w:p w14:paraId="456ECA1B" w14:textId="0C43B866" w:rsidR="00FC6123" w:rsidRPr="009D6CD3" w:rsidRDefault="00FC6123" w:rsidP="00CE5AA0">
      <w:pPr>
        <w:jc w:val="center"/>
        <w:rPr>
          <w:b/>
          <w:sz w:val="144"/>
          <w:szCs w:val="144"/>
        </w:rPr>
      </w:pPr>
      <w:r w:rsidRPr="009D6CD3">
        <w:rPr>
          <w:b/>
          <w:sz w:val="144"/>
          <w:szCs w:val="144"/>
        </w:rPr>
        <w:t>GOSPEL TEXTS</w:t>
      </w:r>
    </w:p>
    <w:p w14:paraId="47EE6A86" w14:textId="77777777" w:rsidR="009D6CD3" w:rsidRDefault="009D6CD3" w:rsidP="00CE5AA0">
      <w:pPr>
        <w:rPr>
          <w:b/>
        </w:rPr>
      </w:pPr>
    </w:p>
    <w:p w14:paraId="70AD0FA7" w14:textId="77777777" w:rsidR="009D6CD3" w:rsidRDefault="009D6CD3" w:rsidP="00CE5AA0">
      <w:pPr>
        <w:rPr>
          <w:b/>
        </w:rPr>
      </w:pPr>
    </w:p>
    <w:p w14:paraId="0A99A8F8" w14:textId="77777777" w:rsidR="009D6CD3" w:rsidRDefault="009D6CD3" w:rsidP="00CE5AA0">
      <w:pPr>
        <w:rPr>
          <w:b/>
        </w:rPr>
      </w:pPr>
    </w:p>
    <w:p w14:paraId="7DF48CA2" w14:textId="77777777" w:rsidR="009D6CD3" w:rsidRDefault="009D6CD3" w:rsidP="00CE5AA0">
      <w:pPr>
        <w:rPr>
          <w:b/>
        </w:rPr>
      </w:pPr>
    </w:p>
    <w:p w14:paraId="610F2976" w14:textId="77777777" w:rsidR="009D6CD3" w:rsidRDefault="009D6CD3" w:rsidP="00CE5AA0">
      <w:pPr>
        <w:rPr>
          <w:b/>
        </w:rPr>
      </w:pPr>
    </w:p>
    <w:p w14:paraId="7A6AAC9F" w14:textId="5CA21928" w:rsidR="009D6CD3" w:rsidRDefault="009D6CD3" w:rsidP="00CE5AA0">
      <w:pPr>
        <w:rPr>
          <w:b/>
        </w:rPr>
      </w:pPr>
    </w:p>
    <w:p w14:paraId="51ABFDEE" w14:textId="77DBF4AA" w:rsidR="002C6CA2" w:rsidRDefault="002C6CA2" w:rsidP="00CE5AA0">
      <w:pPr>
        <w:rPr>
          <w:b/>
        </w:rPr>
      </w:pPr>
    </w:p>
    <w:p w14:paraId="4C460DB3" w14:textId="6B247CA5" w:rsidR="002C6CA2" w:rsidRDefault="002C6CA2" w:rsidP="00CE5AA0">
      <w:pPr>
        <w:rPr>
          <w:b/>
        </w:rPr>
      </w:pPr>
    </w:p>
    <w:p w14:paraId="71CEB25C" w14:textId="4AD3C1F4" w:rsidR="002C6CA2" w:rsidRDefault="002C6CA2" w:rsidP="00CE5AA0">
      <w:pPr>
        <w:rPr>
          <w:b/>
        </w:rPr>
      </w:pPr>
    </w:p>
    <w:p w14:paraId="38C497AA" w14:textId="31262887" w:rsidR="002C6CA2" w:rsidRDefault="002C6CA2" w:rsidP="00CE5AA0">
      <w:pPr>
        <w:rPr>
          <w:b/>
        </w:rPr>
      </w:pPr>
    </w:p>
    <w:p w14:paraId="1FED8EB9" w14:textId="158FF490" w:rsidR="002C6CA2" w:rsidRDefault="002C6CA2" w:rsidP="00CE5AA0">
      <w:pPr>
        <w:rPr>
          <w:b/>
        </w:rPr>
      </w:pPr>
    </w:p>
    <w:p w14:paraId="4EA5FAA0" w14:textId="58C41E90" w:rsidR="002C6CA2" w:rsidRPr="00CE5AA0" w:rsidRDefault="002C6CA2" w:rsidP="00CE5AA0"/>
    <w:p w14:paraId="22ADEFCA" w14:textId="77777777" w:rsidR="009D6CD3" w:rsidRDefault="00FC6123" w:rsidP="002C6CA2">
      <w:pPr>
        <w:pBdr>
          <w:bottom w:val="dotted" w:sz="24" w:space="1" w:color="auto"/>
        </w:pBdr>
        <w:spacing w:after="0"/>
      </w:pPr>
      <w:r w:rsidRPr="00BD243F">
        <w:rPr>
          <w:b/>
        </w:rPr>
        <w:t>From the Gospel according to Matthew 11:28-30</w:t>
      </w:r>
      <w:r w:rsidRPr="00BD243F">
        <w:rPr>
          <w:b/>
        </w:rPr>
        <w:br/>
      </w:r>
      <w:r w:rsidRPr="00BD243F">
        <w:t>Jesus said to His disciples:</w:t>
      </w:r>
      <w:r w:rsidRPr="00BD243F">
        <w:br/>
        <w:t>“Come to me, all you who labour and are overburdened,</w:t>
      </w:r>
      <w:r w:rsidRPr="00BD243F">
        <w:br/>
        <w:t>and I will give you rest.</w:t>
      </w:r>
      <w:r w:rsidRPr="00BD243F">
        <w:br/>
        <w:t>Shoulder my yoke and learn from me,</w:t>
      </w:r>
      <w:r w:rsidRPr="00BD243F">
        <w:br/>
        <w:t>for I am gentle and humble in heart,</w:t>
      </w:r>
      <w:r w:rsidRPr="00BD243F">
        <w:br/>
        <w:t>and you will find rest for your souls.</w:t>
      </w:r>
      <w:r w:rsidRPr="00BD243F">
        <w:br/>
        <w:t>Yes, my yoke is easy and my burden light.</w:t>
      </w:r>
    </w:p>
    <w:p w14:paraId="6DCF0665" w14:textId="77777777" w:rsidR="002C6CA2" w:rsidRDefault="002C6CA2" w:rsidP="002C6CA2">
      <w:pPr>
        <w:pBdr>
          <w:bottom w:val="dotted" w:sz="24" w:space="1" w:color="auto"/>
        </w:pBdr>
        <w:spacing w:after="0"/>
      </w:pPr>
    </w:p>
    <w:p w14:paraId="0BB29D0E" w14:textId="77777777" w:rsidR="002C6CA2" w:rsidRDefault="002C6CA2" w:rsidP="002C6CA2">
      <w:pPr>
        <w:spacing w:after="0"/>
        <w:rPr>
          <w:b/>
        </w:rPr>
      </w:pPr>
    </w:p>
    <w:p w14:paraId="00EDFD3C" w14:textId="095E8F78" w:rsidR="000829A6" w:rsidRDefault="00FC6123" w:rsidP="002C6CA2">
      <w:pPr>
        <w:spacing w:after="0"/>
      </w:pPr>
      <w:r w:rsidRPr="00BD243F">
        <w:rPr>
          <w:b/>
        </w:rPr>
        <w:t>From the Gospel according to Matthew 18:5-7a, 10</w:t>
      </w:r>
      <w:r w:rsidRPr="00BD243F">
        <w:rPr>
          <w:b/>
        </w:rPr>
        <w:br/>
      </w:r>
      <w:r w:rsidRPr="00BD243F">
        <w:t>Jesus said to His disciples:</w:t>
      </w:r>
      <w:r w:rsidRPr="00BD243F">
        <w:br/>
        <w:t>“Anyone who welcomes a little child in my name welcomes me.</w:t>
      </w:r>
      <w:r w:rsidRPr="00BD243F">
        <w:br/>
        <w:t>But anyone who is an obstacle</w:t>
      </w:r>
      <w:r w:rsidRPr="00BD243F">
        <w:br/>
        <w:t>to bring down one of these little ones who have faith in me</w:t>
      </w:r>
      <w:r w:rsidRPr="00BD243F">
        <w:br/>
        <w:t>would be better drowned in the depths of the sea</w:t>
      </w:r>
      <w:r w:rsidRPr="00BD243F">
        <w:br/>
        <w:t>with a great millstone round his neck.</w:t>
      </w:r>
      <w:r w:rsidRPr="00BD243F">
        <w:br/>
        <w:t>Alas for the world that there should be such obstacles!</w:t>
      </w:r>
      <w:r w:rsidRPr="00BD243F">
        <w:br/>
        <w:t>See that you never despise any of these little ones,</w:t>
      </w:r>
      <w:r w:rsidRPr="00BD243F">
        <w:br/>
        <w:t>for I tell you that their angels in heaven</w:t>
      </w:r>
      <w:r w:rsidRPr="00BD243F">
        <w:br/>
        <w:t>are continually in the presence of my Father in heaven.”</w:t>
      </w:r>
    </w:p>
    <w:p w14:paraId="096CAD2A" w14:textId="77777777" w:rsidR="002C6CA2" w:rsidRDefault="002C6CA2" w:rsidP="002C6CA2">
      <w:pPr>
        <w:pBdr>
          <w:bottom w:val="dotted" w:sz="24" w:space="1" w:color="auto"/>
        </w:pBdr>
        <w:spacing w:after="0"/>
      </w:pPr>
    </w:p>
    <w:p w14:paraId="293BC6F4" w14:textId="77777777" w:rsidR="002C6CA2" w:rsidRDefault="002C6CA2" w:rsidP="002C6CA2">
      <w:pPr>
        <w:spacing w:after="0"/>
        <w:rPr>
          <w:b/>
        </w:rPr>
      </w:pPr>
    </w:p>
    <w:p w14:paraId="7274B36C" w14:textId="083A2363" w:rsidR="009D6CD3" w:rsidRDefault="00FC6123" w:rsidP="002C6CA2">
      <w:pPr>
        <w:spacing w:after="0"/>
      </w:pPr>
      <w:r w:rsidRPr="00BD243F">
        <w:rPr>
          <w:b/>
        </w:rPr>
        <w:t>From the Gospel according to Mark 4:35-41</w:t>
      </w:r>
      <w:r w:rsidRPr="00BD243F">
        <w:rPr>
          <w:b/>
        </w:rPr>
        <w:br/>
      </w:r>
      <w:r w:rsidRPr="00BD243F">
        <w:t>With the coming of evening, Jesus said to his disciples, Let us cross over to the other side. And leaving the crowd behind they took him, just as he was, in the boat; and there were other boats with him. Then it began to blow a gale and the waves were breaking into the boat so that it was almost swamped. But he was in the stern, his head on the cushion, asleep. They woke him and said to him, Master, do you not care? We are going down! And he woke up and rebuked the wind and said to the sea, Quiet now! Be calm! And the wind dropped, and all was calm agai</w:t>
      </w:r>
      <w:r w:rsidR="009D6CD3">
        <w:t>n</w:t>
      </w:r>
    </w:p>
    <w:p w14:paraId="13FBCF64" w14:textId="77777777" w:rsidR="00CE5AA0" w:rsidRDefault="00CE5AA0" w:rsidP="00CE5AA0">
      <w:pPr>
        <w:pBdr>
          <w:bottom w:val="dotted" w:sz="24" w:space="1" w:color="auto"/>
        </w:pBdr>
        <w:spacing w:after="0"/>
      </w:pPr>
    </w:p>
    <w:p w14:paraId="560E54BF" w14:textId="77777777" w:rsidR="00CE5AA0" w:rsidRDefault="00CE5AA0" w:rsidP="002C6CA2">
      <w:pPr>
        <w:spacing w:after="0"/>
        <w:rPr>
          <w:b/>
        </w:rPr>
      </w:pPr>
    </w:p>
    <w:p w14:paraId="7AC95957" w14:textId="07BA5F22" w:rsidR="00FC6123" w:rsidRPr="000829A6" w:rsidRDefault="00FC6123" w:rsidP="002C6CA2">
      <w:pPr>
        <w:spacing w:after="0"/>
      </w:pPr>
      <w:r w:rsidRPr="00BD243F">
        <w:rPr>
          <w:b/>
        </w:rPr>
        <w:t>From the Gospel according to John 10:11-18</w:t>
      </w:r>
      <w:r w:rsidRPr="00BD243F">
        <w:br/>
        <w:t>Jesus said:</w:t>
      </w:r>
      <w:r w:rsidRPr="00BD243F">
        <w:br/>
        <w:t>“I am the good shepherd:</w:t>
      </w:r>
      <w:r w:rsidRPr="00BD243F">
        <w:br/>
        <w:t>the good shepherd is one who lays down his life for his sheep.</w:t>
      </w:r>
      <w:r w:rsidRPr="00BD243F">
        <w:br/>
        <w:t>The hired man, since he is not the shepherd</w:t>
      </w:r>
      <w:r w:rsidRPr="00BD243F">
        <w:br/>
        <w:t>and the sheep do not belong to him,</w:t>
      </w:r>
      <w:r w:rsidRPr="00BD243F">
        <w:br/>
        <w:t>abandons the sheep and runs away</w:t>
      </w:r>
      <w:r w:rsidRPr="00BD243F">
        <w:br/>
        <w:t>as soon as he sees a wolf coming,</w:t>
      </w:r>
      <w:r w:rsidRPr="00BD243F">
        <w:br/>
        <w:t>and then the wolf attacks and scatters the sheep;</w:t>
      </w:r>
      <w:r w:rsidRPr="00BD243F">
        <w:br/>
        <w:t>this is because he is only a hired man</w:t>
      </w:r>
      <w:r w:rsidRPr="00BD243F">
        <w:br/>
        <w:t>and has no concern for the sheep.</w:t>
      </w:r>
      <w:r w:rsidRPr="00BD243F">
        <w:br/>
        <w:t>I am the good shepherd;</w:t>
      </w:r>
      <w:r w:rsidRPr="00BD243F">
        <w:br/>
        <w:t>I know my own and my own know me,</w:t>
      </w:r>
      <w:r w:rsidRPr="00BD243F">
        <w:br/>
        <w:t>just as the Father knows me</w:t>
      </w:r>
      <w:r w:rsidRPr="00BD243F">
        <w:br/>
        <w:t>and I know the Father;</w:t>
      </w:r>
      <w:r w:rsidRPr="00BD243F">
        <w:br/>
        <w:t>and I lay down my life for my sheep.”</w:t>
      </w:r>
      <w:r w:rsidRPr="00BD243F">
        <w:rPr>
          <w:b/>
          <w:bCs/>
        </w:rPr>
        <w:t xml:space="preserve"> </w:t>
      </w:r>
    </w:p>
    <w:p w14:paraId="197551C6" w14:textId="3A983784" w:rsidR="00FC6123" w:rsidRPr="00BD243F" w:rsidRDefault="00FC6123" w:rsidP="00890EE4">
      <w:pPr>
        <w:spacing w:after="0"/>
        <w:rPr>
          <w:b/>
          <w:bCs/>
        </w:rPr>
      </w:pPr>
      <w:r w:rsidRPr="00BD243F">
        <w:rPr>
          <w:b/>
          <w:bCs/>
        </w:rPr>
        <w:t>Jesus Arrested (Luke 22:47-52)</w:t>
      </w:r>
    </w:p>
    <w:p w14:paraId="45B68C9B" w14:textId="77777777" w:rsidR="00890EE4" w:rsidRDefault="00890EE4" w:rsidP="00890EE4">
      <w:pPr>
        <w:spacing w:after="0"/>
      </w:pPr>
    </w:p>
    <w:p w14:paraId="44CED373" w14:textId="1FD02C6D" w:rsidR="00FC6123" w:rsidRDefault="00FC6123" w:rsidP="00890EE4">
      <w:pPr>
        <w:spacing w:after="0"/>
      </w:pPr>
      <w:r w:rsidRPr="00BD243F">
        <w:t>While he was still speaking a crowd came up, and the man who was called Judas, one of the Twelve, was leading them. H</w:t>
      </w:r>
      <w:r>
        <w:t>e approached Jesus to kiss him,</w:t>
      </w:r>
      <w:r w:rsidRPr="00BD243F">
        <w:rPr>
          <w:b/>
          <w:bCs/>
          <w:vertAlign w:val="superscript"/>
        </w:rPr>
        <w:t> </w:t>
      </w:r>
      <w:r w:rsidRPr="00BD243F">
        <w:t>but Jesus asked him, “Judas, are you betraying the Son of Man with a kiss?”</w:t>
      </w:r>
    </w:p>
    <w:p w14:paraId="10451D9E" w14:textId="77777777" w:rsidR="00890EE4" w:rsidRPr="00BD243F" w:rsidRDefault="00890EE4" w:rsidP="00890EE4">
      <w:pPr>
        <w:spacing w:after="0"/>
      </w:pPr>
    </w:p>
    <w:p w14:paraId="4D92B74C" w14:textId="77777777" w:rsidR="00FC6123" w:rsidRPr="00BD243F" w:rsidRDefault="00FC6123" w:rsidP="00FC6123">
      <w:r w:rsidRPr="00BD243F">
        <w:t>When Jesus’ followers saw what was going to happen, they said, “Lord, sho</w:t>
      </w:r>
      <w:r>
        <w:t>uld we strike with our swords?”</w:t>
      </w:r>
      <w:r w:rsidRPr="00BD243F">
        <w:rPr>
          <w:b/>
          <w:bCs/>
          <w:vertAlign w:val="superscript"/>
        </w:rPr>
        <w:t> </w:t>
      </w:r>
      <w:r w:rsidRPr="00BD243F">
        <w:t>And one of them struck the servant of the high priest, cutting off his right ear.</w:t>
      </w:r>
    </w:p>
    <w:p w14:paraId="108EB441" w14:textId="77777777" w:rsidR="00FC6123" w:rsidRPr="00BD243F" w:rsidRDefault="00FC6123" w:rsidP="00FC6123">
      <w:r w:rsidRPr="00BD243F">
        <w:t>But Jesus answered, “No more of this!” And he touched the man’s ear and healed him.</w:t>
      </w:r>
    </w:p>
    <w:p w14:paraId="4DA5ECB1" w14:textId="77777777" w:rsidR="00FC6123" w:rsidRPr="00BD243F" w:rsidRDefault="00FC6123" w:rsidP="00FC6123">
      <w:r w:rsidRPr="00BD243F">
        <w:t>Then Jesus said to the chief priests, the officers of the temple guard, and the elders, who had come for him, “Am I leading a rebellion, that you have come with swords and clubs? Every day I was with you in the temple courts, and you did not lay a hand on me. But this is your hour—when darkness reigns.”</w:t>
      </w:r>
    </w:p>
    <w:p w14:paraId="71761C49" w14:textId="4DC80224" w:rsidR="00FC6123" w:rsidRDefault="00FC6123" w:rsidP="00CE5AA0">
      <w:pPr>
        <w:pBdr>
          <w:bottom w:val="dotted" w:sz="24" w:space="1" w:color="auto"/>
        </w:pBdr>
        <w:spacing w:after="0"/>
        <w:rPr>
          <w:i/>
          <w:iCs/>
        </w:rPr>
      </w:pPr>
      <w:r w:rsidRPr="00BD243F">
        <w:rPr>
          <w:i/>
          <w:iCs/>
        </w:rPr>
        <w:t>Andrew Graystone, writer, theologian, and advocate for victims and survivors of church abuse, recounts that “in the middle of chaos and threat, Jesus made it his absolute priority to heal the person his disciple had hurt.”</w:t>
      </w:r>
    </w:p>
    <w:p w14:paraId="772BF76B" w14:textId="77777777" w:rsidR="00CE5AA0" w:rsidRDefault="00CE5AA0" w:rsidP="00CE5AA0">
      <w:pPr>
        <w:pBdr>
          <w:bottom w:val="dotted" w:sz="24" w:space="1" w:color="auto"/>
        </w:pBdr>
        <w:spacing w:after="0"/>
      </w:pPr>
    </w:p>
    <w:p w14:paraId="6CBFC8DE" w14:textId="77777777" w:rsidR="00CE5AA0" w:rsidRDefault="00CE5AA0" w:rsidP="00CE5AA0">
      <w:pPr>
        <w:spacing w:after="0"/>
        <w:rPr>
          <w:b/>
        </w:rPr>
      </w:pPr>
    </w:p>
    <w:p w14:paraId="3BBC88B6" w14:textId="2D4CE393" w:rsidR="00FC6123" w:rsidRDefault="00FC6123" w:rsidP="00CE5AA0">
      <w:pPr>
        <w:pBdr>
          <w:bottom w:val="dotted" w:sz="24" w:space="1" w:color="auto"/>
        </w:pBdr>
        <w:spacing w:after="0"/>
      </w:pPr>
      <w:r w:rsidRPr="00BD243F">
        <w:rPr>
          <w:b/>
        </w:rPr>
        <w:t>From the Gospel according to John 14: 1</w:t>
      </w:r>
      <w:r w:rsidRPr="00BD243F">
        <w:rPr>
          <w:b/>
        </w:rPr>
        <w:br/>
      </w:r>
      <w:r w:rsidRPr="00BD243F">
        <w:t>Jesus said to His disciples:</w:t>
      </w:r>
      <w:r w:rsidRPr="00BD243F">
        <w:br/>
        <w:t>“Do not let your hearts be troubled .</w:t>
      </w:r>
      <w:r w:rsidRPr="00BD243F">
        <w:br/>
        <w:t>Trust in God still,</w:t>
      </w:r>
      <w:r w:rsidRPr="00BD243F">
        <w:br/>
        <w:t>and trust in me.”</w:t>
      </w:r>
    </w:p>
    <w:p w14:paraId="79C33E17" w14:textId="77777777" w:rsidR="00CE5AA0" w:rsidRDefault="00CE5AA0" w:rsidP="00CE5AA0">
      <w:pPr>
        <w:pBdr>
          <w:bottom w:val="dotted" w:sz="24" w:space="1" w:color="auto"/>
        </w:pBdr>
        <w:spacing w:after="0"/>
      </w:pPr>
    </w:p>
    <w:p w14:paraId="10E0201A" w14:textId="77777777" w:rsidR="009D6CD3" w:rsidRDefault="009D6CD3" w:rsidP="00CE5AA0">
      <w:pPr>
        <w:spacing w:after="0"/>
      </w:pPr>
    </w:p>
    <w:p w14:paraId="076EF249" w14:textId="2EEE8E91" w:rsidR="00FC6123" w:rsidRDefault="00FC6123" w:rsidP="00FC6123">
      <w:r w:rsidRPr="00BD243F">
        <w:rPr>
          <w:b/>
        </w:rPr>
        <w:t>From the Gospel according to John 14: 27</w:t>
      </w:r>
      <w:r w:rsidRPr="00BD243F">
        <w:rPr>
          <w:b/>
        </w:rPr>
        <w:br/>
      </w:r>
      <w:r w:rsidRPr="00BD243F">
        <w:t>Jesus said to His disciples:</w:t>
      </w:r>
      <w:r w:rsidRPr="00BD243F">
        <w:br/>
        <w:t>“Peace I bequeath to you,</w:t>
      </w:r>
      <w:r w:rsidRPr="00BD243F">
        <w:br/>
        <w:t>My own peace I give you,</w:t>
      </w:r>
      <w:r w:rsidRPr="00BD243F">
        <w:br/>
        <w:t>a peace the world cannot give, this is my gift to you.</w:t>
      </w:r>
      <w:r w:rsidRPr="00BD243F">
        <w:br/>
        <w:t>Do not let your hearts be troubled or afraid.”</w:t>
      </w:r>
    </w:p>
    <w:p w14:paraId="061ED84A" w14:textId="3A044AC0" w:rsidR="000829A6" w:rsidRDefault="000829A6" w:rsidP="00FC6123"/>
    <w:p w14:paraId="47457DB0" w14:textId="77777777" w:rsidR="00A56D31" w:rsidRDefault="00A56D31" w:rsidP="00FC6123">
      <w:pPr>
        <w:rPr>
          <w:b/>
          <w:bCs/>
          <w:sz w:val="144"/>
          <w:szCs w:val="144"/>
        </w:rPr>
      </w:pPr>
    </w:p>
    <w:p w14:paraId="517ED50A" w14:textId="57C052C1" w:rsidR="00A56D31" w:rsidRDefault="00B1204E" w:rsidP="00FC6123">
      <w:pPr>
        <w:rPr>
          <w:b/>
          <w:bCs/>
          <w:sz w:val="144"/>
          <w:szCs w:val="144"/>
        </w:rPr>
      </w:pPr>
      <w:r>
        <w:rPr>
          <w:b/>
          <w:bCs/>
          <w:noProof/>
          <w:sz w:val="144"/>
          <w:szCs w:val="144"/>
          <w:lang w:eastAsia="en-IE"/>
        </w:rPr>
        <mc:AlternateContent>
          <mc:Choice Requires="wpg">
            <w:drawing>
              <wp:inline distT="0" distB="0" distL="0" distR="0" wp14:anchorId="0833A6F6" wp14:editId="5CBA472E">
                <wp:extent cx="6195695" cy="4726305"/>
                <wp:effectExtent l="0" t="0" r="0" b="0"/>
                <wp:docPr id="793320273" name="Group 20"/>
                <wp:cNvGraphicFramePr/>
                <a:graphic xmlns:a="http://schemas.openxmlformats.org/drawingml/2006/main">
                  <a:graphicData uri="http://schemas.microsoft.com/office/word/2010/wordprocessingGroup">
                    <wpg:wgp>
                      <wpg:cNvGrpSpPr/>
                      <wpg:grpSpPr>
                        <a:xfrm>
                          <a:off x="0" y="0"/>
                          <a:ext cx="6195695" cy="4726305"/>
                          <a:chOff x="0" y="0"/>
                          <a:chExt cx="6195695" cy="4726305"/>
                        </a:xfrm>
                      </wpg:grpSpPr>
                      <pic:pic xmlns:pic="http://schemas.openxmlformats.org/drawingml/2006/picture">
                        <pic:nvPicPr>
                          <pic:cNvPr id="357041988" name="Picture 18"/>
                          <pic:cNvPicPr>
                            <a:picLocks noChangeAspect="1"/>
                          </pic:cNvPicPr>
                        </pic:nvPicPr>
                        <pic:blipFill>
                          <a:blip r:embed="rId51">
                            <a:extLst>
                              <a:ext uri="{28A0092B-C50C-407E-A947-70E740481C1C}">
                                <a14:useLocalDpi xmlns:a14="http://schemas.microsoft.com/office/drawing/2010/main" val="0"/>
                              </a:ext>
                              <a:ext uri="{837473B0-CC2E-450A-ABE3-18F120FF3D39}">
                                <a1611:picAttrSrcUrl xmlns:a1611="http://schemas.microsoft.com/office/drawing/2016/11/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52"/>
                              </a:ext>
                            </a:extLst>
                          </a:blip>
                          <a:stretch>
                            <a:fillRect/>
                          </a:stretch>
                        </pic:blipFill>
                        <pic:spPr>
                          <a:xfrm>
                            <a:off x="0" y="0"/>
                            <a:ext cx="6195695" cy="4380865"/>
                          </a:xfrm>
                          <a:prstGeom prst="rect">
                            <a:avLst/>
                          </a:prstGeom>
                        </pic:spPr>
                      </pic:pic>
                      <wps:wsp>
                        <wps:cNvPr id="1136634579" name="Text Box 19"/>
                        <wps:cNvSpPr txBox="1"/>
                        <wps:spPr>
                          <a:xfrm>
                            <a:off x="0" y="4380865"/>
                            <a:ext cx="6195695" cy="345440"/>
                          </a:xfrm>
                          <a:prstGeom prst="rect">
                            <a:avLst/>
                          </a:prstGeom>
                          <a:solidFill>
                            <a:prstClr val="white"/>
                          </a:solidFill>
                          <a:ln>
                            <a:noFill/>
                          </a:ln>
                        </wps:spPr>
                        <wps:txbx>
                          <w:txbxContent>
                            <w:p w14:paraId="08D5C506" w14:textId="158D630A" w:rsidR="00B1204E" w:rsidRPr="00B1204E" w:rsidRDefault="00A0087E" w:rsidP="00B1204E">
                              <w:pPr>
                                <w:rPr>
                                  <w:sz w:val="18"/>
                                  <w:szCs w:val="18"/>
                                </w:rPr>
                              </w:pPr>
                              <w:hyperlink r:id="rId53" w:history="1">
                                <w:r w:rsidR="00B1204E" w:rsidRPr="00B1204E">
                                  <w:rPr>
                                    <w:rStyle w:val="Hyperlink"/>
                                    <w:sz w:val="18"/>
                                    <w:szCs w:val="18"/>
                                  </w:rPr>
                                  <w:t>This Photo</w:t>
                                </w:r>
                              </w:hyperlink>
                              <w:r w:rsidR="00B1204E" w:rsidRPr="00B1204E">
                                <w:rPr>
                                  <w:sz w:val="18"/>
                                  <w:szCs w:val="18"/>
                                </w:rPr>
                                <w:t xml:space="preserve"> by Unknown Author is licensed under </w:t>
                              </w:r>
                              <w:hyperlink r:id="rId54" w:history="1">
                                <w:r w:rsidR="00B1204E" w:rsidRPr="00B1204E">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833A6F6" id="Group 20" o:spid="_x0000_s1039" style="width:487.85pt;height:372.15pt;mso-position-horizontal-relative:char;mso-position-vertical-relative:line" coordsize="61956,472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">
                <v:shape id="Picture 18" o:spid="_x0000_s1040" type="#_x0000_t75" style="position:absolute;width:61956;height:43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">
                  <v:imagedata r:id="rId55" o:title=""/>
                  <v:path arrowok="t"/>
                </v:shape>
                <v:shape id="Text Box 19" o:spid="_x0000_s1041" type="#_x0000_t202" style="position:absolute;top:43808;width:61956;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" stroked="f">
                  <v:textbox style="mso-fit-shape-to-text:t">
                    <w:txbxContent>
                      <w:p w14:paraId="08D5C506" w14:textId="158D630A" w:rsidR="00B1204E" w:rsidRPr="00B1204E" w:rsidRDefault="00A0087E" w:rsidP="00B1204E">
                        <w:pPr>
                          <w:rPr>
                            <w:sz w:val="18"/>
                            <w:szCs w:val="18"/>
                          </w:rPr>
                        </w:pPr>
                        <w:hyperlink r:id="rId56" w:history="1">
                          <w:r w:rsidR="00B1204E" w:rsidRPr="00B1204E">
                            <w:rPr>
                              <w:rStyle w:val="Hyperlink"/>
                              <w:sz w:val="18"/>
                              <w:szCs w:val="18"/>
                            </w:rPr>
                            <w:t>This Photo</w:t>
                          </w:r>
                        </w:hyperlink>
                        <w:r w:rsidR="00B1204E" w:rsidRPr="00B1204E">
                          <w:rPr>
                            <w:sz w:val="18"/>
                            <w:szCs w:val="18"/>
                          </w:rPr>
                          <w:t xml:space="preserve"> by Unknown Author is licensed under </w:t>
                        </w:r>
                        <w:hyperlink r:id="rId57" w:history="1">
                          <w:r w:rsidR="00B1204E" w:rsidRPr="00B1204E">
                            <w:rPr>
                              <w:rStyle w:val="Hyperlink"/>
                              <w:sz w:val="18"/>
                              <w:szCs w:val="18"/>
                            </w:rPr>
                            <w:t>CC BY-NC-ND</w:t>
                          </w:r>
                        </w:hyperlink>
                      </w:p>
                    </w:txbxContent>
                  </v:textbox>
                </v:shape>
                <w10:anchorlock/>
              </v:group>
            </w:pict>
          </mc:Fallback>
        </mc:AlternateContent>
      </w:r>
    </w:p>
    <w:p w14:paraId="133B8248" w14:textId="4A18C3BE" w:rsidR="000829A6" w:rsidRPr="00A56D31" w:rsidRDefault="00A56D31" w:rsidP="00B1204E">
      <w:pPr>
        <w:ind w:firstLine="720"/>
        <w:jc w:val="center"/>
        <w:rPr>
          <w:b/>
          <w:bCs/>
          <w:sz w:val="144"/>
          <w:szCs w:val="144"/>
        </w:rPr>
      </w:pPr>
      <w:r w:rsidRPr="00A56D31">
        <w:rPr>
          <w:b/>
          <w:bCs/>
          <w:sz w:val="144"/>
          <w:szCs w:val="144"/>
        </w:rPr>
        <w:t>LITANIES</w:t>
      </w:r>
    </w:p>
    <w:p w14:paraId="792D4E25" w14:textId="77777777" w:rsidR="000829A6" w:rsidRDefault="000829A6" w:rsidP="00FC6123"/>
    <w:p w14:paraId="7A5BCC4E" w14:textId="77777777" w:rsidR="000829A6" w:rsidRDefault="000829A6" w:rsidP="00FC6123"/>
    <w:p w14:paraId="29EE3030" w14:textId="77777777" w:rsidR="000829A6" w:rsidRDefault="000829A6" w:rsidP="00FC6123"/>
    <w:p w14:paraId="7E056086" w14:textId="77777777" w:rsidR="000829A6" w:rsidRDefault="000829A6" w:rsidP="00FC6123"/>
    <w:p w14:paraId="6AFB1FFC" w14:textId="77777777" w:rsidR="000829A6" w:rsidRDefault="000829A6" w:rsidP="00FC6123"/>
    <w:p w14:paraId="09088331" w14:textId="77777777" w:rsidR="000829A6" w:rsidRDefault="000829A6" w:rsidP="00FC6123"/>
    <w:p w14:paraId="081F72B4" w14:textId="4E89FC30" w:rsidR="000829A6" w:rsidRDefault="000829A6" w:rsidP="00FC6123"/>
    <w:p w14:paraId="52F5921A" w14:textId="77777777" w:rsidR="009E66EB" w:rsidRDefault="009E66EB" w:rsidP="00290B2E">
      <w:pPr>
        <w:spacing w:after="0"/>
        <w:rPr>
          <w:b/>
          <w:sz w:val="28"/>
          <w:szCs w:val="28"/>
          <w:u w:val="single"/>
        </w:rPr>
      </w:pPr>
    </w:p>
    <w:p w14:paraId="4C6B2CCF" w14:textId="77777777" w:rsidR="009E66EB" w:rsidRDefault="009E66EB" w:rsidP="00290B2E">
      <w:pPr>
        <w:spacing w:after="0"/>
        <w:rPr>
          <w:b/>
          <w:sz w:val="28"/>
          <w:szCs w:val="28"/>
          <w:u w:val="single"/>
        </w:rPr>
      </w:pPr>
    </w:p>
    <w:p w14:paraId="71271B63" w14:textId="77777777" w:rsidR="009E66EB" w:rsidRDefault="009E66EB" w:rsidP="00290B2E">
      <w:pPr>
        <w:spacing w:after="0"/>
        <w:rPr>
          <w:b/>
          <w:sz w:val="28"/>
          <w:szCs w:val="28"/>
          <w:u w:val="single"/>
        </w:rPr>
      </w:pPr>
    </w:p>
    <w:p w14:paraId="103FDC4D" w14:textId="46A2DDE3" w:rsidR="00290B2E" w:rsidRDefault="00FC6123" w:rsidP="00290B2E">
      <w:pPr>
        <w:spacing w:after="0"/>
      </w:pPr>
      <w:r w:rsidRPr="00290B2E">
        <w:rPr>
          <w:b/>
          <w:sz w:val="28"/>
          <w:szCs w:val="28"/>
          <w:u w:val="single"/>
        </w:rPr>
        <w:t>LITANIES</w:t>
      </w:r>
      <w:r w:rsidRPr="00290B2E">
        <w:rPr>
          <w:b/>
          <w:sz w:val="28"/>
          <w:szCs w:val="28"/>
          <w:u w:val="single"/>
        </w:rPr>
        <w:br/>
      </w:r>
    </w:p>
    <w:p w14:paraId="516032B4" w14:textId="02A1B23F" w:rsidR="00FC6123" w:rsidRPr="00BD243F" w:rsidRDefault="00FC6123" w:rsidP="00290B2E">
      <w:pPr>
        <w:spacing w:after="0"/>
      </w:pPr>
      <w:r w:rsidRPr="00BD243F">
        <w:t>In the Gospel of Matthew, even before Jesus is born he is also called:</w:t>
      </w:r>
      <w:r w:rsidRPr="00BD243F">
        <w:br/>
        <w:t xml:space="preserve">“Immanuel – a name which means ‘God-is-with-us’” [Matt 1:23] </w:t>
      </w:r>
    </w:p>
    <w:p w14:paraId="7286125B" w14:textId="77777777" w:rsidR="00FC6123" w:rsidRPr="00BD243F" w:rsidRDefault="00FC6123" w:rsidP="00290B2E">
      <w:pPr>
        <w:spacing w:after="0"/>
      </w:pPr>
      <w:r w:rsidRPr="00BD243F">
        <w:t>Jesus’ first work is to accompany us.</w:t>
      </w:r>
      <w:r w:rsidRPr="00BD243F">
        <w:br/>
        <w:t xml:space="preserve">We hear it again the invitation to Jesus </w:t>
      </w:r>
    </w:p>
    <w:p w14:paraId="1C7B2DA3" w14:textId="77777777" w:rsidR="00FC6123" w:rsidRPr="00BD243F" w:rsidRDefault="00FC6123" w:rsidP="00290B2E">
      <w:pPr>
        <w:spacing w:after="0"/>
      </w:pPr>
      <w:r w:rsidRPr="00BD243F">
        <w:t xml:space="preserve">from the two disciples on the Road to Emmaus: </w:t>
      </w:r>
    </w:p>
    <w:p w14:paraId="3C92945E" w14:textId="77777777" w:rsidR="00FC6123" w:rsidRPr="00BD243F" w:rsidRDefault="00FC6123" w:rsidP="00290B2E">
      <w:pPr>
        <w:spacing w:after="0"/>
      </w:pPr>
      <w:r w:rsidRPr="00BD243F">
        <w:t xml:space="preserve">when “they pressed Him to stay with them” [Luke 24:29] </w:t>
      </w:r>
    </w:p>
    <w:p w14:paraId="41D4E29A" w14:textId="77777777" w:rsidR="00290B2E" w:rsidRDefault="00290B2E" w:rsidP="00290B2E">
      <w:pPr>
        <w:spacing w:after="0"/>
      </w:pPr>
    </w:p>
    <w:p w14:paraId="5E529EEE" w14:textId="10CDCA41" w:rsidR="00FC6123" w:rsidRPr="00BD243F" w:rsidRDefault="00FC6123" w:rsidP="00290B2E">
      <w:pPr>
        <w:spacing w:after="0"/>
        <w:rPr>
          <w:b/>
          <w:i/>
        </w:rPr>
      </w:pPr>
      <w:r w:rsidRPr="00BD243F">
        <w:t>We invite Him to accompany us as we pray:</w:t>
      </w:r>
      <w:r w:rsidRPr="00BD243F">
        <w:br/>
      </w:r>
      <w:r w:rsidRPr="00BD243F">
        <w:br/>
      </w:r>
      <w:r w:rsidRPr="00BD243F">
        <w:rPr>
          <w:b/>
          <w:i/>
        </w:rPr>
        <w:t>(Our response is: ‘Stay with us Lord’)</w:t>
      </w:r>
    </w:p>
    <w:p w14:paraId="22A806ED" w14:textId="5EFA77E9" w:rsidR="00FC6123" w:rsidRDefault="00FC6123" w:rsidP="00290B2E">
      <w:pPr>
        <w:pBdr>
          <w:bottom w:val="dotted" w:sz="24" w:space="1" w:color="auto"/>
        </w:pBdr>
        <w:spacing w:after="0"/>
      </w:pPr>
      <w:r w:rsidRPr="00BD243F">
        <w:t xml:space="preserve">When peace is fragile                       </w:t>
      </w:r>
      <w:r w:rsidRPr="00BD243F">
        <w:rPr>
          <w:b/>
        </w:rPr>
        <w:t>Stay with us, Lord</w:t>
      </w:r>
      <w:r w:rsidRPr="00BD243F">
        <w:br/>
        <w:t>When tempers are raised                Stay with us, Lord</w:t>
      </w:r>
      <w:r w:rsidRPr="00BD243F">
        <w:br/>
        <w:t>When atrocities occur                       Stay with us, Lord</w:t>
      </w:r>
      <w:r w:rsidRPr="00BD243F">
        <w:br/>
        <w:t>When forgiveness is rejected          Stay with us, Lord</w:t>
      </w:r>
      <w:r w:rsidRPr="00BD243F">
        <w:br/>
        <w:t>When talks break down                    Stay with us, Lord</w:t>
      </w:r>
      <w:r w:rsidRPr="00BD243F">
        <w:br/>
        <w:t>When agreements are broken        Stay with us, Lord</w:t>
      </w:r>
      <w:r w:rsidRPr="00BD243F">
        <w:br/>
        <w:t>When darkness weighs upon us    Stay with us, Lord</w:t>
      </w:r>
      <w:r w:rsidRPr="00BD243F">
        <w:br/>
        <w:t>When we cannot see you                 Stay with us, Lord</w:t>
      </w:r>
      <w:r w:rsidRPr="00BD243F">
        <w:br/>
        <w:t>When burdens feel too heavy          Stay with us, Lord</w:t>
      </w:r>
      <w:r w:rsidRPr="00BD243F">
        <w:br/>
        <w:t>When hope seems faint                   Stay with us, Lord</w:t>
      </w:r>
      <w:r w:rsidRPr="00BD243F">
        <w:br/>
        <w:t>When we are weak                            Stay with us, Lord</w:t>
      </w:r>
      <w:r w:rsidRPr="00BD243F">
        <w:br/>
        <w:t>When faith seems difficult                Stay with us, Lord</w:t>
      </w:r>
    </w:p>
    <w:p w14:paraId="49D71510" w14:textId="77777777" w:rsidR="00290B2E" w:rsidRDefault="00290B2E" w:rsidP="00290B2E">
      <w:pPr>
        <w:pBdr>
          <w:bottom w:val="dotted" w:sz="24" w:space="1" w:color="auto"/>
        </w:pBdr>
        <w:spacing w:after="0"/>
      </w:pPr>
    </w:p>
    <w:p w14:paraId="231E6C3E" w14:textId="77777777" w:rsidR="00FC6123" w:rsidRPr="00BD243F" w:rsidRDefault="00FC6123" w:rsidP="00290B2E">
      <w:pPr>
        <w:spacing w:after="0"/>
      </w:pPr>
    </w:p>
    <w:p w14:paraId="0D0CBD03" w14:textId="77777777" w:rsidR="00290B2E" w:rsidRDefault="00FC6123" w:rsidP="00290B2E">
      <w:pPr>
        <w:spacing w:after="0"/>
        <w:rPr>
          <w:b/>
          <w:i/>
        </w:rPr>
      </w:pPr>
      <w:r w:rsidRPr="00BD243F">
        <w:t>We ask the Risen Lord to continue to walk with and protect those who are burdened –</w:t>
      </w:r>
      <w:r w:rsidRPr="00BD243F">
        <w:br/>
      </w:r>
    </w:p>
    <w:p w14:paraId="612B5E90" w14:textId="2CC7EE46" w:rsidR="00FC6123" w:rsidRPr="00BD243F" w:rsidRDefault="00FC6123" w:rsidP="00290B2E">
      <w:pPr>
        <w:spacing w:after="0"/>
        <w:rPr>
          <w:b/>
          <w:i/>
        </w:rPr>
      </w:pPr>
      <w:r w:rsidRPr="00BD243F">
        <w:rPr>
          <w:b/>
          <w:i/>
        </w:rPr>
        <w:t>(our response is: Walk with them, Lord)</w:t>
      </w:r>
    </w:p>
    <w:p w14:paraId="035B5EF0" w14:textId="29B60FE1" w:rsidR="002E555D" w:rsidRDefault="00FC6123" w:rsidP="00FC6123">
      <w:r w:rsidRPr="00BD243F">
        <w:t xml:space="preserve">For all who have lost hope               </w:t>
      </w:r>
      <w:r w:rsidRPr="00BD243F">
        <w:rPr>
          <w:b/>
        </w:rPr>
        <w:t>Walk with them, Lord</w:t>
      </w:r>
      <w:r w:rsidRPr="00BD243F">
        <w:br/>
        <w:t>For all who suffer                               Walk with them, Lord</w:t>
      </w:r>
      <w:r w:rsidRPr="00BD243F">
        <w:br/>
        <w:t>For all who are sick and in pain      Walk with them, Lord</w:t>
      </w:r>
      <w:r w:rsidRPr="00BD243F">
        <w:br/>
        <w:t>For all who are struggling                Walk with them, Lord</w:t>
      </w:r>
      <w:r w:rsidRPr="00BD243F">
        <w:br/>
        <w:t>For all who have been badly hurt in life         Walk with them, Lord</w:t>
      </w:r>
      <w:r w:rsidRPr="00BD243F">
        <w:br/>
        <w:t>For all who are grieving                    Walk with them, Lord</w:t>
      </w:r>
      <w:r w:rsidRPr="00BD243F">
        <w:br/>
        <w:t>For all who are depressed              Walk with them, Lord</w:t>
      </w:r>
      <w:r w:rsidRPr="00BD243F">
        <w:br/>
        <w:t>For all who feel rejected                   Walk with them, Lord</w:t>
      </w:r>
      <w:r w:rsidRPr="00BD243F">
        <w:br/>
        <w:t>For all who feel unloved                   Walk with them, Lord</w:t>
      </w:r>
      <w:r w:rsidRPr="00BD243F">
        <w:br/>
        <w:t>For all who are oppressed              Walk with them, Lord</w:t>
      </w:r>
      <w:r w:rsidRPr="00BD243F">
        <w:br/>
        <w:t>For all who are anxious                   Walk with them, Lord</w:t>
      </w:r>
    </w:p>
    <w:p w14:paraId="488BF212" w14:textId="5E481A68" w:rsidR="00290B2E" w:rsidRDefault="00290B2E" w:rsidP="00FC6123"/>
    <w:p w14:paraId="0F29F52E" w14:textId="0556E18E" w:rsidR="00290B2E" w:rsidRDefault="00290B2E" w:rsidP="00FC6123"/>
    <w:p w14:paraId="7117B67D" w14:textId="10177465" w:rsidR="00290B2E" w:rsidRDefault="00290B2E" w:rsidP="00FC6123"/>
    <w:p w14:paraId="6ED90B9F" w14:textId="77777777" w:rsidR="00290B2E" w:rsidRDefault="00290B2E" w:rsidP="00FC6123">
      <w:pPr>
        <w:rPr>
          <w:b/>
          <w:caps/>
        </w:rPr>
      </w:pPr>
    </w:p>
    <w:p w14:paraId="7BDF0CE7" w14:textId="77777777" w:rsidR="009529B0" w:rsidRDefault="009529B0" w:rsidP="00F03050">
      <w:pPr>
        <w:jc w:val="center"/>
        <w:rPr>
          <w:b/>
          <w:caps/>
          <w:sz w:val="144"/>
          <w:szCs w:val="144"/>
        </w:rPr>
      </w:pPr>
    </w:p>
    <w:p w14:paraId="506BC272" w14:textId="35032B0D" w:rsidR="005E270F" w:rsidRDefault="009E66EB" w:rsidP="009E66EB">
      <w:pPr>
        <w:jc w:val="center"/>
        <w:rPr>
          <w:b/>
          <w:caps/>
          <w:sz w:val="144"/>
          <w:szCs w:val="144"/>
        </w:rPr>
      </w:pPr>
      <w:r>
        <w:rPr>
          <w:b/>
          <w:caps/>
          <w:noProof/>
          <w:sz w:val="144"/>
          <w:szCs w:val="144"/>
          <w:lang w:eastAsia="en-IE"/>
        </w:rPr>
        <w:drawing>
          <wp:inline distT="0" distB="0" distL="0" distR="0" wp14:anchorId="238CFFC2" wp14:editId="1B534DC5">
            <wp:extent cx="3901440" cy="2926080"/>
            <wp:effectExtent l="0" t="0" r="3810" b="7620"/>
            <wp:docPr id="1673116749" name="Picture 38" descr="A close-up of a c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16749" name="Picture 38" descr="A close-up of a candle"/>
                    <pic:cNvPicPr/>
                  </pic:nvPicPr>
                  <pic:blipFill>
                    <a:blip r:embed="rId58" cstate="print">
                      <a:extLst>
                        <a:ext uri="{28A0092B-C50C-407E-A947-70E740481C1C}">
                          <a14:useLocalDpi xmlns:a14="http://schemas.microsoft.com/office/drawing/2010/main" val="0"/>
                        </a:ext>
                        <a:ext uri="{837473B0-CC2E-450A-ABE3-18F120FF3D39}">
                          <a1611:picAttrSrcUrl xmlns:a1611="http://schemas.microsoft.com/office/drawing/2016/11/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59"/>
                        </a:ext>
                      </a:extLst>
                    </a:blip>
                    <a:stretch>
                      <a:fillRect/>
                    </a:stretch>
                  </pic:blipFill>
                  <pic:spPr>
                    <a:xfrm>
                      <a:off x="0" y="0"/>
                      <a:ext cx="3901440" cy="2926080"/>
                    </a:xfrm>
                    <a:prstGeom prst="rect">
                      <a:avLst/>
                    </a:prstGeom>
                  </pic:spPr>
                </pic:pic>
              </a:graphicData>
            </a:graphic>
          </wp:inline>
        </w:drawing>
      </w:r>
      <w:r w:rsidR="005E270F">
        <w:rPr>
          <w:b/>
          <w:caps/>
          <w:sz w:val="144"/>
          <w:szCs w:val="144"/>
        </w:rPr>
        <w:t>SYMBOL</w:t>
      </w:r>
      <w:r w:rsidR="00F03050" w:rsidRPr="00F03050">
        <w:rPr>
          <w:b/>
          <w:caps/>
          <w:sz w:val="144"/>
          <w:szCs w:val="144"/>
        </w:rPr>
        <w:t xml:space="preserve"> </w:t>
      </w:r>
      <w:r>
        <w:rPr>
          <w:b/>
          <w:caps/>
          <w:sz w:val="144"/>
          <w:szCs w:val="144"/>
        </w:rPr>
        <w:t>o</w:t>
      </w:r>
      <w:r w:rsidR="00F03050" w:rsidRPr="00F03050">
        <w:rPr>
          <w:b/>
          <w:caps/>
          <w:sz w:val="144"/>
          <w:szCs w:val="144"/>
        </w:rPr>
        <w:t>F</w:t>
      </w:r>
    </w:p>
    <w:p w14:paraId="7806AC8F" w14:textId="3D7E655B" w:rsidR="00F03050" w:rsidRPr="00F03050" w:rsidRDefault="005E270F" w:rsidP="009E66EB">
      <w:pPr>
        <w:rPr>
          <w:b/>
          <w:caps/>
          <w:sz w:val="144"/>
          <w:szCs w:val="144"/>
        </w:rPr>
      </w:pPr>
      <w:r>
        <w:rPr>
          <w:b/>
          <w:caps/>
          <w:sz w:val="144"/>
          <w:szCs w:val="144"/>
        </w:rPr>
        <w:t>LIGHT</w:t>
      </w:r>
      <w:r w:rsidR="00F03050" w:rsidRPr="00F03050">
        <w:rPr>
          <w:b/>
          <w:caps/>
          <w:sz w:val="144"/>
          <w:szCs w:val="144"/>
        </w:rPr>
        <w:t xml:space="preserve"> &amp; </w:t>
      </w:r>
      <w:r>
        <w:rPr>
          <w:b/>
          <w:caps/>
          <w:sz w:val="144"/>
          <w:szCs w:val="144"/>
        </w:rPr>
        <w:t>HOPE</w:t>
      </w:r>
    </w:p>
    <w:p w14:paraId="124F7E44" w14:textId="77777777" w:rsidR="00F03050" w:rsidRDefault="00F03050" w:rsidP="00FC6123">
      <w:pPr>
        <w:rPr>
          <w:b/>
          <w:caps/>
        </w:rPr>
      </w:pPr>
    </w:p>
    <w:p w14:paraId="69002BA6" w14:textId="77777777" w:rsidR="00F03050" w:rsidRDefault="00F03050" w:rsidP="00FC6123">
      <w:pPr>
        <w:rPr>
          <w:b/>
          <w:caps/>
        </w:rPr>
      </w:pPr>
    </w:p>
    <w:p w14:paraId="6EC7C51A" w14:textId="77777777" w:rsidR="00F03050" w:rsidRDefault="00F03050" w:rsidP="00FC6123">
      <w:pPr>
        <w:rPr>
          <w:b/>
          <w:caps/>
        </w:rPr>
      </w:pPr>
    </w:p>
    <w:p w14:paraId="61EB2E92" w14:textId="1EAB9B02" w:rsidR="00F03050" w:rsidRDefault="00F03050" w:rsidP="00FC6123">
      <w:pPr>
        <w:rPr>
          <w:b/>
          <w:caps/>
        </w:rPr>
      </w:pPr>
    </w:p>
    <w:p w14:paraId="2C5CAC9E" w14:textId="77777777" w:rsidR="009E66EB" w:rsidRDefault="009E66EB" w:rsidP="009529B0">
      <w:pPr>
        <w:spacing w:after="0"/>
        <w:rPr>
          <w:b/>
          <w:caps/>
          <w:sz w:val="28"/>
          <w:szCs w:val="28"/>
          <w:u w:val="single"/>
        </w:rPr>
      </w:pPr>
    </w:p>
    <w:p w14:paraId="73445972" w14:textId="77777777" w:rsidR="009E66EB" w:rsidRDefault="009E66EB" w:rsidP="009529B0">
      <w:pPr>
        <w:spacing w:after="0"/>
        <w:rPr>
          <w:b/>
          <w:caps/>
          <w:sz w:val="28"/>
          <w:szCs w:val="28"/>
          <w:u w:val="single"/>
        </w:rPr>
      </w:pPr>
    </w:p>
    <w:p w14:paraId="49D9BDC8" w14:textId="77777777" w:rsidR="009E66EB" w:rsidRDefault="009E66EB" w:rsidP="009529B0">
      <w:pPr>
        <w:spacing w:after="0"/>
        <w:rPr>
          <w:b/>
          <w:caps/>
          <w:sz w:val="28"/>
          <w:szCs w:val="28"/>
          <w:u w:val="single"/>
        </w:rPr>
      </w:pPr>
    </w:p>
    <w:p w14:paraId="18CE408E" w14:textId="20286C91" w:rsidR="00FC6123" w:rsidRPr="009529B0" w:rsidRDefault="00FC6123" w:rsidP="009529B0">
      <w:pPr>
        <w:spacing w:after="0"/>
        <w:rPr>
          <w:b/>
          <w:caps/>
          <w:sz w:val="28"/>
          <w:szCs w:val="28"/>
          <w:u w:val="single"/>
        </w:rPr>
      </w:pPr>
      <w:bookmarkStart w:id="4" w:name="_Hlk219193076"/>
      <w:r w:rsidRPr="009529B0">
        <w:rPr>
          <w:b/>
          <w:caps/>
          <w:sz w:val="28"/>
          <w:szCs w:val="28"/>
          <w:u w:val="single"/>
        </w:rPr>
        <w:t>Symbol of Light and Hope – Candle of Protection</w:t>
      </w:r>
    </w:p>
    <w:p w14:paraId="37BCDD79" w14:textId="77777777" w:rsidR="009529B0" w:rsidRDefault="009529B0" w:rsidP="009529B0">
      <w:pPr>
        <w:spacing w:after="0"/>
      </w:pPr>
    </w:p>
    <w:p w14:paraId="3B8F34C5" w14:textId="7FC806E1" w:rsidR="00FC6123" w:rsidRPr="00BD243F" w:rsidRDefault="00FC6123" w:rsidP="009529B0">
      <w:pPr>
        <w:spacing w:after="0"/>
      </w:pPr>
      <w:r w:rsidRPr="00BD243F">
        <w:t xml:space="preserve">Jesus is the light of Ireland and the world. We pray that blessing will flow from this terrible wound and we trust that God will bring blessing from all the pain that has been endured by the abused children. Where sin abounded we trust that the grace of God will all the more abound. We hope that our act of repentance may open all our hearts to receiving the unconditional love of God as expressed in Jesus, His Son. </w:t>
      </w:r>
    </w:p>
    <w:p w14:paraId="09B9FDA0" w14:textId="6355D6E1" w:rsidR="00FC6123" w:rsidRPr="00BD243F" w:rsidRDefault="00FC6123" w:rsidP="002E555D">
      <w:r w:rsidRPr="00BD243F">
        <w:t>We are determined that Evil will not have the last word but that out of the suffering of the many abused children will grow a new compassion that will be truly reflective of Jesus’ love and care for the young.</w:t>
      </w:r>
    </w:p>
    <w:p w14:paraId="3F4391F5" w14:textId="77777777" w:rsidR="00FC6123" w:rsidRPr="00BD243F" w:rsidRDefault="00FC6123" w:rsidP="00FC6123">
      <w:pPr>
        <w:ind w:left="720"/>
        <w:rPr>
          <w:b/>
          <w:i/>
          <w:color w:val="800080"/>
        </w:rPr>
      </w:pPr>
      <w:r w:rsidRPr="00BD243F">
        <w:rPr>
          <w:b/>
          <w:i/>
          <w:color w:val="800080"/>
        </w:rPr>
        <w:t>A light is taken from the Paschal candle to the Candle of Protection</w:t>
      </w:r>
    </w:p>
    <w:p w14:paraId="6C9A1009" w14:textId="6F2170B1" w:rsidR="00FC6123" w:rsidRPr="00BD243F" w:rsidRDefault="00FC6123" w:rsidP="002E555D">
      <w:r w:rsidRPr="00BD243F">
        <w:rPr>
          <w:b/>
        </w:rPr>
        <w:t xml:space="preserve">Prayer of Blessing: </w:t>
      </w:r>
      <w:r w:rsidRPr="00BD243F">
        <w:rPr>
          <w:b/>
          <w:color w:val="FF0000"/>
        </w:rPr>
        <w:br/>
      </w:r>
      <w:r w:rsidRPr="00BD243F">
        <w:rPr>
          <w:rFonts w:cs="Arial"/>
          <w:color w:val="000000"/>
        </w:rPr>
        <w:t>Lord we ask you to bless</w:t>
      </w:r>
      <w:r w:rsidRPr="00BD243F">
        <w:rPr>
          <w:rFonts w:cs="Arial"/>
          <w:color w:val="FF0000"/>
        </w:rPr>
        <w:t xml:space="preserve"> +</w:t>
      </w:r>
      <w:r w:rsidRPr="00BD243F">
        <w:rPr>
          <w:rFonts w:cs="Arial"/>
          <w:color w:val="000000"/>
        </w:rPr>
        <w:t xml:space="preserve"> this candle, a simple sign of our hope for the future and for the healing of lost innocence. May this candle be symbol of renewal for all who worship here at the Pro-Cathedral. May we pledge ourselves to the cause of protecting young people as Mary and Joseph guarded their precious child.</w:t>
      </w:r>
    </w:p>
    <w:p w14:paraId="7F6F4572" w14:textId="70ED3946" w:rsidR="00FC6123" w:rsidRPr="00BD243F" w:rsidRDefault="00FC6123" w:rsidP="002E555D">
      <w:pPr>
        <w:rPr>
          <w:b/>
          <w:color w:val="0000FF"/>
        </w:rPr>
      </w:pPr>
      <w:r w:rsidRPr="00BD243F">
        <w:rPr>
          <w:b/>
          <w:color w:val="0000FF"/>
        </w:rPr>
        <w:t>Song</w:t>
      </w:r>
      <w:r w:rsidRPr="00BD243F">
        <w:rPr>
          <w:b/>
          <w:color w:val="0000FF"/>
        </w:rPr>
        <w:tab/>
      </w:r>
      <w:r w:rsidRPr="00BD243F">
        <w:rPr>
          <w:b/>
          <w:color w:val="0000FF"/>
        </w:rPr>
        <w:tab/>
        <w:t>Christ be our light (Bernadette Farrell)</w:t>
      </w:r>
    </w:p>
    <w:p w14:paraId="6AC833A7" w14:textId="77777777" w:rsidR="00FC6123" w:rsidRPr="00BD243F" w:rsidRDefault="00FC6123" w:rsidP="002A1F99">
      <w:pPr>
        <w:spacing w:after="0"/>
        <w:ind w:left="720"/>
        <w:rPr>
          <w:b/>
          <w:color w:val="0000FF"/>
        </w:rPr>
      </w:pPr>
    </w:p>
    <w:p w14:paraId="4FC18B7E" w14:textId="77777777" w:rsidR="002E555D" w:rsidRDefault="00FC6123" w:rsidP="002E555D">
      <w:pPr>
        <w:shd w:val="clear" w:color="auto" w:fill="FFFFFF"/>
        <w:spacing w:after="0"/>
        <w:rPr>
          <w:rFonts w:eastAsia="Times New Roman" w:cs="Times New Roman"/>
          <w:b/>
          <w:color w:val="222222"/>
          <w:lang w:eastAsia="en-IE"/>
        </w:rPr>
      </w:pPr>
      <w:r w:rsidRPr="00BD243F">
        <w:rPr>
          <w:rFonts w:eastAsia="Times New Roman" w:cs="Times New Roman"/>
          <w:b/>
          <w:color w:val="222222"/>
          <w:lang w:eastAsia="en-IE"/>
        </w:rPr>
        <w:t>Candle of Atonement</w:t>
      </w:r>
    </w:p>
    <w:p w14:paraId="795018C0" w14:textId="77777777" w:rsidR="002E555D" w:rsidRPr="002A1F99" w:rsidRDefault="002E555D" w:rsidP="002E555D">
      <w:pPr>
        <w:shd w:val="clear" w:color="auto" w:fill="FFFFFF"/>
        <w:spacing w:after="0"/>
        <w:rPr>
          <w:rFonts w:eastAsia="Times New Roman" w:cs="Times New Roman"/>
          <w:b/>
          <w:color w:val="222222"/>
          <w:sz w:val="16"/>
          <w:szCs w:val="16"/>
          <w:lang w:eastAsia="en-IE"/>
        </w:rPr>
      </w:pPr>
    </w:p>
    <w:p w14:paraId="4B3E5DD9" w14:textId="40BDE330" w:rsidR="00FC6123" w:rsidRDefault="00FC6123" w:rsidP="002E555D">
      <w:pPr>
        <w:shd w:val="clear" w:color="auto" w:fill="FFFFFF"/>
        <w:spacing w:after="0"/>
        <w:rPr>
          <w:rFonts w:eastAsia="Times New Roman" w:cs="Times New Roman"/>
          <w:i/>
          <w:color w:val="222222"/>
          <w:lang w:eastAsia="en-IE"/>
        </w:rPr>
      </w:pPr>
      <w:r w:rsidRPr="004D710F">
        <w:rPr>
          <w:rFonts w:eastAsia="Times New Roman" w:cs="Times New Roman"/>
          <w:color w:val="222222"/>
          <w:lang w:eastAsia="en-IE"/>
        </w:rPr>
        <w:t xml:space="preserve">“The Candles are a reminder to pray for all those who carry lifelong suffering following abuse – they symbolise repentance, light in the darkness and hope.”- </w:t>
      </w:r>
      <w:r w:rsidRPr="004D710F">
        <w:rPr>
          <w:rFonts w:eastAsia="Times New Roman" w:cs="Times New Roman"/>
          <w:i/>
          <w:color w:val="222222"/>
          <w:lang w:eastAsia="en-IE"/>
        </w:rPr>
        <w:t>Archbishop Eamon Martin</w:t>
      </w:r>
    </w:p>
    <w:p w14:paraId="75DDAF52" w14:textId="77777777" w:rsidR="002E555D" w:rsidRPr="004D710F" w:rsidRDefault="002E555D" w:rsidP="002E555D">
      <w:pPr>
        <w:shd w:val="clear" w:color="auto" w:fill="FFFFFF"/>
        <w:spacing w:after="0"/>
        <w:rPr>
          <w:rFonts w:eastAsia="Times New Roman" w:cs="Times New Roman"/>
          <w:color w:val="222222"/>
          <w:lang w:eastAsia="en-IE"/>
        </w:rPr>
      </w:pPr>
    </w:p>
    <w:p w14:paraId="32A339BB" w14:textId="77777777" w:rsidR="00FC6123" w:rsidRPr="004D710F" w:rsidRDefault="00FC6123" w:rsidP="002A1F99">
      <w:pPr>
        <w:shd w:val="clear" w:color="auto" w:fill="FFFFFF"/>
        <w:spacing w:after="0"/>
        <w:rPr>
          <w:rFonts w:eastAsia="Times New Roman" w:cs="Times New Roman"/>
          <w:color w:val="222222"/>
          <w:lang w:eastAsia="en-IE"/>
        </w:rPr>
      </w:pPr>
      <w:r>
        <w:rPr>
          <w:rFonts w:eastAsia="Times New Roman" w:cs="Times New Roman"/>
          <w:color w:val="222222"/>
          <w:lang w:eastAsia="en-IE"/>
        </w:rPr>
        <w:t>During their</w:t>
      </w:r>
      <w:r w:rsidRPr="004D710F">
        <w:rPr>
          <w:rFonts w:eastAsia="Times New Roman" w:cs="Times New Roman"/>
          <w:color w:val="222222"/>
          <w:lang w:eastAsia="en-IE"/>
        </w:rPr>
        <w:t xml:space="preserve"> retreat in Knock</w:t>
      </w:r>
      <w:r w:rsidRPr="00BD243F">
        <w:rPr>
          <w:rFonts w:eastAsia="Times New Roman" w:cs="Times New Roman"/>
          <w:color w:val="222222"/>
          <w:lang w:eastAsia="en-IE"/>
        </w:rPr>
        <w:t xml:space="preserve"> in 2018</w:t>
      </w:r>
      <w:r w:rsidRPr="004D710F">
        <w:rPr>
          <w:rFonts w:eastAsia="Times New Roman" w:cs="Times New Roman"/>
          <w:color w:val="222222"/>
          <w:lang w:eastAsia="en-IE"/>
        </w:rPr>
        <w:t xml:space="preserve">, the bishops of Ireland blessed and dedicated candles of atonement for use in their Cathedrals and parishes throughout the country on 15 February </w:t>
      </w:r>
      <w:r w:rsidRPr="00BD243F">
        <w:rPr>
          <w:rFonts w:eastAsia="Times New Roman" w:cs="Times New Roman"/>
          <w:color w:val="222222"/>
          <w:lang w:eastAsia="en-IE"/>
        </w:rPr>
        <w:t xml:space="preserve">2019 </w:t>
      </w:r>
      <w:r w:rsidRPr="004D710F">
        <w:rPr>
          <w:rFonts w:eastAsia="Times New Roman" w:cs="Times New Roman"/>
          <w:color w:val="222222"/>
          <w:lang w:eastAsia="en-IE"/>
        </w:rPr>
        <w:t>and thereafter during the celebration of Mass and other liturgies.</w:t>
      </w:r>
    </w:p>
    <w:p w14:paraId="0F51CA64" w14:textId="77777777" w:rsidR="002A1F99" w:rsidRDefault="002A1F99" w:rsidP="002A1F99">
      <w:pPr>
        <w:shd w:val="clear" w:color="auto" w:fill="FFFFFF"/>
        <w:spacing w:after="0"/>
        <w:rPr>
          <w:rFonts w:eastAsia="Times New Roman" w:cs="Times New Roman"/>
          <w:color w:val="222222"/>
          <w:lang w:eastAsia="en-IE"/>
        </w:rPr>
      </w:pPr>
    </w:p>
    <w:p w14:paraId="3AEA83FD" w14:textId="1486B81C" w:rsidR="00FC6123" w:rsidRPr="004D710F" w:rsidRDefault="00FC6123" w:rsidP="002A1F99">
      <w:pPr>
        <w:shd w:val="clear" w:color="auto" w:fill="FFFFFF"/>
        <w:spacing w:after="0"/>
        <w:rPr>
          <w:rFonts w:eastAsia="Times New Roman" w:cs="Times New Roman"/>
          <w:color w:val="222222"/>
          <w:lang w:eastAsia="en-IE"/>
        </w:rPr>
      </w:pPr>
      <w:r w:rsidRPr="00BD243F">
        <w:rPr>
          <w:rFonts w:eastAsia="Times New Roman" w:cs="Times New Roman"/>
          <w:color w:val="222222"/>
          <w:lang w:eastAsia="en-IE"/>
        </w:rPr>
        <w:t xml:space="preserve">Speaking in 2019 </w:t>
      </w:r>
      <w:r w:rsidRPr="004D710F">
        <w:rPr>
          <w:rFonts w:eastAsia="Times New Roman" w:cs="Times New Roman"/>
          <w:color w:val="222222"/>
          <w:lang w:eastAsia="en-IE"/>
        </w:rPr>
        <w:t xml:space="preserve">Archbishop Eamon Martin said, “I welcome the candles of atonement initiative, and the accompanying prayer </w:t>
      </w:r>
      <w:r w:rsidRPr="004D710F">
        <w:rPr>
          <w:rFonts w:eastAsia="Times New Roman" w:cs="Times New Roman"/>
          <w:b/>
          <w:i/>
          <w:color w:val="222222"/>
          <w:lang w:eastAsia="en-IE"/>
        </w:rPr>
        <w:t>which was written by a survivor of abuse</w:t>
      </w:r>
      <w:r w:rsidRPr="004D710F">
        <w:rPr>
          <w:rFonts w:eastAsia="Times New Roman" w:cs="Times New Roman"/>
          <w:color w:val="222222"/>
          <w:lang w:eastAsia="en-IE"/>
        </w:rPr>
        <w:t>. In lighting these candles we will bring to mind our brothers and sisters, and their families, who have been left with a lifelong suffering as a result of abuse, whose trust was so deeply betrayed and whose faith has been so cruelly tested within the sanctity of the Church by perpetrators of abuse.</w:t>
      </w:r>
    </w:p>
    <w:p w14:paraId="1739CD94" w14:textId="77777777" w:rsidR="002A1F99" w:rsidRDefault="002A1F99" w:rsidP="002A1F99">
      <w:pPr>
        <w:shd w:val="clear" w:color="auto" w:fill="FFFFFF"/>
        <w:spacing w:after="0"/>
        <w:rPr>
          <w:rFonts w:eastAsia="Times New Roman" w:cs="Times New Roman"/>
          <w:color w:val="222222"/>
          <w:lang w:eastAsia="en-IE"/>
        </w:rPr>
      </w:pPr>
    </w:p>
    <w:p w14:paraId="51D65E92" w14:textId="0B56AD0F" w:rsidR="00FC6123" w:rsidRPr="004D710F" w:rsidRDefault="00FC6123" w:rsidP="002A1F99">
      <w:pPr>
        <w:shd w:val="clear" w:color="auto" w:fill="FFFFFF"/>
        <w:spacing w:after="0"/>
        <w:rPr>
          <w:rFonts w:eastAsia="Times New Roman" w:cs="Times New Roman"/>
          <w:color w:val="222222"/>
          <w:lang w:eastAsia="en-IE"/>
        </w:rPr>
      </w:pPr>
      <w:r w:rsidRPr="004D710F">
        <w:rPr>
          <w:rFonts w:eastAsia="Times New Roman" w:cs="Times New Roman"/>
          <w:color w:val="222222"/>
          <w:lang w:eastAsia="en-IE"/>
        </w:rPr>
        <w:t>“In recent weeks I have been privileged to meet with victims and survivors of abuse and members of their families in the four provinces of Ireland. Many have spoken to me about the importance of prayer for survivors, and for the need for the Church to be open to justice, to atone and never forget them. I have been humbled by their courage and overwhelmed by their generosity of spirit. It is my intention to relay the lived experience and insights of Irish survivors, both personally to Pope Francis, and more widely to the safeguarding meeting in Rome later this month.</w:t>
      </w:r>
    </w:p>
    <w:p w14:paraId="1CBC39EA" w14:textId="77777777" w:rsidR="002A1F99" w:rsidRDefault="002A1F99" w:rsidP="002A1F99">
      <w:pPr>
        <w:shd w:val="clear" w:color="auto" w:fill="FFFFFF"/>
        <w:spacing w:after="0"/>
        <w:rPr>
          <w:rFonts w:eastAsia="Times New Roman" w:cs="Times New Roman"/>
          <w:color w:val="222222"/>
          <w:lang w:eastAsia="en-IE"/>
        </w:rPr>
      </w:pPr>
    </w:p>
    <w:p w14:paraId="404DACD9" w14:textId="77777777" w:rsidR="00890EE4" w:rsidRDefault="00FC6123" w:rsidP="002A1F99">
      <w:pPr>
        <w:shd w:val="clear" w:color="auto" w:fill="FFFFFF"/>
        <w:spacing w:after="0"/>
        <w:rPr>
          <w:rFonts w:eastAsia="Times New Roman" w:cs="Times New Roman"/>
          <w:color w:val="222222"/>
          <w:lang w:eastAsia="en-IE"/>
        </w:rPr>
      </w:pPr>
      <w:r w:rsidRPr="004D710F">
        <w:rPr>
          <w:rFonts w:eastAsia="Times New Roman" w:cs="Times New Roman"/>
          <w:color w:val="222222"/>
          <w:lang w:eastAsia="en-IE"/>
        </w:rPr>
        <w:t xml:space="preserve">“I encourage dioceses and parishes to undertake this new prayer initiative and to light the ‘Candle of Atonement’ in Cathedrals and churches across Ireland. It would mean a lot to survivors if the ‘Candle of Atonement’ was a permanent feature in our Cathedrals and parish churches. </w:t>
      </w:r>
    </w:p>
    <w:p w14:paraId="78F45BFE" w14:textId="77777777" w:rsidR="00890EE4" w:rsidRDefault="00890EE4" w:rsidP="002A1F99">
      <w:pPr>
        <w:shd w:val="clear" w:color="auto" w:fill="FFFFFF"/>
        <w:spacing w:after="0"/>
        <w:rPr>
          <w:rFonts w:eastAsia="Times New Roman" w:cs="Times New Roman"/>
          <w:color w:val="222222"/>
          <w:lang w:eastAsia="en-IE"/>
        </w:rPr>
      </w:pPr>
    </w:p>
    <w:p w14:paraId="21B383D5" w14:textId="77777777" w:rsidR="00890EE4" w:rsidRDefault="00890EE4" w:rsidP="002A1F99">
      <w:pPr>
        <w:shd w:val="clear" w:color="auto" w:fill="FFFFFF"/>
        <w:spacing w:after="0"/>
        <w:rPr>
          <w:rFonts w:eastAsia="Times New Roman" w:cs="Times New Roman"/>
          <w:color w:val="222222"/>
          <w:lang w:eastAsia="en-IE"/>
        </w:rPr>
      </w:pPr>
    </w:p>
    <w:p w14:paraId="27F6E2D4" w14:textId="5265AD3B" w:rsidR="00FC6123" w:rsidRPr="004D710F" w:rsidRDefault="00FC6123" w:rsidP="00890EE4">
      <w:pPr>
        <w:shd w:val="clear" w:color="auto" w:fill="FFFFFF"/>
        <w:spacing w:after="0"/>
        <w:rPr>
          <w:rFonts w:eastAsia="Times New Roman" w:cs="Times New Roman"/>
          <w:color w:val="222222"/>
          <w:lang w:eastAsia="en-IE"/>
        </w:rPr>
      </w:pPr>
      <w:r w:rsidRPr="004D710F">
        <w:rPr>
          <w:rFonts w:eastAsia="Times New Roman" w:cs="Times New Roman"/>
          <w:color w:val="222222"/>
          <w:lang w:eastAsia="en-IE"/>
        </w:rPr>
        <w:t>People visiting the church for quiet prayer might light the ‘Candle of Atonement’, pray the prayer, and bring to mind someone they know who has been directly</w:t>
      </w:r>
      <w:r w:rsidRPr="00BD243F">
        <w:rPr>
          <w:rFonts w:eastAsia="Times New Roman" w:cs="Times New Roman"/>
          <w:color w:val="222222"/>
          <w:lang w:eastAsia="en-IE"/>
        </w:rPr>
        <w:t xml:space="preserve"> impacted or affected by abuse…..</w:t>
      </w:r>
      <w:r w:rsidRPr="004D710F">
        <w:rPr>
          <w:rFonts w:eastAsia="Times New Roman" w:cs="Times New Roman"/>
          <w:color w:val="222222"/>
          <w:lang w:eastAsia="en-IE"/>
        </w:rPr>
        <w:t>I am convinced that prayer and outreach to survivors of abuse is a modern-day corporal and spiritual work of mercy.”</w:t>
      </w:r>
    </w:p>
    <w:p w14:paraId="78B11682" w14:textId="77777777" w:rsidR="00890EE4" w:rsidRDefault="00890EE4" w:rsidP="00890EE4">
      <w:pPr>
        <w:shd w:val="clear" w:color="auto" w:fill="FFFFFF"/>
        <w:spacing w:after="0"/>
        <w:rPr>
          <w:rFonts w:eastAsia="Times New Roman" w:cs="Times New Roman"/>
          <w:color w:val="222222"/>
          <w:lang w:eastAsia="en-IE"/>
        </w:rPr>
      </w:pPr>
    </w:p>
    <w:p w14:paraId="4568A60C" w14:textId="605A0650" w:rsidR="00FC6123" w:rsidRPr="004D710F" w:rsidRDefault="00FC6123" w:rsidP="00890EE4">
      <w:pPr>
        <w:shd w:val="clear" w:color="auto" w:fill="FFFFFF"/>
        <w:spacing w:after="0"/>
        <w:rPr>
          <w:rFonts w:eastAsia="Times New Roman" w:cs="Times New Roman"/>
          <w:color w:val="222222"/>
          <w:lang w:eastAsia="en-IE"/>
        </w:rPr>
      </w:pPr>
      <w:r w:rsidRPr="004D710F">
        <w:rPr>
          <w:rFonts w:eastAsia="Times New Roman" w:cs="Times New Roman"/>
          <w:color w:val="222222"/>
          <w:lang w:eastAsia="en-IE"/>
        </w:rPr>
        <w:t>“The ‘Candle of Atonement’ and accompanying prayer are offered as a reminder to all of the need for us to atone, to ask forgiveness as a Church for the suffering caused by abuse. My hope is that these candles will be lit in Cathedrals and parishes across the country as a reminder of the need for atonement and that they will symbolise repentance, light in the darkness and hope.”</w:t>
      </w:r>
    </w:p>
    <w:p w14:paraId="13712BA0" w14:textId="77777777" w:rsidR="00890EE4" w:rsidRDefault="00890EE4" w:rsidP="002A1F99">
      <w:pPr>
        <w:shd w:val="clear" w:color="auto" w:fill="FFFFFF"/>
        <w:spacing w:after="0"/>
        <w:rPr>
          <w:rFonts w:eastAsia="Times New Roman" w:cs="Times New Roman"/>
          <w:b/>
          <w:color w:val="222222"/>
          <w:lang w:eastAsia="en-IE"/>
        </w:rPr>
      </w:pPr>
    </w:p>
    <w:p w14:paraId="3BA5A41B" w14:textId="58677144" w:rsidR="002A1F99" w:rsidRPr="002A1F99" w:rsidRDefault="00FC6123" w:rsidP="002A1F99">
      <w:pPr>
        <w:shd w:val="clear" w:color="auto" w:fill="FFFFFF"/>
        <w:spacing w:after="0"/>
        <w:rPr>
          <w:rFonts w:eastAsia="Times New Roman" w:cs="Times New Roman"/>
          <w:color w:val="222222"/>
          <w:sz w:val="16"/>
          <w:szCs w:val="16"/>
          <w:lang w:eastAsia="en-IE"/>
        </w:rPr>
      </w:pPr>
      <w:r w:rsidRPr="004D710F">
        <w:rPr>
          <w:rFonts w:eastAsia="Times New Roman" w:cs="Times New Roman"/>
          <w:b/>
          <w:color w:val="222222"/>
          <w:lang w:eastAsia="en-IE"/>
        </w:rPr>
        <w:t>Candle of Atonement Prayer</w:t>
      </w:r>
      <w:r w:rsidRPr="004D710F">
        <w:rPr>
          <w:rFonts w:eastAsia="Times New Roman" w:cs="Times New Roman"/>
          <w:color w:val="222222"/>
          <w:lang w:eastAsia="en-IE"/>
        </w:rPr>
        <w:br/>
      </w:r>
    </w:p>
    <w:p w14:paraId="44B7408B" w14:textId="1A9AB1D9" w:rsidR="00FC6123" w:rsidRPr="002E555D" w:rsidRDefault="00FC6123" w:rsidP="002A1F99">
      <w:pPr>
        <w:shd w:val="clear" w:color="auto" w:fill="FFFFFF"/>
        <w:spacing w:after="0"/>
        <w:rPr>
          <w:rFonts w:eastAsia="Times New Roman" w:cs="Times New Roman"/>
          <w:color w:val="222222"/>
          <w:lang w:eastAsia="en-IE"/>
        </w:rPr>
      </w:pPr>
      <w:r w:rsidRPr="004D710F">
        <w:rPr>
          <w:rFonts w:eastAsia="Times New Roman" w:cs="Times New Roman"/>
          <w:color w:val="222222"/>
          <w:lang w:eastAsia="en-IE"/>
        </w:rPr>
        <w:t>Lord, forgive us our many sins.</w:t>
      </w:r>
      <w:r w:rsidRPr="004D710F">
        <w:rPr>
          <w:rFonts w:eastAsia="Times New Roman" w:cs="Times New Roman"/>
          <w:color w:val="222222"/>
          <w:lang w:eastAsia="en-IE"/>
        </w:rPr>
        <w:br/>
        <w:t>We grieve and repent with all our hearts for having offended you, for our great failings and neglect of the young and vulnerable.</w:t>
      </w:r>
      <w:r w:rsidRPr="004D710F">
        <w:rPr>
          <w:rFonts w:eastAsia="Times New Roman" w:cs="Times New Roman"/>
          <w:color w:val="222222"/>
          <w:lang w:eastAsia="en-IE"/>
        </w:rPr>
        <w:br/>
        <w:t>We place all of those who have been hurt by the Church in any way into your loving hands and under the protection of Our Blessed Mother.</w:t>
      </w:r>
      <w:r w:rsidRPr="004D710F">
        <w:rPr>
          <w:rFonts w:eastAsia="Times New Roman" w:cs="Times New Roman"/>
          <w:color w:val="222222"/>
          <w:lang w:eastAsia="en-IE"/>
        </w:rPr>
        <w:br/>
        <w:t>Lord, bring peace to their broken lives and show us all the way out of darkness and into the light of your Word.</w:t>
      </w:r>
      <w:r w:rsidRPr="004D710F">
        <w:rPr>
          <w:rFonts w:eastAsia="Times New Roman" w:cs="Times New Roman"/>
          <w:color w:val="222222"/>
          <w:lang w:eastAsia="en-IE"/>
        </w:rPr>
        <w:br/>
        <w:t>May we as the people of God be more fully human, more fully Christ-like and more fully your people, that we may see the errors of the past and go forward with renewed hope and faith in Christ and in our Church.</w:t>
      </w:r>
      <w:r w:rsidRPr="004D710F">
        <w:rPr>
          <w:rFonts w:eastAsia="Times New Roman" w:cs="Times New Roman"/>
          <w:color w:val="222222"/>
          <w:lang w:eastAsia="en-IE"/>
        </w:rPr>
        <w:br/>
        <w:t>Amen</w:t>
      </w:r>
    </w:p>
    <w:p w14:paraId="6C0C2CA6" w14:textId="77777777" w:rsidR="002E555D" w:rsidRDefault="002E555D" w:rsidP="00FC6123">
      <w:pPr>
        <w:rPr>
          <w:b/>
          <w:caps/>
        </w:rPr>
      </w:pPr>
    </w:p>
    <w:p w14:paraId="39506576" w14:textId="77777777" w:rsidR="002E555D" w:rsidRDefault="002E555D" w:rsidP="00FC6123">
      <w:pPr>
        <w:rPr>
          <w:b/>
          <w:caps/>
        </w:rPr>
      </w:pPr>
    </w:p>
    <w:p w14:paraId="768E9B3A" w14:textId="77777777" w:rsidR="002E555D" w:rsidRDefault="002E555D" w:rsidP="00FC6123">
      <w:pPr>
        <w:rPr>
          <w:b/>
          <w:caps/>
        </w:rPr>
      </w:pPr>
    </w:p>
    <w:p w14:paraId="2CBC79BA" w14:textId="77777777" w:rsidR="002E555D" w:rsidRDefault="002E555D" w:rsidP="00FC6123">
      <w:pPr>
        <w:rPr>
          <w:b/>
          <w:caps/>
        </w:rPr>
      </w:pPr>
    </w:p>
    <w:p w14:paraId="1F2B2535" w14:textId="77777777" w:rsidR="00F03050" w:rsidRDefault="00F03050" w:rsidP="00FC6123">
      <w:pPr>
        <w:rPr>
          <w:b/>
          <w:caps/>
          <w:sz w:val="96"/>
          <w:szCs w:val="96"/>
        </w:rPr>
      </w:pPr>
    </w:p>
    <w:p w14:paraId="71C3E67F" w14:textId="77777777" w:rsidR="00F03050" w:rsidRDefault="00F03050" w:rsidP="00FC6123">
      <w:pPr>
        <w:rPr>
          <w:b/>
          <w:caps/>
          <w:sz w:val="96"/>
          <w:szCs w:val="96"/>
        </w:rPr>
      </w:pPr>
    </w:p>
    <w:bookmarkEnd w:id="4"/>
    <w:p w14:paraId="443F9CB7" w14:textId="77777777" w:rsidR="00F03050" w:rsidRDefault="00F03050" w:rsidP="00FC6123">
      <w:pPr>
        <w:rPr>
          <w:b/>
          <w:caps/>
          <w:sz w:val="96"/>
          <w:szCs w:val="96"/>
        </w:rPr>
      </w:pPr>
    </w:p>
    <w:p w14:paraId="630567EB" w14:textId="16834FDA" w:rsidR="00F03050" w:rsidRDefault="009E66EB" w:rsidP="00FC6123">
      <w:pPr>
        <w:rPr>
          <w:b/>
          <w:caps/>
          <w:sz w:val="144"/>
          <w:szCs w:val="144"/>
        </w:rPr>
      </w:pPr>
      <w:r>
        <w:rPr>
          <w:b/>
          <w:caps/>
          <w:noProof/>
          <w:sz w:val="144"/>
          <w:szCs w:val="144"/>
          <w:lang w:eastAsia="en-IE"/>
        </w:rPr>
        <w:drawing>
          <wp:inline distT="0" distB="0" distL="0" distR="0" wp14:anchorId="469B1B7D" wp14:editId="7444A49B">
            <wp:extent cx="6195695" cy="4579620"/>
            <wp:effectExtent l="0" t="0" r="0" b="0"/>
            <wp:docPr id="855355720" name="Picture 39" descr="A broken heart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55720" name="Picture 39" descr="A broken heart on a wall&#10;&#10;AI-generated content may be incorrect."/>
                    <pic:cNvPicPr/>
                  </pic:nvPicPr>
                  <pic:blipFill>
                    <a:blip r:embed="rId60">
                      <a:extLst>
                        <a:ext uri="{28A0092B-C50C-407E-A947-70E740481C1C}">
                          <a14:useLocalDpi xmlns:a14="http://schemas.microsoft.com/office/drawing/2010/main" val="0"/>
                        </a:ext>
                        <a:ext uri="{837473B0-CC2E-450A-ABE3-18F120FF3D39}">
                          <a1611:picAttrSrcUrl xmlns:a1611="http://schemas.microsoft.com/office/drawing/2016/11/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61"/>
                        </a:ext>
                      </a:extLst>
                    </a:blip>
                    <a:stretch>
                      <a:fillRect/>
                    </a:stretch>
                  </pic:blipFill>
                  <pic:spPr>
                    <a:xfrm>
                      <a:off x="0" y="0"/>
                      <a:ext cx="6195695" cy="4579620"/>
                    </a:xfrm>
                    <a:prstGeom prst="rect">
                      <a:avLst/>
                    </a:prstGeom>
                  </pic:spPr>
                </pic:pic>
              </a:graphicData>
            </a:graphic>
          </wp:inline>
        </w:drawing>
      </w:r>
    </w:p>
    <w:p w14:paraId="4533E8CA" w14:textId="576BF0E5" w:rsidR="00FC6123" w:rsidRPr="00F03050" w:rsidRDefault="00FC6123" w:rsidP="00791B04">
      <w:pPr>
        <w:ind w:left="720"/>
        <w:jc w:val="center"/>
        <w:rPr>
          <w:b/>
          <w:caps/>
          <w:sz w:val="96"/>
          <w:szCs w:val="96"/>
        </w:rPr>
      </w:pPr>
      <w:r w:rsidRPr="00F03050">
        <w:rPr>
          <w:b/>
          <w:caps/>
          <w:sz w:val="96"/>
          <w:szCs w:val="96"/>
        </w:rPr>
        <w:t>Concluding Prayer</w:t>
      </w:r>
      <w:r w:rsidR="002E555D" w:rsidRPr="00F03050">
        <w:rPr>
          <w:b/>
          <w:caps/>
          <w:sz w:val="96"/>
          <w:szCs w:val="96"/>
        </w:rPr>
        <w:t>S</w:t>
      </w:r>
    </w:p>
    <w:p w14:paraId="3385135A" w14:textId="77777777" w:rsidR="00F03050" w:rsidRDefault="002E555D" w:rsidP="002A1F99">
      <w:r w:rsidRPr="00BD243F">
        <w:br/>
      </w:r>
    </w:p>
    <w:p w14:paraId="38648BB2" w14:textId="77777777" w:rsidR="00F03050" w:rsidRDefault="00F03050" w:rsidP="002A1F99"/>
    <w:p w14:paraId="0E688699" w14:textId="77777777" w:rsidR="00F03050" w:rsidRDefault="00F03050" w:rsidP="002A1F99"/>
    <w:p w14:paraId="356A29AF" w14:textId="77777777" w:rsidR="00F03050" w:rsidRDefault="00F03050" w:rsidP="002A1F99"/>
    <w:p w14:paraId="2A7E062D" w14:textId="77777777" w:rsidR="00F03050" w:rsidRDefault="00F03050" w:rsidP="002A1F99"/>
    <w:p w14:paraId="38B8ECEA" w14:textId="0FC36A1A" w:rsidR="00F03050" w:rsidRDefault="00F03050" w:rsidP="002A1F99"/>
    <w:p w14:paraId="56CA26AF" w14:textId="5FA9AA4A" w:rsidR="002A1F99" w:rsidRDefault="002A1F99" w:rsidP="002A1F99"/>
    <w:p w14:paraId="0483E998" w14:textId="4E6A8A0F" w:rsidR="002E555D" w:rsidRDefault="002E555D" w:rsidP="00890EE4">
      <w:pPr>
        <w:spacing w:after="0"/>
      </w:pPr>
      <w:r w:rsidRPr="00BD243F">
        <w:t>God our rock and our strength on whom we lean,</w:t>
      </w:r>
      <w:r w:rsidRPr="00BD243F">
        <w:br/>
        <w:t>help us to create an atmosphere of trust</w:t>
      </w:r>
      <w:r w:rsidRPr="00BD243F">
        <w:br/>
        <w:t>which allows the unspeakable to be said.</w:t>
      </w:r>
      <w:r w:rsidRPr="00BD243F">
        <w:br/>
        <w:t>Help us to live with our painful memories.</w:t>
      </w:r>
      <w:r w:rsidRPr="00BD243F">
        <w:br/>
        <w:t>May we support each other and be safe places for each other.</w:t>
      </w:r>
      <w:r w:rsidRPr="00BD243F">
        <w:br/>
        <w:t>We pray this in the name of Jesus, your compassion made flesh,</w:t>
      </w:r>
      <w:r w:rsidRPr="00BD243F">
        <w:br/>
        <w:t>who lives and reigns with you for ever and ever. Amen.</w:t>
      </w:r>
    </w:p>
    <w:p w14:paraId="028FBBEC" w14:textId="77777777" w:rsidR="002E555D" w:rsidRDefault="002E555D" w:rsidP="002A1F99">
      <w:pPr>
        <w:pBdr>
          <w:bottom w:val="dotted" w:sz="24" w:space="1" w:color="auto"/>
        </w:pBdr>
        <w:spacing w:after="0"/>
      </w:pPr>
    </w:p>
    <w:p w14:paraId="7376747B" w14:textId="451930D9" w:rsidR="00FC6123" w:rsidRDefault="002E555D" w:rsidP="002A1F99">
      <w:pPr>
        <w:spacing w:after="0"/>
      </w:pPr>
      <w:r w:rsidRPr="00BD243F">
        <w:br/>
      </w:r>
      <w:r w:rsidR="00FC6123" w:rsidRPr="00BD243F">
        <w:t xml:space="preserve">To those who love you, Lord, and who take refuge under your wings, you promise in the Psalm: ‘They shall call upon me, and I will answer them; I will be with them in their distress.’ We pray to you: fulfil your promise. Here we are in distress; stand by our side. Come with your tender love and gentle healing to all who suffered any form of abuse when they were young. Especially comfort those who were abused by priests and religious. Shelter them, protect them, heal them and enfold them in your infinite love. To you we cry out for pardon and forgiveness. Purify your church of all scandal and corruption through the refining fire of the Holy Spirit. Save us and have mercy on us, through Jesus Christ, our redeemer and our brother. Amen. </w:t>
      </w:r>
    </w:p>
    <w:p w14:paraId="4D92C294" w14:textId="77777777" w:rsidR="002E555D" w:rsidRDefault="002E555D" w:rsidP="00FC6123"/>
    <w:p w14:paraId="2B27D44A" w14:textId="77777777" w:rsidR="002E555D" w:rsidRDefault="002E555D" w:rsidP="00FC6123"/>
    <w:p w14:paraId="751EFC11" w14:textId="77777777" w:rsidR="002E555D" w:rsidRDefault="002E555D" w:rsidP="00FC6123"/>
    <w:p w14:paraId="1798969C" w14:textId="77777777" w:rsidR="002E555D" w:rsidRDefault="002E555D" w:rsidP="00FC6123"/>
    <w:p w14:paraId="4682F2AC" w14:textId="77777777" w:rsidR="002E555D" w:rsidRDefault="002E555D" w:rsidP="00FC6123"/>
    <w:p w14:paraId="2425E373" w14:textId="77777777" w:rsidR="000829A6" w:rsidRDefault="000829A6" w:rsidP="002E555D">
      <w:pPr>
        <w:rPr>
          <w:b/>
          <w:bCs/>
          <w:u w:val="single"/>
        </w:rPr>
      </w:pPr>
    </w:p>
    <w:p w14:paraId="1E001AB3" w14:textId="77777777" w:rsidR="000829A6" w:rsidRDefault="000829A6" w:rsidP="002E555D">
      <w:pPr>
        <w:rPr>
          <w:b/>
          <w:bCs/>
          <w:u w:val="single"/>
        </w:rPr>
      </w:pPr>
    </w:p>
    <w:p w14:paraId="627A46EC" w14:textId="77777777" w:rsidR="000829A6" w:rsidRDefault="000829A6" w:rsidP="002E555D">
      <w:pPr>
        <w:rPr>
          <w:b/>
          <w:bCs/>
          <w:u w:val="single"/>
        </w:rPr>
      </w:pPr>
    </w:p>
    <w:p w14:paraId="7A14954E" w14:textId="77777777" w:rsidR="000829A6" w:rsidRDefault="000829A6" w:rsidP="002E555D">
      <w:pPr>
        <w:rPr>
          <w:b/>
          <w:bCs/>
          <w:u w:val="single"/>
        </w:rPr>
      </w:pPr>
    </w:p>
    <w:p w14:paraId="554F2246" w14:textId="77777777" w:rsidR="000829A6" w:rsidRDefault="000829A6" w:rsidP="002E555D">
      <w:pPr>
        <w:rPr>
          <w:b/>
          <w:bCs/>
          <w:u w:val="single"/>
        </w:rPr>
      </w:pPr>
    </w:p>
    <w:p w14:paraId="30CB54D1" w14:textId="77777777" w:rsidR="000829A6" w:rsidRDefault="000829A6" w:rsidP="002E555D">
      <w:pPr>
        <w:rPr>
          <w:b/>
          <w:bCs/>
          <w:u w:val="single"/>
        </w:rPr>
      </w:pPr>
    </w:p>
    <w:p w14:paraId="208E8BE5" w14:textId="77777777" w:rsidR="000829A6" w:rsidRDefault="000829A6" w:rsidP="002E555D">
      <w:pPr>
        <w:rPr>
          <w:b/>
          <w:bCs/>
          <w:u w:val="single"/>
        </w:rPr>
      </w:pPr>
    </w:p>
    <w:p w14:paraId="66E5DFE6" w14:textId="77777777" w:rsidR="00F03050" w:rsidRDefault="00F03050" w:rsidP="002E555D">
      <w:pPr>
        <w:rPr>
          <w:b/>
          <w:bCs/>
          <w:u w:val="single"/>
        </w:rPr>
      </w:pPr>
    </w:p>
    <w:p w14:paraId="6689392F" w14:textId="77777777" w:rsidR="00F03050" w:rsidRDefault="00F03050" w:rsidP="002E555D">
      <w:pPr>
        <w:rPr>
          <w:b/>
          <w:bCs/>
          <w:u w:val="single"/>
        </w:rPr>
      </w:pPr>
    </w:p>
    <w:p w14:paraId="62F0EC7D" w14:textId="77777777" w:rsidR="00F03050" w:rsidRDefault="00F03050" w:rsidP="00F03050">
      <w:pPr>
        <w:jc w:val="center"/>
        <w:rPr>
          <w:b/>
          <w:bCs/>
          <w:sz w:val="144"/>
          <w:szCs w:val="144"/>
        </w:rPr>
      </w:pPr>
    </w:p>
    <w:p w14:paraId="4B2646FA" w14:textId="41590078" w:rsidR="00F03050" w:rsidRDefault="00F03050" w:rsidP="00F03050">
      <w:pPr>
        <w:jc w:val="center"/>
        <w:rPr>
          <w:b/>
          <w:bCs/>
          <w:sz w:val="144"/>
          <w:szCs w:val="144"/>
        </w:rPr>
      </w:pPr>
    </w:p>
    <w:p w14:paraId="0E73C8B3" w14:textId="5416BCDC" w:rsidR="002A1F99" w:rsidRDefault="004A168D" w:rsidP="004A168D">
      <w:pPr>
        <w:rPr>
          <w:b/>
          <w:bCs/>
          <w:sz w:val="144"/>
          <w:szCs w:val="144"/>
        </w:rPr>
      </w:pPr>
      <w:r>
        <w:rPr>
          <w:b/>
          <w:bCs/>
          <w:noProof/>
          <w:sz w:val="144"/>
          <w:szCs w:val="144"/>
          <w:lang w:eastAsia="en-IE"/>
        </w:rPr>
        <w:drawing>
          <wp:inline distT="0" distB="0" distL="0" distR="0" wp14:anchorId="07582E2D" wp14:editId="0E80CB65">
            <wp:extent cx="6195695" cy="3276600"/>
            <wp:effectExtent l="0" t="0" r="0" b="0"/>
            <wp:docPr id="1072065562" name="Picture 40" descr="A group of people with their arm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65562" name="Picture 40" descr="A group of people with their arms up"/>
                    <pic:cNvPicPr/>
                  </pic:nvPicPr>
                  <pic:blipFill>
                    <a:blip r:embed="rId62">
                      <a:extLst>
                        <a:ext uri="{28A0092B-C50C-407E-A947-70E740481C1C}">
                          <a14:useLocalDpi xmlns:a14="http://schemas.microsoft.com/office/drawing/2010/main" val="0"/>
                        </a:ext>
                        <a:ext uri="{837473B0-CC2E-450A-ABE3-18F120FF3D39}">
                          <a1611:picAttrSrcUrl xmlns:a1611="http://schemas.microsoft.com/office/drawing/2016/11/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63"/>
                        </a:ext>
                      </a:extLst>
                    </a:blip>
                    <a:stretch>
                      <a:fillRect/>
                    </a:stretch>
                  </pic:blipFill>
                  <pic:spPr>
                    <a:xfrm>
                      <a:off x="0" y="0"/>
                      <a:ext cx="6195695" cy="3276600"/>
                    </a:xfrm>
                    <a:prstGeom prst="rect">
                      <a:avLst/>
                    </a:prstGeom>
                  </pic:spPr>
                </pic:pic>
              </a:graphicData>
            </a:graphic>
          </wp:inline>
        </w:drawing>
      </w:r>
    </w:p>
    <w:p w14:paraId="345AAA91" w14:textId="4FAD6C73" w:rsidR="00F03050" w:rsidRDefault="000829A6" w:rsidP="00F03050">
      <w:pPr>
        <w:jc w:val="center"/>
        <w:rPr>
          <w:b/>
          <w:bCs/>
          <w:sz w:val="144"/>
          <w:szCs w:val="144"/>
        </w:rPr>
      </w:pPr>
      <w:r w:rsidRPr="00F03050">
        <w:rPr>
          <w:b/>
          <w:bCs/>
          <w:sz w:val="144"/>
          <w:szCs w:val="144"/>
        </w:rPr>
        <w:t xml:space="preserve">MUSIC </w:t>
      </w:r>
    </w:p>
    <w:p w14:paraId="74F02A72" w14:textId="77777777" w:rsidR="00F03050" w:rsidRDefault="000829A6" w:rsidP="00F03050">
      <w:pPr>
        <w:jc w:val="center"/>
        <w:rPr>
          <w:b/>
          <w:bCs/>
          <w:sz w:val="144"/>
          <w:szCs w:val="144"/>
        </w:rPr>
      </w:pPr>
      <w:r w:rsidRPr="00F03050">
        <w:rPr>
          <w:b/>
          <w:bCs/>
          <w:sz w:val="144"/>
          <w:szCs w:val="144"/>
        </w:rPr>
        <w:t xml:space="preserve">&amp; </w:t>
      </w:r>
    </w:p>
    <w:p w14:paraId="5EF8FB52" w14:textId="7E07A6D9" w:rsidR="00F03050" w:rsidRDefault="002E555D" w:rsidP="004A168D">
      <w:pPr>
        <w:jc w:val="center"/>
      </w:pPr>
      <w:r w:rsidRPr="00F03050">
        <w:rPr>
          <w:b/>
          <w:bCs/>
          <w:sz w:val="144"/>
          <w:szCs w:val="144"/>
        </w:rPr>
        <w:t>HYMNS</w:t>
      </w:r>
      <w:r w:rsidRPr="00F03050">
        <w:rPr>
          <w:b/>
          <w:i/>
          <w:sz w:val="144"/>
          <w:szCs w:val="144"/>
        </w:rPr>
        <w:br/>
      </w:r>
      <w:r w:rsidRPr="00BD243F">
        <w:br/>
      </w:r>
    </w:p>
    <w:p w14:paraId="226AA3DE" w14:textId="160A11A3" w:rsidR="002E555D" w:rsidRPr="00890EE4" w:rsidRDefault="002E555D" w:rsidP="00F03050">
      <w:pPr>
        <w:rPr>
          <w:b/>
          <w:bCs/>
          <w:u w:val="single"/>
        </w:rPr>
      </w:pPr>
      <w:r w:rsidRPr="00890EE4">
        <w:rPr>
          <w:u w:val="single"/>
        </w:rPr>
        <w:t>Stand beside me </w:t>
      </w:r>
      <w:r w:rsidRPr="00890EE4">
        <w:rPr>
          <w:u w:val="single"/>
        </w:rPr>
        <w:tab/>
      </w:r>
      <w:r w:rsidRPr="00890EE4">
        <w:rPr>
          <w:u w:val="single"/>
        </w:rPr>
        <w:tab/>
      </w:r>
      <w:r w:rsidRPr="00890EE4">
        <w:rPr>
          <w:u w:val="single"/>
        </w:rPr>
        <w:tab/>
      </w:r>
      <w:r w:rsidRPr="00890EE4">
        <w:rPr>
          <w:u w:val="single"/>
        </w:rPr>
        <w:tab/>
      </w:r>
      <w:r w:rsidRPr="00890EE4">
        <w:rPr>
          <w:u w:val="single"/>
        </w:rPr>
        <w:tab/>
        <w:t>John Columba McCann OSB</w:t>
      </w:r>
      <w:r w:rsidRPr="00890EE4">
        <w:rPr>
          <w:u w:val="single"/>
        </w:rPr>
        <w:br/>
        <w:t>Healer of my soul </w:t>
      </w:r>
      <w:r w:rsidRPr="00890EE4">
        <w:rPr>
          <w:u w:val="single"/>
        </w:rPr>
        <w:tab/>
      </w:r>
      <w:r w:rsidRPr="00890EE4">
        <w:rPr>
          <w:u w:val="single"/>
        </w:rPr>
        <w:tab/>
      </w:r>
      <w:r w:rsidRPr="00890EE4">
        <w:rPr>
          <w:u w:val="single"/>
        </w:rPr>
        <w:tab/>
      </w:r>
      <w:r w:rsidRPr="00890EE4">
        <w:rPr>
          <w:u w:val="single"/>
        </w:rPr>
        <w:tab/>
      </w:r>
      <w:r w:rsidRPr="00890EE4">
        <w:rPr>
          <w:u w:val="single"/>
        </w:rPr>
        <w:tab/>
        <w:t>John Michael Talbot</w:t>
      </w:r>
      <w:r w:rsidRPr="00890EE4">
        <w:rPr>
          <w:u w:val="single"/>
        </w:rPr>
        <w:br/>
        <w:t>The Lord will heal the broken heart (God of life) </w:t>
      </w:r>
      <w:r w:rsidR="000829A6" w:rsidRPr="00890EE4">
        <w:rPr>
          <w:u w:val="single"/>
        </w:rPr>
        <w:tab/>
      </w:r>
      <w:r w:rsidRPr="00890EE4">
        <w:rPr>
          <w:u w:val="single"/>
        </w:rPr>
        <w:t>Liam Lawton</w:t>
      </w:r>
      <w:r w:rsidRPr="00890EE4">
        <w:rPr>
          <w:u w:val="single"/>
        </w:rPr>
        <w:br/>
        <w:t>The Cloud’s Veil </w:t>
      </w:r>
      <w:r w:rsidRPr="00890EE4">
        <w:rPr>
          <w:u w:val="single"/>
        </w:rPr>
        <w:tab/>
      </w:r>
      <w:r w:rsidRPr="00890EE4">
        <w:rPr>
          <w:u w:val="single"/>
        </w:rPr>
        <w:tab/>
      </w:r>
      <w:r w:rsidRPr="00890EE4">
        <w:rPr>
          <w:u w:val="single"/>
        </w:rPr>
        <w:tab/>
      </w:r>
      <w:r w:rsidRPr="00890EE4">
        <w:rPr>
          <w:u w:val="single"/>
        </w:rPr>
        <w:tab/>
      </w:r>
      <w:r w:rsidRPr="00890EE4">
        <w:rPr>
          <w:u w:val="single"/>
        </w:rPr>
        <w:tab/>
        <w:t>Liam Lawton</w:t>
      </w:r>
      <w:r w:rsidRPr="00890EE4">
        <w:rPr>
          <w:u w:val="single"/>
        </w:rPr>
        <w:br/>
        <w:t>Heal us, Lord </w:t>
      </w:r>
      <w:r w:rsidRPr="00890EE4">
        <w:rPr>
          <w:u w:val="single"/>
        </w:rPr>
        <w:tab/>
      </w:r>
      <w:r w:rsidRPr="00890EE4">
        <w:rPr>
          <w:u w:val="single"/>
        </w:rPr>
        <w:tab/>
      </w:r>
      <w:r w:rsidRPr="00890EE4">
        <w:rPr>
          <w:u w:val="single"/>
        </w:rPr>
        <w:tab/>
      </w:r>
      <w:r w:rsidRPr="00890EE4">
        <w:rPr>
          <w:u w:val="single"/>
        </w:rPr>
        <w:tab/>
      </w:r>
      <w:r w:rsidRPr="00890EE4">
        <w:rPr>
          <w:u w:val="single"/>
        </w:rPr>
        <w:tab/>
      </w:r>
      <w:r w:rsidR="000829A6" w:rsidRPr="00890EE4">
        <w:rPr>
          <w:u w:val="single"/>
        </w:rPr>
        <w:tab/>
      </w:r>
      <w:r w:rsidRPr="00890EE4">
        <w:rPr>
          <w:u w:val="single"/>
        </w:rPr>
        <w:t>Liam Lawton</w:t>
      </w:r>
      <w:r w:rsidRPr="00890EE4">
        <w:rPr>
          <w:u w:val="single"/>
        </w:rPr>
        <w:br/>
        <w:t>Christ be near at either hand </w:t>
      </w:r>
      <w:r w:rsidRPr="00890EE4">
        <w:rPr>
          <w:u w:val="single"/>
        </w:rPr>
        <w:tab/>
      </w:r>
      <w:r w:rsidRPr="00890EE4">
        <w:rPr>
          <w:u w:val="single"/>
        </w:rPr>
        <w:tab/>
      </w:r>
      <w:r w:rsidRPr="00890EE4">
        <w:rPr>
          <w:u w:val="single"/>
        </w:rPr>
        <w:tab/>
      </w:r>
      <w:r w:rsidR="00890EE4">
        <w:rPr>
          <w:u w:val="single"/>
        </w:rPr>
        <w:tab/>
      </w:r>
      <w:r w:rsidRPr="00890EE4">
        <w:rPr>
          <w:u w:val="single"/>
        </w:rPr>
        <w:t>Traditional</w:t>
      </w:r>
      <w:r w:rsidRPr="00890EE4">
        <w:rPr>
          <w:u w:val="single"/>
        </w:rPr>
        <w:br/>
        <w:t>A Mhuire Mháthair </w:t>
      </w:r>
      <w:r w:rsidRPr="00890EE4">
        <w:rPr>
          <w:u w:val="single"/>
        </w:rPr>
        <w:tab/>
      </w:r>
      <w:r w:rsidRPr="00890EE4">
        <w:rPr>
          <w:u w:val="single"/>
        </w:rPr>
        <w:tab/>
      </w:r>
      <w:r w:rsidRPr="00890EE4">
        <w:rPr>
          <w:u w:val="single"/>
        </w:rPr>
        <w:tab/>
      </w:r>
      <w:r w:rsidRPr="00890EE4">
        <w:rPr>
          <w:u w:val="single"/>
        </w:rPr>
        <w:tab/>
      </w:r>
      <w:r w:rsidRPr="00890EE4">
        <w:rPr>
          <w:u w:val="single"/>
        </w:rPr>
        <w:tab/>
        <w:t>Tradisiúnta arr. Ian Callanan</w:t>
      </w:r>
      <w:r w:rsidRPr="00890EE4">
        <w:rPr>
          <w:u w:val="single"/>
        </w:rPr>
        <w:br/>
        <w:t>Sé an Tiarna m’Aoire </w:t>
      </w:r>
      <w:r w:rsidRPr="00890EE4">
        <w:rPr>
          <w:u w:val="single"/>
        </w:rPr>
        <w:tab/>
      </w:r>
      <w:r w:rsidRPr="00890EE4">
        <w:rPr>
          <w:u w:val="single"/>
        </w:rPr>
        <w:tab/>
      </w:r>
      <w:r w:rsidRPr="00890EE4">
        <w:rPr>
          <w:u w:val="single"/>
        </w:rPr>
        <w:tab/>
      </w:r>
      <w:r w:rsidRPr="00890EE4">
        <w:rPr>
          <w:u w:val="single"/>
        </w:rPr>
        <w:tab/>
      </w:r>
      <w:r w:rsidR="000829A6" w:rsidRPr="00890EE4">
        <w:rPr>
          <w:u w:val="single"/>
        </w:rPr>
        <w:tab/>
      </w:r>
      <w:r w:rsidRPr="00890EE4">
        <w:rPr>
          <w:u w:val="single"/>
        </w:rPr>
        <w:t>Fintan O’Carroll</w:t>
      </w:r>
      <w:r w:rsidRPr="00890EE4">
        <w:rPr>
          <w:u w:val="single"/>
        </w:rPr>
        <w:br/>
        <w:t>Calm me Lord </w:t>
      </w:r>
      <w:r w:rsidRPr="00890EE4">
        <w:rPr>
          <w:u w:val="single"/>
        </w:rPr>
        <w:tab/>
      </w:r>
      <w:r w:rsidRPr="00890EE4">
        <w:rPr>
          <w:u w:val="single"/>
        </w:rPr>
        <w:tab/>
      </w:r>
      <w:r w:rsidRPr="00890EE4">
        <w:rPr>
          <w:u w:val="single"/>
        </w:rPr>
        <w:tab/>
      </w:r>
      <w:r w:rsidRPr="00890EE4">
        <w:rPr>
          <w:u w:val="single"/>
        </w:rPr>
        <w:tab/>
      </w:r>
      <w:r w:rsidRPr="00890EE4">
        <w:rPr>
          <w:u w:val="single"/>
        </w:rPr>
        <w:tab/>
        <w:t>Margaret Rizza</w:t>
      </w:r>
      <w:r w:rsidRPr="00890EE4">
        <w:rPr>
          <w:u w:val="single"/>
        </w:rPr>
        <w:br/>
        <w:t>Your Mercy Like Rain </w:t>
      </w:r>
      <w:r w:rsidRPr="00890EE4">
        <w:rPr>
          <w:u w:val="single"/>
        </w:rPr>
        <w:tab/>
      </w:r>
      <w:r w:rsidRPr="00890EE4">
        <w:rPr>
          <w:u w:val="single"/>
        </w:rPr>
        <w:tab/>
      </w:r>
      <w:r w:rsidRPr="00890EE4">
        <w:rPr>
          <w:u w:val="single"/>
        </w:rPr>
        <w:tab/>
      </w:r>
      <w:r w:rsidRPr="00890EE4">
        <w:rPr>
          <w:u w:val="single"/>
        </w:rPr>
        <w:tab/>
        <w:t>Rory Cooney</w:t>
      </w:r>
      <w:r w:rsidRPr="00890EE4">
        <w:rPr>
          <w:u w:val="single"/>
        </w:rPr>
        <w:br/>
        <w:t>Be still and know that I am God </w:t>
      </w:r>
      <w:r w:rsidRPr="00890EE4">
        <w:rPr>
          <w:u w:val="single"/>
        </w:rPr>
        <w:tab/>
      </w:r>
      <w:r w:rsidRPr="00890EE4">
        <w:rPr>
          <w:u w:val="single"/>
        </w:rPr>
        <w:tab/>
      </w:r>
      <w:r w:rsidRPr="00890EE4">
        <w:rPr>
          <w:u w:val="single"/>
        </w:rPr>
        <w:tab/>
        <w:t>anon.</w:t>
      </w:r>
      <w:r w:rsidRPr="00890EE4">
        <w:rPr>
          <w:u w:val="single"/>
        </w:rPr>
        <w:br/>
        <w:t>Be still my soul </w:t>
      </w:r>
      <w:r w:rsidRPr="00890EE4">
        <w:rPr>
          <w:u w:val="single"/>
        </w:rPr>
        <w:tab/>
      </w:r>
      <w:r w:rsidRPr="00890EE4">
        <w:rPr>
          <w:u w:val="single"/>
        </w:rPr>
        <w:tab/>
      </w:r>
      <w:r w:rsidRPr="00890EE4">
        <w:rPr>
          <w:u w:val="single"/>
        </w:rPr>
        <w:tab/>
      </w:r>
      <w:r w:rsidRPr="00890EE4">
        <w:rPr>
          <w:u w:val="single"/>
        </w:rPr>
        <w:tab/>
      </w:r>
      <w:r w:rsidRPr="00890EE4">
        <w:rPr>
          <w:u w:val="single"/>
        </w:rPr>
        <w:tab/>
        <w:t>K. von Schlegel/Sibelius</w:t>
      </w:r>
      <w:r w:rsidRPr="00890EE4">
        <w:rPr>
          <w:u w:val="single"/>
        </w:rPr>
        <w:br/>
        <w:t>My soul is longing for your peace </w:t>
      </w:r>
      <w:r w:rsidRPr="00890EE4">
        <w:rPr>
          <w:u w:val="single"/>
        </w:rPr>
        <w:tab/>
      </w:r>
      <w:r w:rsidRPr="00890EE4">
        <w:rPr>
          <w:u w:val="single"/>
        </w:rPr>
        <w:tab/>
      </w:r>
      <w:r w:rsidR="000829A6" w:rsidRPr="00890EE4">
        <w:rPr>
          <w:u w:val="single"/>
        </w:rPr>
        <w:tab/>
      </w:r>
      <w:r w:rsidRPr="00890EE4">
        <w:rPr>
          <w:u w:val="single"/>
        </w:rPr>
        <w:t>Lucien Deiss</w:t>
      </w:r>
      <w:r w:rsidRPr="00890EE4">
        <w:rPr>
          <w:u w:val="single"/>
        </w:rPr>
        <w:br/>
        <w:t>Within our darkest night </w:t>
      </w:r>
      <w:r w:rsidRPr="00890EE4">
        <w:rPr>
          <w:u w:val="single"/>
        </w:rPr>
        <w:tab/>
      </w:r>
      <w:r w:rsidRPr="00890EE4">
        <w:rPr>
          <w:u w:val="single"/>
        </w:rPr>
        <w:tab/>
      </w:r>
      <w:r w:rsidRPr="00890EE4">
        <w:rPr>
          <w:u w:val="single"/>
        </w:rPr>
        <w:tab/>
      </w:r>
      <w:r w:rsidRPr="00890EE4">
        <w:rPr>
          <w:u w:val="single"/>
        </w:rPr>
        <w:tab/>
        <w:t>Taizé</w:t>
      </w:r>
      <w:r w:rsidRPr="00890EE4">
        <w:rPr>
          <w:u w:val="single"/>
        </w:rPr>
        <w:br/>
        <w:t>Lord Jesus Christ, your light shines within us </w:t>
      </w:r>
      <w:r w:rsidRPr="00890EE4">
        <w:rPr>
          <w:u w:val="single"/>
        </w:rPr>
        <w:tab/>
        <w:t>Taizé</w:t>
      </w:r>
      <w:r w:rsidRPr="00890EE4">
        <w:rPr>
          <w:u w:val="single"/>
        </w:rPr>
        <w:br/>
        <w:t>Keep me safe O God </w:t>
      </w:r>
      <w:r w:rsidRPr="00890EE4">
        <w:rPr>
          <w:u w:val="single"/>
        </w:rPr>
        <w:tab/>
      </w:r>
      <w:r w:rsidRPr="00890EE4">
        <w:rPr>
          <w:u w:val="single"/>
        </w:rPr>
        <w:tab/>
      </w:r>
      <w:r w:rsidRPr="00890EE4">
        <w:rPr>
          <w:u w:val="single"/>
        </w:rPr>
        <w:tab/>
      </w:r>
      <w:r w:rsidRPr="00890EE4">
        <w:rPr>
          <w:u w:val="single"/>
        </w:rPr>
        <w:tab/>
      </w:r>
      <w:r w:rsidR="000829A6" w:rsidRPr="00890EE4">
        <w:rPr>
          <w:u w:val="single"/>
        </w:rPr>
        <w:tab/>
      </w:r>
      <w:r w:rsidRPr="00890EE4">
        <w:rPr>
          <w:u w:val="single"/>
        </w:rPr>
        <w:t>John Foley</w:t>
      </w:r>
    </w:p>
    <w:p w14:paraId="48C7573D" w14:textId="77777777" w:rsidR="002E555D" w:rsidRPr="00BD243F" w:rsidRDefault="002E555D" w:rsidP="00FC6123"/>
    <w:p w14:paraId="225F907E" w14:textId="77777777" w:rsidR="00FC6123" w:rsidRPr="00BD243F" w:rsidRDefault="00FC6123" w:rsidP="00FC6123"/>
    <w:p w14:paraId="4D771EA8" w14:textId="77777777" w:rsidR="00B169D8" w:rsidRPr="00FC6123" w:rsidRDefault="00B169D8" w:rsidP="00FC6123">
      <w:pPr>
        <w:rPr>
          <w:lang w:val="en-GB"/>
        </w:rPr>
      </w:pPr>
    </w:p>
    <w:sectPr w:rsidR="00B169D8" w:rsidRPr="00FC6123" w:rsidSect="00EF4C70">
      <w:footerReference w:type="default" r:id="rId64"/>
      <w:footerReference w:type="first" r:id="rId65"/>
      <w:pgSz w:w="11906" w:h="16838" w:code="9"/>
      <w:pgMar w:top="567" w:right="709" w:bottom="851" w:left="1440"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DAD0B" w14:textId="77777777" w:rsidR="00412658" w:rsidRDefault="00412658" w:rsidP="00FC6123">
      <w:pPr>
        <w:spacing w:after="0" w:line="240" w:lineRule="auto"/>
      </w:pPr>
      <w:r>
        <w:separator/>
      </w:r>
    </w:p>
  </w:endnote>
  <w:endnote w:type="continuationSeparator" w:id="0">
    <w:p w14:paraId="3F10F21F" w14:textId="77777777" w:rsidR="00412658" w:rsidRDefault="00412658" w:rsidP="00FC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826952"/>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B38C74E" w14:textId="62C1D96F" w:rsidR="00516614" w:rsidRPr="00D725DF" w:rsidRDefault="00D725DF" w:rsidP="00D725DF">
            <w:pPr>
              <w:pStyle w:val="Footer"/>
              <w:ind w:left="-284"/>
              <w:rPr>
                <w:sz w:val="20"/>
                <w:szCs w:val="20"/>
              </w:rPr>
            </w:pPr>
            <w:r w:rsidRPr="00D725DF">
              <w:rPr>
                <w:b/>
                <w:i/>
                <w:sz w:val="18"/>
                <w:szCs w:val="18"/>
              </w:rPr>
              <w:t>DAY OF PRAYER FOR SURVIVORS &amp; VICTIMS OF ABUSE</w:t>
            </w:r>
            <w:r w:rsidRPr="00D725DF">
              <w:rPr>
                <w:sz w:val="18"/>
                <w:szCs w:val="18"/>
              </w:rPr>
              <w:t xml:space="preserve"> </w:t>
            </w:r>
            <w:r w:rsidRPr="00D725DF">
              <w:rPr>
                <w:sz w:val="18"/>
                <w:szCs w:val="18"/>
              </w:rPr>
              <w:tab/>
            </w:r>
            <w:r>
              <w:tab/>
            </w:r>
            <w:r w:rsidR="00516614" w:rsidRPr="00D725DF">
              <w:rPr>
                <w:sz w:val="20"/>
                <w:szCs w:val="20"/>
              </w:rPr>
              <w:t xml:space="preserve">Page </w:t>
            </w:r>
            <w:r w:rsidR="00516614" w:rsidRPr="00D725DF">
              <w:rPr>
                <w:b/>
                <w:bCs/>
                <w:sz w:val="20"/>
                <w:szCs w:val="20"/>
              </w:rPr>
              <w:fldChar w:fldCharType="begin"/>
            </w:r>
            <w:r w:rsidR="00516614" w:rsidRPr="00D725DF">
              <w:rPr>
                <w:b/>
                <w:bCs/>
                <w:sz w:val="20"/>
                <w:szCs w:val="20"/>
              </w:rPr>
              <w:instrText xml:space="preserve"> PAGE </w:instrText>
            </w:r>
            <w:r w:rsidR="00516614" w:rsidRPr="00D725DF">
              <w:rPr>
                <w:b/>
                <w:bCs/>
                <w:sz w:val="20"/>
                <w:szCs w:val="20"/>
              </w:rPr>
              <w:fldChar w:fldCharType="separate"/>
            </w:r>
            <w:r w:rsidR="00A0087E">
              <w:rPr>
                <w:b/>
                <w:bCs/>
                <w:noProof/>
                <w:sz w:val="20"/>
                <w:szCs w:val="20"/>
              </w:rPr>
              <w:t>20</w:t>
            </w:r>
            <w:r w:rsidR="00516614" w:rsidRPr="00D725DF">
              <w:rPr>
                <w:b/>
                <w:bCs/>
                <w:sz w:val="20"/>
                <w:szCs w:val="20"/>
              </w:rPr>
              <w:fldChar w:fldCharType="end"/>
            </w:r>
            <w:r w:rsidR="00516614" w:rsidRPr="00D725DF">
              <w:rPr>
                <w:sz w:val="20"/>
                <w:szCs w:val="20"/>
              </w:rPr>
              <w:t xml:space="preserve"> of </w:t>
            </w:r>
            <w:r w:rsidR="00516614" w:rsidRPr="00D725DF">
              <w:rPr>
                <w:b/>
                <w:bCs/>
                <w:sz w:val="20"/>
                <w:szCs w:val="20"/>
              </w:rPr>
              <w:fldChar w:fldCharType="begin"/>
            </w:r>
            <w:r w:rsidR="00516614" w:rsidRPr="00D725DF">
              <w:rPr>
                <w:b/>
                <w:bCs/>
                <w:sz w:val="20"/>
                <w:szCs w:val="20"/>
              </w:rPr>
              <w:instrText xml:space="preserve"> NUMPAGES  </w:instrText>
            </w:r>
            <w:r w:rsidR="00516614" w:rsidRPr="00D725DF">
              <w:rPr>
                <w:b/>
                <w:bCs/>
                <w:sz w:val="20"/>
                <w:szCs w:val="20"/>
              </w:rPr>
              <w:fldChar w:fldCharType="separate"/>
            </w:r>
            <w:r w:rsidR="00A0087E">
              <w:rPr>
                <w:b/>
                <w:bCs/>
                <w:noProof/>
                <w:sz w:val="20"/>
                <w:szCs w:val="20"/>
              </w:rPr>
              <w:t>38</w:t>
            </w:r>
            <w:r w:rsidR="00516614" w:rsidRPr="00D725DF">
              <w:rPr>
                <w:b/>
                <w:bCs/>
                <w:sz w:val="20"/>
                <w:szCs w:val="20"/>
              </w:rPr>
              <w:fldChar w:fldCharType="end"/>
            </w:r>
          </w:p>
        </w:sdtContent>
      </w:sdt>
    </w:sdtContent>
  </w:sdt>
  <w:p w14:paraId="2EDFD01C" w14:textId="77777777" w:rsidR="009D6CD3" w:rsidRDefault="009D6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7C40" w14:textId="5C8EFB27" w:rsidR="009D6CD3" w:rsidRDefault="009D6CD3">
    <w:pPr>
      <w:pStyle w:val="Footer"/>
      <w:jc w:val="right"/>
    </w:pPr>
  </w:p>
  <w:p w14:paraId="0AD5D567" w14:textId="77777777" w:rsidR="009D6CD3" w:rsidRDefault="009D6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2ADC1" w14:textId="77777777" w:rsidR="00412658" w:rsidRDefault="00412658" w:rsidP="00FC6123">
      <w:pPr>
        <w:spacing w:after="0" w:line="240" w:lineRule="auto"/>
      </w:pPr>
      <w:r>
        <w:separator/>
      </w:r>
    </w:p>
  </w:footnote>
  <w:footnote w:type="continuationSeparator" w:id="0">
    <w:p w14:paraId="7EB3CF9C" w14:textId="77777777" w:rsidR="00412658" w:rsidRDefault="00412658" w:rsidP="00FC6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E64D2"/>
    <w:multiLevelType w:val="hybridMultilevel"/>
    <w:tmpl w:val="36F246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67D1961"/>
    <w:multiLevelType w:val="hybridMultilevel"/>
    <w:tmpl w:val="1D00CE24"/>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6FB4CFB"/>
    <w:multiLevelType w:val="hybridMultilevel"/>
    <w:tmpl w:val="153E49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123"/>
    <w:rsid w:val="0000466B"/>
    <w:rsid w:val="00021D3A"/>
    <w:rsid w:val="00022A8B"/>
    <w:rsid w:val="000829A6"/>
    <w:rsid w:val="0013350E"/>
    <w:rsid w:val="001E7677"/>
    <w:rsid w:val="00254F1F"/>
    <w:rsid w:val="00270CA5"/>
    <w:rsid w:val="00290B2E"/>
    <w:rsid w:val="002A1F99"/>
    <w:rsid w:val="002C6CA2"/>
    <w:rsid w:val="002E555D"/>
    <w:rsid w:val="0032197C"/>
    <w:rsid w:val="00332CB2"/>
    <w:rsid w:val="00347F28"/>
    <w:rsid w:val="003615C3"/>
    <w:rsid w:val="003A6986"/>
    <w:rsid w:val="00403601"/>
    <w:rsid w:val="00412658"/>
    <w:rsid w:val="00456CFB"/>
    <w:rsid w:val="00464384"/>
    <w:rsid w:val="00480059"/>
    <w:rsid w:val="004A168D"/>
    <w:rsid w:val="00516614"/>
    <w:rsid w:val="00541578"/>
    <w:rsid w:val="00572BB1"/>
    <w:rsid w:val="005E270F"/>
    <w:rsid w:val="00666154"/>
    <w:rsid w:val="007563D5"/>
    <w:rsid w:val="00791B04"/>
    <w:rsid w:val="007D63B9"/>
    <w:rsid w:val="00890EE4"/>
    <w:rsid w:val="008A3130"/>
    <w:rsid w:val="009163F4"/>
    <w:rsid w:val="009529B0"/>
    <w:rsid w:val="009D160A"/>
    <w:rsid w:val="009D6CD3"/>
    <w:rsid w:val="009E0DDD"/>
    <w:rsid w:val="009E3B29"/>
    <w:rsid w:val="009E5729"/>
    <w:rsid w:val="009E66EB"/>
    <w:rsid w:val="00A0087E"/>
    <w:rsid w:val="00A00AFA"/>
    <w:rsid w:val="00A26456"/>
    <w:rsid w:val="00A53C49"/>
    <w:rsid w:val="00A56D31"/>
    <w:rsid w:val="00A84BC1"/>
    <w:rsid w:val="00A86423"/>
    <w:rsid w:val="00A92F54"/>
    <w:rsid w:val="00A93D0B"/>
    <w:rsid w:val="00B1204E"/>
    <w:rsid w:val="00B169D8"/>
    <w:rsid w:val="00B35B3C"/>
    <w:rsid w:val="00B42885"/>
    <w:rsid w:val="00C76095"/>
    <w:rsid w:val="00CB2AC8"/>
    <w:rsid w:val="00CC24FB"/>
    <w:rsid w:val="00CE5AA0"/>
    <w:rsid w:val="00CF1FD5"/>
    <w:rsid w:val="00D11C7F"/>
    <w:rsid w:val="00D725DF"/>
    <w:rsid w:val="00DE1098"/>
    <w:rsid w:val="00E411CF"/>
    <w:rsid w:val="00E7129F"/>
    <w:rsid w:val="00E90C39"/>
    <w:rsid w:val="00E96D49"/>
    <w:rsid w:val="00EA6442"/>
    <w:rsid w:val="00ED63A1"/>
    <w:rsid w:val="00EE6137"/>
    <w:rsid w:val="00EF4C70"/>
    <w:rsid w:val="00F03050"/>
    <w:rsid w:val="00F24CE2"/>
    <w:rsid w:val="00F6561E"/>
    <w:rsid w:val="00FC6123"/>
    <w:rsid w:val="00FE71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8230F"/>
  <w15:chartTrackingRefBased/>
  <w15:docId w15:val="{F6DC2970-EEB4-49A4-BE0E-BF4D9334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EE4"/>
  </w:style>
  <w:style w:type="paragraph" w:styleId="Heading1">
    <w:name w:val="heading 1"/>
    <w:basedOn w:val="Normal"/>
    <w:next w:val="Normal"/>
    <w:link w:val="Heading1Char"/>
    <w:uiPriority w:val="9"/>
    <w:qFormat/>
    <w:rsid w:val="00FC61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61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61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61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61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61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61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61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61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1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61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61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61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61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61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61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61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6123"/>
    <w:rPr>
      <w:rFonts w:eastAsiaTheme="majorEastAsia" w:cstheme="majorBidi"/>
      <w:color w:val="272727" w:themeColor="text1" w:themeTint="D8"/>
    </w:rPr>
  </w:style>
  <w:style w:type="paragraph" w:styleId="Title">
    <w:name w:val="Title"/>
    <w:basedOn w:val="Normal"/>
    <w:next w:val="Normal"/>
    <w:link w:val="TitleChar"/>
    <w:uiPriority w:val="10"/>
    <w:qFormat/>
    <w:rsid w:val="00FC61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1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61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61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6123"/>
    <w:pPr>
      <w:spacing w:before="160"/>
      <w:jc w:val="center"/>
    </w:pPr>
    <w:rPr>
      <w:i/>
      <w:iCs/>
      <w:color w:val="404040" w:themeColor="text1" w:themeTint="BF"/>
    </w:rPr>
  </w:style>
  <w:style w:type="character" w:customStyle="1" w:styleId="QuoteChar">
    <w:name w:val="Quote Char"/>
    <w:basedOn w:val="DefaultParagraphFont"/>
    <w:link w:val="Quote"/>
    <w:uiPriority w:val="29"/>
    <w:rsid w:val="00FC6123"/>
    <w:rPr>
      <w:i/>
      <w:iCs/>
      <w:color w:val="404040" w:themeColor="text1" w:themeTint="BF"/>
    </w:rPr>
  </w:style>
  <w:style w:type="paragraph" w:styleId="ListParagraph">
    <w:name w:val="List Paragraph"/>
    <w:basedOn w:val="Normal"/>
    <w:uiPriority w:val="34"/>
    <w:qFormat/>
    <w:rsid w:val="00FC6123"/>
    <w:pPr>
      <w:ind w:left="720"/>
      <w:contextualSpacing/>
    </w:pPr>
  </w:style>
  <w:style w:type="character" w:styleId="IntenseEmphasis">
    <w:name w:val="Intense Emphasis"/>
    <w:basedOn w:val="DefaultParagraphFont"/>
    <w:uiPriority w:val="21"/>
    <w:qFormat/>
    <w:rsid w:val="00FC6123"/>
    <w:rPr>
      <w:i/>
      <w:iCs/>
      <w:color w:val="0F4761" w:themeColor="accent1" w:themeShade="BF"/>
    </w:rPr>
  </w:style>
  <w:style w:type="paragraph" w:styleId="IntenseQuote">
    <w:name w:val="Intense Quote"/>
    <w:basedOn w:val="Normal"/>
    <w:next w:val="Normal"/>
    <w:link w:val="IntenseQuoteChar"/>
    <w:uiPriority w:val="30"/>
    <w:qFormat/>
    <w:rsid w:val="00FC61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6123"/>
    <w:rPr>
      <w:i/>
      <w:iCs/>
      <w:color w:val="0F4761" w:themeColor="accent1" w:themeShade="BF"/>
    </w:rPr>
  </w:style>
  <w:style w:type="character" w:styleId="IntenseReference">
    <w:name w:val="Intense Reference"/>
    <w:basedOn w:val="DefaultParagraphFont"/>
    <w:uiPriority w:val="32"/>
    <w:qFormat/>
    <w:rsid w:val="00FC6123"/>
    <w:rPr>
      <w:b/>
      <w:bCs/>
      <w:smallCaps/>
      <w:color w:val="0F4761" w:themeColor="accent1" w:themeShade="BF"/>
      <w:spacing w:val="5"/>
    </w:rPr>
  </w:style>
  <w:style w:type="paragraph" w:styleId="NoSpacing">
    <w:name w:val="No Spacing"/>
    <w:link w:val="NoSpacingChar"/>
    <w:uiPriority w:val="1"/>
    <w:qFormat/>
    <w:rsid w:val="00FC6123"/>
    <w:pPr>
      <w:spacing w:after="0" w:line="240" w:lineRule="auto"/>
    </w:pPr>
    <w:rPr>
      <w:rFonts w:eastAsiaTheme="minorEastAsia"/>
      <w:kern w:val="0"/>
      <w:sz w:val="22"/>
      <w:szCs w:val="22"/>
      <w:lang w:eastAsia="en-IE"/>
      <w14:ligatures w14:val="none"/>
    </w:rPr>
  </w:style>
  <w:style w:type="character" w:customStyle="1" w:styleId="NoSpacingChar">
    <w:name w:val="No Spacing Char"/>
    <w:basedOn w:val="DefaultParagraphFont"/>
    <w:link w:val="NoSpacing"/>
    <w:uiPriority w:val="1"/>
    <w:rsid w:val="00FC6123"/>
    <w:rPr>
      <w:rFonts w:eastAsiaTheme="minorEastAsia"/>
      <w:kern w:val="0"/>
      <w:sz w:val="22"/>
      <w:szCs w:val="22"/>
      <w:lang w:eastAsia="en-IE"/>
      <w14:ligatures w14:val="none"/>
    </w:rPr>
  </w:style>
  <w:style w:type="paragraph" w:styleId="Header">
    <w:name w:val="header"/>
    <w:basedOn w:val="Normal"/>
    <w:link w:val="HeaderChar"/>
    <w:uiPriority w:val="99"/>
    <w:unhideWhenUsed/>
    <w:rsid w:val="00FC6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123"/>
  </w:style>
  <w:style w:type="paragraph" w:styleId="Footer">
    <w:name w:val="footer"/>
    <w:basedOn w:val="Normal"/>
    <w:link w:val="FooterChar"/>
    <w:uiPriority w:val="99"/>
    <w:unhideWhenUsed/>
    <w:rsid w:val="00FC6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123"/>
  </w:style>
  <w:style w:type="character" w:styleId="Strong">
    <w:name w:val="Strong"/>
    <w:qFormat/>
    <w:rsid w:val="00FC6123"/>
    <w:rPr>
      <w:b/>
      <w:bCs/>
    </w:rPr>
  </w:style>
  <w:style w:type="character" w:styleId="Emphasis">
    <w:name w:val="Emphasis"/>
    <w:qFormat/>
    <w:rsid w:val="00FC6123"/>
    <w:rPr>
      <w:b/>
      <w:bCs/>
      <w:i/>
      <w:iCs/>
      <w:spacing w:val="10"/>
      <w:bdr w:val="none" w:sz="0" w:space="0" w:color="auto"/>
      <w:shd w:val="clear" w:color="auto" w:fill="auto"/>
    </w:rPr>
  </w:style>
  <w:style w:type="character" w:styleId="Hyperlink">
    <w:name w:val="Hyperlink"/>
    <w:basedOn w:val="DefaultParagraphFont"/>
    <w:uiPriority w:val="99"/>
    <w:unhideWhenUsed/>
    <w:rsid w:val="00FC6123"/>
    <w:rPr>
      <w:color w:val="0000FF"/>
      <w:u w:val="single"/>
    </w:rPr>
  </w:style>
  <w:style w:type="paragraph" w:styleId="NormalWeb">
    <w:name w:val="Normal (Web)"/>
    <w:basedOn w:val="Normal"/>
    <w:uiPriority w:val="99"/>
    <w:unhideWhenUsed/>
    <w:rsid w:val="00FC6123"/>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paragraph" w:styleId="BalloonText">
    <w:name w:val="Balloon Text"/>
    <w:basedOn w:val="Normal"/>
    <w:link w:val="BalloonTextChar"/>
    <w:uiPriority w:val="99"/>
    <w:semiHidden/>
    <w:unhideWhenUsed/>
    <w:rsid w:val="00CE5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A0"/>
    <w:rPr>
      <w:rFonts w:ascii="Segoe UI" w:hAnsi="Segoe UI" w:cs="Segoe UI"/>
      <w:sz w:val="18"/>
      <w:szCs w:val="18"/>
    </w:rPr>
  </w:style>
  <w:style w:type="paragraph" w:styleId="TOCHeading">
    <w:name w:val="TOC Heading"/>
    <w:basedOn w:val="Heading1"/>
    <w:next w:val="Normal"/>
    <w:uiPriority w:val="39"/>
    <w:unhideWhenUsed/>
    <w:qFormat/>
    <w:rsid w:val="0000466B"/>
    <w:pPr>
      <w:spacing w:before="240" w:after="0" w:line="259" w:lineRule="auto"/>
      <w:outlineLvl w:val="9"/>
    </w:pPr>
    <w:rPr>
      <w:kern w:val="0"/>
      <w:sz w:val="32"/>
      <w:szCs w:val="32"/>
      <w:lang w:eastAsia="en-IE"/>
      <w14:ligatures w14:val="none"/>
    </w:rPr>
  </w:style>
  <w:style w:type="character" w:customStyle="1" w:styleId="UnresolvedMention">
    <w:name w:val="Unresolved Mention"/>
    <w:basedOn w:val="DefaultParagraphFont"/>
    <w:uiPriority w:val="99"/>
    <w:semiHidden/>
    <w:unhideWhenUsed/>
    <w:rsid w:val="00B35B3C"/>
    <w:rPr>
      <w:color w:val="605E5C"/>
      <w:shd w:val="clear" w:color="auto" w:fill="E1DFDD"/>
    </w:rPr>
  </w:style>
  <w:style w:type="character" w:styleId="FollowedHyperlink">
    <w:name w:val="FollowedHyperlink"/>
    <w:basedOn w:val="DefaultParagraphFont"/>
    <w:uiPriority w:val="99"/>
    <w:semiHidden/>
    <w:unhideWhenUsed/>
    <w:rsid w:val="00B1204E"/>
    <w:rPr>
      <w:color w:val="96607D" w:themeColor="followedHyperlink"/>
      <w:u w:val="single"/>
    </w:rPr>
  </w:style>
  <w:style w:type="table" w:styleId="TableGrid">
    <w:name w:val="Table Grid"/>
    <w:basedOn w:val="TableNormal"/>
    <w:uiPriority w:val="39"/>
    <w:rsid w:val="00321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ograph.org.uk/photo/121762" TargetMode="External"/><Relationship Id="rId21" Type="http://schemas.openxmlformats.org/officeDocument/2006/relationships/image" Target="media/image4.jpg"/><Relationship Id="rId34" Type="http://schemas.openxmlformats.org/officeDocument/2006/relationships/image" Target="media/image8.jpeg"/><Relationship Id="rId42" Type="http://schemas.openxmlformats.org/officeDocument/2006/relationships/hyperlink" Target="https://riadzany.blogspot.com/2017/04/important-international-forum-womens.html" TargetMode="External"/><Relationship Id="rId47" Type="http://schemas.openxmlformats.org/officeDocument/2006/relationships/hyperlink" Target="https://creativecommons.org/licenses/by-sa/3.0/" TargetMode="External"/><Relationship Id="rId50" Type="http://schemas.openxmlformats.org/officeDocument/2006/relationships/hyperlink" Target="https://creativecommons.org/licenses/by-sa/3.0/" TargetMode="External"/><Relationship Id="rId55" Type="http://schemas.openxmlformats.org/officeDocument/2006/relationships/image" Target="media/image13.jpeg"/><Relationship Id="rId63" Type="http://schemas.openxmlformats.org/officeDocument/2006/relationships/hyperlink" Target="https://pixabay.com/de/chor-evangelium-menschen-gruppe-309051/"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towardspeace.ie/?_gl=1*1j0qq1x*_ga*MTcwNDQyNjc1OS4xNzIyMzI4NjMz*_ga_2D2YYFBXGN*MTcyMjMyODYzMy4xLjEuMTcyMjMyODYzNi4wLjAuMA.." TargetMode="External"/><Relationship Id="rId29" Type="http://schemas.openxmlformats.org/officeDocument/2006/relationships/hyperlink" Target="https://pxhere.com/en/photo/267896" TargetMode="External"/><Relationship Id="rId11" Type="http://schemas.openxmlformats.org/officeDocument/2006/relationships/hyperlink" Target="https://towardshealing.ie/" TargetMode="External"/><Relationship Id="rId24" Type="http://schemas.openxmlformats.org/officeDocument/2006/relationships/hyperlink" Target="https://creativecommons.org/licenses/by-sa/3.0/" TargetMode="External"/><Relationship Id="rId32" Type="http://schemas.openxmlformats.org/officeDocument/2006/relationships/hyperlink" Target="https://growrag.wordpress.com/2016/12/02/reading-the-bible-for-all-its-worth-protestants-and-sola-scriptura-against-wooden-literalist-bible-reading-habits/" TargetMode="External"/><Relationship Id="rId37" Type="http://schemas.openxmlformats.org/officeDocument/2006/relationships/image" Target="media/image8.jpg"/><Relationship Id="rId40" Type="http://schemas.openxmlformats.org/officeDocument/2006/relationships/hyperlink" Target="https://creativecommons.org/licenses/by-sa/3.0/" TargetMode="External"/><Relationship Id="rId45" Type="http://schemas.openxmlformats.org/officeDocument/2006/relationships/hyperlink" Target="https://www.signwriting.org/" TargetMode="External"/><Relationship Id="rId53" Type="http://schemas.openxmlformats.org/officeDocument/2006/relationships/hyperlink" Target="https://acollectionofprayers.com/2020/05/25/featured-prayers-pentecost/" TargetMode="External"/><Relationship Id="rId58" Type="http://schemas.openxmlformats.org/officeDocument/2006/relationships/image" Target="media/image14.jp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medium.com/@akadiritemitope75/healing-isnt-pretty-here-s-the-truth-34a8922edaaa" TargetMode="External"/><Relationship Id="rId19" Type="http://schemas.openxmlformats.org/officeDocument/2006/relationships/image" Target="media/image3.jpg"/><Relationship Id="rId14" Type="http://schemas.openxmlformats.org/officeDocument/2006/relationships/hyperlink" Target="http://www.towardspeace.ie/" TargetMode="External"/><Relationship Id="rId22" Type="http://schemas.openxmlformats.org/officeDocument/2006/relationships/hyperlink" Target="https://www.geograph.org.uk/photo/121762" TargetMode="External"/><Relationship Id="rId27" Type="http://schemas.openxmlformats.org/officeDocument/2006/relationships/hyperlink" Target="https://creativecommons.org/licenses/by-sa/3.0/" TargetMode="External"/><Relationship Id="rId30" Type="http://schemas.openxmlformats.org/officeDocument/2006/relationships/image" Target="media/image7.jpg"/><Relationship Id="rId35" Type="http://schemas.openxmlformats.org/officeDocument/2006/relationships/hyperlink" Target="https://growrag.wordpress.com/2016/12/02/reading-the-bible-for-all-its-worth-protestants-and-sola-scriptura-against-wooden-literalist-bible-reading-habits/" TargetMode="External"/><Relationship Id="rId43" Type="http://schemas.openxmlformats.org/officeDocument/2006/relationships/hyperlink" Target="https://creativecommons.org/licenses/by-sa/3.0/" TargetMode="External"/><Relationship Id="rId48" Type="http://schemas.openxmlformats.org/officeDocument/2006/relationships/image" Target="media/image12.jpeg"/><Relationship Id="rId56" Type="http://schemas.openxmlformats.org/officeDocument/2006/relationships/hyperlink" Target="https://acollectionofprayers.com/2020/05/25/featured-prayers-pentecost/"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1.jpg"/><Relationship Id="rId3" Type="http://schemas.openxmlformats.org/officeDocument/2006/relationships/numbering" Target="numbering.xml"/><Relationship Id="rId12" Type="http://schemas.openxmlformats.org/officeDocument/2006/relationships/hyperlink" Target="mailto:info@towardshealing.ie" TargetMode="External"/><Relationship Id="rId17" Type="http://schemas.openxmlformats.org/officeDocument/2006/relationships/image" Target="media/image2.jpg"/><Relationship Id="rId25" Type="http://schemas.openxmlformats.org/officeDocument/2006/relationships/image" Target="media/image5.jpeg"/><Relationship Id="rId33" Type="http://schemas.openxmlformats.org/officeDocument/2006/relationships/hyperlink" Target="https://creativecommons.org/licenses/by-nc-nd/3.0/" TargetMode="External"/><Relationship Id="rId38" Type="http://schemas.openxmlformats.org/officeDocument/2006/relationships/hyperlink" Target="https://riadzany.blogspot.com/2017/04/important-international-forum-womens.html" TargetMode="External"/><Relationship Id="rId46" Type="http://schemas.openxmlformats.org/officeDocument/2006/relationships/hyperlink" Target="https://www.signwriting.org/" TargetMode="External"/><Relationship Id="rId59" Type="http://schemas.openxmlformats.org/officeDocument/2006/relationships/hyperlink" Target="http://www.pixnio.com/objects/candles/candle-flame" TargetMode="External"/><Relationship Id="rId67" Type="http://schemas.openxmlformats.org/officeDocument/2006/relationships/theme" Target="theme/theme1.xml"/><Relationship Id="rId20" Type="http://schemas.openxmlformats.org/officeDocument/2006/relationships/hyperlink" Target="https://pixabay.com/photos/god-religion-cross-christianity-1772560/" TargetMode="External"/><Relationship Id="rId41" Type="http://schemas.openxmlformats.org/officeDocument/2006/relationships/image" Target="media/image9.jpeg"/><Relationship Id="rId54" Type="http://schemas.openxmlformats.org/officeDocument/2006/relationships/hyperlink" Target="https://creativecommons.org/licenses/by-nc-nd/3.0/" TargetMode="External"/><Relationship Id="rId62"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owardspeace@iecon.ie" TargetMode="External"/><Relationship Id="rId23" Type="http://schemas.openxmlformats.org/officeDocument/2006/relationships/hyperlink" Target="https://www.geograph.org.uk/photo/121762" TargetMode="External"/><Relationship Id="rId28" Type="http://schemas.openxmlformats.org/officeDocument/2006/relationships/image" Target="media/image6.jpg"/><Relationship Id="rId36" Type="http://schemas.openxmlformats.org/officeDocument/2006/relationships/hyperlink" Target="https://creativecommons.org/licenses/by-nc-nd/3.0/" TargetMode="External"/><Relationship Id="rId49" Type="http://schemas.openxmlformats.org/officeDocument/2006/relationships/hyperlink" Target="https://www.signwriting.org/" TargetMode="External"/><Relationship Id="rId57" Type="http://schemas.openxmlformats.org/officeDocument/2006/relationships/hyperlink" Target="https://creativecommons.org/licenses/by-nc-nd/3.0/" TargetMode="External"/><Relationship Id="rId10" Type="http://schemas.openxmlformats.org/officeDocument/2006/relationships/hyperlink" Target="https://www.biblegateway.com/passage/?search=Isaiah%2058:1-9&amp;version=NIV" TargetMode="External"/><Relationship Id="rId31" Type="http://schemas.openxmlformats.org/officeDocument/2006/relationships/hyperlink" Target="https://growrag.wordpress.com/2016/12/02/reading-the-bible-for-all-its-worth-protestants-and-sola-scriptura-against-wooden-literalist-bible-reading-habits/" TargetMode="External"/><Relationship Id="rId44" Type="http://schemas.openxmlformats.org/officeDocument/2006/relationships/image" Target="media/image10.jpg"/><Relationship Id="rId52" Type="http://schemas.openxmlformats.org/officeDocument/2006/relationships/hyperlink" Target="https://acollectionofprayers.com/2020/05/25/featured-prayers-pentecost/" TargetMode="External"/><Relationship Id="rId60" Type="http://schemas.openxmlformats.org/officeDocument/2006/relationships/image" Target="media/image15.jpe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towardshealing.ie/" TargetMode="External"/><Relationship Id="rId18" Type="http://schemas.openxmlformats.org/officeDocument/2006/relationships/hyperlink" Target="https://en.postposmo.com/tree-of-religions/" TargetMode="External"/><Relationship Id="rId39" Type="http://schemas.openxmlformats.org/officeDocument/2006/relationships/hyperlink" Target="https://riadzany.blogspot.com/2017/04/important-international-forum-wome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Mass and Resource Pack including additional prayers, reflection, readings, Gospel text, hymns and atone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2BB81-29ED-411F-8885-8A91F7D1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278</Words>
  <Characters>41487</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Day of Prayer for survivors &amp; victims of Abuse</vt:lpstr>
    </vt:vector>
  </TitlesOfParts>
  <Company/>
  <LinksUpToDate>false</LinksUpToDate>
  <CharactersWithSpaces>4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of Prayer for survivors &amp; victims of Abuse</dc:title>
  <dc:subject/>
  <dc:creator>DATE</dc:creator>
  <cp:keywords/>
  <dc:description/>
  <cp:lastModifiedBy>A Cunningham</cp:lastModifiedBy>
  <cp:revision>2</cp:revision>
  <cp:lastPrinted>2026-01-12T13:38:00Z</cp:lastPrinted>
  <dcterms:created xsi:type="dcterms:W3CDTF">2026-02-03T11:30:00Z</dcterms:created>
  <dcterms:modified xsi:type="dcterms:W3CDTF">2026-02-03T11:30:00Z</dcterms:modified>
  <cp:category>20th FEBRUARY 2026</cp:category>
</cp:coreProperties>
</file>